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610A" w:rsidRDefault="00031B8F" w:rsidP="005C13C5">
      <w:r>
        <w:rPr>
          <w:rFonts w:hint="eastAsia"/>
        </w:rPr>
        <w:t>（一二一）</w:t>
      </w:r>
    </w:p>
    <w:p w:rsidR="00EE1067" w:rsidRDefault="00EE1067" w:rsidP="00641B74">
      <w:pPr>
        <w:ind w:firstLineChars="400" w:firstLine="771"/>
      </w:pPr>
      <w:r>
        <w:rPr>
          <w:rFonts w:hint="eastAsia"/>
        </w:rPr>
        <w:t>右</w:t>
      </w:r>
      <w:r w:rsidR="00641B74">
        <w:rPr>
          <w:rFonts w:hint="eastAsia"/>
        </w:rPr>
        <w:t>元金訳</w:t>
      </w:r>
      <w:r w:rsidR="00031902">
        <w:rPr>
          <w:rFonts w:hint="eastAsia"/>
        </w:rPr>
        <w:t>合</w:t>
      </w:r>
      <w:r>
        <w:rPr>
          <w:rFonts w:hint="eastAsia"/>
        </w:rPr>
        <w:t>有之去々巳年中表</w:t>
      </w:r>
      <w:r w:rsidR="00294D61">
        <w:rPr>
          <w:rFonts w:hint="eastAsia"/>
        </w:rPr>
        <w:t>御勘定所</w:t>
      </w:r>
      <w:r w:rsidR="00F82C94">
        <w:rPr>
          <w:rFonts w:hint="eastAsia"/>
        </w:rPr>
        <w:t>ゟ</w:t>
      </w:r>
      <w:r w:rsidR="00294D61">
        <w:rPr>
          <w:rFonts w:hint="eastAsia"/>
        </w:rPr>
        <w:t>御手許御内用之方江</w:t>
      </w:r>
    </w:p>
    <w:p w:rsidR="00294D61" w:rsidRDefault="00294D61" w:rsidP="00641B74">
      <w:pPr>
        <w:ind w:firstLineChars="400" w:firstLine="771"/>
      </w:pPr>
      <w:r>
        <w:rPr>
          <w:rFonts w:hint="eastAsia"/>
        </w:rPr>
        <w:t>差出候所内</w:t>
      </w:r>
      <w:r w:rsidR="00641B74">
        <w:rPr>
          <w:rFonts w:hint="eastAsia"/>
        </w:rPr>
        <w:t>書</w:t>
      </w:r>
      <w:r>
        <w:rPr>
          <w:rFonts w:hint="eastAsia"/>
        </w:rPr>
        <w:t>之通追々払切并御貸出相成当時残金四百両之</w:t>
      </w:r>
      <w:r w:rsidR="00641B74">
        <w:rPr>
          <w:rFonts w:hint="eastAsia"/>
        </w:rPr>
        <w:t>分</w:t>
      </w:r>
    </w:p>
    <w:p w:rsidR="00294D61" w:rsidRDefault="00294D61" w:rsidP="00641B74">
      <w:pPr>
        <w:ind w:firstLineChars="400" w:firstLine="771"/>
      </w:pPr>
      <w:r>
        <w:rPr>
          <w:rFonts w:hint="eastAsia"/>
        </w:rPr>
        <w:t>此度御</w:t>
      </w:r>
      <w:r w:rsidR="00641B74">
        <w:rPr>
          <w:rFonts w:hint="eastAsia"/>
        </w:rPr>
        <w:t>評</w:t>
      </w:r>
      <w:r>
        <w:rPr>
          <w:rFonts w:hint="eastAsia"/>
        </w:rPr>
        <w:t>儀之上霊</w:t>
      </w:r>
      <w:r w:rsidR="00641B74">
        <w:rPr>
          <w:rFonts w:hint="eastAsia"/>
        </w:rPr>
        <w:t>岸</w:t>
      </w:r>
      <w:r>
        <w:rPr>
          <w:rFonts w:hint="eastAsia"/>
        </w:rPr>
        <w:t>嶋別御</w:t>
      </w:r>
      <w:r w:rsidR="00A51422">
        <w:rPr>
          <w:rFonts w:hint="eastAsia"/>
        </w:rPr>
        <w:t>備</w:t>
      </w:r>
      <w:r w:rsidR="00641B74">
        <w:rPr>
          <w:rFonts w:hint="eastAsia"/>
        </w:rPr>
        <w:t>金ニ</w:t>
      </w:r>
      <w:r>
        <w:rPr>
          <w:rFonts w:hint="eastAsia"/>
        </w:rPr>
        <w:t>被相定御手元</w:t>
      </w:r>
      <w:r w:rsidR="00A51422">
        <w:rPr>
          <w:rFonts w:hint="eastAsia"/>
        </w:rPr>
        <w:t>御内証金之内</w:t>
      </w:r>
      <w:r w:rsidR="001D5B64">
        <w:rPr>
          <w:rFonts w:hint="eastAsia"/>
        </w:rPr>
        <w:t>へ</w:t>
      </w:r>
    </w:p>
    <w:p w:rsidR="00A51422" w:rsidRDefault="00A51422" w:rsidP="00641B74">
      <w:pPr>
        <w:ind w:firstLineChars="400" w:firstLine="771"/>
      </w:pPr>
      <w:r>
        <w:rPr>
          <w:rFonts w:hint="eastAsia"/>
        </w:rPr>
        <w:t>納置以来</w:t>
      </w:r>
      <w:r w:rsidR="00641B74">
        <w:rPr>
          <w:rFonts w:hint="eastAsia"/>
        </w:rPr>
        <w:t>無</w:t>
      </w:r>
      <w:r>
        <w:rPr>
          <w:rFonts w:hint="eastAsia"/>
        </w:rPr>
        <w:t>拠御用之節ハ御預り三役申</w:t>
      </w:r>
      <w:r w:rsidR="00C065F6">
        <w:rPr>
          <w:rFonts w:hint="eastAsia"/>
        </w:rPr>
        <w:t>談之上</w:t>
      </w:r>
      <w:r w:rsidR="00641B74">
        <w:rPr>
          <w:rFonts w:hint="eastAsia"/>
        </w:rPr>
        <w:t>可致</w:t>
      </w:r>
      <w:r w:rsidR="00C065F6">
        <w:rPr>
          <w:rFonts w:hint="eastAsia"/>
        </w:rPr>
        <w:t>出納者也</w:t>
      </w:r>
    </w:p>
    <w:p w:rsidR="00C065F6" w:rsidRDefault="00C065F6" w:rsidP="00641B74">
      <w:pPr>
        <w:ind w:firstLineChars="400" w:firstLine="771"/>
      </w:pPr>
      <w:r>
        <w:rPr>
          <w:rFonts w:hint="eastAsia"/>
        </w:rPr>
        <w:t xml:space="preserve">　安政六</w:t>
      </w:r>
      <w:r w:rsidR="001D5B64">
        <w:rPr>
          <w:rFonts w:hint="eastAsia"/>
        </w:rPr>
        <w:t>己</w:t>
      </w:r>
      <w:r>
        <w:rPr>
          <w:rFonts w:hint="eastAsia"/>
        </w:rPr>
        <w:t>未年五月　　　　　御側御用人　中根靭負　印</w:t>
      </w:r>
    </w:p>
    <w:p w:rsidR="00C065F6" w:rsidRDefault="00C065F6" w:rsidP="00641B74">
      <w:pPr>
        <w:ind w:firstLineChars="400" w:firstLine="771"/>
      </w:pPr>
      <w:r>
        <w:rPr>
          <w:rFonts w:hint="eastAsia"/>
        </w:rPr>
        <w:t xml:space="preserve">　　　　　　　　　　　　　　御奉行　　　石原甚十郎　</w:t>
      </w:r>
      <w:r w:rsidR="00031902">
        <w:rPr>
          <w:rFonts w:hint="eastAsia"/>
        </w:rPr>
        <w:t>〃</w:t>
      </w:r>
    </w:p>
    <w:p w:rsidR="00C065F6" w:rsidRDefault="00C065F6" w:rsidP="00294D61">
      <w:pPr>
        <w:ind w:firstLine="195"/>
      </w:pPr>
      <w:r>
        <w:rPr>
          <w:rFonts w:hint="eastAsia"/>
        </w:rPr>
        <w:t xml:space="preserve">　　　</w:t>
      </w:r>
      <w:r w:rsidR="00641B74">
        <w:rPr>
          <w:rFonts w:hint="eastAsia"/>
        </w:rPr>
        <w:t xml:space="preserve">　　　</w:t>
      </w:r>
      <w:r>
        <w:rPr>
          <w:rFonts w:hint="eastAsia"/>
        </w:rPr>
        <w:t xml:space="preserve">　　　　　　　　　　　御側向頭取　荻原</w:t>
      </w:r>
      <w:r w:rsidR="001D5B64">
        <w:rPr>
          <w:rFonts w:hint="eastAsia"/>
        </w:rPr>
        <w:t>金</w:t>
      </w:r>
      <w:r w:rsidR="00455395">
        <w:rPr>
          <w:rFonts w:hint="eastAsia"/>
        </w:rPr>
        <w:t>兵衛</w:t>
      </w:r>
      <w:r w:rsidR="00031902">
        <w:rPr>
          <w:rFonts w:hint="eastAsia"/>
        </w:rPr>
        <w:t xml:space="preserve">　〃</w:t>
      </w:r>
    </w:p>
    <w:p w:rsidR="00455395" w:rsidRDefault="00455395" w:rsidP="00294D61">
      <w:pPr>
        <w:ind w:firstLine="195"/>
      </w:pPr>
      <w:r>
        <w:rPr>
          <w:rFonts w:hint="eastAsia"/>
        </w:rPr>
        <w:t xml:space="preserve">　右本紙并出納</w:t>
      </w:r>
      <w:r w:rsidR="001D5B64">
        <w:rPr>
          <w:rFonts w:hint="eastAsia"/>
        </w:rPr>
        <w:t>通</w:t>
      </w:r>
      <w:r>
        <w:rPr>
          <w:rFonts w:hint="eastAsia"/>
        </w:rPr>
        <w:t>元金箱へ入今廿六日封立</w:t>
      </w:r>
      <w:r w:rsidR="001D5B64">
        <w:rPr>
          <w:rFonts w:hint="eastAsia"/>
        </w:rPr>
        <w:t>御</w:t>
      </w:r>
      <w:r>
        <w:rPr>
          <w:rFonts w:hint="eastAsia"/>
        </w:rPr>
        <w:t>金懸り藤市郎へ相渡</w:t>
      </w:r>
      <w:r w:rsidR="001D5B64">
        <w:rPr>
          <w:rFonts w:hint="eastAsia"/>
        </w:rPr>
        <w:t>、</w:t>
      </w:r>
      <w:r>
        <w:rPr>
          <w:rFonts w:hint="eastAsia"/>
        </w:rPr>
        <w:t>写一枚御金</w:t>
      </w:r>
    </w:p>
    <w:p w:rsidR="00455395" w:rsidRDefault="00455395" w:rsidP="001D5B64">
      <w:pPr>
        <w:ind w:firstLineChars="200" w:firstLine="386"/>
      </w:pPr>
      <w:r>
        <w:rPr>
          <w:rFonts w:hint="eastAsia"/>
        </w:rPr>
        <w:t>懸り受取証文都合二通一封ニ</w:t>
      </w:r>
      <w:r w:rsidR="001D5B64">
        <w:rPr>
          <w:rFonts w:hint="eastAsia"/>
        </w:rPr>
        <w:t>致右</w:t>
      </w:r>
      <w:r>
        <w:rPr>
          <w:rFonts w:hint="eastAsia"/>
        </w:rPr>
        <w:t>箱へ添置</w:t>
      </w:r>
      <w:r w:rsidR="001D5B64">
        <w:rPr>
          <w:rFonts w:hint="eastAsia"/>
        </w:rPr>
        <w:t>、</w:t>
      </w:r>
      <w:r>
        <w:rPr>
          <w:rFonts w:hint="eastAsia"/>
        </w:rPr>
        <w:t>御用</w:t>
      </w:r>
      <w:r w:rsidR="001D5B64">
        <w:rPr>
          <w:rFonts w:hint="eastAsia"/>
        </w:rPr>
        <w:t>箪笥</w:t>
      </w:r>
      <w:r>
        <w:rPr>
          <w:rFonts w:hint="eastAsia"/>
        </w:rPr>
        <w:t>ハ懸</w:t>
      </w:r>
      <w:r w:rsidR="001D5B64">
        <w:rPr>
          <w:rFonts w:hint="eastAsia"/>
        </w:rPr>
        <w:t>念</w:t>
      </w:r>
      <w:r>
        <w:rPr>
          <w:rFonts w:hint="eastAsia"/>
        </w:rPr>
        <w:t>も在之ニ付如</w:t>
      </w:r>
      <w:r w:rsidR="00BB16FB">
        <w:rPr>
          <w:rFonts w:hint="eastAsia"/>
        </w:rPr>
        <w:t>此</w:t>
      </w:r>
    </w:p>
    <w:p w:rsidR="00455395" w:rsidRDefault="00455395" w:rsidP="00294D61">
      <w:pPr>
        <w:ind w:firstLine="195"/>
      </w:pPr>
      <w:r>
        <w:rPr>
          <w:rFonts w:hint="eastAsia"/>
        </w:rPr>
        <w:t xml:space="preserve">　　右朱書之分九月廿五</w:t>
      </w:r>
      <w:r w:rsidR="00BB16FB">
        <w:rPr>
          <w:rFonts w:hint="eastAsia"/>
        </w:rPr>
        <w:t>両</w:t>
      </w:r>
      <w:r>
        <w:rPr>
          <w:rFonts w:hint="eastAsia"/>
        </w:rPr>
        <w:t>入金ニ付証文相</w:t>
      </w:r>
      <w:r w:rsidR="00BB16FB">
        <w:rPr>
          <w:rFonts w:hint="eastAsia"/>
        </w:rPr>
        <w:t>改</w:t>
      </w:r>
      <w:r w:rsidR="009D0B9E">
        <w:rPr>
          <w:rFonts w:hint="eastAsia"/>
        </w:rPr>
        <w:t>候事</w:t>
      </w:r>
    </w:p>
    <w:p w:rsidR="009D0B9E" w:rsidRDefault="003C12A3" w:rsidP="009D0B9E">
      <w:r>
        <w:rPr>
          <w:rFonts w:hint="eastAsia"/>
        </w:rPr>
        <w:t>一御小</w:t>
      </w:r>
      <w:r w:rsidR="00BB16FB">
        <w:rPr>
          <w:rFonts w:hint="eastAsia"/>
        </w:rPr>
        <w:t>道</w:t>
      </w:r>
      <w:r>
        <w:rPr>
          <w:rFonts w:hint="eastAsia"/>
        </w:rPr>
        <w:t>具方小遣御大用</w:t>
      </w:r>
      <w:r w:rsidR="00BB16FB">
        <w:rPr>
          <w:rFonts w:hint="eastAsia"/>
        </w:rPr>
        <w:t>替</w:t>
      </w:r>
      <w:r>
        <w:rPr>
          <w:rFonts w:hint="eastAsia"/>
        </w:rPr>
        <w:t>之分当邸ハ常邸</w:t>
      </w:r>
      <w:r w:rsidR="00BB16FB">
        <w:rPr>
          <w:rFonts w:hint="eastAsia"/>
        </w:rPr>
        <w:t>振合ニ不拘</w:t>
      </w:r>
      <w:r w:rsidR="006F1D51">
        <w:rPr>
          <w:rFonts w:hint="eastAsia"/>
        </w:rPr>
        <w:t>去冬以来二役</w:t>
      </w:r>
      <w:r w:rsidR="00BB16FB">
        <w:rPr>
          <w:rFonts w:hint="eastAsia"/>
        </w:rPr>
        <w:t>打</w:t>
      </w:r>
      <w:r w:rsidR="006F1D51">
        <w:rPr>
          <w:rFonts w:hint="eastAsia"/>
        </w:rPr>
        <w:t>込勤ニ而</w:t>
      </w:r>
    </w:p>
    <w:p w:rsidR="006F1D51" w:rsidRDefault="006F1D51" w:rsidP="009D0B9E">
      <w:r>
        <w:rPr>
          <w:rFonts w:hint="eastAsia"/>
        </w:rPr>
        <w:t xml:space="preserve">　可也ニ御間合出来候所</w:t>
      </w:r>
      <w:r w:rsidR="002A7679">
        <w:rPr>
          <w:rFonts w:hint="eastAsia"/>
        </w:rPr>
        <w:t>当節</w:t>
      </w:r>
      <w:r>
        <w:rPr>
          <w:rFonts w:hint="eastAsia"/>
        </w:rPr>
        <w:t>ハ</w:t>
      </w:r>
      <w:r w:rsidR="002A7679">
        <w:rPr>
          <w:rFonts w:hint="eastAsia"/>
        </w:rPr>
        <w:t>寒天</w:t>
      </w:r>
      <w:r>
        <w:rPr>
          <w:rFonts w:hint="eastAsia"/>
        </w:rPr>
        <w:t>之頃と</w:t>
      </w:r>
      <w:r w:rsidR="002A7679">
        <w:rPr>
          <w:rFonts w:hint="eastAsia"/>
        </w:rPr>
        <w:t>違</w:t>
      </w:r>
      <w:r w:rsidR="009C5C26">
        <w:rPr>
          <w:rFonts w:hint="eastAsia"/>
        </w:rPr>
        <w:t>一日</w:t>
      </w:r>
      <w:r w:rsidR="0063680E">
        <w:rPr>
          <w:rFonts w:hint="eastAsia"/>
        </w:rPr>
        <w:t>両度位</w:t>
      </w:r>
      <w:r w:rsidR="002A7679">
        <w:rPr>
          <w:rFonts w:hint="eastAsia"/>
        </w:rPr>
        <w:t>之</w:t>
      </w:r>
      <w:r w:rsidR="0063680E">
        <w:rPr>
          <w:rFonts w:hint="eastAsia"/>
        </w:rPr>
        <w:t>御大用</w:t>
      </w:r>
      <w:r w:rsidR="002A7679">
        <w:rPr>
          <w:rFonts w:hint="eastAsia"/>
        </w:rPr>
        <w:t>替</w:t>
      </w:r>
      <w:r w:rsidR="0063680E">
        <w:rPr>
          <w:rFonts w:hint="eastAsia"/>
        </w:rPr>
        <w:t>ニ而ハ</w:t>
      </w:r>
      <w:r w:rsidR="002A7679">
        <w:rPr>
          <w:rFonts w:hint="eastAsia"/>
        </w:rPr>
        <w:t>甚</w:t>
      </w:r>
      <w:r w:rsidR="0063680E">
        <w:rPr>
          <w:rFonts w:hint="eastAsia"/>
        </w:rPr>
        <w:t>臭気</w:t>
      </w:r>
    </w:p>
    <w:p w:rsidR="0063680E" w:rsidRDefault="0063680E" w:rsidP="002A7679">
      <w:pPr>
        <w:ind w:firstLine="195"/>
      </w:pPr>
      <w:r>
        <w:rPr>
          <w:rFonts w:hint="eastAsia"/>
        </w:rPr>
        <w:t>高く御</w:t>
      </w:r>
      <w:r w:rsidR="002A7679">
        <w:rPr>
          <w:rFonts w:hint="eastAsia"/>
        </w:rPr>
        <w:t>難渋之訳合ニ付御奉行ヘ申立以</w:t>
      </w:r>
      <w:r w:rsidR="0077769B">
        <w:rPr>
          <w:rFonts w:hint="eastAsia"/>
        </w:rPr>
        <w:t>来</w:t>
      </w:r>
      <w:r w:rsidR="002A7679">
        <w:rPr>
          <w:rFonts w:hint="eastAsia"/>
        </w:rPr>
        <w:t>是迄之通度毎御取替致候様</w:t>
      </w:r>
    </w:p>
    <w:p w:rsidR="002A7679" w:rsidRDefault="002A7679" w:rsidP="002A7679">
      <w:pPr>
        <w:ind w:firstLine="195"/>
      </w:pPr>
      <w:r>
        <w:rPr>
          <w:rFonts w:hint="eastAsia"/>
        </w:rPr>
        <w:t>相成申候、下地御人少之所事毎ニ相成義故昼飯一月ニ三十相立</w:t>
      </w:r>
      <w:r w:rsidR="003C56CF">
        <w:rPr>
          <w:rFonts w:hint="eastAsia"/>
        </w:rPr>
        <w:t>候様御奉行申談</w:t>
      </w:r>
    </w:p>
    <w:p w:rsidR="003C56CF" w:rsidRDefault="003C56CF" w:rsidP="002A7679">
      <w:pPr>
        <w:ind w:firstLine="195"/>
      </w:pPr>
      <w:r>
        <w:rPr>
          <w:rFonts w:hint="eastAsia"/>
        </w:rPr>
        <w:t>之上相極り候事、但一人七ツ半一月分被下</w:t>
      </w:r>
    </w:p>
    <w:p w:rsidR="003C56CF" w:rsidRDefault="003C56CF" w:rsidP="003C56CF">
      <w:r>
        <w:rPr>
          <w:rFonts w:hint="eastAsia"/>
        </w:rPr>
        <w:t>一御附御近習部屋小遣之義当邸ニ而者御料理方并御用部屋又ハ御庭方等ヘ使ニ遣</w:t>
      </w:r>
      <w:r w:rsidR="002F563E">
        <w:rPr>
          <w:rFonts w:hint="eastAsia"/>
        </w:rPr>
        <w:t>候義</w:t>
      </w:r>
    </w:p>
    <w:p w:rsidR="002F563E" w:rsidRDefault="002F563E" w:rsidP="002F563E">
      <w:pPr>
        <w:ind w:firstLine="195"/>
      </w:pPr>
      <w:r>
        <w:rPr>
          <w:rFonts w:hint="eastAsia"/>
        </w:rPr>
        <w:t>日々毎度ニ而大分困窮之訳合ニ付是又評義之上御奉行へ申達昼飯一月ニ壱人</w:t>
      </w:r>
    </w:p>
    <w:p w:rsidR="002F563E" w:rsidRDefault="002F563E" w:rsidP="002F563E">
      <w:pPr>
        <w:ind w:firstLine="195"/>
      </w:pPr>
      <w:r>
        <w:rPr>
          <w:rFonts w:hint="eastAsia"/>
        </w:rPr>
        <w:t>江五ツ宛被下ニ相究り候事</w:t>
      </w:r>
    </w:p>
    <w:p w:rsidR="002F563E" w:rsidRDefault="002F563E" w:rsidP="002F563E">
      <w:r>
        <w:rPr>
          <w:rFonts w:hint="eastAsia"/>
        </w:rPr>
        <w:t>一五時過</w:t>
      </w:r>
      <w:r w:rsidR="00F82C94">
        <w:rPr>
          <w:rFonts w:hint="eastAsia"/>
        </w:rPr>
        <w:t>ゟ</w:t>
      </w:r>
      <w:r>
        <w:rPr>
          <w:rFonts w:hint="eastAsia"/>
        </w:rPr>
        <w:t>御締切相成、四時過表ニ相成</w:t>
      </w:r>
    </w:p>
    <w:p w:rsidR="00031902" w:rsidRDefault="002F563E" w:rsidP="002F563E">
      <w:r>
        <w:rPr>
          <w:rFonts w:hint="eastAsia"/>
        </w:rPr>
        <w:t>一御夜詰四半時過引</w:t>
      </w:r>
    </w:p>
    <w:p w:rsidR="00031902" w:rsidRDefault="00031902" w:rsidP="002F563E">
      <w:r>
        <w:rPr>
          <w:rFonts w:hint="eastAsia"/>
        </w:rPr>
        <w:t xml:space="preserve">　　　　　　（七）</w:t>
      </w:r>
    </w:p>
    <w:p w:rsidR="002F563E" w:rsidRDefault="002F563E" w:rsidP="002F563E">
      <w:r>
        <w:rPr>
          <w:rFonts w:hint="eastAsia"/>
        </w:rPr>
        <w:t xml:space="preserve">　　　　五月廿</w:t>
      </w:r>
      <w:r w:rsidR="0077769B">
        <w:rPr>
          <w:rFonts w:hint="eastAsia"/>
        </w:rPr>
        <w:t>六</w:t>
      </w:r>
      <w:r>
        <w:rPr>
          <w:rFonts w:hint="eastAsia"/>
        </w:rPr>
        <w:t>日　晴色</w:t>
      </w:r>
    </w:p>
    <w:p w:rsidR="002F563E" w:rsidRDefault="002F563E" w:rsidP="002F563E">
      <w:r>
        <w:rPr>
          <w:rFonts w:hint="eastAsia"/>
        </w:rPr>
        <w:t>一御目覚六半時</w:t>
      </w:r>
      <w:r w:rsidR="00031902">
        <w:rPr>
          <w:rFonts w:hint="eastAsia"/>
        </w:rPr>
        <w:t xml:space="preserve">　　　　　　　　　　　　　診　主一</w:t>
      </w:r>
    </w:p>
    <w:p w:rsidR="002F563E" w:rsidRDefault="002F563E" w:rsidP="002F563E">
      <w:r>
        <w:rPr>
          <w:rFonts w:hint="eastAsia"/>
        </w:rPr>
        <w:t>一五時過両御拝、夫ゟ御庭御拝被遊、引続御臨書恕介罷出</w:t>
      </w:r>
      <w:r w:rsidR="007173B4">
        <w:rPr>
          <w:rFonts w:hint="eastAsia"/>
        </w:rPr>
        <w:t>孰も如例</w:t>
      </w:r>
    </w:p>
    <w:p w:rsidR="00FB0DB5" w:rsidRDefault="00FB0DB5" w:rsidP="002F563E"/>
    <w:p w:rsidR="00FB0DB5" w:rsidRDefault="00FB0DB5" w:rsidP="002F563E">
      <w:r>
        <w:rPr>
          <w:rFonts w:hint="eastAsia"/>
        </w:rPr>
        <w:t>（一二二）</w:t>
      </w:r>
    </w:p>
    <w:p w:rsidR="007173B4" w:rsidRDefault="007173B4" w:rsidP="002F563E">
      <w:r>
        <w:rPr>
          <w:rFonts w:hint="eastAsia"/>
        </w:rPr>
        <w:t>一今夕主一義常第へ罷出ル、愈御快然之趣申達ス</w:t>
      </w:r>
    </w:p>
    <w:p w:rsidR="007173B4" w:rsidRDefault="007173B4" w:rsidP="002F563E">
      <w:r>
        <w:rPr>
          <w:rFonts w:hint="eastAsia"/>
        </w:rPr>
        <w:t>一九時過大奥へ被為入御膳被召上候</w:t>
      </w:r>
    </w:p>
    <w:p w:rsidR="007173B4" w:rsidRDefault="007173B4" w:rsidP="002F563E">
      <w:r>
        <w:rPr>
          <w:rFonts w:hint="eastAsia"/>
        </w:rPr>
        <w:t>一武田三十郎明後日出立ニ付伺御機嫌罷出御目見被仰付、御菓子被下之、明日当番ニ付</w:t>
      </w:r>
    </w:p>
    <w:p w:rsidR="007173B4" w:rsidRDefault="007173B4" w:rsidP="002F563E">
      <w:r>
        <w:rPr>
          <w:rFonts w:hint="eastAsia"/>
        </w:rPr>
        <w:t>一八半時過</w:t>
      </w:r>
      <w:r w:rsidR="00F82C94">
        <w:rPr>
          <w:rFonts w:hint="eastAsia"/>
        </w:rPr>
        <w:t>ゟ</w:t>
      </w:r>
      <w:r>
        <w:rPr>
          <w:rFonts w:hint="eastAsia"/>
        </w:rPr>
        <w:t>七時過迄御庭</w:t>
      </w:r>
      <w:r w:rsidR="0077769B">
        <w:rPr>
          <w:rFonts w:hint="eastAsia"/>
        </w:rPr>
        <w:t>御</w:t>
      </w:r>
      <w:r>
        <w:rPr>
          <w:rFonts w:hint="eastAsia"/>
        </w:rPr>
        <w:t>閑歩被遊候</w:t>
      </w:r>
    </w:p>
    <w:p w:rsidR="007173B4" w:rsidRDefault="007173B4" w:rsidP="002F563E">
      <w:r>
        <w:rPr>
          <w:rFonts w:hint="eastAsia"/>
        </w:rPr>
        <w:t>一七半時過大奥御膳被召上候、靭負罷出如例</w:t>
      </w:r>
    </w:p>
    <w:p w:rsidR="007173B4" w:rsidRDefault="007173B4" w:rsidP="002F563E">
      <w:r>
        <w:rPr>
          <w:rFonts w:hint="eastAsia"/>
        </w:rPr>
        <w:t>一五時過</w:t>
      </w:r>
      <w:r w:rsidR="00F82C94">
        <w:rPr>
          <w:rFonts w:hint="eastAsia"/>
        </w:rPr>
        <w:t>ゟ</w:t>
      </w:r>
      <w:r w:rsidR="0077769B">
        <w:rPr>
          <w:rFonts w:hint="eastAsia"/>
        </w:rPr>
        <w:t>御〆</w:t>
      </w:r>
      <w:r>
        <w:rPr>
          <w:rFonts w:hint="eastAsia"/>
        </w:rPr>
        <w:t>切四半時表ニ相成</w:t>
      </w:r>
    </w:p>
    <w:p w:rsidR="007173B4" w:rsidRDefault="007173B4" w:rsidP="002F563E">
      <w:r>
        <w:rPr>
          <w:rFonts w:hint="eastAsia"/>
        </w:rPr>
        <w:t>一御夜詰四半時過引</w:t>
      </w:r>
    </w:p>
    <w:p w:rsidR="007173B4" w:rsidRDefault="007173B4" w:rsidP="002F563E">
      <w:r>
        <w:rPr>
          <w:rFonts w:hint="eastAsia"/>
        </w:rPr>
        <w:t xml:space="preserve">　　　　五月廿八日　晴　出梅</w:t>
      </w:r>
    </w:p>
    <w:p w:rsidR="007173B4" w:rsidRDefault="007173B4" w:rsidP="002F563E">
      <w:r>
        <w:rPr>
          <w:rFonts w:hint="eastAsia"/>
        </w:rPr>
        <w:t>一御目覚六半時</w:t>
      </w:r>
      <w:r w:rsidR="00D96461">
        <w:rPr>
          <w:rFonts w:hint="eastAsia"/>
        </w:rPr>
        <w:t xml:space="preserve">　　　　　　　　　　　　　診　適斉</w:t>
      </w:r>
    </w:p>
    <w:p w:rsidR="00D96461" w:rsidRDefault="0077769B" w:rsidP="002F563E">
      <w:r>
        <w:rPr>
          <w:rFonts w:hint="eastAsia"/>
        </w:rPr>
        <w:t>一五時前</w:t>
      </w:r>
      <w:r w:rsidR="00D96461">
        <w:rPr>
          <w:rFonts w:hint="eastAsia"/>
        </w:rPr>
        <w:t>両御拝、夫ゟ御庭御拝済少々御臨書被遊候</w:t>
      </w:r>
    </w:p>
    <w:p w:rsidR="00D548B8" w:rsidRDefault="00D548B8" w:rsidP="002F563E">
      <w:r>
        <w:rPr>
          <w:rFonts w:hint="eastAsia"/>
        </w:rPr>
        <w:t xml:space="preserve">　　　　末番外席被仰付　　　　　御小姓頭取　堀　平太夫</w:t>
      </w:r>
    </w:p>
    <w:p w:rsidR="00D548B8" w:rsidRDefault="00D548B8" w:rsidP="002F563E">
      <w:r>
        <w:rPr>
          <w:rFonts w:hint="eastAsia"/>
        </w:rPr>
        <w:t xml:space="preserve">　　　右者御用部屋ニ而被申渡候、昨夕御礼ニ者不罷出候、今日四半時過罷</w:t>
      </w:r>
      <w:r w:rsidR="0077769B">
        <w:rPr>
          <w:rFonts w:hint="eastAsia"/>
        </w:rPr>
        <w:t>出</w:t>
      </w:r>
      <w:r>
        <w:rPr>
          <w:rFonts w:hint="eastAsia"/>
        </w:rPr>
        <w:t>御礼</w:t>
      </w:r>
    </w:p>
    <w:p w:rsidR="00D548B8" w:rsidRDefault="00D548B8" w:rsidP="002F563E">
      <w:r>
        <w:rPr>
          <w:rFonts w:hint="eastAsia"/>
        </w:rPr>
        <w:t xml:space="preserve">　　　申上候、金兵衛差加申候</w:t>
      </w:r>
    </w:p>
    <w:p w:rsidR="00D548B8" w:rsidRDefault="00D548B8" w:rsidP="002F563E">
      <w:r>
        <w:rPr>
          <w:rFonts w:hint="eastAsia"/>
        </w:rPr>
        <w:lastRenderedPageBreak/>
        <w:t>一四半時過香西敬左衛門義明日出立ニ付為伺御機嫌罷出御目見被仰付</w:t>
      </w:r>
    </w:p>
    <w:p w:rsidR="009C7648" w:rsidRDefault="009C7648" w:rsidP="002F563E">
      <w:r>
        <w:rPr>
          <w:rFonts w:hint="eastAsia"/>
        </w:rPr>
        <w:t xml:space="preserve">　　　　徳利一　平猪口一　袂落一</w:t>
      </w:r>
    </w:p>
    <w:p w:rsidR="003015E5" w:rsidRDefault="00031902" w:rsidP="002F563E">
      <w:r>
        <w:rPr>
          <w:rFonts w:hint="eastAsia"/>
        </w:rPr>
        <w:t xml:space="preserve">　　　　御扇子一対　半切紙一〆</w:t>
      </w:r>
      <w:r w:rsidR="003015E5">
        <w:rPr>
          <w:rFonts w:hint="eastAsia"/>
        </w:rPr>
        <w:t xml:space="preserve">　　　　　　　香西敬左衛門</w:t>
      </w:r>
    </w:p>
    <w:p w:rsidR="003015E5" w:rsidRDefault="003015E5" w:rsidP="002F563E">
      <w:r>
        <w:rPr>
          <w:rFonts w:hint="eastAsia"/>
        </w:rPr>
        <w:t xml:space="preserve">　　　右者折々御書</w:t>
      </w:r>
      <w:r w:rsidR="007700E5">
        <w:rPr>
          <w:rFonts w:hint="eastAsia"/>
        </w:rPr>
        <w:t>入物</w:t>
      </w:r>
      <w:r w:rsidR="00833119">
        <w:rPr>
          <w:rFonts w:hint="eastAsia"/>
        </w:rPr>
        <w:t>并武家記事三冊御写致候ニ付被下之、昨夕廻し置</w:t>
      </w:r>
    </w:p>
    <w:p w:rsidR="00833119" w:rsidRDefault="00833119" w:rsidP="002F563E">
      <w:r>
        <w:rPr>
          <w:rFonts w:hint="eastAsia"/>
        </w:rPr>
        <w:t>一九時過大奥へ被為入御膳被召上候</w:t>
      </w:r>
    </w:p>
    <w:p w:rsidR="00833119" w:rsidRDefault="00833119" w:rsidP="002F563E">
      <w:r>
        <w:rPr>
          <w:rFonts w:hint="eastAsia"/>
        </w:rPr>
        <w:t>一為伺御機嫌弥一郎・重太郎始罷出御目見被仰付、御菓子被下候、仙庵同断、</w:t>
      </w:r>
    </w:p>
    <w:p w:rsidR="00833119" w:rsidRDefault="00833119" w:rsidP="002F563E">
      <w:r>
        <w:rPr>
          <w:rFonts w:hint="eastAsia"/>
        </w:rPr>
        <w:t xml:space="preserve">　弥一郎・重太郎ハ居残御噺被遊候</w:t>
      </w:r>
    </w:p>
    <w:p w:rsidR="00833119" w:rsidRDefault="00833119" w:rsidP="002F563E">
      <w:r>
        <w:rPr>
          <w:rFonts w:hint="eastAsia"/>
        </w:rPr>
        <w:t>一</w:t>
      </w:r>
      <w:r w:rsidR="00797FA8">
        <w:rPr>
          <w:rFonts w:hint="eastAsia"/>
        </w:rPr>
        <w:t>八半時過</w:t>
      </w:r>
      <w:r w:rsidR="00F82C94">
        <w:rPr>
          <w:rFonts w:hint="eastAsia"/>
        </w:rPr>
        <w:t>ゟ</w:t>
      </w:r>
      <w:r w:rsidR="00797FA8">
        <w:rPr>
          <w:rFonts w:hint="eastAsia"/>
        </w:rPr>
        <w:t>御</w:t>
      </w:r>
      <w:r w:rsidR="0077769B">
        <w:rPr>
          <w:rFonts w:hint="eastAsia"/>
        </w:rPr>
        <w:t>〆</w:t>
      </w:r>
      <w:r w:rsidR="00797FA8">
        <w:rPr>
          <w:rFonts w:hint="eastAsia"/>
        </w:rPr>
        <w:t>切御前様御一所ニ御庭廻被遊、海手東隅番所御掃除致</w:t>
      </w:r>
    </w:p>
    <w:p w:rsidR="00861AF6" w:rsidRDefault="00797FA8" w:rsidP="00861AF6">
      <w:pPr>
        <w:ind w:firstLine="195"/>
      </w:pPr>
      <w:r>
        <w:rPr>
          <w:rFonts w:hint="eastAsia"/>
        </w:rPr>
        <w:t>御屏風御</w:t>
      </w:r>
      <w:r w:rsidR="0077769B">
        <w:rPr>
          <w:rFonts w:hint="eastAsia"/>
        </w:rPr>
        <w:t>氊等建敷設置海辺御眺望被遊候、雑菓子御次被下二盆也</w:t>
      </w:r>
    </w:p>
    <w:p w:rsidR="00861AF6" w:rsidRDefault="00861AF6" w:rsidP="00861AF6">
      <w:pPr>
        <w:ind w:firstLine="195"/>
      </w:pPr>
      <w:r>
        <w:rPr>
          <w:rFonts w:hint="eastAsia"/>
        </w:rPr>
        <w:t>御二所様へハ御有合御干菓子指上之</w:t>
      </w:r>
    </w:p>
    <w:p w:rsidR="00861AF6" w:rsidRDefault="00861AF6" w:rsidP="00861AF6"/>
    <w:p w:rsidR="00861AF6" w:rsidRDefault="00861AF6" w:rsidP="00861AF6">
      <w:r>
        <w:rPr>
          <w:rFonts w:hint="eastAsia"/>
        </w:rPr>
        <w:t>（一二三）</w:t>
      </w:r>
    </w:p>
    <w:p w:rsidR="00861AF6" w:rsidRDefault="00861AF6" w:rsidP="00861AF6">
      <w:r>
        <w:rPr>
          <w:rFonts w:hint="eastAsia"/>
        </w:rPr>
        <w:t>一</w:t>
      </w:r>
      <w:r w:rsidR="00D7549C">
        <w:rPr>
          <w:rFonts w:hint="eastAsia"/>
        </w:rPr>
        <w:t>今晩常振飛脚出立　　一金兵衛相願退出</w:t>
      </w:r>
      <w:r w:rsidR="0077769B">
        <w:rPr>
          <w:rFonts w:hint="eastAsia"/>
        </w:rPr>
        <w:t>致</w:t>
      </w:r>
      <w:r w:rsidR="00D7549C">
        <w:rPr>
          <w:rFonts w:hint="eastAsia"/>
        </w:rPr>
        <w:t>候事</w:t>
      </w:r>
    </w:p>
    <w:p w:rsidR="00D7549C" w:rsidRDefault="00D7549C" w:rsidP="00861AF6">
      <w:r>
        <w:rPr>
          <w:rFonts w:hint="eastAsia"/>
        </w:rPr>
        <w:t>一六時前大奥へ被為入御膳被召上候、五時過</w:t>
      </w:r>
      <w:r w:rsidR="00F82C94">
        <w:rPr>
          <w:rFonts w:hint="eastAsia"/>
        </w:rPr>
        <w:t>ゟ</w:t>
      </w:r>
      <w:r>
        <w:rPr>
          <w:rFonts w:hint="eastAsia"/>
        </w:rPr>
        <w:t>御</w:t>
      </w:r>
      <w:r w:rsidR="0077769B">
        <w:rPr>
          <w:rFonts w:hint="eastAsia"/>
        </w:rPr>
        <w:t>〆</w:t>
      </w:r>
      <w:r>
        <w:rPr>
          <w:rFonts w:hint="eastAsia"/>
        </w:rPr>
        <w:t>切相成</w:t>
      </w:r>
    </w:p>
    <w:p w:rsidR="00D7549C" w:rsidRDefault="00D7549C" w:rsidP="00861AF6">
      <w:r>
        <w:rPr>
          <w:rFonts w:hint="eastAsia"/>
        </w:rPr>
        <w:t>一御夜詰四時</w:t>
      </w:r>
      <w:r w:rsidR="006E146E">
        <w:rPr>
          <w:rFonts w:hint="eastAsia"/>
        </w:rPr>
        <w:t>二寸五歩引</w:t>
      </w:r>
    </w:p>
    <w:p w:rsidR="006E146E" w:rsidRDefault="006E146E" w:rsidP="00861AF6">
      <w:r>
        <w:rPr>
          <w:rFonts w:hint="eastAsia"/>
        </w:rPr>
        <w:t xml:space="preserve">　　　　五月廿九日　晴</w:t>
      </w:r>
    </w:p>
    <w:p w:rsidR="006E146E" w:rsidRDefault="006E146E" w:rsidP="00861AF6">
      <w:r>
        <w:rPr>
          <w:rFonts w:hint="eastAsia"/>
        </w:rPr>
        <w:t>一御目覚六半時　　　　　　　　　　　　　診　宗甫</w:t>
      </w:r>
    </w:p>
    <w:p w:rsidR="006E146E" w:rsidRDefault="006E146E" w:rsidP="00861AF6">
      <w:r>
        <w:rPr>
          <w:rFonts w:hint="eastAsia"/>
        </w:rPr>
        <w:t>一五時過両御拝、夫ゟ御庭諸社御拝、相済御臨書済恕介罷出如例</w:t>
      </w:r>
    </w:p>
    <w:p w:rsidR="006E146E" w:rsidRDefault="0077769B" w:rsidP="00861AF6">
      <w:r>
        <w:rPr>
          <w:rFonts w:hint="eastAsia"/>
        </w:rPr>
        <w:t xml:space="preserve">　　　　殿様江　六寸二　御煮〆</w:t>
      </w:r>
      <w:r w:rsidR="006E146E">
        <w:rPr>
          <w:rFonts w:hint="eastAsia"/>
        </w:rPr>
        <w:t xml:space="preserve">五品　</w:t>
      </w:r>
      <w:r w:rsidR="00011277">
        <w:rPr>
          <w:rFonts w:hint="eastAsia"/>
        </w:rPr>
        <w:t>葛製</w:t>
      </w:r>
      <w:r w:rsidR="00941495">
        <w:rPr>
          <w:rFonts w:hint="eastAsia"/>
        </w:rPr>
        <w:t>菓子　友千鳥　水晶寒</w:t>
      </w:r>
    </w:p>
    <w:p w:rsidR="00941495" w:rsidRDefault="00941495" w:rsidP="00861AF6">
      <w:r>
        <w:rPr>
          <w:rFonts w:hint="eastAsia"/>
        </w:rPr>
        <w:t xml:space="preserve">　　右者思召ニ而為御見舞被進之</w:t>
      </w:r>
    </w:p>
    <w:p w:rsidR="00941495" w:rsidRDefault="00941495" w:rsidP="00861AF6">
      <w:r>
        <w:rPr>
          <w:rFonts w:hint="eastAsia"/>
        </w:rPr>
        <w:t>一九時過大奥へ被為入御膳被召上候、</w:t>
      </w:r>
      <w:r w:rsidR="00086595">
        <w:rPr>
          <w:rFonts w:hint="eastAsia"/>
        </w:rPr>
        <w:t>八時前御湯被為召候</w:t>
      </w:r>
    </w:p>
    <w:p w:rsidR="00086595" w:rsidRDefault="00086595" w:rsidP="00861AF6">
      <w:r>
        <w:rPr>
          <w:rFonts w:hint="eastAsia"/>
        </w:rPr>
        <w:t>一常邸へ為伺御機嫌金兵衛計罷出候</w:t>
      </w:r>
    </w:p>
    <w:p w:rsidR="005E4A96" w:rsidRDefault="005E4A96" w:rsidP="00861AF6">
      <w:r>
        <w:rPr>
          <w:rFonts w:hint="eastAsia"/>
        </w:rPr>
        <w:t>一八半時過</w:t>
      </w:r>
      <w:r w:rsidR="00F82C94">
        <w:rPr>
          <w:rFonts w:hint="eastAsia"/>
        </w:rPr>
        <w:t>ゟ</w:t>
      </w:r>
      <w:r>
        <w:rPr>
          <w:rFonts w:hint="eastAsia"/>
        </w:rPr>
        <w:t>御庭御閑歩被遊候、七時過靭負罷出如例</w:t>
      </w:r>
    </w:p>
    <w:p w:rsidR="005E4A96" w:rsidRDefault="005E4A96" w:rsidP="00861AF6">
      <w:r>
        <w:rPr>
          <w:rFonts w:hint="eastAsia"/>
        </w:rPr>
        <w:t>一七半時過大奥へ被</w:t>
      </w:r>
      <w:r w:rsidR="008C4A29">
        <w:rPr>
          <w:rFonts w:hint="eastAsia"/>
        </w:rPr>
        <w:t>為入御膳如例、六半時過</w:t>
      </w:r>
      <w:r w:rsidR="00F82C94">
        <w:rPr>
          <w:rFonts w:hint="eastAsia"/>
        </w:rPr>
        <w:t>ゟ</w:t>
      </w:r>
      <w:r w:rsidR="008C4A29">
        <w:rPr>
          <w:rFonts w:hint="eastAsia"/>
        </w:rPr>
        <w:t>御締切相成</w:t>
      </w:r>
    </w:p>
    <w:p w:rsidR="008C4A29" w:rsidRDefault="008C4A29" w:rsidP="00861AF6">
      <w:r>
        <w:rPr>
          <w:rFonts w:hint="eastAsia"/>
        </w:rPr>
        <w:t>一御庭方之者去冬御引移後小頭共五人ニ而勤来候所御庭広大是迄荒来</w:t>
      </w:r>
    </w:p>
    <w:p w:rsidR="008C4A29" w:rsidRDefault="008C4A29" w:rsidP="008C4A29">
      <w:pPr>
        <w:ind w:firstLine="195"/>
      </w:pPr>
      <w:r>
        <w:rPr>
          <w:rFonts w:hint="eastAsia"/>
        </w:rPr>
        <w:t>候事故別而御掃除等届兼候趣申立も在之候得共先々誠精心配致候様申聞</w:t>
      </w:r>
    </w:p>
    <w:p w:rsidR="008C4A29" w:rsidRDefault="008C4A29" w:rsidP="008C4A29">
      <w:pPr>
        <w:ind w:firstLine="195"/>
      </w:pPr>
      <w:r>
        <w:rPr>
          <w:rFonts w:hint="eastAsia"/>
        </w:rPr>
        <w:t>置候所既ニ先達而</w:t>
      </w:r>
      <w:r w:rsidR="00F82C94">
        <w:rPr>
          <w:rFonts w:hint="eastAsia"/>
        </w:rPr>
        <w:t>ゟ</w:t>
      </w:r>
      <w:r>
        <w:rPr>
          <w:rFonts w:hint="eastAsia"/>
        </w:rPr>
        <w:t>ハ晴光</w:t>
      </w:r>
      <w:r w:rsidR="00B27222">
        <w:rPr>
          <w:rFonts w:hint="eastAsia"/>
        </w:rPr>
        <w:t>之節ハ日々朝夕御庭廻りも被遊候義故精々御掃除等</w:t>
      </w:r>
    </w:p>
    <w:p w:rsidR="00B27222" w:rsidRDefault="00B27222" w:rsidP="008C4A29">
      <w:pPr>
        <w:ind w:firstLine="195"/>
      </w:pPr>
      <w:r>
        <w:rPr>
          <w:rFonts w:hint="eastAsia"/>
        </w:rPr>
        <w:t>隅々迄心配致候得共尤</w:t>
      </w:r>
      <w:r w:rsidR="006028D5">
        <w:rPr>
          <w:rFonts w:hint="eastAsia"/>
        </w:rPr>
        <w:t>行届兼弥増困窮相勤兼候趣</w:t>
      </w:r>
      <w:r w:rsidR="00A21F5D">
        <w:rPr>
          <w:rFonts w:hint="eastAsia"/>
        </w:rPr>
        <w:t>自然彼是事多</w:t>
      </w:r>
    </w:p>
    <w:p w:rsidR="00A21F5D" w:rsidRDefault="00A21F5D" w:rsidP="008C4A29">
      <w:pPr>
        <w:ind w:firstLine="195"/>
      </w:pPr>
      <w:r>
        <w:rPr>
          <w:rFonts w:hint="eastAsia"/>
        </w:rPr>
        <w:t>ニも罷成候ニ付口上書を以両人定取人被成下候様御□役迄歎願書差出、依之様々</w:t>
      </w:r>
    </w:p>
    <w:p w:rsidR="00A21F5D" w:rsidRDefault="00991336" w:rsidP="008C4A29">
      <w:pPr>
        <w:ind w:firstLine="195"/>
      </w:pPr>
      <w:r>
        <w:rPr>
          <w:rFonts w:hint="eastAsia"/>
        </w:rPr>
        <w:t>申談見候</w:t>
      </w:r>
      <w:r w:rsidR="0077769B">
        <w:rPr>
          <w:rFonts w:hint="eastAsia"/>
        </w:rPr>
        <w:t>得</w:t>
      </w:r>
      <w:r>
        <w:rPr>
          <w:rFonts w:hint="eastAsia"/>
        </w:rPr>
        <w:t>共如何ニも困窮手詰之義ハ実ニ目前相違も無之事故御奉行へ</w:t>
      </w:r>
    </w:p>
    <w:p w:rsidR="00991336" w:rsidRDefault="00991336" w:rsidP="008C4A29">
      <w:pPr>
        <w:ind w:firstLine="195"/>
      </w:pPr>
      <w:r>
        <w:rPr>
          <w:rFonts w:hint="eastAsia"/>
        </w:rPr>
        <w:t>右口上書を以御裏役ゟ申達尚委細之訳合内談</w:t>
      </w:r>
      <w:r w:rsidR="00380350">
        <w:rPr>
          <w:rFonts w:hint="eastAsia"/>
        </w:rPr>
        <w:t>致旁願意取持致候所表ニ而</w:t>
      </w:r>
    </w:p>
    <w:p w:rsidR="00380350" w:rsidRDefault="00E11D3A" w:rsidP="008C4A29">
      <w:pPr>
        <w:ind w:firstLine="195"/>
      </w:pPr>
      <w:r>
        <w:rPr>
          <w:rFonts w:hint="eastAsia"/>
        </w:rPr>
        <w:t>評義之上附紙を以願之通被仰付候、右ニ付御裏役ゟ御庭方へも此段申渡尚</w:t>
      </w:r>
    </w:p>
    <w:p w:rsidR="00E11D3A" w:rsidRDefault="00E11D3A" w:rsidP="008C4A29">
      <w:pPr>
        <w:ind w:firstLine="195"/>
      </w:pPr>
      <w:r>
        <w:rPr>
          <w:rFonts w:hint="eastAsia"/>
        </w:rPr>
        <w:t>亦御掃除等</w:t>
      </w:r>
      <w:r w:rsidR="00786D35">
        <w:rPr>
          <w:rFonts w:hint="eastAsia"/>
        </w:rPr>
        <w:t>是迄と違念入候様申聞ル、御奉行へも両人ニ撰之上定渡り相成候</w:t>
      </w:r>
    </w:p>
    <w:p w:rsidR="00786D35" w:rsidRDefault="00786D35" w:rsidP="008C4A29">
      <w:pPr>
        <w:ind w:firstLine="195"/>
      </w:pPr>
      <w:r>
        <w:rPr>
          <w:rFonts w:hint="eastAsia"/>
        </w:rPr>
        <w:t>様通達致候事、但はつひ鍬手</w:t>
      </w:r>
      <w:r w:rsidR="00031902">
        <w:rPr>
          <w:rFonts w:hint="eastAsia"/>
        </w:rPr>
        <w:t>鍬</w:t>
      </w:r>
      <w:r>
        <w:rPr>
          <w:rFonts w:hint="eastAsia"/>
        </w:rPr>
        <w:t>相渡候筈之事、</w:t>
      </w:r>
    </w:p>
    <w:p w:rsidR="00E11D3A" w:rsidRDefault="002F68EE" w:rsidP="008C4A29">
      <w:pPr>
        <w:ind w:firstLine="195"/>
      </w:pPr>
      <w:r>
        <w:rPr>
          <w:rFonts w:hint="eastAsia"/>
        </w:rPr>
        <w:t xml:space="preserve">　　　　　　　</w:t>
      </w:r>
      <w:r w:rsidR="0077769B">
        <w:rPr>
          <w:rFonts w:hint="eastAsia"/>
        </w:rPr>
        <w:t xml:space="preserve">　</w:t>
      </w:r>
      <w:r>
        <w:rPr>
          <w:rFonts w:hint="eastAsia"/>
        </w:rPr>
        <w:t>御舟ニ</w:t>
      </w:r>
      <w:r w:rsidR="009A091A">
        <w:rPr>
          <w:rFonts w:hint="eastAsia"/>
        </w:rPr>
        <w:t>艘竿</w:t>
      </w:r>
      <w:r w:rsidR="004D0098">
        <w:rPr>
          <w:rFonts w:hint="eastAsia"/>
        </w:rPr>
        <w:t>、</w:t>
      </w:r>
      <w:r w:rsidR="00031902">
        <w:rPr>
          <w:rFonts w:hint="eastAsia"/>
        </w:rPr>
        <w:t>淦替</w:t>
      </w:r>
      <w:r w:rsidR="004D0098">
        <w:rPr>
          <w:rFonts w:hint="eastAsia"/>
        </w:rPr>
        <w:t>等支配候様御庭方へ申聞</w:t>
      </w:r>
      <w:r w:rsidR="0077769B">
        <w:rPr>
          <w:rFonts w:hint="eastAsia"/>
        </w:rPr>
        <w:t>候</w:t>
      </w:r>
      <w:r w:rsidR="004D0098">
        <w:rPr>
          <w:rFonts w:hint="eastAsia"/>
        </w:rPr>
        <w:t>事</w:t>
      </w:r>
    </w:p>
    <w:p w:rsidR="00031902" w:rsidRPr="00031902" w:rsidRDefault="00031902" w:rsidP="008C4A29">
      <w:pPr>
        <w:ind w:firstLine="195"/>
      </w:pPr>
      <w:r>
        <w:rPr>
          <w:rFonts w:hint="eastAsia"/>
        </w:rPr>
        <w:t xml:space="preserve">　　　　　　　　　　　　　　アカ</w:t>
      </w:r>
    </w:p>
    <w:p w:rsidR="004D0098" w:rsidRDefault="004D0098" w:rsidP="008C4A29">
      <w:pPr>
        <w:ind w:firstLine="195"/>
      </w:pPr>
    </w:p>
    <w:p w:rsidR="004D0098" w:rsidRDefault="004D0098" w:rsidP="004D0098">
      <w:r>
        <w:rPr>
          <w:rFonts w:hint="eastAsia"/>
        </w:rPr>
        <w:t>（一二四</w:t>
      </w:r>
      <w:r w:rsidR="007558BB">
        <w:rPr>
          <w:rFonts w:hint="eastAsia"/>
        </w:rPr>
        <w:t>）</w:t>
      </w:r>
    </w:p>
    <w:p w:rsidR="007558BB" w:rsidRDefault="007558BB" w:rsidP="004D0098">
      <w:r>
        <w:rPr>
          <w:rFonts w:hint="eastAsia"/>
        </w:rPr>
        <w:t>一御夜詰四半時前</w:t>
      </w:r>
      <w:r w:rsidR="0077769B">
        <w:rPr>
          <w:rFonts w:hint="eastAsia"/>
        </w:rPr>
        <w:t>引</w:t>
      </w:r>
    </w:p>
    <w:p w:rsidR="007558BB" w:rsidRDefault="007558BB" w:rsidP="004D0098">
      <w:r>
        <w:rPr>
          <w:rFonts w:hint="eastAsia"/>
        </w:rPr>
        <w:t xml:space="preserve">　　　　六月朔日　夜来雨</w:t>
      </w:r>
    </w:p>
    <w:p w:rsidR="007558BB" w:rsidRDefault="007558BB" w:rsidP="004D0098">
      <w:r>
        <w:rPr>
          <w:rFonts w:hint="eastAsia"/>
        </w:rPr>
        <w:lastRenderedPageBreak/>
        <w:t>一御目覚六半時</w:t>
      </w:r>
      <w:r w:rsidR="008A5796">
        <w:rPr>
          <w:rFonts w:hint="eastAsia"/>
        </w:rPr>
        <w:t xml:space="preserve">　　　　　　　　　　　　　診　主一</w:t>
      </w:r>
    </w:p>
    <w:p w:rsidR="007558BB" w:rsidRDefault="007558BB" w:rsidP="004D0098">
      <w:r>
        <w:rPr>
          <w:rFonts w:hint="eastAsia"/>
        </w:rPr>
        <w:t>一五時過御神仏前御拝、定例御手備被遊候、</w:t>
      </w:r>
      <w:r w:rsidR="008A5796">
        <w:rPr>
          <w:rFonts w:hint="eastAsia"/>
        </w:rPr>
        <w:t>御臨書如例</w:t>
      </w:r>
    </w:p>
    <w:p w:rsidR="008A5796" w:rsidRDefault="0077769B" w:rsidP="004D0098">
      <w:r>
        <w:rPr>
          <w:rFonts w:hint="eastAsia"/>
        </w:rPr>
        <w:t>一九時過大奥へ被為入御膳</w:t>
      </w:r>
      <w:r w:rsidR="008A5796">
        <w:rPr>
          <w:rFonts w:hint="eastAsia"/>
        </w:rPr>
        <w:t>被召上候</w:t>
      </w:r>
      <w:r>
        <w:rPr>
          <w:rFonts w:hint="eastAsia"/>
        </w:rPr>
        <w:t xml:space="preserve">　</w:t>
      </w:r>
      <w:r w:rsidR="008A5796">
        <w:rPr>
          <w:rFonts w:hint="eastAsia"/>
        </w:rPr>
        <w:t>一四時過</w:t>
      </w:r>
      <w:r w:rsidR="00F82C94">
        <w:rPr>
          <w:rFonts w:hint="eastAsia"/>
        </w:rPr>
        <w:t>ゟ</w:t>
      </w:r>
      <w:r w:rsidR="008A5796">
        <w:rPr>
          <w:rFonts w:hint="eastAsia"/>
        </w:rPr>
        <w:t>恕介罷出如例</w:t>
      </w:r>
    </w:p>
    <w:p w:rsidR="008A5796" w:rsidRDefault="008A5796" w:rsidP="004D0098">
      <w:r>
        <w:rPr>
          <w:rFonts w:hint="eastAsia"/>
        </w:rPr>
        <w:t>一九半時頃ゟ御伏枕在之候</w:t>
      </w:r>
    </w:p>
    <w:p w:rsidR="008A5796" w:rsidRDefault="0077769B" w:rsidP="004D0098">
      <w:r>
        <w:rPr>
          <w:rFonts w:hint="eastAsia"/>
        </w:rPr>
        <w:t xml:space="preserve">　　　　　伺御機嫌罷出候、御逢無之　　　</w:t>
      </w:r>
      <w:r w:rsidR="008A5796">
        <w:rPr>
          <w:rFonts w:hint="eastAsia"/>
        </w:rPr>
        <w:t>埴原次郎左衛門太郎太夫</w:t>
      </w:r>
    </w:p>
    <w:p w:rsidR="008A5796" w:rsidRDefault="008A5796" w:rsidP="004D0098">
      <w:r>
        <w:rPr>
          <w:rFonts w:hint="eastAsia"/>
        </w:rPr>
        <w:t>一八半時過</w:t>
      </w:r>
      <w:r w:rsidR="00F82C94">
        <w:rPr>
          <w:rFonts w:hint="eastAsia"/>
        </w:rPr>
        <w:t>ゟ</w:t>
      </w:r>
      <w:r w:rsidR="00845BE8">
        <w:rPr>
          <w:rFonts w:hint="eastAsia"/>
        </w:rPr>
        <w:t>御庭御倘徉鎌洛過御帰座</w:t>
      </w:r>
    </w:p>
    <w:p w:rsidR="00981856" w:rsidRDefault="00845BE8" w:rsidP="004D0098">
      <w:r>
        <w:rPr>
          <w:rFonts w:hint="eastAsia"/>
        </w:rPr>
        <w:t>一鎌落過大奥へ被為入御膳被召上候</w:t>
      </w:r>
      <w:r w:rsidR="0077769B">
        <w:rPr>
          <w:rFonts w:hint="eastAsia"/>
        </w:rPr>
        <w:t>、靭負罷出如例</w:t>
      </w:r>
    </w:p>
    <w:p w:rsidR="00845BE8" w:rsidRDefault="00093960" w:rsidP="004D0098">
      <w:r>
        <w:rPr>
          <w:rFonts w:hint="eastAsia"/>
        </w:rPr>
        <w:t>一六半時過</w:t>
      </w:r>
      <w:r w:rsidR="00F82C94">
        <w:rPr>
          <w:rFonts w:hint="eastAsia"/>
        </w:rPr>
        <w:t>ゟ</w:t>
      </w:r>
      <w:r>
        <w:rPr>
          <w:rFonts w:hint="eastAsia"/>
        </w:rPr>
        <w:t>表御締切相成、四時過表ニ相成</w:t>
      </w:r>
    </w:p>
    <w:p w:rsidR="00093960" w:rsidRDefault="00093960" w:rsidP="004D0098">
      <w:r>
        <w:rPr>
          <w:rFonts w:hint="eastAsia"/>
        </w:rPr>
        <w:t>一御夜詰四半時引</w:t>
      </w:r>
    </w:p>
    <w:p w:rsidR="00093960" w:rsidRDefault="00093960" w:rsidP="004D0098">
      <w:r>
        <w:rPr>
          <w:rFonts w:hint="eastAsia"/>
        </w:rPr>
        <w:t xml:space="preserve">　　　　六月</w:t>
      </w:r>
      <w:r w:rsidR="008E5012">
        <w:rPr>
          <w:rFonts w:hint="eastAsia"/>
        </w:rPr>
        <w:t>二日　晴</w:t>
      </w:r>
    </w:p>
    <w:p w:rsidR="008E5012" w:rsidRDefault="008E5012" w:rsidP="004D0098">
      <w:r>
        <w:rPr>
          <w:rFonts w:hint="eastAsia"/>
        </w:rPr>
        <w:t>一御目覚六半時　　　　　　　　　　　　　診　適斉</w:t>
      </w:r>
    </w:p>
    <w:p w:rsidR="008E5012" w:rsidRDefault="008E5012" w:rsidP="004D0098">
      <w:r>
        <w:rPr>
          <w:rFonts w:hint="eastAsia"/>
        </w:rPr>
        <w:t>一五時過両御拝、夫ゟ御庭御巡拝被遊候、御臨書恕介罷出如例</w:t>
      </w:r>
    </w:p>
    <w:p w:rsidR="008E5012" w:rsidRDefault="008E5012" w:rsidP="004D0098">
      <w:r>
        <w:rPr>
          <w:rFonts w:hint="eastAsia"/>
        </w:rPr>
        <w:t>一九時過大奥へ被為入御膳被召上候</w:t>
      </w:r>
    </w:p>
    <w:p w:rsidR="008E5012" w:rsidRDefault="008E5012" w:rsidP="004D0098">
      <w:r>
        <w:rPr>
          <w:rFonts w:hint="eastAsia"/>
        </w:rPr>
        <w:t>一万貞義為伺御機嫌罷出</w:t>
      </w:r>
      <w:r w:rsidR="0077769B">
        <w:rPr>
          <w:rFonts w:hint="eastAsia"/>
        </w:rPr>
        <w:t>被</w:t>
      </w:r>
      <w:r>
        <w:rPr>
          <w:rFonts w:hint="eastAsia"/>
        </w:rPr>
        <w:t>為召御茶御菓子被下之</w:t>
      </w:r>
    </w:p>
    <w:p w:rsidR="008E5012" w:rsidRDefault="008E5012" w:rsidP="004D0098">
      <w:r>
        <w:rPr>
          <w:rFonts w:hint="eastAsia"/>
        </w:rPr>
        <w:t>一八半時過</w:t>
      </w:r>
      <w:r w:rsidR="00F82C94">
        <w:rPr>
          <w:rFonts w:hint="eastAsia"/>
        </w:rPr>
        <w:t>ゟ</w:t>
      </w:r>
      <w:r w:rsidR="0077769B">
        <w:rPr>
          <w:rFonts w:hint="eastAsia"/>
        </w:rPr>
        <w:t>御庭御逍遥御遊船在之、鎌洛前御帰座御懸</w:t>
      </w:r>
      <w:r>
        <w:rPr>
          <w:rFonts w:hint="eastAsia"/>
        </w:rPr>
        <w:t>り湯被遊候、直ニ</w:t>
      </w:r>
    </w:p>
    <w:p w:rsidR="008E5012" w:rsidRDefault="008E5012" w:rsidP="0086343B">
      <w:pPr>
        <w:ind w:firstLine="195"/>
      </w:pPr>
      <w:r>
        <w:rPr>
          <w:rFonts w:hint="eastAsia"/>
        </w:rPr>
        <w:t>大奥へ被為入御膳</w:t>
      </w:r>
      <w:r w:rsidR="0077769B">
        <w:rPr>
          <w:rFonts w:hint="eastAsia"/>
        </w:rPr>
        <w:t>被召上候、五時過表御〆</w:t>
      </w:r>
      <w:r w:rsidR="0086343B">
        <w:rPr>
          <w:rFonts w:hint="eastAsia"/>
        </w:rPr>
        <w:t>切相成</w:t>
      </w:r>
    </w:p>
    <w:p w:rsidR="0086343B" w:rsidRDefault="0086343B" w:rsidP="0086343B">
      <w:r>
        <w:rPr>
          <w:rFonts w:hint="eastAsia"/>
        </w:rPr>
        <w:t>一大奥御寝御入、御夜詰四時過引</w:t>
      </w:r>
    </w:p>
    <w:p w:rsidR="0086343B" w:rsidRDefault="0086343B" w:rsidP="0086343B">
      <w:r>
        <w:rPr>
          <w:rFonts w:hint="eastAsia"/>
        </w:rPr>
        <w:t xml:space="preserve">　　　　六月三日　晴</w:t>
      </w:r>
    </w:p>
    <w:p w:rsidR="0086343B" w:rsidRDefault="0086343B" w:rsidP="0086343B">
      <w:r>
        <w:rPr>
          <w:rFonts w:hint="eastAsia"/>
        </w:rPr>
        <w:t>一御目覚六半時　　　　　　　　　　　　　診　宗甫</w:t>
      </w:r>
    </w:p>
    <w:p w:rsidR="0086343B" w:rsidRDefault="0086343B" w:rsidP="0086343B">
      <w:r>
        <w:rPr>
          <w:rFonts w:hint="eastAsia"/>
        </w:rPr>
        <w:t>一五時過両御拝、夫ゟ御庭御順拝、相済御臨書如例</w:t>
      </w:r>
    </w:p>
    <w:p w:rsidR="0086343B" w:rsidRDefault="0086343B" w:rsidP="0086343B"/>
    <w:p w:rsidR="0086343B" w:rsidRDefault="0086343B" w:rsidP="0086343B">
      <w:r>
        <w:rPr>
          <w:rFonts w:hint="eastAsia"/>
        </w:rPr>
        <w:t>（一二五）</w:t>
      </w:r>
    </w:p>
    <w:p w:rsidR="0086343B" w:rsidRPr="0086343B" w:rsidRDefault="0086343B" w:rsidP="0086343B">
      <w:r>
        <w:rPr>
          <w:rFonts w:hint="eastAsia"/>
        </w:rPr>
        <w:t>一波々伯部弥六・高村長作義昨夕到着ニ付為伺御機嫌罷出、御目見被仰付</w:t>
      </w:r>
    </w:p>
    <w:p w:rsidR="00093960" w:rsidRDefault="00851632" w:rsidP="00851632">
      <w:pPr>
        <w:ind w:firstLine="195"/>
      </w:pPr>
      <w:r>
        <w:rPr>
          <w:rFonts w:hint="eastAsia"/>
        </w:rPr>
        <w:t>御茶菓被下置候、上下着、但敬左衛門・三十郎義今朝出立昨夕御機嫌伺ニハ別段不罷出候</w:t>
      </w:r>
    </w:p>
    <w:p w:rsidR="00851632" w:rsidRDefault="00851632" w:rsidP="00851632">
      <w:r>
        <w:rPr>
          <w:rFonts w:hint="eastAsia"/>
        </w:rPr>
        <w:t>一九時過大奥へ被為入御膳被召上候</w:t>
      </w:r>
    </w:p>
    <w:p w:rsidR="00851632" w:rsidRDefault="00851632" w:rsidP="00851632">
      <w:r>
        <w:rPr>
          <w:rFonts w:hint="eastAsia"/>
        </w:rPr>
        <w:t>一為伺御機嫌十兵衛初両</w:t>
      </w:r>
      <w:r w:rsidR="00296B8A">
        <w:rPr>
          <w:rFonts w:hint="eastAsia"/>
        </w:rPr>
        <w:t>部</w:t>
      </w:r>
      <w:r w:rsidR="004C3DD2">
        <w:rPr>
          <w:rFonts w:hint="eastAsia"/>
        </w:rPr>
        <w:t>や</w:t>
      </w:r>
      <w:r w:rsidR="00296B8A">
        <w:rPr>
          <w:rFonts w:hint="eastAsia"/>
        </w:rPr>
        <w:t>之面々罷出御目見被仰付候、御菓子被下候</w:t>
      </w:r>
    </w:p>
    <w:p w:rsidR="00296B8A" w:rsidRDefault="00296B8A" w:rsidP="00851632">
      <w:r>
        <w:rPr>
          <w:rFonts w:hint="eastAsia"/>
        </w:rPr>
        <w:t xml:space="preserve">　　　</w:t>
      </w:r>
      <w:r w:rsidR="00247021">
        <w:rPr>
          <w:rFonts w:hint="eastAsia"/>
        </w:rPr>
        <w:t xml:space="preserve">　</w:t>
      </w:r>
      <w:r>
        <w:rPr>
          <w:rFonts w:hint="eastAsia"/>
        </w:rPr>
        <w:t>但御小姓ハ御番替ニ付壱人も不罷出御近習番ハ何茂廿人</w:t>
      </w:r>
      <w:r w:rsidR="0077769B">
        <w:rPr>
          <w:rFonts w:hint="eastAsia"/>
        </w:rPr>
        <w:t>□</w:t>
      </w:r>
      <w:r>
        <w:rPr>
          <w:rFonts w:hint="eastAsia"/>
        </w:rPr>
        <w:t>罷出候面々故不罷出候</w:t>
      </w:r>
    </w:p>
    <w:p w:rsidR="00B579A1" w:rsidRDefault="00296B8A" w:rsidP="00851632">
      <w:r>
        <w:rPr>
          <w:rFonts w:hint="eastAsia"/>
        </w:rPr>
        <w:t>一御肴屋尾張屋鉄五郎必至引合不申趣ニ付難渋歎願御広式御用人御膳番</w:t>
      </w:r>
      <w:r w:rsidR="00B579A1">
        <w:rPr>
          <w:rFonts w:hint="eastAsia"/>
        </w:rPr>
        <w:t>江も</w:t>
      </w:r>
    </w:p>
    <w:p w:rsidR="00B579A1" w:rsidRDefault="00B579A1" w:rsidP="00B579A1">
      <w:pPr>
        <w:ind w:firstLine="195"/>
      </w:pPr>
      <w:r>
        <w:rPr>
          <w:rFonts w:hint="eastAsia"/>
        </w:rPr>
        <w:t>差出二割増願ハ御取上無之、別段之評義談合之上無拠義ニ付相当之御手当被成下</w:t>
      </w:r>
    </w:p>
    <w:p w:rsidR="00B579A1" w:rsidRDefault="00B579A1" w:rsidP="00B579A1">
      <w:pPr>
        <w:ind w:firstLine="195"/>
      </w:pPr>
      <w:r>
        <w:rPr>
          <w:rFonts w:hint="eastAsia"/>
        </w:rPr>
        <w:t>候様相極ル、則去月十九日記之通月々増金御出方之義ハ御側御用人御奉行へ拙者</w:t>
      </w:r>
    </w:p>
    <w:p w:rsidR="0077769B" w:rsidRDefault="00B579A1" w:rsidP="00B579A1">
      <w:pPr>
        <w:ind w:firstLine="195"/>
      </w:pPr>
      <w:r>
        <w:rPr>
          <w:rFonts w:hint="eastAsia"/>
        </w:rPr>
        <w:t>御膳番共</w:t>
      </w:r>
      <w:r w:rsidR="00945926">
        <w:rPr>
          <w:rFonts w:hint="eastAsia"/>
        </w:rPr>
        <w:t>懸</w:t>
      </w:r>
      <w:r>
        <w:rPr>
          <w:rFonts w:hint="eastAsia"/>
        </w:rPr>
        <w:t>合</w:t>
      </w:r>
      <w:r w:rsidR="00945926">
        <w:rPr>
          <w:rFonts w:hint="eastAsia"/>
        </w:rPr>
        <w:t>之上彼之御分量御定金六百七拾両外ニ右増金御入増ニ而受取可</w:t>
      </w:r>
    </w:p>
    <w:p w:rsidR="00B579A1" w:rsidRDefault="00945926" w:rsidP="00B579A1">
      <w:pPr>
        <w:ind w:firstLine="195"/>
      </w:pPr>
      <w:r>
        <w:rPr>
          <w:rFonts w:hint="eastAsia"/>
        </w:rPr>
        <w:t>申筈之事</w:t>
      </w:r>
    </w:p>
    <w:p w:rsidR="00945926" w:rsidRDefault="00945926" w:rsidP="00945926">
      <w:r>
        <w:rPr>
          <w:rFonts w:hint="eastAsia"/>
        </w:rPr>
        <w:t>一昨年中諸御入用清算之所百五</w:t>
      </w:r>
      <w:r w:rsidR="0077769B">
        <w:rPr>
          <w:rFonts w:hint="eastAsia"/>
        </w:rPr>
        <w:t>十</w:t>
      </w:r>
      <w:r>
        <w:rPr>
          <w:rFonts w:hint="eastAsia"/>
        </w:rPr>
        <w:t>両</w:t>
      </w:r>
      <w:r w:rsidR="00247021">
        <w:rPr>
          <w:rFonts w:hint="eastAsia"/>
        </w:rPr>
        <w:t>余も御残金出来ニ付先例も在之奥番</w:t>
      </w:r>
    </w:p>
    <w:p w:rsidR="00247021" w:rsidRDefault="00247021" w:rsidP="00247021">
      <w:pPr>
        <w:ind w:firstLine="195"/>
      </w:pPr>
      <w:r>
        <w:rPr>
          <w:rFonts w:hint="eastAsia"/>
        </w:rPr>
        <w:t>御金</w:t>
      </w:r>
      <w:r w:rsidR="0077769B">
        <w:rPr>
          <w:rFonts w:hint="eastAsia"/>
        </w:rPr>
        <w:t>懸</w:t>
      </w:r>
      <w:r>
        <w:rPr>
          <w:rFonts w:hint="eastAsia"/>
        </w:rPr>
        <w:t>り中手伝始台子向小遣迄割合を以格別御省略行届候ニ付五月六月</w:t>
      </w:r>
    </w:p>
    <w:p w:rsidR="00247021" w:rsidRDefault="00247021" w:rsidP="00247021">
      <w:pPr>
        <w:ind w:firstLine="195"/>
      </w:pPr>
      <w:r>
        <w:rPr>
          <w:rFonts w:hint="eastAsia"/>
        </w:rPr>
        <w:t>二ケ月分并七月</w:t>
      </w:r>
      <w:r w:rsidR="00F82C94">
        <w:rPr>
          <w:rFonts w:hint="eastAsia"/>
        </w:rPr>
        <w:t>ゟ</w:t>
      </w:r>
      <w:r>
        <w:rPr>
          <w:rFonts w:hint="eastAsia"/>
        </w:rPr>
        <w:t>十月迄ハ竹印と兼勤致候ニ付</w:t>
      </w:r>
      <w:r w:rsidR="0077769B">
        <w:rPr>
          <w:rFonts w:hint="eastAsia"/>
        </w:rPr>
        <w:t>月</w:t>
      </w:r>
      <w:r>
        <w:rPr>
          <w:rFonts w:hint="eastAsia"/>
        </w:rPr>
        <w:t>割を以被下ニ取計</w:t>
      </w:r>
    </w:p>
    <w:p w:rsidR="00247021" w:rsidRDefault="00247021" w:rsidP="00247021">
      <w:pPr>
        <w:ind w:firstLine="195"/>
      </w:pPr>
      <w:r>
        <w:rPr>
          <w:rFonts w:hint="eastAsia"/>
        </w:rPr>
        <w:t xml:space="preserve">　　　</w:t>
      </w:r>
      <w:r w:rsidR="007440AD">
        <w:rPr>
          <w:rFonts w:hint="eastAsia"/>
        </w:rPr>
        <w:t>但十一月</w:t>
      </w:r>
      <w:r w:rsidR="00F82C94">
        <w:rPr>
          <w:rFonts w:hint="eastAsia"/>
        </w:rPr>
        <w:t>ゟ</w:t>
      </w:r>
      <w:r w:rsidR="007440AD">
        <w:rPr>
          <w:rFonts w:hint="eastAsia"/>
        </w:rPr>
        <w:t>御隠殿之方ハ是迄いつとなく御残金出来候年柄ハ本文之廉</w:t>
      </w:r>
    </w:p>
    <w:p w:rsidR="007440AD" w:rsidRDefault="007440AD" w:rsidP="004C3DD2">
      <w:pPr>
        <w:ind w:firstLineChars="500" w:firstLine="964"/>
      </w:pPr>
      <w:r>
        <w:rPr>
          <w:rFonts w:hint="eastAsia"/>
        </w:rPr>
        <w:t>被下来候得共元来御金懸りニ而夫々心配之廉ニ而暮被下も</w:t>
      </w:r>
      <w:r w:rsidR="0077769B">
        <w:rPr>
          <w:rFonts w:hint="eastAsia"/>
        </w:rPr>
        <w:t>在</w:t>
      </w:r>
      <w:r>
        <w:rPr>
          <w:rFonts w:hint="eastAsia"/>
        </w:rPr>
        <w:t>之事故別段</w:t>
      </w:r>
    </w:p>
    <w:p w:rsidR="007440AD" w:rsidRDefault="007440AD" w:rsidP="004C3DD2">
      <w:pPr>
        <w:ind w:firstLineChars="500" w:firstLine="964"/>
      </w:pPr>
      <w:r>
        <w:rPr>
          <w:rFonts w:hint="eastAsia"/>
        </w:rPr>
        <w:t>被下之義ハ御残金出来候共相止候旨去秋規定在之事</w:t>
      </w:r>
    </w:p>
    <w:p w:rsidR="007440AD" w:rsidRDefault="007440AD" w:rsidP="007440AD">
      <w:r>
        <w:rPr>
          <w:rFonts w:hint="eastAsia"/>
        </w:rPr>
        <w:t>一</w:t>
      </w:r>
      <w:r w:rsidR="0017228C">
        <w:rPr>
          <w:rFonts w:hint="eastAsia"/>
        </w:rPr>
        <w:t>八半時過</w:t>
      </w:r>
      <w:r w:rsidR="00F82C94">
        <w:rPr>
          <w:rFonts w:hint="eastAsia"/>
        </w:rPr>
        <w:t>ゟ</w:t>
      </w:r>
      <w:r w:rsidR="0017228C">
        <w:rPr>
          <w:rFonts w:hint="eastAsia"/>
        </w:rPr>
        <w:t>御庭廻り御釣等被遊候、信良伺御機嫌罷出ニ付御帰座緩々御噺</w:t>
      </w:r>
    </w:p>
    <w:p w:rsidR="0017228C" w:rsidRDefault="0017228C" w:rsidP="0017228C">
      <w:pPr>
        <w:ind w:firstLine="195"/>
      </w:pPr>
      <w:r>
        <w:rPr>
          <w:rFonts w:hint="eastAsia"/>
        </w:rPr>
        <w:t>等被遊御茶菓被下候、其中靭負義横浜ゟ罷帰ニ付罷出候、但昨日ゟ交易始ル</w:t>
      </w:r>
    </w:p>
    <w:p w:rsidR="0017228C" w:rsidRDefault="0017228C" w:rsidP="0017228C">
      <w:r>
        <w:rPr>
          <w:rFonts w:hint="eastAsia"/>
        </w:rPr>
        <w:lastRenderedPageBreak/>
        <w:t>一鎌落</w:t>
      </w:r>
      <w:r w:rsidR="00EA62B0">
        <w:rPr>
          <w:rFonts w:hint="eastAsia"/>
        </w:rPr>
        <w:t>過大奥へ被為入御膳被召上候、六半時過</w:t>
      </w:r>
      <w:r w:rsidR="00F82C94">
        <w:rPr>
          <w:rFonts w:hint="eastAsia"/>
        </w:rPr>
        <w:t>ゟ</w:t>
      </w:r>
      <w:r w:rsidR="00EA62B0">
        <w:rPr>
          <w:rFonts w:hint="eastAsia"/>
        </w:rPr>
        <w:t>御締切相成候</w:t>
      </w:r>
    </w:p>
    <w:p w:rsidR="00EA62B0" w:rsidRDefault="00EA62B0" w:rsidP="0017228C">
      <w:r>
        <w:rPr>
          <w:rFonts w:hint="eastAsia"/>
        </w:rPr>
        <w:t>一表御締切御寝、御夜詰四半時引</w:t>
      </w:r>
    </w:p>
    <w:p w:rsidR="00EA62B0" w:rsidRDefault="00EA62B0" w:rsidP="0017228C">
      <w:r>
        <w:rPr>
          <w:rFonts w:hint="eastAsia"/>
        </w:rPr>
        <w:t xml:space="preserve">　　　　六月四日　曇</w:t>
      </w:r>
    </w:p>
    <w:p w:rsidR="00EA62B0" w:rsidRDefault="00EA62B0" w:rsidP="0017228C">
      <w:r>
        <w:rPr>
          <w:rFonts w:hint="eastAsia"/>
        </w:rPr>
        <w:t>一御目覚六半時　　　　　　　　　　　　　診　主一</w:t>
      </w:r>
    </w:p>
    <w:p w:rsidR="00EA62B0" w:rsidRDefault="00EA62B0" w:rsidP="0017228C"/>
    <w:p w:rsidR="00EA62B0" w:rsidRPr="0017228C" w:rsidRDefault="00EA62B0" w:rsidP="0017228C">
      <w:r>
        <w:rPr>
          <w:rFonts w:hint="eastAsia"/>
        </w:rPr>
        <w:t>（</w:t>
      </w:r>
      <w:r w:rsidR="00660492">
        <w:rPr>
          <w:rFonts w:hint="eastAsia"/>
        </w:rPr>
        <w:t>一二六</w:t>
      </w:r>
      <w:r>
        <w:rPr>
          <w:rFonts w:hint="eastAsia"/>
        </w:rPr>
        <w:t>）</w:t>
      </w:r>
    </w:p>
    <w:p w:rsidR="0017228C" w:rsidRDefault="00EA62B0" w:rsidP="007440AD">
      <w:r>
        <w:rPr>
          <w:rFonts w:hint="eastAsia"/>
        </w:rPr>
        <w:t>一五時過両御拝、夫ゟ御庭御順拝、夫ゟ御臨書如例</w:t>
      </w:r>
    </w:p>
    <w:p w:rsidR="00EA62B0" w:rsidRDefault="00660492" w:rsidP="007440AD">
      <w:r>
        <w:rPr>
          <w:rFonts w:hint="eastAsia"/>
        </w:rPr>
        <w:t xml:space="preserve">　　　　木瓜　　　　　　　　　　　　　　　　埴原岩吉</w:t>
      </w:r>
    </w:p>
    <w:p w:rsidR="00660492" w:rsidRDefault="00660492" w:rsidP="007440AD">
      <w:r>
        <w:rPr>
          <w:rFonts w:hint="eastAsia"/>
        </w:rPr>
        <w:t xml:space="preserve">　　　右者茶園ニ出来致ニ付御上りニもと五七本程ツヽ三度差出之</w:t>
      </w:r>
    </w:p>
    <w:p w:rsidR="00660492" w:rsidRDefault="00660492" w:rsidP="007440AD">
      <w:r>
        <w:rPr>
          <w:rFonts w:hint="eastAsia"/>
        </w:rPr>
        <w:t>一九時過大奥へ被為入</w:t>
      </w:r>
      <w:r w:rsidR="004F59E7">
        <w:rPr>
          <w:rFonts w:hint="eastAsia"/>
        </w:rPr>
        <w:t>御膳被召上候、九半時過例日湯被為召候</w:t>
      </w:r>
    </w:p>
    <w:p w:rsidR="004F59E7" w:rsidRDefault="004F59E7" w:rsidP="007440AD">
      <w:r>
        <w:rPr>
          <w:rFonts w:hint="eastAsia"/>
        </w:rPr>
        <w:t>一御家老中并稲葉左</w:t>
      </w:r>
      <w:r w:rsidR="00E742B6">
        <w:rPr>
          <w:rFonts w:hint="eastAsia"/>
        </w:rPr>
        <w:t>司馬御目付真杉所左衛門等</w:t>
      </w:r>
      <w:r w:rsidR="009D6BF4">
        <w:rPr>
          <w:rFonts w:hint="eastAsia"/>
        </w:rPr>
        <w:t>為</w:t>
      </w:r>
      <w:r w:rsidR="00E742B6">
        <w:rPr>
          <w:rFonts w:hint="eastAsia"/>
        </w:rPr>
        <w:t>伺御機嫌罷出、御逢</w:t>
      </w:r>
    </w:p>
    <w:p w:rsidR="00E742B6" w:rsidRDefault="00E742B6" w:rsidP="007440AD">
      <w:r>
        <w:rPr>
          <w:rFonts w:hint="eastAsia"/>
        </w:rPr>
        <w:t xml:space="preserve">　被遊御茶御菓子被下置之</w:t>
      </w:r>
    </w:p>
    <w:p w:rsidR="00E742B6" w:rsidRDefault="00E742B6" w:rsidP="007440AD">
      <w:r>
        <w:rPr>
          <w:rFonts w:hint="eastAsia"/>
        </w:rPr>
        <w:t>一七時過ゟ御庭御徜徉被遊候、鎌落前御帰座、靭負</w:t>
      </w:r>
      <w:r w:rsidR="00EE3AD2">
        <w:rPr>
          <w:rFonts w:hint="eastAsia"/>
        </w:rPr>
        <w:t>罷出如例</w:t>
      </w:r>
    </w:p>
    <w:p w:rsidR="00EE3AD2" w:rsidRDefault="00EE3AD2" w:rsidP="007440AD">
      <w:r>
        <w:rPr>
          <w:rFonts w:hint="eastAsia"/>
        </w:rPr>
        <w:t>一鎌落過大奥御膳如例</w:t>
      </w:r>
    </w:p>
    <w:p w:rsidR="00EE3AD2" w:rsidRDefault="00EE3AD2" w:rsidP="007440AD">
      <w:r>
        <w:rPr>
          <w:rFonts w:hint="eastAsia"/>
        </w:rPr>
        <w:t>一六半時前中分之地震ニ付治部・甚太郎・左大夫・又兵衛御附非番之面々御医師</w:t>
      </w:r>
    </w:p>
    <w:p w:rsidR="00EE3AD2" w:rsidRDefault="00EE3AD2" w:rsidP="007440AD">
      <w:r>
        <w:rPr>
          <w:rFonts w:hint="eastAsia"/>
        </w:rPr>
        <w:t xml:space="preserve">　不残恕介等伺御機嫌罷出候、常邸へ思召</w:t>
      </w:r>
      <w:r w:rsidR="00F301AF">
        <w:rPr>
          <w:rFonts w:hint="eastAsia"/>
        </w:rPr>
        <w:t>を以当番五郎大夫義為</w:t>
      </w:r>
    </w:p>
    <w:p w:rsidR="00F301AF" w:rsidRDefault="00F301AF" w:rsidP="007440AD">
      <w:r>
        <w:rPr>
          <w:rFonts w:hint="eastAsia"/>
        </w:rPr>
        <w:t xml:space="preserve">　御見舞被遣候、常邸ハ</w:t>
      </w:r>
      <w:r w:rsidR="001B70A5">
        <w:rPr>
          <w:rFonts w:hint="eastAsia"/>
        </w:rPr>
        <w:t>至而軽動ニ而御使ハ不被遣候、同刻過御</w:t>
      </w:r>
      <w:r w:rsidR="009D6BF4">
        <w:rPr>
          <w:rFonts w:hint="eastAsia"/>
        </w:rPr>
        <w:t>〆</w:t>
      </w:r>
      <w:r w:rsidR="001B70A5">
        <w:rPr>
          <w:rFonts w:hint="eastAsia"/>
        </w:rPr>
        <w:t>切</w:t>
      </w:r>
    </w:p>
    <w:p w:rsidR="001B70A5" w:rsidRDefault="001B70A5" w:rsidP="007440AD">
      <w:r>
        <w:rPr>
          <w:rFonts w:hint="eastAsia"/>
        </w:rPr>
        <w:t>一御夜詰九時前引</w:t>
      </w:r>
    </w:p>
    <w:p w:rsidR="001B70A5" w:rsidRDefault="001B70A5" w:rsidP="007440AD">
      <w:r>
        <w:rPr>
          <w:rFonts w:hint="eastAsia"/>
        </w:rPr>
        <w:t xml:space="preserve">　　　　六月五日　漸々晴</w:t>
      </w:r>
    </w:p>
    <w:p w:rsidR="001B70A5" w:rsidRDefault="001B70A5" w:rsidP="007440AD">
      <w:r>
        <w:rPr>
          <w:rFonts w:hint="eastAsia"/>
        </w:rPr>
        <w:t>一御目覚六半時　　　　　　　　　　　　　診　適斉</w:t>
      </w:r>
    </w:p>
    <w:p w:rsidR="001B70A5" w:rsidRDefault="001B70A5" w:rsidP="007440AD">
      <w:r>
        <w:rPr>
          <w:rFonts w:hint="eastAsia"/>
        </w:rPr>
        <w:t>一五時過両御拝、</w:t>
      </w:r>
      <w:r w:rsidR="000518D3">
        <w:rPr>
          <w:rFonts w:hint="eastAsia"/>
        </w:rPr>
        <w:t>夫ゟ御庭御</w:t>
      </w:r>
      <w:r w:rsidR="009D6BF4">
        <w:rPr>
          <w:rFonts w:hint="eastAsia"/>
        </w:rPr>
        <w:t>順</w:t>
      </w:r>
      <w:r w:rsidR="000518D3">
        <w:rPr>
          <w:rFonts w:hint="eastAsia"/>
        </w:rPr>
        <w:t>拝、相済夫ゟ御臨書恕介八大家如例</w:t>
      </w:r>
    </w:p>
    <w:p w:rsidR="000518D3" w:rsidRDefault="000518D3" w:rsidP="007440AD">
      <w:r>
        <w:rPr>
          <w:rFonts w:hint="eastAsia"/>
        </w:rPr>
        <w:t xml:space="preserve">　　　　御二所様ゟ　　鉢もり硯ふた物　　常邸ニ而出来取計</w:t>
      </w:r>
    </w:p>
    <w:p w:rsidR="000518D3" w:rsidRDefault="000518D3" w:rsidP="007440AD">
      <w:r>
        <w:rPr>
          <w:rFonts w:hint="eastAsia"/>
        </w:rPr>
        <w:t xml:space="preserve">　　　　清心院様江</w:t>
      </w:r>
      <w:r w:rsidR="0082213F">
        <w:rPr>
          <w:rFonts w:hint="eastAsia"/>
        </w:rPr>
        <w:t xml:space="preserve">　　同　　交御肴</w:t>
      </w:r>
    </w:p>
    <w:p w:rsidR="000518D3" w:rsidRDefault="000518D3" w:rsidP="007440AD">
      <w:r>
        <w:rPr>
          <w:rFonts w:hint="eastAsia"/>
        </w:rPr>
        <w:t xml:space="preserve">　　　　伊</w:t>
      </w:r>
      <w:r w:rsidR="0082213F">
        <w:rPr>
          <w:rFonts w:hint="eastAsia"/>
        </w:rPr>
        <w:t>予守様へ</w:t>
      </w:r>
    </w:p>
    <w:p w:rsidR="0082213F" w:rsidRDefault="0082213F" w:rsidP="007440AD">
      <w:r>
        <w:rPr>
          <w:rFonts w:hint="eastAsia"/>
        </w:rPr>
        <w:t xml:space="preserve">　　右者今日御参府ニ付御取林ニもと且御着御歓被進之</w:t>
      </w:r>
    </w:p>
    <w:p w:rsidR="0082213F" w:rsidRDefault="0082213F" w:rsidP="007440AD">
      <w:r>
        <w:rPr>
          <w:rFonts w:hint="eastAsia"/>
        </w:rPr>
        <w:t>一九時過大奥へ被為入御膳被召上候</w:t>
      </w:r>
    </w:p>
    <w:p w:rsidR="0082213F" w:rsidRDefault="0082213F" w:rsidP="007440AD">
      <w:r>
        <w:rPr>
          <w:rFonts w:hint="eastAsia"/>
        </w:rPr>
        <w:t xml:space="preserve">　　　　御二所様江</w:t>
      </w:r>
      <w:r w:rsidR="00B66F30">
        <w:rPr>
          <w:rFonts w:hint="eastAsia"/>
        </w:rPr>
        <w:t xml:space="preserve">　　御籠之内交御肴</w:t>
      </w:r>
    </w:p>
    <w:p w:rsidR="0082213F" w:rsidRDefault="0082213F" w:rsidP="007440AD">
      <w:r>
        <w:rPr>
          <w:rFonts w:hint="eastAsia"/>
        </w:rPr>
        <w:t xml:space="preserve">　　　　殿様</w:t>
      </w:r>
      <w:r w:rsidR="00F82C94">
        <w:rPr>
          <w:rFonts w:hint="eastAsia"/>
        </w:rPr>
        <w:t>ゟ</w:t>
      </w:r>
    </w:p>
    <w:p w:rsidR="00B66F30" w:rsidRDefault="00B66F30" w:rsidP="007440AD">
      <w:r>
        <w:rPr>
          <w:rFonts w:hint="eastAsia"/>
        </w:rPr>
        <w:t xml:space="preserve">　　右者今日被為入候折から被進之候</w:t>
      </w:r>
    </w:p>
    <w:p w:rsidR="00B66F30" w:rsidRDefault="00B66F30" w:rsidP="007440AD">
      <w:r>
        <w:rPr>
          <w:rFonts w:hint="eastAsia"/>
        </w:rPr>
        <w:t xml:space="preserve">　　　　御肴召上り跡</w:t>
      </w:r>
      <w:r w:rsidR="009D6BF4">
        <w:rPr>
          <w:rFonts w:hint="eastAsia"/>
        </w:rPr>
        <w:t>小</w:t>
      </w:r>
      <w:r>
        <w:rPr>
          <w:rFonts w:hint="eastAsia"/>
        </w:rPr>
        <w:t>こち一　海老二　　　市村乙助</w:t>
      </w:r>
    </w:p>
    <w:p w:rsidR="00B66F30" w:rsidRDefault="00B66F30" w:rsidP="007440AD"/>
    <w:p w:rsidR="00B66F30" w:rsidRDefault="00B66F30" w:rsidP="007440AD">
      <w:r>
        <w:rPr>
          <w:rFonts w:hint="eastAsia"/>
        </w:rPr>
        <w:t>（一二七）</w:t>
      </w:r>
    </w:p>
    <w:p w:rsidR="00B66F30" w:rsidRDefault="00B66F30" w:rsidP="007440AD">
      <w:r>
        <w:rPr>
          <w:rFonts w:hint="eastAsia"/>
        </w:rPr>
        <w:t xml:space="preserve">　　右者着後初而被下置之、金兵衛ゟ手紙ニ而相達ス</w:t>
      </w:r>
    </w:p>
    <w:p w:rsidR="00B66F30" w:rsidRDefault="00B66F30" w:rsidP="007440AD">
      <w:r>
        <w:rPr>
          <w:rFonts w:hint="eastAsia"/>
        </w:rPr>
        <w:t>一殿様今日ゟ御出勤被遊、九半時</w:t>
      </w:r>
      <w:r w:rsidR="006A6BB7">
        <w:rPr>
          <w:rFonts w:hint="eastAsia"/>
        </w:rPr>
        <w:t>御供揃ニ而被為入直ニ御対顔被遊、大奥御</w:t>
      </w:r>
    </w:p>
    <w:p w:rsidR="006A6BB7" w:rsidRDefault="006A6BB7" w:rsidP="004A4245">
      <w:pPr>
        <w:ind w:firstLine="195"/>
      </w:pPr>
      <w:r>
        <w:rPr>
          <w:rFonts w:hint="eastAsia"/>
        </w:rPr>
        <w:t>都合</w:t>
      </w:r>
      <w:r w:rsidR="009D6BF4">
        <w:rPr>
          <w:rFonts w:hint="eastAsia"/>
        </w:rPr>
        <w:t>宜</w:t>
      </w:r>
      <w:r w:rsidR="004A4245">
        <w:rPr>
          <w:rFonts w:hint="eastAsia"/>
        </w:rPr>
        <w:t>段申上御対顔ニ被為入、無程御帰座御菓子差上之（東錦、芳ノ川）、無程</w:t>
      </w:r>
    </w:p>
    <w:p w:rsidR="004A4245" w:rsidRDefault="004A4245" w:rsidP="004A4245">
      <w:pPr>
        <w:ind w:firstLine="195"/>
      </w:pPr>
      <w:r>
        <w:rPr>
          <w:rFonts w:hint="eastAsia"/>
        </w:rPr>
        <w:t>今日非番御側向五郎太夫始御機嫌相伺御医師同断、御供御先番弥一郎初</w:t>
      </w:r>
    </w:p>
    <w:p w:rsidR="004A4245" w:rsidRDefault="004A4245" w:rsidP="004A4245">
      <w:pPr>
        <w:ind w:firstLine="195"/>
      </w:pPr>
      <w:r>
        <w:rPr>
          <w:rFonts w:hint="eastAsia"/>
        </w:rPr>
        <w:t>被為召御目見被仰付候、御庭御</w:t>
      </w:r>
      <w:r w:rsidR="00D75EF9">
        <w:rPr>
          <w:rFonts w:hint="eastAsia"/>
        </w:rPr>
        <w:t>供</w:t>
      </w:r>
      <w:r w:rsidR="009D6BF4">
        <w:rPr>
          <w:rFonts w:hint="eastAsia"/>
        </w:rPr>
        <w:t>支</w:t>
      </w:r>
      <w:r w:rsidR="008A5455">
        <w:rPr>
          <w:rFonts w:hint="eastAsia"/>
        </w:rPr>
        <w:t>度宜段申上ニ而御同道御庭廻り</w:t>
      </w:r>
      <w:r w:rsidR="00A7140F">
        <w:rPr>
          <w:rFonts w:hint="eastAsia"/>
        </w:rPr>
        <w:t>被遊御池</w:t>
      </w:r>
    </w:p>
    <w:p w:rsidR="009D6BF4" w:rsidRDefault="00A7140F" w:rsidP="00A7140F">
      <w:pPr>
        <w:ind w:firstLine="195"/>
      </w:pPr>
      <w:r>
        <w:rPr>
          <w:rFonts w:hint="eastAsia"/>
        </w:rPr>
        <w:t>端へ仮</w:t>
      </w:r>
      <w:r w:rsidR="009D6BF4">
        <w:rPr>
          <w:rFonts w:hint="eastAsia"/>
        </w:rPr>
        <w:t>御目覆出来御敷物役之、東</w:t>
      </w:r>
      <w:r w:rsidR="004C3DD2">
        <w:rPr>
          <w:rFonts w:hint="eastAsia"/>
        </w:rPr>
        <w:t>ノ</w:t>
      </w:r>
      <w:r w:rsidR="009D6BF4">
        <w:rPr>
          <w:rFonts w:hint="eastAsia"/>
        </w:rPr>
        <w:t>方隅番所屏風を建御氈を懸薄端を敷</w:t>
      </w:r>
    </w:p>
    <w:p w:rsidR="00A7140F" w:rsidRDefault="009D6BF4" w:rsidP="00A7140F">
      <w:pPr>
        <w:ind w:firstLine="195"/>
      </w:pPr>
      <w:r>
        <w:rPr>
          <w:rFonts w:hint="eastAsia"/>
        </w:rPr>
        <w:t>置、御</w:t>
      </w:r>
      <w:r w:rsidR="00A7140F">
        <w:rPr>
          <w:rFonts w:hint="eastAsia"/>
        </w:rPr>
        <w:t>庭廻り懸此所へ暫</w:t>
      </w:r>
      <w:r w:rsidR="00126FE7">
        <w:rPr>
          <w:rFonts w:hint="eastAsia"/>
        </w:rPr>
        <w:t>御着</w:t>
      </w:r>
      <w:r w:rsidR="004C3DD2">
        <w:rPr>
          <w:rFonts w:hint="eastAsia"/>
        </w:rPr>
        <w:t>座</w:t>
      </w:r>
      <w:r w:rsidR="00126FE7">
        <w:rPr>
          <w:rFonts w:hint="eastAsia"/>
        </w:rPr>
        <w:t>海辺御眺望、夫ゟ松山へ被為入遠眼鏡御慰</w:t>
      </w:r>
    </w:p>
    <w:p w:rsidR="00126FE7" w:rsidRDefault="00126FE7" w:rsidP="00A7140F">
      <w:pPr>
        <w:ind w:firstLine="195"/>
      </w:pPr>
      <w:r>
        <w:rPr>
          <w:rFonts w:hint="eastAsia"/>
        </w:rPr>
        <w:t>夫ゟ御日掩出来候場所へ</w:t>
      </w:r>
      <w:r w:rsidR="009D6BF4">
        <w:rPr>
          <w:rFonts w:hint="eastAsia"/>
        </w:rPr>
        <w:t>御</w:t>
      </w:r>
      <w:r w:rsidR="004C3DD2">
        <w:rPr>
          <w:rFonts w:hint="eastAsia"/>
        </w:rPr>
        <w:t>座</w:t>
      </w:r>
      <w:r>
        <w:rPr>
          <w:rFonts w:hint="eastAsia"/>
        </w:rPr>
        <w:t>着、白玉紅白団子御サトフ差上之、尤御代り付御場所ニ而</w:t>
      </w:r>
    </w:p>
    <w:p w:rsidR="00126FE7" w:rsidRDefault="00126FE7" w:rsidP="00A7140F">
      <w:pPr>
        <w:ind w:firstLine="195"/>
      </w:pPr>
      <w:r>
        <w:rPr>
          <w:rFonts w:hint="eastAsia"/>
        </w:rPr>
        <w:lastRenderedPageBreak/>
        <w:t>御膳番</w:t>
      </w:r>
      <w:r w:rsidR="00A83EE6">
        <w:rPr>
          <w:rFonts w:hint="eastAsia"/>
        </w:rPr>
        <w:t>取計御附立致差上之、久敷在而御同道御遊船在之、相済神明</w:t>
      </w:r>
    </w:p>
    <w:p w:rsidR="00A83EE6" w:rsidRDefault="00A83EE6" w:rsidP="00A7140F">
      <w:pPr>
        <w:ind w:firstLine="195"/>
      </w:pPr>
      <w:r>
        <w:rPr>
          <w:rFonts w:hint="eastAsia"/>
        </w:rPr>
        <w:t>辺</w:t>
      </w:r>
      <w:r w:rsidR="00F82C94">
        <w:rPr>
          <w:rFonts w:hint="eastAsia"/>
        </w:rPr>
        <w:t>ゟ</w:t>
      </w:r>
      <w:r>
        <w:rPr>
          <w:rFonts w:hint="eastAsia"/>
        </w:rPr>
        <w:t>御馬場口御内庭通り御座之間へ被為入御供揃被仰出候無程相揃候而</w:t>
      </w:r>
    </w:p>
    <w:p w:rsidR="00A83EE6" w:rsidRDefault="00A83EE6" w:rsidP="00A7140F">
      <w:pPr>
        <w:ind w:firstLine="195"/>
      </w:pPr>
      <w:r>
        <w:rPr>
          <w:rFonts w:hint="eastAsia"/>
        </w:rPr>
        <w:t>御退散</w:t>
      </w:r>
      <w:r w:rsidR="00081A0B">
        <w:rPr>
          <w:rFonts w:hint="eastAsia"/>
        </w:rPr>
        <w:t>七時三寸廻り、御側</w:t>
      </w:r>
      <w:r w:rsidR="009D6BF4">
        <w:rPr>
          <w:rFonts w:hint="eastAsia"/>
        </w:rPr>
        <w:t>へ</w:t>
      </w:r>
      <w:r w:rsidR="00081A0B">
        <w:rPr>
          <w:rFonts w:hint="eastAsia"/>
        </w:rPr>
        <w:t>薄</w:t>
      </w:r>
      <w:r w:rsidR="009D6BF4">
        <w:rPr>
          <w:rFonts w:hint="eastAsia"/>
        </w:rPr>
        <w:t>縁</w:t>
      </w:r>
      <w:r w:rsidR="00081A0B">
        <w:rPr>
          <w:rFonts w:hint="eastAsia"/>
        </w:rPr>
        <w:t>を敷置靭負治部御供御先番之面々も被為召</w:t>
      </w:r>
    </w:p>
    <w:p w:rsidR="00081A0B" w:rsidRDefault="00081A0B" w:rsidP="00A7140F">
      <w:pPr>
        <w:ind w:firstLine="195"/>
      </w:pPr>
      <w:r>
        <w:rPr>
          <w:rFonts w:hint="eastAsia"/>
        </w:rPr>
        <w:t>候而御茶煎餅被下置之、但大奥</w:t>
      </w:r>
      <w:r w:rsidR="00F82C94">
        <w:rPr>
          <w:rFonts w:hint="eastAsia"/>
        </w:rPr>
        <w:t>ゟ</w:t>
      </w:r>
      <w:r>
        <w:rPr>
          <w:rFonts w:hint="eastAsia"/>
        </w:rPr>
        <w:t>葛万寿一盆編笠焼一盛被進之候</w:t>
      </w:r>
    </w:p>
    <w:p w:rsidR="00081A0B" w:rsidRDefault="00081A0B" w:rsidP="00081A0B">
      <w:r>
        <w:rPr>
          <w:rFonts w:hint="eastAsia"/>
        </w:rPr>
        <w:t>一七半時過大奥</w:t>
      </w:r>
      <w:r w:rsidR="00615386">
        <w:rPr>
          <w:rFonts w:hint="eastAsia"/>
        </w:rPr>
        <w:t>へ被為入御膳被召上候、六半時過</w:t>
      </w:r>
      <w:r w:rsidR="00F82C94">
        <w:rPr>
          <w:rFonts w:hint="eastAsia"/>
        </w:rPr>
        <w:t>ゟ</w:t>
      </w:r>
      <w:r w:rsidR="00615386">
        <w:rPr>
          <w:rFonts w:hint="eastAsia"/>
        </w:rPr>
        <w:t>表御締切</w:t>
      </w:r>
    </w:p>
    <w:p w:rsidR="00615386" w:rsidRDefault="00615386" w:rsidP="00081A0B">
      <w:r>
        <w:rPr>
          <w:rFonts w:hint="eastAsia"/>
        </w:rPr>
        <w:t>一大奥御寝御入、御夜詰四半時五歩前引</w:t>
      </w:r>
    </w:p>
    <w:p w:rsidR="00615386" w:rsidRDefault="00615386" w:rsidP="00081A0B">
      <w:r>
        <w:rPr>
          <w:rFonts w:hint="eastAsia"/>
        </w:rPr>
        <w:t xml:space="preserve">　　　　六月六日　南風</w:t>
      </w:r>
    </w:p>
    <w:p w:rsidR="00615386" w:rsidRDefault="00615386" w:rsidP="00081A0B">
      <w:r>
        <w:rPr>
          <w:rFonts w:hint="eastAsia"/>
        </w:rPr>
        <w:t>一御目覚六半時表へ被為入　　　　　　　　診　宗甫</w:t>
      </w:r>
    </w:p>
    <w:p w:rsidR="00730987" w:rsidRDefault="00730987" w:rsidP="00081A0B">
      <w:r>
        <w:rPr>
          <w:rFonts w:hint="eastAsia"/>
        </w:rPr>
        <w:t>一市村乙助昨夕御肴頂戴之御礼罷出、且横浜</w:t>
      </w:r>
      <w:r w:rsidR="00F82C94">
        <w:rPr>
          <w:rFonts w:hint="eastAsia"/>
        </w:rPr>
        <w:t>ゟ</w:t>
      </w:r>
      <w:r>
        <w:rPr>
          <w:rFonts w:hint="eastAsia"/>
        </w:rPr>
        <w:t>之書状持参入御覧候</w:t>
      </w:r>
    </w:p>
    <w:p w:rsidR="00730987" w:rsidRDefault="00730987" w:rsidP="00081A0B">
      <w:r>
        <w:rPr>
          <w:rFonts w:hint="eastAsia"/>
        </w:rPr>
        <w:t>一五時過両御拝、夫</w:t>
      </w:r>
      <w:r w:rsidR="00F82C94">
        <w:rPr>
          <w:rFonts w:hint="eastAsia"/>
        </w:rPr>
        <w:t>ゟ</w:t>
      </w:r>
      <w:r>
        <w:rPr>
          <w:rFonts w:hint="eastAsia"/>
        </w:rPr>
        <w:t>御庭御順拝被遊、相済御臨書如例</w:t>
      </w:r>
    </w:p>
    <w:p w:rsidR="00730987" w:rsidRDefault="00730987" w:rsidP="00081A0B">
      <w:r>
        <w:rPr>
          <w:rFonts w:hint="eastAsia"/>
        </w:rPr>
        <w:t>一九時過大奥へ被為入御膳被召上候、九半時過</w:t>
      </w:r>
      <w:r w:rsidR="00F82C94">
        <w:rPr>
          <w:rFonts w:hint="eastAsia"/>
        </w:rPr>
        <w:t>ゟ</w:t>
      </w:r>
      <w:r>
        <w:rPr>
          <w:rFonts w:hint="eastAsia"/>
        </w:rPr>
        <w:t>恕介罷出如例</w:t>
      </w:r>
    </w:p>
    <w:p w:rsidR="00730987" w:rsidRDefault="00730987" w:rsidP="00081A0B">
      <w:r>
        <w:rPr>
          <w:rFonts w:hint="eastAsia"/>
        </w:rPr>
        <w:t xml:space="preserve">　　　　御二所様江</w:t>
      </w:r>
      <w:r w:rsidR="00C93965">
        <w:rPr>
          <w:rFonts w:hint="eastAsia"/>
        </w:rPr>
        <w:t xml:space="preserve">　　御籠之内大たい二尾　但一枚宛</w:t>
      </w:r>
    </w:p>
    <w:p w:rsidR="00730987" w:rsidRDefault="00730987" w:rsidP="00081A0B">
      <w:r>
        <w:rPr>
          <w:rFonts w:hint="eastAsia"/>
        </w:rPr>
        <w:t xml:space="preserve">　　　　</w:t>
      </w:r>
      <w:r w:rsidR="00C93965">
        <w:rPr>
          <w:rFonts w:hint="eastAsia"/>
        </w:rPr>
        <w:t>清心院様</w:t>
      </w:r>
      <w:r w:rsidR="00F82C94">
        <w:rPr>
          <w:rFonts w:hint="eastAsia"/>
        </w:rPr>
        <w:t>ゟ</w:t>
      </w:r>
    </w:p>
    <w:p w:rsidR="00C93965" w:rsidRDefault="00C93965" w:rsidP="00081A0B">
      <w:r>
        <w:rPr>
          <w:rFonts w:hint="eastAsia"/>
        </w:rPr>
        <w:t xml:space="preserve">　　右者御</w:t>
      </w:r>
      <w:r w:rsidR="0009252A">
        <w:rPr>
          <w:rFonts w:hint="eastAsia"/>
        </w:rPr>
        <w:t>参府之折柄被進物之御膳ニ被進之</w:t>
      </w:r>
    </w:p>
    <w:p w:rsidR="0009252A" w:rsidRDefault="0009252A" w:rsidP="00081A0B">
      <w:r>
        <w:rPr>
          <w:rFonts w:hint="eastAsia"/>
        </w:rPr>
        <w:t xml:space="preserve">　　　　右大たい一性合十分ニ無之故被下取計　手伝始台子四人江</w:t>
      </w:r>
    </w:p>
    <w:p w:rsidR="0009252A" w:rsidRDefault="0009252A" w:rsidP="00081A0B"/>
    <w:p w:rsidR="0009252A" w:rsidRDefault="0009252A" w:rsidP="00081A0B">
      <w:r>
        <w:rPr>
          <w:rFonts w:hint="eastAsia"/>
        </w:rPr>
        <w:t>（一二八）</w:t>
      </w:r>
    </w:p>
    <w:p w:rsidR="0009252A" w:rsidRDefault="0002167C" w:rsidP="00081A0B">
      <w:r>
        <w:rPr>
          <w:rFonts w:hint="eastAsia"/>
        </w:rPr>
        <w:t>一七半時過大奥へ被為入御膳被召上候、靭負罷出如例、五時前</w:t>
      </w:r>
      <w:r w:rsidR="00F82C94">
        <w:rPr>
          <w:rFonts w:hint="eastAsia"/>
        </w:rPr>
        <w:t>ゟ</w:t>
      </w:r>
      <w:r>
        <w:rPr>
          <w:rFonts w:hint="eastAsia"/>
        </w:rPr>
        <w:t>御締切</w:t>
      </w:r>
    </w:p>
    <w:p w:rsidR="0002167C" w:rsidRDefault="0002167C" w:rsidP="00081A0B">
      <w:r>
        <w:rPr>
          <w:rFonts w:hint="eastAsia"/>
        </w:rPr>
        <w:t>一表御締切御寝、御夜詰四半時過引</w:t>
      </w:r>
    </w:p>
    <w:p w:rsidR="0002167C" w:rsidRDefault="0002167C" w:rsidP="00081A0B">
      <w:r>
        <w:rPr>
          <w:rFonts w:hint="eastAsia"/>
        </w:rPr>
        <w:t xml:space="preserve">　　　　六月七日　微雨　追々晴</w:t>
      </w:r>
    </w:p>
    <w:p w:rsidR="0002167C" w:rsidRDefault="0002167C" w:rsidP="00081A0B">
      <w:r>
        <w:rPr>
          <w:rFonts w:hint="eastAsia"/>
        </w:rPr>
        <w:t>一御目覚六半時　　　　　　　　　　　　　診　主一</w:t>
      </w:r>
    </w:p>
    <w:p w:rsidR="0002167C" w:rsidRDefault="0002167C" w:rsidP="00081A0B">
      <w:r>
        <w:rPr>
          <w:rFonts w:hint="eastAsia"/>
        </w:rPr>
        <w:t>一五時過</w:t>
      </w:r>
      <w:r w:rsidR="002B419E">
        <w:rPr>
          <w:rFonts w:hint="eastAsia"/>
        </w:rPr>
        <w:t>両御拝被遊候、御臨書如例、恕介罷出八大家如例</w:t>
      </w:r>
    </w:p>
    <w:p w:rsidR="002B419E" w:rsidRDefault="00FD1935" w:rsidP="00081A0B">
      <w:r>
        <w:rPr>
          <w:rFonts w:hint="eastAsia"/>
        </w:rPr>
        <w:t>一九時過大奥へ被為入御膳被召上候、八時過暫訳合在</w:t>
      </w:r>
      <w:r w:rsidR="002B419E">
        <w:rPr>
          <w:rFonts w:hint="eastAsia"/>
        </w:rPr>
        <w:t>之御締切相成</w:t>
      </w:r>
    </w:p>
    <w:p w:rsidR="002B419E" w:rsidRDefault="002B419E" w:rsidP="00081A0B">
      <w:r>
        <w:rPr>
          <w:rFonts w:hint="eastAsia"/>
        </w:rPr>
        <w:t>一八半時前</w:t>
      </w:r>
      <w:r w:rsidR="00F82C94">
        <w:rPr>
          <w:rFonts w:hint="eastAsia"/>
        </w:rPr>
        <w:t>ゟ</w:t>
      </w:r>
      <w:r>
        <w:rPr>
          <w:rFonts w:hint="eastAsia"/>
        </w:rPr>
        <w:t xml:space="preserve">御庭御閑歩且御釣被遊候　　　</w:t>
      </w:r>
      <w:r w:rsidR="00FD1935">
        <w:rPr>
          <w:rFonts w:hint="eastAsia"/>
        </w:rPr>
        <w:t xml:space="preserve">　</w:t>
      </w:r>
      <w:r>
        <w:rPr>
          <w:rFonts w:hint="eastAsia"/>
        </w:rPr>
        <w:t>熊</w:t>
      </w:r>
      <w:r w:rsidR="00E77FF8">
        <w:rPr>
          <w:rFonts w:hint="eastAsia"/>
        </w:rPr>
        <w:t>本国府莨一箱御愛相ニ被下之</w:t>
      </w:r>
    </w:p>
    <w:p w:rsidR="00E77FF8" w:rsidRDefault="00E77FF8" w:rsidP="00081A0B">
      <w:r>
        <w:rPr>
          <w:rFonts w:hint="eastAsia"/>
        </w:rPr>
        <w:t>一大奥</w:t>
      </w:r>
      <w:r w:rsidR="00F82C94">
        <w:rPr>
          <w:rFonts w:hint="eastAsia"/>
        </w:rPr>
        <w:t>ゟ</w:t>
      </w:r>
      <w:r>
        <w:rPr>
          <w:rFonts w:hint="eastAsia"/>
        </w:rPr>
        <w:t>御附金兵衛始詰合之面々へあんころ餅七ツ宛被下置之</w:t>
      </w:r>
    </w:p>
    <w:p w:rsidR="00E77FF8" w:rsidRDefault="00E77FF8" w:rsidP="00081A0B">
      <w:r>
        <w:rPr>
          <w:rFonts w:hint="eastAsia"/>
        </w:rPr>
        <w:t>一七半時</w:t>
      </w:r>
      <w:r w:rsidR="00590A14">
        <w:rPr>
          <w:rFonts w:hint="eastAsia"/>
        </w:rPr>
        <w:t>過大奥へ被為入御膳被召上如例、靭負罷出如例</w:t>
      </w:r>
    </w:p>
    <w:p w:rsidR="00590A14" w:rsidRDefault="008C229F" w:rsidP="00081A0B">
      <w:r>
        <w:rPr>
          <w:rFonts w:hint="eastAsia"/>
        </w:rPr>
        <w:t xml:space="preserve">　　　　清心院様ゟ餅柚べし三竿御到来ニ付思召を以被進之</w:t>
      </w:r>
    </w:p>
    <w:p w:rsidR="008C229F" w:rsidRDefault="008C229F" w:rsidP="00081A0B">
      <w:r>
        <w:rPr>
          <w:rFonts w:hint="eastAsia"/>
        </w:rPr>
        <w:t>一金兵衛相願退出致候事、五時過</w:t>
      </w:r>
      <w:r w:rsidR="00F82C94">
        <w:rPr>
          <w:rFonts w:hint="eastAsia"/>
        </w:rPr>
        <w:t>ゟ</w:t>
      </w:r>
      <w:r>
        <w:rPr>
          <w:rFonts w:hint="eastAsia"/>
        </w:rPr>
        <w:t>表御締切</w:t>
      </w:r>
    </w:p>
    <w:p w:rsidR="008C229F" w:rsidRDefault="00FD1935" w:rsidP="00081A0B">
      <w:r>
        <w:rPr>
          <w:rFonts w:hint="eastAsia"/>
        </w:rPr>
        <w:t>一浅</w:t>
      </w:r>
      <w:r w:rsidR="008C229F">
        <w:rPr>
          <w:rFonts w:hint="eastAsia"/>
        </w:rPr>
        <w:t>見七郎右衛門近々横浜御陣屋御普請追々御出来ニ付引越被仰付罷越候ニ付</w:t>
      </w:r>
    </w:p>
    <w:p w:rsidR="008C229F" w:rsidRDefault="008C229F" w:rsidP="008C229F">
      <w:pPr>
        <w:ind w:firstLine="195"/>
      </w:pPr>
      <w:r>
        <w:rPr>
          <w:rFonts w:hint="eastAsia"/>
        </w:rPr>
        <w:t>御内々御機嫌伺金兵衛迄申上ル、其段執奏仕候</w:t>
      </w:r>
    </w:p>
    <w:p w:rsidR="008C229F" w:rsidRDefault="008C229F" w:rsidP="008C229F">
      <w:r>
        <w:rPr>
          <w:rFonts w:hint="eastAsia"/>
        </w:rPr>
        <w:t>一表御寝、御夜詰四半時過引</w:t>
      </w:r>
    </w:p>
    <w:p w:rsidR="008C229F" w:rsidRDefault="008C229F" w:rsidP="008C229F">
      <w:r>
        <w:rPr>
          <w:rFonts w:hint="eastAsia"/>
        </w:rPr>
        <w:t xml:space="preserve">　　　　六月</w:t>
      </w:r>
      <w:r w:rsidR="00333C42">
        <w:rPr>
          <w:rFonts w:hint="eastAsia"/>
        </w:rPr>
        <w:t>八日　小雨</w:t>
      </w:r>
    </w:p>
    <w:p w:rsidR="00333C42" w:rsidRDefault="00333C42" w:rsidP="008C229F">
      <w:r>
        <w:rPr>
          <w:rFonts w:hint="eastAsia"/>
        </w:rPr>
        <w:t>一御目覚六半時　　　　　　　　　　　　　診　適斉</w:t>
      </w:r>
    </w:p>
    <w:p w:rsidR="00333C42" w:rsidRDefault="00333C42" w:rsidP="008C229F">
      <w:r>
        <w:rPr>
          <w:rFonts w:hint="eastAsia"/>
        </w:rPr>
        <w:t>一五半時前御神仏前御拝被遊、夫ゟ御臨書如例</w:t>
      </w:r>
    </w:p>
    <w:p w:rsidR="00333C42" w:rsidRDefault="00333C42" w:rsidP="008C229F">
      <w:r>
        <w:rPr>
          <w:rFonts w:hint="eastAsia"/>
        </w:rPr>
        <w:t>一九時過大奥へ被為入</w:t>
      </w:r>
      <w:r w:rsidR="0040477E">
        <w:rPr>
          <w:rFonts w:hint="eastAsia"/>
        </w:rPr>
        <w:t>御膳被召上候</w:t>
      </w:r>
    </w:p>
    <w:p w:rsidR="0040477E" w:rsidRDefault="0040477E" w:rsidP="008C229F">
      <w:r>
        <w:rPr>
          <w:rFonts w:hint="eastAsia"/>
        </w:rPr>
        <w:t>一為伺御機嫌弥一郎初平太夫・剛右衛門・長作</w:t>
      </w:r>
      <w:r w:rsidR="00FC76A8">
        <w:rPr>
          <w:rFonts w:hint="eastAsia"/>
        </w:rPr>
        <w:t>・荒次郎・安太郎・辰蔵・清十郎・治右衛門</w:t>
      </w:r>
    </w:p>
    <w:p w:rsidR="00FC76A8" w:rsidRDefault="00FC76A8" w:rsidP="00FC76A8">
      <w:pPr>
        <w:ind w:firstLine="195"/>
      </w:pPr>
      <w:r>
        <w:rPr>
          <w:rFonts w:hint="eastAsia"/>
        </w:rPr>
        <w:t>罷出、被為召於御前御茶かくてん被下置之、万貞・仙庵罷出同断</w:t>
      </w:r>
    </w:p>
    <w:p w:rsidR="00FC76A8" w:rsidRDefault="00FC76A8" w:rsidP="00FC76A8">
      <w:r>
        <w:rPr>
          <w:rFonts w:hint="eastAsia"/>
        </w:rPr>
        <w:t>一</w:t>
      </w:r>
      <w:r w:rsidR="001646D0">
        <w:rPr>
          <w:rFonts w:hint="eastAsia"/>
        </w:rPr>
        <w:t>七半時大奥へ被為入御膳被召上候、靭負罷出後宮一義御研究在之</w:t>
      </w:r>
    </w:p>
    <w:p w:rsidR="001646D0" w:rsidRDefault="001646D0" w:rsidP="00FC76A8">
      <w:r>
        <w:rPr>
          <w:rFonts w:hint="eastAsia"/>
        </w:rPr>
        <w:t>一五時過</w:t>
      </w:r>
      <w:r w:rsidR="00F82C94">
        <w:rPr>
          <w:rFonts w:hint="eastAsia"/>
        </w:rPr>
        <w:t>ゟ</w:t>
      </w:r>
      <w:r>
        <w:rPr>
          <w:rFonts w:hint="eastAsia"/>
        </w:rPr>
        <w:t>御</w:t>
      </w:r>
      <w:r w:rsidR="004C3DD2">
        <w:rPr>
          <w:rFonts w:hint="eastAsia"/>
        </w:rPr>
        <w:t>〆</w:t>
      </w:r>
      <w:r>
        <w:rPr>
          <w:rFonts w:hint="eastAsia"/>
        </w:rPr>
        <w:t>切四半時過御夜詰引</w:t>
      </w:r>
    </w:p>
    <w:p w:rsidR="001646D0" w:rsidRDefault="001646D0" w:rsidP="00FC76A8"/>
    <w:p w:rsidR="001646D0" w:rsidRDefault="001646D0" w:rsidP="00FC76A8">
      <w:r>
        <w:rPr>
          <w:rFonts w:hint="eastAsia"/>
        </w:rPr>
        <w:lastRenderedPageBreak/>
        <w:t>（一二九）</w:t>
      </w:r>
    </w:p>
    <w:p w:rsidR="00894D65" w:rsidRDefault="00894D65" w:rsidP="00FC76A8">
      <w:r>
        <w:rPr>
          <w:rFonts w:hint="eastAsia"/>
        </w:rPr>
        <w:t xml:space="preserve">　　　　六月九日　漸々晴光</w:t>
      </w:r>
    </w:p>
    <w:p w:rsidR="00894D65" w:rsidRDefault="00894D65" w:rsidP="00FC76A8">
      <w:r>
        <w:rPr>
          <w:rFonts w:hint="eastAsia"/>
        </w:rPr>
        <w:t>一御目覚六半時</w:t>
      </w:r>
      <w:r w:rsidR="004C3DD2">
        <w:rPr>
          <w:rFonts w:hint="eastAsia"/>
        </w:rPr>
        <w:t xml:space="preserve">　　　　　　　　　　　　　診　宗甫</w:t>
      </w:r>
    </w:p>
    <w:p w:rsidR="00894D65" w:rsidRDefault="00894D65" w:rsidP="00FC76A8">
      <w:r>
        <w:rPr>
          <w:rFonts w:hint="eastAsia"/>
        </w:rPr>
        <w:t>一五時過両御拝被遊、夫ゟ御庭御順</w:t>
      </w:r>
      <w:r w:rsidR="00FD1935">
        <w:rPr>
          <w:rFonts w:hint="eastAsia"/>
        </w:rPr>
        <w:t>拝</w:t>
      </w:r>
      <w:r w:rsidR="00871ECD">
        <w:rPr>
          <w:rFonts w:hint="eastAsia"/>
        </w:rPr>
        <w:t>被遊候</w:t>
      </w:r>
    </w:p>
    <w:p w:rsidR="00871ECD" w:rsidRDefault="00871ECD" w:rsidP="00FC76A8">
      <w:r>
        <w:rPr>
          <w:rFonts w:hint="eastAsia"/>
        </w:rPr>
        <w:t>一九時過</w:t>
      </w:r>
      <w:r w:rsidR="00224E56">
        <w:rPr>
          <w:rFonts w:hint="eastAsia"/>
        </w:rPr>
        <w:t>大奥へ被為入</w:t>
      </w:r>
      <w:r w:rsidR="008912FC">
        <w:rPr>
          <w:rFonts w:hint="eastAsia"/>
        </w:rPr>
        <w:t>御膳被召上候</w:t>
      </w:r>
    </w:p>
    <w:p w:rsidR="008912FC" w:rsidRDefault="008912FC" w:rsidP="00FC76A8">
      <w:r>
        <w:rPr>
          <w:rFonts w:hint="eastAsia"/>
        </w:rPr>
        <w:t>一九半時揃御養生御灸治表御締切ニ而被遊如例、御前様ニも被為入</w:t>
      </w:r>
    </w:p>
    <w:p w:rsidR="008912FC" w:rsidRDefault="008912FC" w:rsidP="009A25C7">
      <w:pPr>
        <w:ind w:firstLine="195"/>
      </w:pPr>
      <w:r>
        <w:rPr>
          <w:rFonts w:hint="eastAsia"/>
        </w:rPr>
        <w:t>御医師三人罷出、八半時前</w:t>
      </w:r>
      <w:r w:rsidR="009A25C7">
        <w:rPr>
          <w:rFonts w:hint="eastAsia"/>
        </w:rPr>
        <w:t>相済御感も御宜御機嫌被為在候段申達、</w:t>
      </w:r>
    </w:p>
    <w:p w:rsidR="009A25C7" w:rsidRDefault="009A25C7" w:rsidP="009A25C7">
      <w:pPr>
        <w:ind w:firstLine="195"/>
      </w:pPr>
      <w:r>
        <w:rPr>
          <w:rFonts w:hint="eastAsia"/>
        </w:rPr>
        <w:t>表ニ相成候而岩吉</w:t>
      </w:r>
      <w:r w:rsidR="004C3DD2">
        <w:rPr>
          <w:rFonts w:hint="eastAsia"/>
        </w:rPr>
        <w:t>・</w:t>
      </w:r>
      <w:r>
        <w:rPr>
          <w:rFonts w:hint="eastAsia"/>
        </w:rPr>
        <w:t>金三郎・次蔵御相伴被仰付、岩吉義御手居被遊</w:t>
      </w:r>
      <w:r w:rsidR="00882FEF">
        <w:rPr>
          <w:rFonts w:hint="eastAsia"/>
        </w:rPr>
        <w:t>御錠口</w:t>
      </w:r>
    </w:p>
    <w:p w:rsidR="00882FEF" w:rsidRDefault="00116E7F" w:rsidP="009A25C7">
      <w:pPr>
        <w:ind w:firstLine="195"/>
      </w:pPr>
      <w:r>
        <w:rPr>
          <w:rFonts w:hint="eastAsia"/>
        </w:rPr>
        <w:t>養寿</w:t>
      </w:r>
      <w:r w:rsidR="004C3DD2">
        <w:rPr>
          <w:rFonts w:hint="eastAsia"/>
        </w:rPr>
        <w:t>・</w:t>
      </w:r>
      <w:r>
        <w:rPr>
          <w:rFonts w:hint="eastAsia"/>
        </w:rPr>
        <w:t>楽寿ハ罷出居申候、岩吉へ黒</w:t>
      </w:r>
      <w:r w:rsidR="00746528">
        <w:rPr>
          <w:rFonts w:hint="eastAsia"/>
        </w:rPr>
        <w:t>扇</w:t>
      </w:r>
      <w:r>
        <w:rPr>
          <w:rFonts w:hint="eastAsia"/>
        </w:rPr>
        <w:t>一</w:t>
      </w:r>
      <w:r w:rsidR="004C3DD2">
        <w:rPr>
          <w:rFonts w:hint="eastAsia"/>
        </w:rPr>
        <w:t>、</w:t>
      </w:r>
      <w:r>
        <w:rPr>
          <w:rFonts w:hint="eastAsia"/>
        </w:rPr>
        <w:t>金三郎</w:t>
      </w:r>
      <w:r w:rsidR="00746528">
        <w:rPr>
          <w:rFonts w:hint="eastAsia"/>
        </w:rPr>
        <w:t>・次蔵雁皮紙台扇二本ツヽ被下</w:t>
      </w:r>
    </w:p>
    <w:p w:rsidR="00746528" w:rsidRDefault="00746528" w:rsidP="009A25C7">
      <w:pPr>
        <w:ind w:firstLine="195"/>
      </w:pPr>
      <w:r>
        <w:rPr>
          <w:rFonts w:hint="eastAsia"/>
        </w:rPr>
        <w:t xml:space="preserve">　　　御前様ゟ鉢盛切すし　石かれ五枚　過日被進候所御延引</w:t>
      </w:r>
    </w:p>
    <w:p w:rsidR="00746528" w:rsidRDefault="00746528" w:rsidP="009A25C7">
      <w:pPr>
        <w:ind w:firstLine="195"/>
      </w:pPr>
      <w:r>
        <w:rPr>
          <w:rFonts w:hint="eastAsia"/>
        </w:rPr>
        <w:t xml:space="preserve">　右ハ例之</w:t>
      </w:r>
      <w:r w:rsidR="007117C3">
        <w:rPr>
          <w:rFonts w:hint="eastAsia"/>
        </w:rPr>
        <w:t>通思召もの御側御慰として被進之</w:t>
      </w:r>
    </w:p>
    <w:p w:rsidR="007117C3" w:rsidRDefault="007117C3" w:rsidP="009A25C7">
      <w:pPr>
        <w:ind w:firstLine="195"/>
      </w:pPr>
      <w:r>
        <w:rPr>
          <w:rFonts w:hint="eastAsia"/>
        </w:rPr>
        <w:t xml:space="preserve">　　　　但奥表半分ツヽ御附金兵衛始一統当番御いしや被下、台</w:t>
      </w:r>
      <w:r w:rsidR="001C4FBA">
        <w:rPr>
          <w:rFonts w:hint="eastAsia"/>
        </w:rPr>
        <w:t>子へも少々被下</w:t>
      </w:r>
    </w:p>
    <w:p w:rsidR="001C4FBA" w:rsidRDefault="001C4FBA" w:rsidP="009A25C7">
      <w:pPr>
        <w:ind w:firstLine="195"/>
      </w:pPr>
      <w:r>
        <w:rPr>
          <w:rFonts w:hint="eastAsia"/>
        </w:rPr>
        <w:t xml:space="preserve">　　　御前様ゟ御到来之由ニ而鉢もりそ</w:t>
      </w:r>
      <w:r w:rsidR="004C3DD2">
        <w:rPr>
          <w:rFonts w:hint="eastAsia"/>
        </w:rPr>
        <w:t>ふ</w:t>
      </w:r>
      <w:r>
        <w:rPr>
          <w:rFonts w:hint="eastAsia"/>
        </w:rPr>
        <w:t>めん露付被下之</w:t>
      </w:r>
    </w:p>
    <w:p w:rsidR="001C4FBA" w:rsidRDefault="001C4FBA" w:rsidP="009A25C7">
      <w:pPr>
        <w:ind w:firstLine="195"/>
      </w:pPr>
      <w:r>
        <w:rPr>
          <w:rFonts w:hint="eastAsia"/>
        </w:rPr>
        <w:t xml:space="preserve">　　　　但治部御附衆金兵衛始両番御いしや三人手伝台子向御膳所向</w:t>
      </w:r>
    </w:p>
    <w:p w:rsidR="001C4FBA" w:rsidRDefault="001C4FBA" w:rsidP="009A25C7">
      <w:pPr>
        <w:ind w:firstLine="195"/>
      </w:pPr>
      <w:r>
        <w:rPr>
          <w:rFonts w:hint="eastAsia"/>
        </w:rPr>
        <w:t xml:space="preserve">　　　　　等迄御沢山ニ付</w:t>
      </w:r>
      <w:r w:rsidR="008C12E5">
        <w:rPr>
          <w:rFonts w:hint="eastAsia"/>
        </w:rPr>
        <w:t>被下取計</w:t>
      </w:r>
    </w:p>
    <w:p w:rsidR="008C12E5" w:rsidRDefault="008C12E5" w:rsidP="008C12E5">
      <w:r>
        <w:rPr>
          <w:rFonts w:hint="eastAsia"/>
        </w:rPr>
        <w:t>一七時過</w:t>
      </w:r>
      <w:r w:rsidR="00F82C94">
        <w:rPr>
          <w:rFonts w:hint="eastAsia"/>
        </w:rPr>
        <w:t>ゟ</w:t>
      </w:r>
      <w:r>
        <w:rPr>
          <w:rFonts w:hint="eastAsia"/>
        </w:rPr>
        <w:t>御庭御閑歩御乗船御慰在之候、恕介罷出被</w:t>
      </w:r>
      <w:r w:rsidR="00AA0506">
        <w:rPr>
          <w:rFonts w:hint="eastAsia"/>
        </w:rPr>
        <w:t>召連、鎌落</w:t>
      </w:r>
    </w:p>
    <w:p w:rsidR="00AA0506" w:rsidRDefault="00AA0506" w:rsidP="00AA0506">
      <w:pPr>
        <w:ind w:firstLine="195"/>
      </w:pPr>
      <w:r>
        <w:rPr>
          <w:rFonts w:hint="eastAsia"/>
        </w:rPr>
        <w:t>頃御帰座、直ニ大奥へ被為入御膳被召上候、靭負罷出如例五時過</w:t>
      </w:r>
      <w:r w:rsidR="00F82C94">
        <w:rPr>
          <w:rFonts w:hint="eastAsia"/>
        </w:rPr>
        <w:t>ゟ</w:t>
      </w:r>
      <w:r>
        <w:rPr>
          <w:rFonts w:hint="eastAsia"/>
        </w:rPr>
        <w:t>御〆切</w:t>
      </w:r>
    </w:p>
    <w:p w:rsidR="00AA0506" w:rsidRDefault="00AA0506" w:rsidP="00AA0506">
      <w:r>
        <w:rPr>
          <w:rFonts w:hint="eastAsia"/>
        </w:rPr>
        <w:t>一御夜詰引四半時前</w:t>
      </w:r>
    </w:p>
    <w:p w:rsidR="00AA0506" w:rsidRDefault="00AA0506" w:rsidP="00AA0506">
      <w:r>
        <w:rPr>
          <w:rFonts w:hint="eastAsia"/>
        </w:rPr>
        <w:t xml:space="preserve">　　　　六月十日　小雨　午前ゟ南風強</w:t>
      </w:r>
    </w:p>
    <w:p w:rsidR="00AA0506" w:rsidRDefault="00AA0506" w:rsidP="00AA0506">
      <w:r>
        <w:rPr>
          <w:rFonts w:hint="eastAsia"/>
        </w:rPr>
        <w:t>一御目覚六半時　　　　　　　　　　　　　診　主一</w:t>
      </w:r>
    </w:p>
    <w:p w:rsidR="00AA0506" w:rsidRDefault="00AA0506" w:rsidP="00AA0506">
      <w:r>
        <w:rPr>
          <w:rFonts w:hint="eastAsia"/>
        </w:rPr>
        <w:t>一五時過</w:t>
      </w:r>
      <w:r w:rsidR="00E94EFC">
        <w:rPr>
          <w:rFonts w:hint="eastAsia"/>
        </w:rPr>
        <w:t>両御拝被遊、御庭諸社御拝被遊、夫ゟ御臨書如例</w:t>
      </w:r>
    </w:p>
    <w:p w:rsidR="00E94EFC" w:rsidRDefault="00E94EFC" w:rsidP="00AA0506">
      <w:r>
        <w:rPr>
          <w:rFonts w:hint="eastAsia"/>
        </w:rPr>
        <w:t xml:space="preserve">　　　　昨日忌明ニ付久々不罷出故伺御機嫌罷出ル　横川吉十郎</w:t>
      </w:r>
    </w:p>
    <w:p w:rsidR="00E94EFC" w:rsidRDefault="00E94EFC" w:rsidP="00AA0506">
      <w:r>
        <w:rPr>
          <w:rFonts w:hint="eastAsia"/>
        </w:rPr>
        <w:t>一九時過大奥へ被為入御膳被召上候　一御前様ゟ奈良布一反例年之通被進之</w:t>
      </w:r>
    </w:p>
    <w:p w:rsidR="00E94EFC" w:rsidRDefault="00E94EFC" w:rsidP="00AA0506"/>
    <w:p w:rsidR="00E94EFC" w:rsidRDefault="00E94EFC" w:rsidP="00AA0506">
      <w:r>
        <w:rPr>
          <w:rFonts w:hint="eastAsia"/>
        </w:rPr>
        <w:t>（一三〇）</w:t>
      </w:r>
    </w:p>
    <w:p w:rsidR="00E94EFC" w:rsidRDefault="00E94EFC" w:rsidP="00AA0506">
      <w:r>
        <w:rPr>
          <w:rFonts w:hint="eastAsia"/>
        </w:rPr>
        <w:t>一八時前例式日御湯被為召候、但昨日之御替日</w:t>
      </w:r>
    </w:p>
    <w:p w:rsidR="00E94EFC" w:rsidRDefault="00E94EFC" w:rsidP="00AA0506">
      <w:r>
        <w:rPr>
          <w:rFonts w:hint="eastAsia"/>
        </w:rPr>
        <w:t>一同刻過</w:t>
      </w:r>
      <w:r w:rsidR="00F82C94">
        <w:rPr>
          <w:rFonts w:hint="eastAsia"/>
        </w:rPr>
        <w:t>ゟ</w:t>
      </w:r>
      <w:r>
        <w:rPr>
          <w:rFonts w:hint="eastAsia"/>
        </w:rPr>
        <w:t>恕介罷出如例、市村乙助</w:t>
      </w:r>
      <w:r w:rsidR="00F9077B">
        <w:rPr>
          <w:rFonts w:hint="eastAsia"/>
        </w:rPr>
        <w:t>義申上候義在之罷出ニ付鳥渡御逢被遊候</w:t>
      </w:r>
    </w:p>
    <w:p w:rsidR="00F9077B" w:rsidRDefault="00F9077B" w:rsidP="00AA0506">
      <w:r>
        <w:rPr>
          <w:rFonts w:hint="eastAsia"/>
        </w:rPr>
        <w:t>一七時過</w:t>
      </w:r>
      <w:r w:rsidR="00F82C94">
        <w:rPr>
          <w:rFonts w:hint="eastAsia"/>
        </w:rPr>
        <w:t>ゟ</w:t>
      </w:r>
      <w:r>
        <w:rPr>
          <w:rFonts w:hint="eastAsia"/>
        </w:rPr>
        <w:t>暫御庭御徜徉在之候、靭負罷出如例</w:t>
      </w:r>
    </w:p>
    <w:p w:rsidR="00F9077B" w:rsidRDefault="00F9077B" w:rsidP="00AA0506">
      <w:r>
        <w:rPr>
          <w:rFonts w:hint="eastAsia"/>
        </w:rPr>
        <w:t>一七半時過大奥へ被為入御膳被召上候、五時過</w:t>
      </w:r>
      <w:r w:rsidR="00F82C94">
        <w:rPr>
          <w:rFonts w:hint="eastAsia"/>
        </w:rPr>
        <w:t>ゟ</w:t>
      </w:r>
      <w:r>
        <w:rPr>
          <w:rFonts w:hint="eastAsia"/>
        </w:rPr>
        <w:t>表御締切相成</w:t>
      </w:r>
    </w:p>
    <w:p w:rsidR="00F9077B" w:rsidRDefault="00F9077B" w:rsidP="00AA0506">
      <w:r>
        <w:rPr>
          <w:rFonts w:hint="eastAsia"/>
        </w:rPr>
        <w:t>一為伺御機嫌常邸へ金兵衛</w:t>
      </w:r>
      <w:r w:rsidR="004C3DD2">
        <w:rPr>
          <w:rFonts w:hint="eastAsia"/>
        </w:rPr>
        <w:t>・</w:t>
      </w:r>
      <w:r>
        <w:rPr>
          <w:rFonts w:hint="eastAsia"/>
        </w:rPr>
        <w:t>藤市郎始罷出候</w:t>
      </w:r>
    </w:p>
    <w:p w:rsidR="00FD1935" w:rsidRDefault="00FD1935" w:rsidP="00AA0506">
      <w:r>
        <w:rPr>
          <w:rFonts w:hint="eastAsia"/>
        </w:rPr>
        <w:t xml:space="preserve">　　　　　　　係命</w:t>
      </w:r>
    </w:p>
    <w:p w:rsidR="00F9077B" w:rsidRDefault="00F9077B" w:rsidP="00AA0506">
      <w:r>
        <w:rPr>
          <w:rFonts w:hint="eastAsia"/>
        </w:rPr>
        <w:t xml:space="preserve">　　　　六味地黄酒一瓶　　　　　　　　　金兵衛江</w:t>
      </w:r>
    </w:p>
    <w:p w:rsidR="00F9077B" w:rsidRDefault="004C3DD2" w:rsidP="00183386">
      <w:pPr>
        <w:ind w:firstLine="195"/>
      </w:pPr>
      <w:r>
        <w:rPr>
          <w:rFonts w:hint="eastAsia"/>
        </w:rPr>
        <w:t>右者壱人役ニて</w:t>
      </w:r>
      <w:r w:rsidR="00F9077B">
        <w:rPr>
          <w:rFonts w:hint="eastAsia"/>
        </w:rPr>
        <w:t>可為太義旨御意被成下於御前</w:t>
      </w:r>
      <w:r w:rsidR="00183386">
        <w:rPr>
          <w:rFonts w:hint="eastAsia"/>
        </w:rPr>
        <w:t>頂戴被仰付候</w:t>
      </w:r>
    </w:p>
    <w:p w:rsidR="00183386" w:rsidRDefault="00183386" w:rsidP="00183386">
      <w:r>
        <w:rPr>
          <w:rFonts w:hint="eastAsia"/>
        </w:rPr>
        <w:t>一御夜詰四半時過引</w:t>
      </w:r>
    </w:p>
    <w:p w:rsidR="00183386" w:rsidRDefault="00183386" w:rsidP="00183386">
      <w:r>
        <w:rPr>
          <w:rFonts w:hint="eastAsia"/>
        </w:rPr>
        <w:t xml:space="preserve">　　　　六月十一日　昨夜来南風強晴</w:t>
      </w:r>
    </w:p>
    <w:p w:rsidR="00183386" w:rsidRDefault="00183386" w:rsidP="00183386">
      <w:r>
        <w:rPr>
          <w:rFonts w:hint="eastAsia"/>
        </w:rPr>
        <w:t>一御目覚六半時　　　　　　　　　　　　　診　適斉</w:t>
      </w:r>
    </w:p>
    <w:p w:rsidR="00183386" w:rsidRDefault="00183386" w:rsidP="00183386">
      <w:r>
        <w:rPr>
          <w:rFonts w:hint="eastAsia"/>
        </w:rPr>
        <w:t>一五時過両御拝、夫ゟ御庭御順拝被遊候、御臨書如例、恕介罷出如例</w:t>
      </w:r>
    </w:p>
    <w:p w:rsidR="00183386" w:rsidRDefault="00FD1935" w:rsidP="00183386">
      <w:r>
        <w:rPr>
          <w:rFonts w:hint="eastAsia"/>
        </w:rPr>
        <w:t xml:space="preserve">　　　清心院様へ　索綿　八寸</w:t>
      </w:r>
      <w:r w:rsidR="00183386">
        <w:rPr>
          <w:rFonts w:hint="eastAsia"/>
        </w:rPr>
        <w:t>一重</w:t>
      </w:r>
    </w:p>
    <w:p w:rsidR="0028091C" w:rsidRDefault="004C3DD2" w:rsidP="00183386">
      <w:r>
        <w:rPr>
          <w:rFonts w:hint="eastAsia"/>
        </w:rPr>
        <w:t xml:space="preserve">　　右者過日御献上そふ</w:t>
      </w:r>
      <w:r w:rsidR="0028091C">
        <w:rPr>
          <w:rFonts w:hint="eastAsia"/>
        </w:rPr>
        <w:t>めん四千把御国廻り候内を被進之、四百把入ノ由</w:t>
      </w:r>
    </w:p>
    <w:p w:rsidR="0028091C" w:rsidRDefault="0028091C" w:rsidP="00183386">
      <w:r>
        <w:rPr>
          <w:rFonts w:hint="eastAsia"/>
        </w:rPr>
        <w:t xml:space="preserve">　　　伊予守様へ　七寸重五　硯ふた一　蒲焼一　</w:t>
      </w:r>
      <w:r w:rsidR="006A1540">
        <w:rPr>
          <w:rFonts w:hint="eastAsia"/>
        </w:rPr>
        <w:t>酢一　小くらかん　葛☐　友千鳥</w:t>
      </w:r>
    </w:p>
    <w:p w:rsidR="006A1540" w:rsidRDefault="006A1540" w:rsidP="00183386">
      <w:r>
        <w:rPr>
          <w:rFonts w:hint="eastAsia"/>
        </w:rPr>
        <w:lastRenderedPageBreak/>
        <w:t xml:space="preserve">　　　　　　　　　　　　　　　　　　　　　　　　　　うば玉紅白　　　　芳野川</w:t>
      </w:r>
    </w:p>
    <w:p w:rsidR="006A1540" w:rsidRDefault="006A1540" w:rsidP="00183386">
      <w:r>
        <w:rPr>
          <w:rFonts w:hint="eastAsia"/>
        </w:rPr>
        <w:t xml:space="preserve">　　右者此頃御参府ニ付御在国中毎度々与一兵衛御使を以被進物在之候故</w:t>
      </w:r>
    </w:p>
    <w:p w:rsidR="006A1540" w:rsidRDefault="006A1540" w:rsidP="00183386">
      <w:r>
        <w:rPr>
          <w:rFonts w:hint="eastAsia"/>
        </w:rPr>
        <w:t xml:space="preserve">　　此度御答礼として甚十郎御使ニ而被進之、但外御用も在之昨日罷出</w:t>
      </w:r>
      <w:r w:rsidR="00AB5162">
        <w:rPr>
          <w:rFonts w:hint="eastAsia"/>
        </w:rPr>
        <w:t>御口上</w:t>
      </w:r>
    </w:p>
    <w:p w:rsidR="00AB5162" w:rsidRDefault="00AB5162" w:rsidP="00183386">
      <w:r>
        <w:rPr>
          <w:rFonts w:hint="eastAsia"/>
        </w:rPr>
        <w:t xml:space="preserve">　　　　　　　　　　　　　　　　　　　　　　申達御品ハ今日手紙添相廻ス</w:t>
      </w:r>
    </w:p>
    <w:p w:rsidR="00AB5162" w:rsidRDefault="00AB5162" w:rsidP="00183386">
      <w:r>
        <w:rPr>
          <w:rFonts w:hint="eastAsia"/>
        </w:rPr>
        <w:t xml:space="preserve">　　　　　　　　　　　　　　　　　　　　　　カヨヒ</w:t>
      </w:r>
    </w:p>
    <w:p w:rsidR="00AB5162" w:rsidRDefault="00AB5162" w:rsidP="00183386">
      <w:r>
        <w:rPr>
          <w:rFonts w:hint="eastAsia"/>
        </w:rPr>
        <w:t>一去午年十一月十二月分計新御定外本手形相極仮手形与引替相済申</w:t>
      </w:r>
    </w:p>
    <w:p w:rsidR="00AB5162" w:rsidRDefault="00AB5162" w:rsidP="00183386">
      <w:r>
        <w:rPr>
          <w:rFonts w:hint="eastAsia"/>
        </w:rPr>
        <w:t xml:space="preserve">　者也　但御金方御納戸方共当</w:t>
      </w:r>
      <w:r w:rsidR="00FD1935">
        <w:rPr>
          <w:rFonts w:hint="eastAsia"/>
        </w:rPr>
        <w:t>未</w:t>
      </w:r>
      <w:r>
        <w:rPr>
          <w:rFonts w:hint="eastAsia"/>
        </w:rPr>
        <w:t>正月ゟ十二月之分ハ当暮本手形相極り候筈</w:t>
      </w:r>
    </w:p>
    <w:p w:rsidR="00AB5162" w:rsidRDefault="00AB5162" w:rsidP="00183386">
      <w:r>
        <w:rPr>
          <w:rFonts w:hint="eastAsia"/>
        </w:rPr>
        <w:t xml:space="preserve">　　　　　本手形案文ハ手伝方ニ留記在之ニ付略ス</w:t>
      </w:r>
    </w:p>
    <w:p w:rsidR="00AB5162" w:rsidRDefault="00AB5162" w:rsidP="00183386">
      <w:r>
        <w:rPr>
          <w:rFonts w:hint="eastAsia"/>
        </w:rPr>
        <w:t>一九時過大奥へ被為入</w:t>
      </w:r>
      <w:r w:rsidR="00DF21DA">
        <w:rPr>
          <w:rFonts w:hint="eastAsia"/>
        </w:rPr>
        <w:t>御膳被召上候</w:t>
      </w:r>
    </w:p>
    <w:p w:rsidR="00DF21DA" w:rsidRDefault="00DF21DA" w:rsidP="00183386">
      <w:r>
        <w:rPr>
          <w:rFonts w:hint="eastAsia"/>
        </w:rPr>
        <w:t xml:space="preserve">　　　御弐所様　　　鉢盛交御肴半分ツヽ　表之分小たい三　こち一　あら四</w:t>
      </w:r>
    </w:p>
    <w:p w:rsidR="00DF21DA" w:rsidRDefault="00DF21DA" w:rsidP="00183386">
      <w:r>
        <w:rPr>
          <w:rFonts w:hint="eastAsia"/>
        </w:rPr>
        <w:t xml:space="preserve">　　　伊予守様ゟ　　　　　　　　　　　　　　　えひ二　平らき一</w:t>
      </w:r>
    </w:p>
    <w:p w:rsidR="00DF21DA" w:rsidRDefault="00DF21DA" w:rsidP="00183386">
      <w:r>
        <w:rPr>
          <w:rFonts w:hint="eastAsia"/>
        </w:rPr>
        <w:t xml:space="preserve">　　右者過日御肴被進之為御返し被進之　但当番被下跡御膳番</w:t>
      </w:r>
      <w:r w:rsidR="00F82C94">
        <w:rPr>
          <w:rFonts w:hint="eastAsia"/>
        </w:rPr>
        <w:t>ゟ</w:t>
      </w:r>
      <w:r>
        <w:rPr>
          <w:rFonts w:hint="eastAsia"/>
        </w:rPr>
        <w:t>御料理方二人へ</w:t>
      </w:r>
    </w:p>
    <w:p w:rsidR="00DF21DA" w:rsidRDefault="00FD1935" w:rsidP="00183386">
      <w:r>
        <w:rPr>
          <w:rFonts w:hint="eastAsia"/>
        </w:rPr>
        <w:t>一八半時過御〆</w:t>
      </w:r>
      <w:r w:rsidR="00DF21DA">
        <w:rPr>
          <w:rFonts w:hint="eastAsia"/>
        </w:rPr>
        <w:t>切御前様御一所ニ御庭へ被為入、但烈風ニ付御</w:t>
      </w:r>
      <w:r>
        <w:rPr>
          <w:rFonts w:hint="eastAsia"/>
        </w:rPr>
        <w:t>〆</w:t>
      </w:r>
      <w:r w:rsidR="00DF21DA">
        <w:rPr>
          <w:rFonts w:hint="eastAsia"/>
        </w:rPr>
        <w:t>切ハ相止御庭廻り</w:t>
      </w:r>
    </w:p>
    <w:p w:rsidR="00DF21DA" w:rsidRDefault="00DF21DA" w:rsidP="00183386"/>
    <w:p w:rsidR="00DF21DA" w:rsidRDefault="00DF21DA" w:rsidP="00183386">
      <w:r>
        <w:rPr>
          <w:rFonts w:hint="eastAsia"/>
        </w:rPr>
        <w:t>（一三一）</w:t>
      </w:r>
    </w:p>
    <w:p w:rsidR="00F655BA" w:rsidRDefault="00F655BA" w:rsidP="00F655BA">
      <w:pPr>
        <w:ind w:firstLine="195"/>
      </w:pPr>
      <w:r>
        <w:rPr>
          <w:rFonts w:hint="eastAsia"/>
        </w:rPr>
        <w:t>御閑歩御釣も暫被遊候、七半時過御帰座直ニ御懸り湯被遊候、靭負罷出如例</w:t>
      </w:r>
    </w:p>
    <w:p w:rsidR="00F655BA" w:rsidRDefault="00F655BA" w:rsidP="00F655BA">
      <w:pPr>
        <w:ind w:firstLine="195"/>
      </w:pPr>
      <w:r>
        <w:rPr>
          <w:rFonts w:hint="eastAsia"/>
        </w:rPr>
        <w:t>七半時過大奥へ被為入御膳被召上候、五時頃ゟ御</w:t>
      </w:r>
      <w:r w:rsidR="003C38F7">
        <w:rPr>
          <w:rFonts w:hint="eastAsia"/>
        </w:rPr>
        <w:t>〆</w:t>
      </w:r>
      <w:r>
        <w:rPr>
          <w:rFonts w:hint="eastAsia"/>
        </w:rPr>
        <w:t>切相成</w:t>
      </w:r>
    </w:p>
    <w:p w:rsidR="00F655BA" w:rsidRDefault="00F655BA" w:rsidP="00F655BA">
      <w:r>
        <w:rPr>
          <w:rFonts w:hint="eastAsia"/>
        </w:rPr>
        <w:t>一金兵衛相願退出仕候事</w:t>
      </w:r>
    </w:p>
    <w:p w:rsidR="00F655BA" w:rsidRDefault="00F655BA" w:rsidP="00F655BA">
      <w:r>
        <w:rPr>
          <w:rFonts w:hint="eastAsia"/>
        </w:rPr>
        <w:t>一御夜詰四半時前引</w:t>
      </w:r>
    </w:p>
    <w:p w:rsidR="00F655BA" w:rsidRDefault="00F655BA" w:rsidP="00F655BA">
      <w:r>
        <w:rPr>
          <w:rFonts w:hint="eastAsia"/>
        </w:rPr>
        <w:t xml:space="preserve">　　　　六月十二日　快晴</w:t>
      </w:r>
    </w:p>
    <w:p w:rsidR="00F655BA" w:rsidRDefault="00F655BA" w:rsidP="00F655BA">
      <w:r>
        <w:rPr>
          <w:rFonts w:hint="eastAsia"/>
        </w:rPr>
        <w:t>一御目覚六半時　　　　　　　　　　　　　診　宗甫</w:t>
      </w:r>
    </w:p>
    <w:p w:rsidR="00F655BA" w:rsidRDefault="00F655BA" w:rsidP="00F655BA">
      <w:r>
        <w:rPr>
          <w:rFonts w:hint="eastAsia"/>
        </w:rPr>
        <w:t>一五時過両御拝済夫ゟ御庭御</w:t>
      </w:r>
      <w:r w:rsidR="003C38F7">
        <w:rPr>
          <w:rFonts w:hint="eastAsia"/>
        </w:rPr>
        <w:t>順</w:t>
      </w:r>
      <w:r>
        <w:rPr>
          <w:rFonts w:hint="eastAsia"/>
        </w:rPr>
        <w:t>拝、相</w:t>
      </w:r>
      <w:r w:rsidR="00F336C6">
        <w:rPr>
          <w:rFonts w:hint="eastAsia"/>
        </w:rPr>
        <w:t>済御臨書如例</w:t>
      </w:r>
    </w:p>
    <w:p w:rsidR="00F336C6" w:rsidRDefault="00F336C6" w:rsidP="00F655BA">
      <w:r>
        <w:rPr>
          <w:rFonts w:hint="eastAsia"/>
        </w:rPr>
        <w:t xml:space="preserve">　　　　万古焼急須一桑名産　　　　　　　矢島恕介</w:t>
      </w:r>
    </w:p>
    <w:p w:rsidR="00F336C6" w:rsidRDefault="00F336C6" w:rsidP="00F655BA">
      <w:r>
        <w:rPr>
          <w:rFonts w:hint="eastAsia"/>
        </w:rPr>
        <w:t xml:space="preserve">　　右者牧野主殿介ゟ到来ニ付差上之、但内実ハ被差上度旨也</w:t>
      </w:r>
    </w:p>
    <w:p w:rsidR="00F336C6" w:rsidRDefault="00F336C6" w:rsidP="00F655BA">
      <w:r>
        <w:rPr>
          <w:rFonts w:hint="eastAsia"/>
        </w:rPr>
        <w:t>一九時過大奥へ被為入御膳被召上候</w:t>
      </w:r>
    </w:p>
    <w:p w:rsidR="00F336C6" w:rsidRDefault="00F336C6" w:rsidP="00F655BA">
      <w:r>
        <w:rPr>
          <w:rFonts w:hint="eastAsia"/>
        </w:rPr>
        <w:t>一八時過埴原次郎右衛門・河合太郎太夫伺御機嫌罷出、御逢無之、靭負近江罷出候而</w:t>
      </w:r>
    </w:p>
    <w:p w:rsidR="00F336C6" w:rsidRDefault="00F336C6" w:rsidP="004658E3">
      <w:pPr>
        <w:ind w:firstLine="195"/>
      </w:pPr>
      <w:r>
        <w:rPr>
          <w:rFonts w:hint="eastAsia"/>
        </w:rPr>
        <w:t>寛々御噺被遊候、</w:t>
      </w:r>
      <w:r w:rsidR="004658E3">
        <w:rPr>
          <w:rFonts w:hint="eastAsia"/>
        </w:rPr>
        <w:t>御茶御菓子被下之</w:t>
      </w:r>
    </w:p>
    <w:p w:rsidR="004658E3" w:rsidRDefault="004658E3" w:rsidP="004658E3">
      <w:r>
        <w:rPr>
          <w:rFonts w:hint="eastAsia"/>
        </w:rPr>
        <w:t>一七時頃ゟ御締切ニ而御前様御一所ニ御庭廻り被遊、御側御慰ニかくてん</w:t>
      </w:r>
    </w:p>
    <w:p w:rsidR="004658E3" w:rsidRDefault="004658E3" w:rsidP="00E47815">
      <w:pPr>
        <w:ind w:firstLine="195"/>
      </w:pPr>
      <w:r>
        <w:rPr>
          <w:rFonts w:hint="eastAsia"/>
        </w:rPr>
        <w:t>五十本差出ス、七半時過御帰座、直ニ御懸り湯有之、</w:t>
      </w:r>
      <w:r w:rsidR="00E47815">
        <w:rPr>
          <w:rFonts w:hint="eastAsia"/>
        </w:rPr>
        <w:t>大奥御膳如例</w:t>
      </w:r>
    </w:p>
    <w:p w:rsidR="00E47815" w:rsidRDefault="00E47815" w:rsidP="00E47815">
      <w:r>
        <w:rPr>
          <w:rFonts w:hint="eastAsia"/>
        </w:rPr>
        <w:t>一五時過</w:t>
      </w:r>
      <w:r w:rsidR="00901548">
        <w:rPr>
          <w:rFonts w:hint="eastAsia"/>
        </w:rPr>
        <w:t>ゟ</w:t>
      </w:r>
      <w:r>
        <w:rPr>
          <w:rFonts w:hint="eastAsia"/>
        </w:rPr>
        <w:t>御締切相成</w:t>
      </w:r>
    </w:p>
    <w:p w:rsidR="00E47815" w:rsidRDefault="00E47815" w:rsidP="00E47815">
      <w:r>
        <w:rPr>
          <w:rFonts w:hint="eastAsia"/>
        </w:rPr>
        <w:t>一表御</w:t>
      </w:r>
      <w:r w:rsidR="003C38F7">
        <w:rPr>
          <w:rFonts w:hint="eastAsia"/>
        </w:rPr>
        <w:t>〆</w:t>
      </w:r>
      <w:r>
        <w:rPr>
          <w:rFonts w:hint="eastAsia"/>
        </w:rPr>
        <w:t>切御寝、御夜詰四時過引</w:t>
      </w:r>
    </w:p>
    <w:p w:rsidR="00E47815" w:rsidRDefault="00E47815" w:rsidP="00E47815">
      <w:r>
        <w:rPr>
          <w:rFonts w:hint="eastAsia"/>
        </w:rPr>
        <w:t xml:space="preserve">　　　　六月十三日　晴</w:t>
      </w:r>
    </w:p>
    <w:p w:rsidR="00E47815" w:rsidRDefault="00E47815" w:rsidP="00E47815">
      <w:r>
        <w:rPr>
          <w:rFonts w:hint="eastAsia"/>
        </w:rPr>
        <w:t>一御目覚六半時　　　　　　　　　　　　　診　主一</w:t>
      </w:r>
      <w:bookmarkStart w:id="0" w:name="_GoBack"/>
      <w:bookmarkEnd w:id="0"/>
    </w:p>
    <w:p w:rsidR="002646C8" w:rsidRDefault="002646C8" w:rsidP="00E47815">
      <w:r>
        <w:rPr>
          <w:rFonts w:hint="eastAsia"/>
        </w:rPr>
        <w:t>一五時過両御拝、夫ゟ御庭諸社御拝被遊、御臨書如例</w:t>
      </w:r>
    </w:p>
    <w:p w:rsidR="002646C8" w:rsidRDefault="002646C8" w:rsidP="00E47815">
      <w:r>
        <w:rPr>
          <w:rFonts w:hint="eastAsia"/>
        </w:rPr>
        <w:t>一九時過大奥へ被為入御膳被召上候</w:t>
      </w:r>
    </w:p>
    <w:p w:rsidR="002646C8" w:rsidRDefault="002646C8" w:rsidP="00E47815">
      <w:r>
        <w:rPr>
          <w:rFonts w:hint="eastAsia"/>
        </w:rPr>
        <w:t xml:space="preserve">　　　　亀甲煎餅一箱　　　　　　　　　　山県三郎兵衛</w:t>
      </w:r>
      <w:r w:rsidR="003C38F7">
        <w:rPr>
          <w:rFonts w:hint="eastAsia"/>
        </w:rPr>
        <w:t>方</w:t>
      </w:r>
    </w:p>
    <w:p w:rsidR="002464CC" w:rsidRDefault="002646C8" w:rsidP="00E47815">
      <w:r>
        <w:rPr>
          <w:rFonts w:hint="eastAsia"/>
        </w:rPr>
        <w:t xml:space="preserve">　　右者</w:t>
      </w:r>
      <w:r w:rsidR="002464CC">
        <w:rPr>
          <w:rFonts w:hint="eastAsia"/>
        </w:rPr>
        <w:t>昨日横浜ゟ罷帰相携楚ニ付御内々被差上之、但弥一郎より相廻ル</w:t>
      </w:r>
    </w:p>
    <w:p w:rsidR="002464CC" w:rsidRDefault="002464CC" w:rsidP="00E47815"/>
    <w:p w:rsidR="002464CC" w:rsidRDefault="002464CC" w:rsidP="00E47815">
      <w:r>
        <w:rPr>
          <w:rFonts w:hint="eastAsia"/>
        </w:rPr>
        <w:t>（一三二）</w:t>
      </w:r>
    </w:p>
    <w:p w:rsidR="002646C8" w:rsidRDefault="002464CC" w:rsidP="00E47815">
      <w:r>
        <w:rPr>
          <w:rFonts w:hint="eastAsia"/>
        </w:rPr>
        <w:t>一八時</w:t>
      </w:r>
      <w:r w:rsidR="002646C8">
        <w:rPr>
          <w:rFonts w:hint="eastAsia"/>
        </w:rPr>
        <w:t>過為伺御機嫌十兵衛始両部屋弥六</w:t>
      </w:r>
      <w:r w:rsidR="003C38F7">
        <w:rPr>
          <w:rFonts w:hint="eastAsia"/>
        </w:rPr>
        <w:t>・</w:t>
      </w:r>
      <w:r w:rsidR="002646C8">
        <w:rPr>
          <w:rFonts w:hint="eastAsia"/>
        </w:rPr>
        <w:t>重太郎等一統罷出、被為召</w:t>
      </w:r>
      <w:r w:rsidR="003C38F7">
        <w:rPr>
          <w:rFonts w:hint="eastAsia"/>
        </w:rPr>
        <w:t>出</w:t>
      </w:r>
    </w:p>
    <w:p w:rsidR="002464CC" w:rsidRDefault="002464CC" w:rsidP="002464CC">
      <w:pPr>
        <w:ind w:firstLine="195"/>
      </w:pPr>
      <w:r>
        <w:rPr>
          <w:rFonts w:hint="eastAsia"/>
        </w:rPr>
        <w:lastRenderedPageBreak/>
        <w:t>御</w:t>
      </w:r>
      <w:r w:rsidR="003C38F7">
        <w:rPr>
          <w:rFonts w:hint="eastAsia"/>
        </w:rPr>
        <w:t>前御茶</w:t>
      </w:r>
      <w:r>
        <w:rPr>
          <w:rFonts w:hint="eastAsia"/>
        </w:rPr>
        <w:t>御菓子被下置之、元珉</w:t>
      </w:r>
      <w:r w:rsidR="003C38F7">
        <w:rPr>
          <w:rFonts w:hint="eastAsia"/>
        </w:rPr>
        <w:t>・</w:t>
      </w:r>
      <w:r>
        <w:rPr>
          <w:rFonts w:hint="eastAsia"/>
        </w:rPr>
        <w:t>仙庵罷出御逢在之、御菓子御次ニ而被下</w:t>
      </w:r>
    </w:p>
    <w:p w:rsidR="002464CC" w:rsidRDefault="00E6175D" w:rsidP="00E6175D">
      <w:r>
        <w:rPr>
          <w:rFonts w:hint="eastAsia"/>
        </w:rPr>
        <w:t>一八半時</w:t>
      </w:r>
      <w:r w:rsidR="006E2FCB">
        <w:rPr>
          <w:rFonts w:hint="eastAsia"/>
        </w:rPr>
        <w:t>過コツテール御船一番丸着岸ニ付八幡社横御出格子御成御門横</w:t>
      </w:r>
    </w:p>
    <w:p w:rsidR="006E2FCB" w:rsidRDefault="006E2FCB" w:rsidP="0053188C">
      <w:pPr>
        <w:ind w:firstLine="195"/>
      </w:pPr>
      <w:r>
        <w:rPr>
          <w:rFonts w:hint="eastAsia"/>
        </w:rPr>
        <w:t>御出格子并</w:t>
      </w:r>
      <w:r w:rsidR="0053188C">
        <w:rPr>
          <w:rFonts w:hint="eastAsia"/>
        </w:rPr>
        <w:t>隅番所前ニ而船進退帆懸下シ等極御内々御透見被遊、七半</w:t>
      </w:r>
    </w:p>
    <w:p w:rsidR="00B76EAD" w:rsidRDefault="0053188C" w:rsidP="00B76EAD">
      <w:pPr>
        <w:ind w:firstLine="195"/>
      </w:pPr>
      <w:r>
        <w:rPr>
          <w:rFonts w:hint="eastAsia"/>
        </w:rPr>
        <w:t>時過御帰座</w:t>
      </w:r>
      <w:r w:rsidR="00B76EAD">
        <w:rPr>
          <w:rFonts w:hint="eastAsia"/>
        </w:rPr>
        <w:t>、御懸り湯</w:t>
      </w:r>
      <w:r w:rsidR="003C38F7">
        <w:rPr>
          <w:rFonts w:hint="eastAsia"/>
        </w:rPr>
        <w:t>被</w:t>
      </w:r>
      <w:r w:rsidR="00B76EAD">
        <w:rPr>
          <w:rFonts w:hint="eastAsia"/>
        </w:rPr>
        <w:t>遊候、御前様ニも</w:t>
      </w:r>
      <w:r w:rsidR="005C3FC7">
        <w:rPr>
          <w:rFonts w:hint="eastAsia"/>
        </w:rPr>
        <w:t>隅番所海干御出格子等ニ</w:t>
      </w:r>
      <w:r w:rsidR="00FF2D35">
        <w:rPr>
          <w:rFonts w:hint="eastAsia"/>
        </w:rPr>
        <w:t>而</w:t>
      </w:r>
    </w:p>
    <w:p w:rsidR="00FF2D35" w:rsidRDefault="00FF2D35" w:rsidP="00FF2D35">
      <w:pPr>
        <w:ind w:firstLine="195"/>
      </w:pPr>
      <w:r>
        <w:rPr>
          <w:rFonts w:hint="eastAsia"/>
        </w:rPr>
        <w:t>御見物被遊候、鎌落前大奥へ被為入御膳被召上候、靭負過刻ゟ罷出</w:t>
      </w:r>
      <w:r w:rsidR="003C38F7">
        <w:rPr>
          <w:rFonts w:hint="eastAsia"/>
        </w:rPr>
        <w:t>居</w:t>
      </w:r>
      <w:r>
        <w:rPr>
          <w:rFonts w:hint="eastAsia"/>
        </w:rPr>
        <w:t>申候</w:t>
      </w:r>
    </w:p>
    <w:p w:rsidR="00FF2D35" w:rsidRDefault="00FF2D35" w:rsidP="00FF2D35">
      <w:r>
        <w:rPr>
          <w:rFonts w:hint="eastAsia"/>
        </w:rPr>
        <w:t>一五時過</w:t>
      </w:r>
      <w:r w:rsidR="00901548">
        <w:rPr>
          <w:rFonts w:hint="eastAsia"/>
        </w:rPr>
        <w:t>ゟ</w:t>
      </w:r>
      <w:r>
        <w:rPr>
          <w:rFonts w:hint="eastAsia"/>
        </w:rPr>
        <w:t>御締切相成候、金兵衛相願退出致候事、</w:t>
      </w:r>
      <w:r w:rsidR="004F4901">
        <w:rPr>
          <w:rFonts w:hint="eastAsia"/>
        </w:rPr>
        <w:t>森引込之様子ニ付</w:t>
      </w:r>
    </w:p>
    <w:p w:rsidR="004F4901" w:rsidRDefault="00477AB2" w:rsidP="00FF2D35">
      <w:r>
        <w:rPr>
          <w:rFonts w:hint="eastAsia"/>
        </w:rPr>
        <w:t>一表御締切</w:t>
      </w:r>
      <w:r w:rsidR="003C38F7">
        <w:rPr>
          <w:rFonts w:hint="eastAsia"/>
        </w:rPr>
        <w:t>御</w:t>
      </w:r>
      <w:r>
        <w:rPr>
          <w:rFonts w:hint="eastAsia"/>
        </w:rPr>
        <w:t>寝、御夜</w:t>
      </w:r>
      <w:r w:rsidR="004F4901">
        <w:rPr>
          <w:rFonts w:hint="eastAsia"/>
        </w:rPr>
        <w:t>詰四時二寸引</w:t>
      </w:r>
    </w:p>
    <w:p w:rsidR="004F4901" w:rsidRDefault="004F4901" w:rsidP="00FF2D35">
      <w:r>
        <w:rPr>
          <w:rFonts w:hint="eastAsia"/>
        </w:rPr>
        <w:t xml:space="preserve">　　　　六月十四　晴光</w:t>
      </w:r>
    </w:p>
    <w:p w:rsidR="004F4901" w:rsidRDefault="004F4901" w:rsidP="00FF2D35">
      <w:r>
        <w:rPr>
          <w:rFonts w:hint="eastAsia"/>
        </w:rPr>
        <w:t>一御目覚</w:t>
      </w:r>
      <w:r w:rsidR="00C9231C">
        <w:rPr>
          <w:rFonts w:hint="eastAsia"/>
        </w:rPr>
        <w:t>六半時</w:t>
      </w:r>
      <w:r w:rsidR="00461C17">
        <w:rPr>
          <w:rFonts w:hint="eastAsia"/>
        </w:rPr>
        <w:t xml:space="preserve">　　　　　　　　　　　　　診　適斉</w:t>
      </w:r>
    </w:p>
    <w:p w:rsidR="00C9231C" w:rsidRDefault="00C9231C" w:rsidP="00FF2D35">
      <w:r>
        <w:rPr>
          <w:rFonts w:hint="eastAsia"/>
        </w:rPr>
        <w:t>一五時過両御拝、夫ゟ御庭御巡拝被遊候</w:t>
      </w:r>
    </w:p>
    <w:p w:rsidR="00C9231C" w:rsidRDefault="00C9231C" w:rsidP="00FF2D35">
      <w:r>
        <w:rPr>
          <w:rFonts w:hint="eastAsia"/>
        </w:rPr>
        <w:t>一為伺御機嫌市</w:t>
      </w:r>
      <w:r w:rsidR="003C38F7">
        <w:rPr>
          <w:rFonts w:hint="eastAsia"/>
        </w:rPr>
        <w:t>村</w:t>
      </w:r>
      <w:r>
        <w:rPr>
          <w:rFonts w:hint="eastAsia"/>
        </w:rPr>
        <w:t>乙</w:t>
      </w:r>
      <w:r w:rsidR="00061CDB">
        <w:rPr>
          <w:rFonts w:hint="eastAsia"/>
        </w:rPr>
        <w:t>助</w:t>
      </w:r>
      <w:r w:rsidR="004F0566">
        <w:rPr>
          <w:rFonts w:hint="eastAsia"/>
        </w:rPr>
        <w:t>罷出、</w:t>
      </w:r>
      <w:r w:rsidR="00061CDB">
        <w:rPr>
          <w:rFonts w:hint="eastAsia"/>
        </w:rPr>
        <w:t>御櫛中ニ付御逢無之、但夕方御乗馬拝見ニ付</w:t>
      </w:r>
    </w:p>
    <w:p w:rsidR="00061CDB" w:rsidRDefault="00061CDB" w:rsidP="00FF2D35">
      <w:r>
        <w:rPr>
          <w:rFonts w:hint="eastAsia"/>
        </w:rPr>
        <w:t>一九時過大奥へ被為入御膳被召上候</w:t>
      </w:r>
    </w:p>
    <w:p w:rsidR="00061CDB" w:rsidRDefault="00061CDB" w:rsidP="00FF2D35">
      <w:r>
        <w:rPr>
          <w:rFonts w:hint="eastAsia"/>
        </w:rPr>
        <w:t>一為伺御機嫌万貞・信良罷出被為召御噺被遊候、御茶御菓子被下置候</w:t>
      </w:r>
    </w:p>
    <w:p w:rsidR="00061CDB" w:rsidRDefault="00061CDB" w:rsidP="00FF2D35">
      <w:r>
        <w:rPr>
          <w:rFonts w:hint="eastAsia"/>
        </w:rPr>
        <w:t xml:space="preserve">　　　御二所様へ　　七寸重</w:t>
      </w:r>
      <w:r w:rsidR="00BA7253">
        <w:rPr>
          <w:rFonts w:hint="eastAsia"/>
        </w:rPr>
        <w:t xml:space="preserve">　</w:t>
      </w:r>
      <w:r>
        <w:rPr>
          <w:rFonts w:hint="eastAsia"/>
        </w:rPr>
        <w:t>二　大名小路へ行</w:t>
      </w:r>
      <w:r w:rsidR="00BA7253">
        <w:rPr>
          <w:rFonts w:hint="eastAsia"/>
        </w:rPr>
        <w:t xml:space="preserve">　　同三　玉子廿　一</w:t>
      </w:r>
    </w:p>
    <w:p w:rsidR="00061CDB" w:rsidRDefault="00061CDB" w:rsidP="00FF2D35">
      <w:r>
        <w:rPr>
          <w:rFonts w:hint="eastAsia"/>
        </w:rPr>
        <w:t xml:space="preserve">　　　伊予守様ゟ　　　　　　　</w:t>
      </w:r>
      <w:r w:rsidR="00BA7253">
        <w:rPr>
          <w:rFonts w:hint="eastAsia"/>
        </w:rPr>
        <w:t xml:space="preserve">　</w:t>
      </w:r>
      <w:r>
        <w:rPr>
          <w:rFonts w:hint="eastAsia"/>
        </w:rPr>
        <w:t>御もり合肴</w:t>
      </w:r>
      <w:r w:rsidR="00BA7253">
        <w:rPr>
          <w:rFonts w:hint="eastAsia"/>
        </w:rPr>
        <w:t xml:space="preserve">　　　　　　ちん〱麦　二</w:t>
      </w:r>
    </w:p>
    <w:p w:rsidR="00061CDB" w:rsidRDefault="00061CDB" w:rsidP="00FF2D35">
      <w:r>
        <w:rPr>
          <w:rFonts w:hint="eastAsia"/>
        </w:rPr>
        <w:t xml:space="preserve">　　　　　　　　　　　　　　　</w:t>
      </w:r>
      <w:r w:rsidR="00BA7253">
        <w:rPr>
          <w:rFonts w:hint="eastAsia"/>
        </w:rPr>
        <w:t xml:space="preserve">　</w:t>
      </w:r>
      <w:r>
        <w:rPr>
          <w:rFonts w:hint="eastAsia"/>
        </w:rPr>
        <w:t>御生菓子</w:t>
      </w:r>
    </w:p>
    <w:p w:rsidR="00BA7253" w:rsidRDefault="00BA7253" w:rsidP="00EA4A45">
      <w:pPr>
        <w:ind w:firstLine="195"/>
      </w:pPr>
      <w:r>
        <w:rPr>
          <w:rFonts w:hint="eastAsia"/>
        </w:rPr>
        <w:t>右者過日伊予</w:t>
      </w:r>
      <w:r w:rsidR="00EA4A45">
        <w:rPr>
          <w:rFonts w:hint="eastAsia"/>
        </w:rPr>
        <w:t>守様へ中将様ゟ御重詰被進御器物御返シ之折柄与一兵衛</w:t>
      </w:r>
    </w:p>
    <w:p w:rsidR="00EA4A45" w:rsidRDefault="00EA4A45" w:rsidP="00EA4A45">
      <w:pPr>
        <w:ind w:firstLine="195"/>
      </w:pPr>
      <w:r>
        <w:rPr>
          <w:rFonts w:hint="eastAsia"/>
        </w:rPr>
        <w:t>御使ニ</w:t>
      </w:r>
      <w:r w:rsidR="003C38F7">
        <w:rPr>
          <w:rFonts w:hint="eastAsia"/>
        </w:rPr>
        <w:t>て</w:t>
      </w:r>
      <w:r>
        <w:rPr>
          <w:rFonts w:hint="eastAsia"/>
        </w:rPr>
        <w:t>御広式御用人迄御口上、過日被進之御挨拶格別難有思召之段且</w:t>
      </w:r>
      <w:r w:rsidR="003C38F7">
        <w:rPr>
          <w:rFonts w:hint="eastAsia"/>
        </w:rPr>
        <w:t>亦</w:t>
      </w:r>
      <w:r>
        <w:rPr>
          <w:rFonts w:hint="eastAsia"/>
        </w:rPr>
        <w:t>御在</w:t>
      </w:r>
    </w:p>
    <w:p w:rsidR="00EA4A45" w:rsidRDefault="00EA4A45" w:rsidP="00EA4A45">
      <w:pPr>
        <w:ind w:firstLine="195"/>
      </w:pPr>
      <w:r>
        <w:rPr>
          <w:rFonts w:hint="eastAsia"/>
        </w:rPr>
        <w:t>国中毎度御細やかニ被進物</w:t>
      </w:r>
      <w:r w:rsidR="003751A7">
        <w:rPr>
          <w:rFonts w:hint="eastAsia"/>
        </w:rPr>
        <w:t>等之御厚礼被仰上度旨御盛合肴御生菓子ハ御台所</w:t>
      </w:r>
    </w:p>
    <w:p w:rsidR="003751A7" w:rsidRDefault="003751A7" w:rsidP="00EA4A45">
      <w:pPr>
        <w:ind w:firstLine="195"/>
      </w:pPr>
      <w:r>
        <w:rPr>
          <w:rFonts w:hint="eastAsia"/>
        </w:rPr>
        <w:t>ニ而御出来折から被進、跡三重ハ御移として中君へ被進之、</w:t>
      </w:r>
      <w:r w:rsidR="0022706F">
        <w:rPr>
          <w:rFonts w:hint="eastAsia"/>
        </w:rPr>
        <w:t>乍御序清心君ゟも過日</w:t>
      </w:r>
    </w:p>
    <w:p w:rsidR="0022706F" w:rsidRDefault="0022706F" w:rsidP="00EA4A45">
      <w:pPr>
        <w:ind w:firstLine="195"/>
      </w:pPr>
      <w:r>
        <w:rPr>
          <w:rFonts w:hint="eastAsia"/>
        </w:rPr>
        <w:t>被進物之御挨拶被仰進度旨右之趣逐一件々奉申上御相答之御口上申達ス</w:t>
      </w:r>
    </w:p>
    <w:p w:rsidR="0022706F" w:rsidRDefault="0022706F" w:rsidP="0022706F">
      <w:r>
        <w:rPr>
          <w:rFonts w:hint="eastAsia"/>
        </w:rPr>
        <w:t>一今朝</w:t>
      </w:r>
      <w:r w:rsidR="00901548">
        <w:rPr>
          <w:rFonts w:hint="eastAsia"/>
        </w:rPr>
        <w:t>ゟ</w:t>
      </w:r>
      <w:r>
        <w:rPr>
          <w:rFonts w:hint="eastAsia"/>
        </w:rPr>
        <w:t>藤一郎・辰蔵・十大夫</w:t>
      </w:r>
      <w:r w:rsidR="00675847">
        <w:rPr>
          <w:rFonts w:hint="eastAsia"/>
        </w:rPr>
        <w:t>・喜十郎・犀次郎・亥之助・熊吉も罷来汐留之内おぼこ沢山居候ニ付為</w:t>
      </w:r>
      <w:r w:rsidR="00461C17">
        <w:rPr>
          <w:rFonts w:hint="eastAsia"/>
        </w:rPr>
        <w:t>御</w:t>
      </w:r>
    </w:p>
    <w:p w:rsidR="00675847" w:rsidRDefault="00675847" w:rsidP="00643356">
      <w:pPr>
        <w:ind w:firstLine="195"/>
      </w:pPr>
      <w:r>
        <w:rPr>
          <w:rFonts w:hint="eastAsia"/>
        </w:rPr>
        <w:t>執ニ相成大分執レ候を直ニ</w:t>
      </w:r>
      <w:r w:rsidR="00461C17">
        <w:rPr>
          <w:rFonts w:hint="eastAsia"/>
        </w:rPr>
        <w:t>右</w:t>
      </w:r>
      <w:r w:rsidR="00643356">
        <w:rPr>
          <w:rFonts w:hint="eastAsia"/>
        </w:rPr>
        <w:t>御</w:t>
      </w:r>
      <w:r w:rsidR="00461C17">
        <w:rPr>
          <w:rFonts w:hint="eastAsia"/>
        </w:rPr>
        <w:t>海</w:t>
      </w:r>
      <w:r w:rsidR="00643356">
        <w:rPr>
          <w:rFonts w:hint="eastAsia"/>
        </w:rPr>
        <w:t>へ御放シニ相成候事、右ニ付格別骨折ニ付左之通被下</w:t>
      </w:r>
    </w:p>
    <w:p w:rsidR="00643356" w:rsidRDefault="00643356" w:rsidP="00643356"/>
    <w:p w:rsidR="00643356" w:rsidRDefault="00643356" w:rsidP="00643356">
      <w:r>
        <w:rPr>
          <w:rFonts w:hint="eastAsia"/>
        </w:rPr>
        <w:t>（一三三）</w:t>
      </w:r>
    </w:p>
    <w:p w:rsidR="00643356" w:rsidRDefault="00643356" w:rsidP="00643356">
      <w:pPr>
        <w:ind w:firstLine="195"/>
      </w:pPr>
      <w:r>
        <w:rPr>
          <w:rFonts w:hint="eastAsia"/>
        </w:rPr>
        <w:t>且あかり候おぼこ鰻四五筋計被下取計候事</w:t>
      </w:r>
    </w:p>
    <w:p w:rsidR="00643356" w:rsidRDefault="00643356" w:rsidP="00643356">
      <w:pPr>
        <w:ind w:firstLine="195"/>
      </w:pPr>
      <w:r>
        <w:rPr>
          <w:rFonts w:hint="eastAsia"/>
        </w:rPr>
        <w:t xml:space="preserve">　　　酒壱升　そは三ツ宛　　　藤一郎ゟ熊吉迄江</w:t>
      </w:r>
    </w:p>
    <w:p w:rsidR="00643356" w:rsidRDefault="00643356" w:rsidP="00643356">
      <w:r>
        <w:rPr>
          <w:rFonts w:hint="eastAsia"/>
        </w:rPr>
        <w:t>一為伺御機嫌宇都宮勘解由罷出御逢</w:t>
      </w:r>
      <w:r w:rsidR="002A6A9A">
        <w:rPr>
          <w:rFonts w:hint="eastAsia"/>
        </w:rPr>
        <w:t>在</w:t>
      </w:r>
      <w:r>
        <w:rPr>
          <w:rFonts w:hint="eastAsia"/>
        </w:rPr>
        <w:t>之、御家老被罷出御庭へ被為召御茶菓</w:t>
      </w:r>
    </w:p>
    <w:p w:rsidR="00643356" w:rsidRDefault="00643356" w:rsidP="00E3162C">
      <w:pPr>
        <w:ind w:firstLine="195"/>
      </w:pPr>
      <w:r>
        <w:rPr>
          <w:rFonts w:hint="eastAsia"/>
        </w:rPr>
        <w:t>被下候、</w:t>
      </w:r>
      <w:r w:rsidR="00E3162C">
        <w:rPr>
          <w:rFonts w:hint="eastAsia"/>
        </w:rPr>
        <w:t>七時過御庭廻り御釣等被遊候、御得物三郎兵衛へ被下候、但海老斗也、治部も罷出候</w:t>
      </w:r>
    </w:p>
    <w:p w:rsidR="00E3162C" w:rsidRDefault="00E3162C" w:rsidP="00E3162C">
      <w:r>
        <w:rPr>
          <w:rFonts w:hint="eastAsia"/>
        </w:rPr>
        <w:t>一鎌落前被為入御行水被為召候、但此頃ゟ御行水</w:t>
      </w:r>
      <w:r w:rsidR="00477AB2">
        <w:rPr>
          <w:rFonts w:hint="eastAsia"/>
        </w:rPr>
        <w:t>被仰出候</w:t>
      </w:r>
    </w:p>
    <w:p w:rsidR="00477AB2" w:rsidRDefault="00477AB2" w:rsidP="00E3162C">
      <w:r>
        <w:rPr>
          <w:rFonts w:hint="eastAsia"/>
        </w:rPr>
        <w:t>一同刻過大奥へ被為入御膳被召上候、靭負罷出如例寛々御咄申上候</w:t>
      </w:r>
    </w:p>
    <w:p w:rsidR="00477AB2" w:rsidRDefault="00477AB2" w:rsidP="00E3162C">
      <w:r>
        <w:rPr>
          <w:rFonts w:hint="eastAsia"/>
        </w:rPr>
        <w:t>一五時過</w:t>
      </w:r>
      <w:r w:rsidR="00901548">
        <w:rPr>
          <w:rFonts w:hint="eastAsia"/>
        </w:rPr>
        <w:t>ゟ</w:t>
      </w:r>
      <w:r>
        <w:rPr>
          <w:rFonts w:hint="eastAsia"/>
        </w:rPr>
        <w:t>御</w:t>
      </w:r>
      <w:r w:rsidR="002A6A9A">
        <w:rPr>
          <w:rFonts w:hint="eastAsia"/>
        </w:rPr>
        <w:t>〆</w:t>
      </w:r>
      <w:r>
        <w:rPr>
          <w:rFonts w:hint="eastAsia"/>
        </w:rPr>
        <w:t>切相成</w:t>
      </w:r>
    </w:p>
    <w:p w:rsidR="00477AB2" w:rsidRDefault="00477AB2" w:rsidP="00E3162C">
      <w:r>
        <w:rPr>
          <w:rFonts w:hint="eastAsia"/>
        </w:rPr>
        <w:t>一表御締切御寝、御夜詰引</w:t>
      </w:r>
    </w:p>
    <w:p w:rsidR="00477AB2" w:rsidRDefault="00477AB2" w:rsidP="00E3162C">
      <w:r>
        <w:rPr>
          <w:rFonts w:hint="eastAsia"/>
        </w:rPr>
        <w:t xml:space="preserve">　　　　六月十五日　晴</w:t>
      </w:r>
    </w:p>
    <w:p w:rsidR="00477AB2" w:rsidRDefault="00477AB2" w:rsidP="00E3162C">
      <w:r>
        <w:rPr>
          <w:rFonts w:hint="eastAsia"/>
        </w:rPr>
        <w:t>一御目覚</w:t>
      </w:r>
      <w:r w:rsidR="006E54E2">
        <w:rPr>
          <w:rFonts w:hint="eastAsia"/>
        </w:rPr>
        <w:t>六半時　　　　　　　　　　　　　診　宗甫</w:t>
      </w:r>
    </w:p>
    <w:p w:rsidR="006E54E2" w:rsidRDefault="006E54E2" w:rsidP="00E3162C">
      <w:r>
        <w:rPr>
          <w:rFonts w:hint="eastAsia"/>
        </w:rPr>
        <w:t>一五時過両御拝、夫ゟ御庭諸社御拝被遊候、御臨書如例</w:t>
      </w:r>
    </w:p>
    <w:p w:rsidR="006E54E2" w:rsidRDefault="006E54E2" w:rsidP="00E3162C">
      <w:r>
        <w:rPr>
          <w:rFonts w:hint="eastAsia"/>
        </w:rPr>
        <w:t>一恕介罷出八大家講談如例</w:t>
      </w:r>
    </w:p>
    <w:p w:rsidR="006E54E2" w:rsidRDefault="006E54E2" w:rsidP="00E3162C">
      <w:r>
        <w:rPr>
          <w:rFonts w:hint="eastAsia"/>
        </w:rPr>
        <w:t>一九時過大奥へ被為入御膳如例</w:t>
      </w:r>
    </w:p>
    <w:p w:rsidR="006E54E2" w:rsidRDefault="006E54E2" w:rsidP="00E3162C">
      <w:r>
        <w:rPr>
          <w:rFonts w:hint="eastAsia"/>
        </w:rPr>
        <w:t>一山王御蔭祭りニ付殿様ゟ御二所様へ御酒御吸物被進筈之所当御</w:t>
      </w:r>
      <w:r w:rsidR="00401C48">
        <w:rPr>
          <w:rFonts w:hint="eastAsia"/>
        </w:rPr>
        <w:t>時節ニ付</w:t>
      </w:r>
    </w:p>
    <w:p w:rsidR="00401C48" w:rsidRDefault="00401C48" w:rsidP="00401C48">
      <w:pPr>
        <w:ind w:firstLine="195"/>
      </w:pPr>
      <w:r>
        <w:rPr>
          <w:rFonts w:hint="eastAsia"/>
        </w:rPr>
        <w:t>御断被仰進候、但御影祭故旁也</w:t>
      </w:r>
    </w:p>
    <w:p w:rsidR="00401C48" w:rsidRDefault="00401C48" w:rsidP="00401C48">
      <w:r>
        <w:rPr>
          <w:rFonts w:hint="eastAsia"/>
        </w:rPr>
        <w:lastRenderedPageBreak/>
        <w:t>一殿様九半時御供揃ニ而八時前被為入直ニ御対顔御機嫌御伺被遊、御茶并</w:t>
      </w:r>
    </w:p>
    <w:p w:rsidR="00401C48" w:rsidRDefault="00401C48" w:rsidP="00401C48">
      <w:pPr>
        <w:ind w:firstLine="195"/>
      </w:pPr>
      <w:r>
        <w:rPr>
          <w:rFonts w:hint="eastAsia"/>
        </w:rPr>
        <w:t>御菓子差上之（水セン巻、桔梗万寿）大奥へ被為入御対顔被遊御帰座、五郎太夫始御機嫌</w:t>
      </w:r>
    </w:p>
    <w:p w:rsidR="00401C48" w:rsidRDefault="00401C48" w:rsidP="00401C48">
      <w:pPr>
        <w:ind w:firstLine="195"/>
      </w:pPr>
      <w:r>
        <w:rPr>
          <w:rFonts w:hint="eastAsia"/>
        </w:rPr>
        <w:t>伺罷出御目見被仰付、御袴へ御召替御医師共御機嫌伺罷出、御逢</w:t>
      </w:r>
      <w:r w:rsidR="00CC0575">
        <w:rPr>
          <w:rFonts w:hint="eastAsia"/>
        </w:rPr>
        <w:t>無之</w:t>
      </w:r>
    </w:p>
    <w:p w:rsidR="00CC0575" w:rsidRDefault="00CC0575" w:rsidP="00401C48">
      <w:pPr>
        <w:ind w:firstLine="195"/>
      </w:pPr>
      <w:r>
        <w:rPr>
          <w:rFonts w:hint="eastAsia"/>
        </w:rPr>
        <w:t>御供御先番之面々弥一郎始御供頭次郎右衛門・太郎大夫被為召御噺被遊、夫ゟ御同</w:t>
      </w:r>
    </w:p>
    <w:p w:rsidR="00CC0575" w:rsidRDefault="00CC0575" w:rsidP="00401C48">
      <w:pPr>
        <w:ind w:firstLine="195"/>
      </w:pPr>
      <w:r>
        <w:rPr>
          <w:rFonts w:hint="eastAsia"/>
        </w:rPr>
        <w:t>道一統御供被仰付御庭廻り被遊、隅番所へ被為入コツテール碇舶御見物</w:t>
      </w:r>
    </w:p>
    <w:p w:rsidR="00CC0575" w:rsidRDefault="00CC0575" w:rsidP="00401C48">
      <w:pPr>
        <w:ind w:firstLine="195"/>
      </w:pPr>
      <w:r>
        <w:rPr>
          <w:rFonts w:hint="eastAsia"/>
        </w:rPr>
        <w:t>被遊、暫有て追々松山辺御緩歩御河戸辺桜林へ御凉</w:t>
      </w:r>
      <w:r w:rsidR="004F6F28">
        <w:rPr>
          <w:rFonts w:hint="eastAsia"/>
        </w:rPr>
        <w:t>台二設置御休息被</w:t>
      </w:r>
    </w:p>
    <w:p w:rsidR="004F6F28" w:rsidRDefault="004F6F28" w:rsidP="00401C48">
      <w:pPr>
        <w:ind w:firstLine="195"/>
      </w:pPr>
      <w:r>
        <w:rPr>
          <w:rFonts w:hint="eastAsia"/>
        </w:rPr>
        <w:t>遊、御茶菓子等差上之、呉座敷へ着座次郎右衛門・太郎大夫・弥一郎始一同へ御茶菓子少々</w:t>
      </w:r>
    </w:p>
    <w:p w:rsidR="004F6F28" w:rsidRDefault="004F6F28" w:rsidP="004F6F28"/>
    <w:p w:rsidR="004F6F28" w:rsidRDefault="004F6F28" w:rsidP="004F6F28">
      <w:r>
        <w:rPr>
          <w:rFonts w:hint="eastAsia"/>
        </w:rPr>
        <w:t>（一三四）</w:t>
      </w:r>
    </w:p>
    <w:p w:rsidR="00705AA1" w:rsidRDefault="004F6F28" w:rsidP="004F6F28">
      <w:pPr>
        <w:ind w:firstLine="195"/>
      </w:pPr>
      <w:r>
        <w:rPr>
          <w:rFonts w:hint="eastAsia"/>
        </w:rPr>
        <w:t>御在合物被下候、無程御帰座大奥ゟ御生菓子御</w:t>
      </w:r>
      <w:r w:rsidR="002A6A9A">
        <w:rPr>
          <w:rFonts w:hint="eastAsia"/>
        </w:rPr>
        <w:t>素</w:t>
      </w:r>
      <w:r>
        <w:rPr>
          <w:rFonts w:hint="eastAsia"/>
        </w:rPr>
        <w:t>めん等被進被召上候、御供揃</w:t>
      </w:r>
    </w:p>
    <w:p w:rsidR="004F6F28" w:rsidRDefault="004F6F28" w:rsidP="004F6F28">
      <w:pPr>
        <w:ind w:firstLine="195"/>
      </w:pPr>
      <w:r>
        <w:rPr>
          <w:rFonts w:hint="eastAsia"/>
        </w:rPr>
        <w:t>被仰出御退散七時前</w:t>
      </w:r>
    </w:p>
    <w:p w:rsidR="004F6F28" w:rsidRDefault="004F6F28" w:rsidP="004F6F28">
      <w:r>
        <w:rPr>
          <w:rFonts w:hint="eastAsia"/>
        </w:rPr>
        <w:t>一同刻過再</w:t>
      </w:r>
      <w:r w:rsidR="00705AA1">
        <w:rPr>
          <w:rFonts w:hint="eastAsia"/>
        </w:rPr>
        <w:t>御庭へ被為入御釣被遊、御帰座御懸り湯被遊、大奥へ被為入御そば</w:t>
      </w:r>
    </w:p>
    <w:p w:rsidR="00705AA1" w:rsidRDefault="00705AA1" w:rsidP="00A52FB0">
      <w:pPr>
        <w:ind w:firstLine="195"/>
      </w:pPr>
      <w:r>
        <w:rPr>
          <w:rFonts w:hint="eastAsia"/>
        </w:rPr>
        <w:t>御</w:t>
      </w:r>
      <w:r w:rsidR="002A6A9A">
        <w:rPr>
          <w:rFonts w:hint="eastAsia"/>
        </w:rPr>
        <w:t>膳</w:t>
      </w:r>
      <w:r>
        <w:rPr>
          <w:rFonts w:hint="eastAsia"/>
        </w:rPr>
        <w:t>被召上、如例五時過</w:t>
      </w:r>
      <w:r w:rsidR="00A52FB0">
        <w:rPr>
          <w:rFonts w:hint="eastAsia"/>
        </w:rPr>
        <w:t>ゟ御締切相成</w:t>
      </w:r>
    </w:p>
    <w:p w:rsidR="00A52FB0" w:rsidRDefault="00A52FB0" w:rsidP="00A52FB0">
      <w:pPr>
        <w:ind w:firstLine="195"/>
      </w:pPr>
      <w:r>
        <w:rPr>
          <w:rFonts w:hint="eastAsia"/>
        </w:rPr>
        <w:t xml:space="preserve">　　　御二所様へ　　鉢</w:t>
      </w:r>
      <w:r w:rsidR="00461C17">
        <w:rPr>
          <w:rFonts w:hint="eastAsia"/>
        </w:rPr>
        <w:t>もり</w:t>
      </w:r>
      <w:r>
        <w:rPr>
          <w:rFonts w:hint="eastAsia"/>
        </w:rPr>
        <w:t>切すし　　奥表半分ツヽ</w:t>
      </w:r>
    </w:p>
    <w:p w:rsidR="00A52FB0" w:rsidRDefault="00A52FB0" w:rsidP="00A52FB0">
      <w:pPr>
        <w:ind w:firstLine="195"/>
      </w:pPr>
      <w:r>
        <w:rPr>
          <w:rFonts w:hint="eastAsia"/>
        </w:rPr>
        <w:t xml:space="preserve">　　　殿様ゟ</w:t>
      </w:r>
    </w:p>
    <w:p w:rsidR="00A52FB0" w:rsidRDefault="00A52FB0" w:rsidP="00A52FB0">
      <w:pPr>
        <w:ind w:firstLine="195"/>
      </w:pPr>
      <w:r>
        <w:rPr>
          <w:rFonts w:hint="eastAsia"/>
        </w:rPr>
        <w:t xml:space="preserve">　右者今日御入ニ付御側御慰として被進之、但金兵衛始両番一同当番御</w:t>
      </w:r>
      <w:r w:rsidR="00E57B8C">
        <w:rPr>
          <w:rFonts w:hint="eastAsia"/>
        </w:rPr>
        <w:t>いしや被下</w:t>
      </w:r>
    </w:p>
    <w:p w:rsidR="00E57B8C" w:rsidRDefault="00E57B8C" w:rsidP="00E57B8C">
      <w:r>
        <w:rPr>
          <w:rFonts w:hint="eastAsia"/>
        </w:rPr>
        <w:t>一今晩飛脚道中常振継共出立、但御国</w:t>
      </w:r>
      <w:r w:rsidR="00901548">
        <w:rPr>
          <w:rFonts w:hint="eastAsia"/>
        </w:rPr>
        <w:t>ゟ</w:t>
      </w:r>
      <w:r>
        <w:rPr>
          <w:rFonts w:hint="eastAsia"/>
        </w:rPr>
        <w:t>飛脚大延着ニ付</w:t>
      </w:r>
    </w:p>
    <w:p w:rsidR="00E57B8C" w:rsidRDefault="00E57B8C" w:rsidP="00E57B8C">
      <w:r>
        <w:rPr>
          <w:rFonts w:hint="eastAsia"/>
        </w:rPr>
        <w:t>一御夜詰四半時引</w:t>
      </w:r>
    </w:p>
    <w:p w:rsidR="00E57B8C" w:rsidRDefault="00E57B8C" w:rsidP="00E57B8C">
      <w:r>
        <w:rPr>
          <w:rFonts w:hint="eastAsia"/>
        </w:rPr>
        <w:t xml:space="preserve">　　　　六月十六日　晴</w:t>
      </w:r>
    </w:p>
    <w:p w:rsidR="00E57B8C" w:rsidRDefault="00E57B8C" w:rsidP="00E57B8C">
      <w:r>
        <w:rPr>
          <w:rFonts w:hint="eastAsia"/>
        </w:rPr>
        <w:t>一御目覚六半時　　　　　　　　　　　　　診　主一</w:t>
      </w:r>
    </w:p>
    <w:p w:rsidR="00E57B8C" w:rsidRDefault="00E57B8C" w:rsidP="00E57B8C">
      <w:r>
        <w:rPr>
          <w:rFonts w:hint="eastAsia"/>
        </w:rPr>
        <w:t>一五時過両御拝、夫ゟ御庭御</w:t>
      </w:r>
      <w:r w:rsidR="00461C17">
        <w:rPr>
          <w:rFonts w:hint="eastAsia"/>
        </w:rPr>
        <w:t>順</w:t>
      </w:r>
      <w:r>
        <w:rPr>
          <w:rFonts w:hint="eastAsia"/>
        </w:rPr>
        <w:t>拝被遊候、御臨書如例</w:t>
      </w:r>
    </w:p>
    <w:p w:rsidR="00E57B8C" w:rsidRDefault="00E57B8C" w:rsidP="00E57B8C">
      <w:r>
        <w:rPr>
          <w:rFonts w:hint="eastAsia"/>
        </w:rPr>
        <w:t xml:space="preserve">　　　　清心院様へ</w:t>
      </w:r>
      <w:r w:rsidR="00671242">
        <w:rPr>
          <w:rFonts w:hint="eastAsia"/>
        </w:rPr>
        <w:t xml:space="preserve">　五寸重一</w:t>
      </w:r>
      <w:r w:rsidR="00EB6FC9">
        <w:rPr>
          <w:rFonts w:hint="eastAsia"/>
        </w:rPr>
        <w:t xml:space="preserve">　水仙巻　きつこふ万寿　御供ニもと</w:t>
      </w:r>
      <w:r w:rsidR="00700621">
        <w:rPr>
          <w:rFonts w:hint="eastAsia"/>
        </w:rPr>
        <w:t>惣思召被進之</w:t>
      </w:r>
    </w:p>
    <w:p w:rsidR="00700621" w:rsidRDefault="00700621" w:rsidP="00E57B8C">
      <w:r>
        <w:rPr>
          <w:rFonts w:hint="eastAsia"/>
        </w:rPr>
        <w:t xml:space="preserve">　　　　　　　　　　切花　御庭前</w:t>
      </w:r>
    </w:p>
    <w:p w:rsidR="00700621" w:rsidRDefault="00700621" w:rsidP="00E57B8C">
      <w:r>
        <w:rPr>
          <w:rFonts w:hint="eastAsia"/>
        </w:rPr>
        <w:t xml:space="preserve">　　　　　　　　　　六寸重二　御寿し　小くらかん</w:t>
      </w:r>
      <w:r w:rsidR="00370FF7">
        <w:rPr>
          <w:rFonts w:hint="eastAsia"/>
        </w:rPr>
        <w:t xml:space="preserve">　上　　新</w:t>
      </w:r>
    </w:p>
    <w:p w:rsidR="00370FF7" w:rsidRDefault="00370FF7" w:rsidP="00E57B8C">
      <w:r>
        <w:rPr>
          <w:rFonts w:hint="eastAsia"/>
        </w:rPr>
        <w:t xml:space="preserve">　　　　　　　　　　　　　　　　　　　友千鳥</w:t>
      </w:r>
    </w:p>
    <w:p w:rsidR="00370FF7" w:rsidRDefault="00370FF7" w:rsidP="00E57B8C">
      <w:r>
        <w:rPr>
          <w:rFonts w:hint="eastAsia"/>
        </w:rPr>
        <w:t xml:space="preserve">　　右者良徳院様三回御忌御法事ニ付御見廻として被進之</w:t>
      </w:r>
    </w:p>
    <w:p w:rsidR="00370FF7" w:rsidRDefault="00370FF7" w:rsidP="00E57B8C">
      <w:r>
        <w:rPr>
          <w:rFonts w:hint="eastAsia"/>
        </w:rPr>
        <w:t xml:space="preserve">　　　　諏訪平袴地一反ツヽ　　　　　　　　　熊吉</w:t>
      </w:r>
    </w:p>
    <w:p w:rsidR="00370FF7" w:rsidRDefault="00370FF7" w:rsidP="00E57B8C">
      <w:r>
        <w:rPr>
          <w:rFonts w:hint="eastAsia"/>
        </w:rPr>
        <w:t xml:space="preserve">　　　　　　　　　　　　　　　　　　　　　　岩吉</w:t>
      </w:r>
    </w:p>
    <w:p w:rsidR="00370FF7" w:rsidRDefault="00370FF7" w:rsidP="00E57B8C">
      <w:r>
        <w:rPr>
          <w:rFonts w:hint="eastAsia"/>
        </w:rPr>
        <w:t xml:space="preserve">　　　　中形木綿</w:t>
      </w:r>
      <w:r w:rsidR="002301C4">
        <w:rPr>
          <w:rFonts w:hint="eastAsia"/>
        </w:rPr>
        <w:t>一端ツヽ　　　　　　　　　　金三郎</w:t>
      </w:r>
    </w:p>
    <w:p w:rsidR="002301C4" w:rsidRDefault="002301C4" w:rsidP="00E57B8C">
      <w:r>
        <w:rPr>
          <w:rFonts w:hint="eastAsia"/>
        </w:rPr>
        <w:t xml:space="preserve">　　　　　　　　　　　　　　　　　　　　　　次蔵</w:t>
      </w:r>
    </w:p>
    <w:p w:rsidR="002301C4" w:rsidRDefault="002301C4" w:rsidP="00E57B8C">
      <w:r>
        <w:rPr>
          <w:rFonts w:hint="eastAsia"/>
        </w:rPr>
        <w:t xml:space="preserve">　　右者思召を以為御手当御手自被下置之　但両三年之中例式可然事か</w:t>
      </w:r>
    </w:p>
    <w:p w:rsidR="002301C4" w:rsidRDefault="002301C4" w:rsidP="00E57B8C">
      <w:r>
        <w:rPr>
          <w:rFonts w:hint="eastAsia"/>
        </w:rPr>
        <w:t>一九時過大奥へ被為入御膳如例、九半時頃ゟ恕介罷出如例</w:t>
      </w:r>
    </w:p>
    <w:p w:rsidR="002301C4" w:rsidRDefault="002301C4" w:rsidP="00E57B8C">
      <w:r>
        <w:rPr>
          <w:rFonts w:hint="eastAsia"/>
        </w:rPr>
        <w:t>一一昨日大名小路へ被進</w:t>
      </w:r>
      <w:r w:rsidR="00461C17">
        <w:rPr>
          <w:rFonts w:hint="eastAsia"/>
        </w:rPr>
        <w:t>相</w:t>
      </w:r>
      <w:r>
        <w:rPr>
          <w:rFonts w:hint="eastAsia"/>
        </w:rPr>
        <w:t>成候御重二今日御煮染</w:t>
      </w:r>
      <w:r w:rsidR="00CA5FDB">
        <w:rPr>
          <w:rFonts w:hint="eastAsia"/>
        </w:rPr>
        <w:t>御蒸菓子御移として被進候を</w:t>
      </w:r>
    </w:p>
    <w:p w:rsidR="00CA5FDB" w:rsidRDefault="00CA5FDB" w:rsidP="00CA5FDB">
      <w:pPr>
        <w:ind w:firstLine="195"/>
      </w:pPr>
      <w:r>
        <w:rPr>
          <w:rFonts w:hint="eastAsia"/>
        </w:rPr>
        <w:t>殿様へ被進相成候、但内実ハ実之助様被為入毎々御到来ニ付而也</w:t>
      </w:r>
    </w:p>
    <w:p w:rsidR="00CA5FDB" w:rsidRDefault="00CA5FDB" w:rsidP="00CA5FDB">
      <w:r>
        <w:rPr>
          <w:rFonts w:hint="eastAsia"/>
        </w:rPr>
        <w:t>一</w:t>
      </w:r>
      <w:r w:rsidR="001E06A8">
        <w:rPr>
          <w:rFonts w:hint="eastAsia"/>
        </w:rPr>
        <w:t>七時過ゟ御庭御徜徉</w:t>
      </w:r>
      <w:r w:rsidR="001314B4">
        <w:rPr>
          <w:rFonts w:hint="eastAsia"/>
        </w:rPr>
        <w:t>、於桜林凉台御茶被召上候、靭負罷出</w:t>
      </w:r>
      <w:r w:rsidR="00C82CC1">
        <w:rPr>
          <w:rFonts w:hint="eastAsia"/>
        </w:rPr>
        <w:t>御相伴七半</w:t>
      </w:r>
    </w:p>
    <w:p w:rsidR="00C82CC1" w:rsidRDefault="00C82CC1" w:rsidP="00C82CC1">
      <w:pPr>
        <w:ind w:firstLine="195"/>
      </w:pPr>
      <w:r>
        <w:rPr>
          <w:rFonts w:hint="eastAsia"/>
        </w:rPr>
        <w:t>時過御帰座、御懸り湯被遊、再靭負被為召候、鎌落前大奥へ被為入御膳如例</w:t>
      </w:r>
    </w:p>
    <w:p w:rsidR="00C82CC1" w:rsidRDefault="00C82CC1" w:rsidP="00C82CC1"/>
    <w:p w:rsidR="00C82CC1" w:rsidRDefault="00C82CC1" w:rsidP="00C82CC1">
      <w:r>
        <w:rPr>
          <w:rFonts w:hint="eastAsia"/>
        </w:rPr>
        <w:t>（一三五）</w:t>
      </w:r>
    </w:p>
    <w:p w:rsidR="00C82CC1" w:rsidRDefault="00616F34" w:rsidP="00C82CC1">
      <w:r>
        <w:rPr>
          <w:rFonts w:hint="eastAsia"/>
        </w:rPr>
        <w:t>一五時過ゟ御締切</w:t>
      </w:r>
    </w:p>
    <w:p w:rsidR="00616F34" w:rsidRDefault="00616F34" w:rsidP="00C82CC1">
      <w:r>
        <w:rPr>
          <w:rFonts w:hint="eastAsia"/>
        </w:rPr>
        <w:t>一御夜詰四半時過</w:t>
      </w:r>
    </w:p>
    <w:p w:rsidR="00616F34" w:rsidRDefault="00616F34" w:rsidP="00C82CC1">
      <w:r>
        <w:rPr>
          <w:rFonts w:hint="eastAsia"/>
        </w:rPr>
        <w:lastRenderedPageBreak/>
        <w:t xml:space="preserve">　　　　六月十七日　晴</w:t>
      </w:r>
    </w:p>
    <w:p w:rsidR="0006498A" w:rsidRDefault="0006498A" w:rsidP="00C82CC1">
      <w:r>
        <w:rPr>
          <w:rFonts w:hint="eastAsia"/>
        </w:rPr>
        <w:t>一御目覚六半時　　　　　　　　　　　　　診　適斉</w:t>
      </w:r>
    </w:p>
    <w:p w:rsidR="0006498A" w:rsidRDefault="0006498A" w:rsidP="00C82CC1">
      <w:r>
        <w:rPr>
          <w:rFonts w:hint="eastAsia"/>
        </w:rPr>
        <w:t>一五時過両御拝、夫ゟ御庭御順拝被遊候</w:t>
      </w:r>
    </w:p>
    <w:p w:rsidR="0006498A" w:rsidRDefault="0006498A" w:rsidP="00C82CC1">
      <w:r>
        <w:rPr>
          <w:rFonts w:hint="eastAsia"/>
        </w:rPr>
        <w:t>一一昨日十五日晩御締切之節左之通思召を以被進相成申候</w:t>
      </w:r>
    </w:p>
    <w:p w:rsidR="00616F34" w:rsidRDefault="0006498A" w:rsidP="00C82CC1">
      <w:r>
        <w:rPr>
          <w:rFonts w:hint="eastAsia"/>
        </w:rPr>
        <w:t xml:space="preserve">　　　　御前様へ　</w:t>
      </w:r>
      <w:r w:rsidR="00D30598">
        <w:rPr>
          <w:rFonts w:hint="eastAsia"/>
        </w:rPr>
        <w:t xml:space="preserve">　　</w:t>
      </w:r>
      <w:r>
        <w:rPr>
          <w:rFonts w:hint="eastAsia"/>
        </w:rPr>
        <w:t>越後縮一反　瀧島　　御中臈も可在之歟</w:t>
      </w:r>
    </w:p>
    <w:p w:rsidR="00D30598" w:rsidRDefault="00D30598" w:rsidP="00C82CC1">
      <w:r>
        <w:rPr>
          <w:rFonts w:hint="eastAsia"/>
        </w:rPr>
        <w:t xml:space="preserve">　　　　御二所様ゟ　　八寸重一組　　　　　常邸取計ニ而遣ル</w:t>
      </w:r>
    </w:p>
    <w:p w:rsidR="00D30598" w:rsidRDefault="00D30598" w:rsidP="00C82CC1">
      <w:r>
        <w:rPr>
          <w:rFonts w:hint="eastAsia"/>
        </w:rPr>
        <w:t xml:space="preserve">　　　　清心院様へ</w:t>
      </w:r>
    </w:p>
    <w:p w:rsidR="00D30598" w:rsidRDefault="00D30598" w:rsidP="00C82CC1">
      <w:r>
        <w:rPr>
          <w:rFonts w:hint="eastAsia"/>
        </w:rPr>
        <w:t xml:space="preserve">　　　　伊予守様へ　　鉢もり焼万寿　　　　同</w:t>
      </w:r>
    </w:p>
    <w:p w:rsidR="00D30598" w:rsidRDefault="00D30598" w:rsidP="00C82CC1">
      <w:r>
        <w:rPr>
          <w:rFonts w:hint="eastAsia"/>
        </w:rPr>
        <w:t xml:space="preserve">　　右者良徳院様三回御忌御法事ニ付被進之</w:t>
      </w:r>
    </w:p>
    <w:p w:rsidR="00D30598" w:rsidRDefault="00D30598" w:rsidP="00C82CC1">
      <w:r>
        <w:rPr>
          <w:rFonts w:hint="eastAsia"/>
        </w:rPr>
        <w:t>一五半時揃</w:t>
      </w:r>
      <w:r w:rsidR="00E462A7">
        <w:rPr>
          <w:rFonts w:hint="eastAsia"/>
        </w:rPr>
        <w:t>土用前ニ付御灸治被遊、表御</w:t>
      </w:r>
      <w:r w:rsidR="002A6A9A">
        <w:rPr>
          <w:rFonts w:hint="eastAsia"/>
        </w:rPr>
        <w:t>〆</w:t>
      </w:r>
      <w:r w:rsidR="00E462A7">
        <w:rPr>
          <w:rFonts w:hint="eastAsia"/>
        </w:rPr>
        <w:t>切御医師弐人罷出候、例之通り</w:t>
      </w:r>
    </w:p>
    <w:p w:rsidR="00E462A7" w:rsidRDefault="00E462A7" w:rsidP="00E462A7">
      <w:pPr>
        <w:ind w:firstLine="195"/>
      </w:pPr>
      <w:r>
        <w:rPr>
          <w:rFonts w:hint="eastAsia"/>
        </w:rPr>
        <w:t>御前様ニも終始被為入、熊吉壱人御相伴被仰付紙筆被下候、四半時相済</w:t>
      </w:r>
    </w:p>
    <w:p w:rsidR="00E462A7" w:rsidRDefault="00E462A7" w:rsidP="00E462A7">
      <w:pPr>
        <w:ind w:firstLine="195"/>
      </w:pPr>
      <w:r>
        <w:rPr>
          <w:rFonts w:hint="eastAsia"/>
        </w:rPr>
        <w:t>御微</w:t>
      </w:r>
      <w:r w:rsidR="002F5C4E">
        <w:rPr>
          <w:rFonts w:hint="eastAsia"/>
        </w:rPr>
        <w:t>も宜御障も不被為在旨申達ス</w:t>
      </w:r>
    </w:p>
    <w:p w:rsidR="00617719" w:rsidRDefault="00617719" w:rsidP="00E462A7">
      <w:pPr>
        <w:ind w:firstLine="195"/>
      </w:pPr>
      <w:r>
        <w:rPr>
          <w:rFonts w:hint="eastAsia"/>
        </w:rPr>
        <w:t xml:space="preserve">　　　御前様ゟ　御肴代り　</w:t>
      </w:r>
      <w:r w:rsidR="00872912">
        <w:rPr>
          <w:rFonts w:hint="eastAsia"/>
        </w:rPr>
        <w:t xml:space="preserve">　　　御すし代り</w:t>
      </w:r>
    </w:p>
    <w:p w:rsidR="00872912" w:rsidRDefault="00872912" w:rsidP="00E462A7">
      <w:pPr>
        <w:ind w:firstLine="195"/>
      </w:pPr>
      <w:r>
        <w:rPr>
          <w:rFonts w:hint="eastAsia"/>
        </w:rPr>
        <w:t xml:space="preserve">　　　　　　　　窓の月一折　　　鉢もり染ふ餅　奥表半分ツヽ</w:t>
      </w:r>
    </w:p>
    <w:p w:rsidR="00872912" w:rsidRDefault="00872912" w:rsidP="00E462A7">
      <w:pPr>
        <w:ind w:firstLine="195"/>
      </w:pPr>
      <w:r>
        <w:rPr>
          <w:rFonts w:hint="eastAsia"/>
        </w:rPr>
        <w:t>右者御灸治ニ付被進之、但左膳始一統</w:t>
      </w:r>
      <w:r w:rsidR="002E7876">
        <w:rPr>
          <w:rFonts w:hint="eastAsia"/>
        </w:rPr>
        <w:t>頂戴台子へも少々ツヽ被下之</w:t>
      </w:r>
    </w:p>
    <w:p w:rsidR="002E7876" w:rsidRDefault="002E7876" w:rsidP="002E7876">
      <w:r>
        <w:rPr>
          <w:rFonts w:hint="eastAsia"/>
        </w:rPr>
        <w:t>一九時過大奥へ被為入御膳被召上候</w:t>
      </w:r>
    </w:p>
    <w:p w:rsidR="002E7876" w:rsidRDefault="002E7876" w:rsidP="002E7876">
      <w:r>
        <w:rPr>
          <w:rFonts w:hint="eastAsia"/>
        </w:rPr>
        <w:t xml:space="preserve">　　　　奈良布御単物一御仕立　　　　　　　　　　中根靭負へ</w:t>
      </w:r>
    </w:p>
    <w:p w:rsidR="002E7876" w:rsidRDefault="002E7876" w:rsidP="002E7876">
      <w:r>
        <w:rPr>
          <w:rFonts w:hint="eastAsia"/>
        </w:rPr>
        <w:t xml:space="preserve">　　　　同断　　　　　　　　　　　　　　　　　　金兵衛江</w:t>
      </w:r>
    </w:p>
    <w:p w:rsidR="002E7876" w:rsidRDefault="002E7876" w:rsidP="002E7876">
      <w:r>
        <w:rPr>
          <w:rFonts w:hint="eastAsia"/>
        </w:rPr>
        <w:t xml:space="preserve">　　右者御前様ゟ日々之通勤暑気之頃太義被思召御仕立ニ而被下之</w:t>
      </w:r>
    </w:p>
    <w:p w:rsidR="002E7876" w:rsidRDefault="002E7876" w:rsidP="002E7876">
      <w:r>
        <w:rPr>
          <w:rFonts w:hint="eastAsia"/>
        </w:rPr>
        <w:t xml:space="preserve">　　金兵衛ハ壱人</w:t>
      </w:r>
      <w:r w:rsidR="00D92A48">
        <w:rPr>
          <w:rFonts w:hint="eastAsia"/>
        </w:rPr>
        <w:t>勤暑気之時分可為太義旨ニて思召を以被下置之候、田川ゟ相達</w:t>
      </w:r>
    </w:p>
    <w:p w:rsidR="00D92A48" w:rsidRDefault="00D92A48" w:rsidP="002E7876">
      <w:r>
        <w:rPr>
          <w:rFonts w:hint="eastAsia"/>
        </w:rPr>
        <w:t>一七時過ゟ御庭廻り御遊船在之、其節唐茄子五ツ塩</w:t>
      </w:r>
      <w:r w:rsidR="007D3E77">
        <w:rPr>
          <w:rFonts w:hint="eastAsia"/>
        </w:rPr>
        <w:t>煮被下、治部左大夫被為召上候</w:t>
      </w:r>
    </w:p>
    <w:p w:rsidR="007D3E77" w:rsidRDefault="007D3E77" w:rsidP="002E7876">
      <w:r>
        <w:rPr>
          <w:rFonts w:hint="eastAsia"/>
        </w:rPr>
        <w:t xml:space="preserve">　　　　御二所様へ唐茄子十五ツヽ差上之　　　　　金三郎</w:t>
      </w:r>
    </w:p>
    <w:p w:rsidR="007D3E77" w:rsidRDefault="007D3E77" w:rsidP="002E7876">
      <w:r>
        <w:rPr>
          <w:rFonts w:hint="eastAsia"/>
        </w:rPr>
        <w:t xml:space="preserve">　　　　　　　　　　　　　但　御錠口三人へ三ツツヽ被下、一ツ五郎太夫被下</w:t>
      </w:r>
    </w:p>
    <w:p w:rsidR="00CF3820" w:rsidRDefault="00CF3820" w:rsidP="002E7876"/>
    <w:p w:rsidR="00CF3820" w:rsidRDefault="00CF3820" w:rsidP="002E7876">
      <w:r>
        <w:rPr>
          <w:rFonts w:hint="eastAsia"/>
        </w:rPr>
        <w:t>（一三六）</w:t>
      </w:r>
    </w:p>
    <w:p w:rsidR="00CF3820" w:rsidRDefault="002A6A9A" w:rsidP="002E7876">
      <w:r>
        <w:rPr>
          <w:rFonts w:hint="eastAsia"/>
        </w:rPr>
        <w:t xml:space="preserve">　　　　精進酢一重</w:t>
      </w:r>
      <w:r w:rsidR="00CF3820">
        <w:rPr>
          <w:rFonts w:hint="eastAsia"/>
        </w:rPr>
        <w:t>上り</w:t>
      </w:r>
      <w:r w:rsidR="00712432">
        <w:rPr>
          <w:rFonts w:hint="eastAsia"/>
        </w:rPr>
        <w:t xml:space="preserve">　　　　　　　　　　　　　御年寄二人養寿</w:t>
      </w:r>
    </w:p>
    <w:p w:rsidR="00712432" w:rsidRDefault="00712432" w:rsidP="002E7876">
      <w:r>
        <w:rPr>
          <w:rFonts w:hint="eastAsia"/>
        </w:rPr>
        <w:t xml:space="preserve">　　　　　　　　阿部様ゟ戴候ニ付御側為御慰差上之、左膳始当番被下候</w:t>
      </w:r>
    </w:p>
    <w:p w:rsidR="00712432" w:rsidRDefault="00712432" w:rsidP="002E7876">
      <w:r>
        <w:rPr>
          <w:rFonts w:hint="eastAsia"/>
        </w:rPr>
        <w:t>一七半時過御帰座御懸り湯、相済大奥御膳如例</w:t>
      </w:r>
    </w:p>
    <w:p w:rsidR="00712432" w:rsidRDefault="00712432" w:rsidP="002E7876">
      <w:r>
        <w:rPr>
          <w:rFonts w:hint="eastAsia"/>
        </w:rPr>
        <w:t>一金兵衛義相退出致候事</w:t>
      </w:r>
      <w:r w:rsidR="002A6A9A">
        <w:rPr>
          <w:rFonts w:hint="eastAsia"/>
        </w:rPr>
        <w:t xml:space="preserve">　一六時過ゟ靭負罷出如例</w:t>
      </w:r>
    </w:p>
    <w:p w:rsidR="00712432" w:rsidRDefault="00712432" w:rsidP="002E7876">
      <w:r>
        <w:rPr>
          <w:rFonts w:hint="eastAsia"/>
        </w:rPr>
        <w:t>一五時過ゟ御締切相成候</w:t>
      </w:r>
    </w:p>
    <w:p w:rsidR="00712432" w:rsidRDefault="00712432" w:rsidP="002E7876">
      <w:r>
        <w:rPr>
          <w:rFonts w:hint="eastAsia"/>
        </w:rPr>
        <w:t>一御夜詰四半時引</w:t>
      </w:r>
    </w:p>
    <w:p w:rsidR="00712432" w:rsidRDefault="00712432" w:rsidP="002E7876">
      <w:r>
        <w:rPr>
          <w:rFonts w:hint="eastAsia"/>
        </w:rPr>
        <w:t xml:space="preserve">　　　　六月十八日　晴　七時頃ゟ少々過雨</w:t>
      </w:r>
    </w:p>
    <w:p w:rsidR="000C315C" w:rsidRDefault="000C315C" w:rsidP="002E7876">
      <w:r>
        <w:rPr>
          <w:rFonts w:hint="eastAsia"/>
        </w:rPr>
        <w:t>一御目覚六半時　　　　　　　　　　　　　診　宗甫</w:t>
      </w:r>
    </w:p>
    <w:p w:rsidR="000C315C" w:rsidRDefault="000C315C" w:rsidP="002E7876">
      <w:r>
        <w:rPr>
          <w:rFonts w:hint="eastAsia"/>
        </w:rPr>
        <w:t>一五時過両御拝、御忌日定式御手備被遊、夫ゟ御庭御順拝被遊候</w:t>
      </w:r>
    </w:p>
    <w:p w:rsidR="000C315C" w:rsidRDefault="000C315C" w:rsidP="002E7876">
      <w:r>
        <w:rPr>
          <w:rFonts w:hint="eastAsia"/>
        </w:rPr>
        <w:t>一米帖御臨書如例</w:t>
      </w:r>
      <w:r w:rsidR="003C6522">
        <w:rPr>
          <w:rFonts w:hint="eastAsia"/>
        </w:rPr>
        <w:t xml:space="preserve">　一九時過大奥へ被為入御膳如例</w:t>
      </w:r>
    </w:p>
    <w:p w:rsidR="003C6522" w:rsidRDefault="003C6522" w:rsidP="002E7876">
      <w:r>
        <w:rPr>
          <w:rFonts w:hint="eastAsia"/>
        </w:rPr>
        <w:t>一去ル六日立飛脚五日大井川滞留、追込今日到着、御国表御静謐、恐悦之事</w:t>
      </w:r>
    </w:p>
    <w:p w:rsidR="003C6522" w:rsidRDefault="003C6522" w:rsidP="002E7876">
      <w:r>
        <w:rPr>
          <w:rFonts w:hint="eastAsia"/>
        </w:rPr>
        <w:t>一為伺御機嫌弥一郎・平太夫・剛右衛門始罷出、被為召於御前御茶菓被下之</w:t>
      </w:r>
    </w:p>
    <w:p w:rsidR="003C6522" w:rsidRDefault="003C6522" w:rsidP="002E7876">
      <w:r>
        <w:rPr>
          <w:rFonts w:hint="eastAsia"/>
        </w:rPr>
        <w:t>一七時過御庭廻り暫時被為</w:t>
      </w:r>
      <w:r w:rsidR="00D13772">
        <w:rPr>
          <w:rFonts w:hint="eastAsia"/>
        </w:rPr>
        <w:t>遊候、御懸湯大奥御膳如例</w:t>
      </w:r>
    </w:p>
    <w:p w:rsidR="00D13772" w:rsidRDefault="00D13772" w:rsidP="002E7876">
      <w:r>
        <w:rPr>
          <w:rFonts w:hint="eastAsia"/>
        </w:rPr>
        <w:t>一靭負罷出如例、五時過退出、五半時過ゟ表御締切相成</w:t>
      </w:r>
    </w:p>
    <w:p w:rsidR="00D13772" w:rsidRDefault="00D13772" w:rsidP="002E7876">
      <w:r>
        <w:rPr>
          <w:rFonts w:hint="eastAsia"/>
        </w:rPr>
        <w:t>一御夜詰</w:t>
      </w:r>
      <w:r w:rsidR="00012FED">
        <w:rPr>
          <w:rFonts w:hint="eastAsia"/>
        </w:rPr>
        <w:t>四半時過引</w:t>
      </w:r>
    </w:p>
    <w:p w:rsidR="00012FED" w:rsidRDefault="00012FED" w:rsidP="002E7876">
      <w:r>
        <w:rPr>
          <w:rFonts w:hint="eastAsia"/>
        </w:rPr>
        <w:lastRenderedPageBreak/>
        <w:t xml:space="preserve">　　　　六月十九日　晴　厳暑</w:t>
      </w:r>
    </w:p>
    <w:p w:rsidR="00012FED" w:rsidRDefault="00012FED" w:rsidP="002E7876">
      <w:r>
        <w:rPr>
          <w:rFonts w:hint="eastAsia"/>
        </w:rPr>
        <w:t>一御目覚六半時　　　　　　　　　　　　　診　主一</w:t>
      </w:r>
    </w:p>
    <w:p w:rsidR="00012FED" w:rsidRDefault="00012FED" w:rsidP="002E7876">
      <w:r>
        <w:rPr>
          <w:rFonts w:hint="eastAsia"/>
        </w:rPr>
        <w:t>一五時過両御拝、夫ゟ御庭御順拝被遊、御臨書如例</w:t>
      </w:r>
    </w:p>
    <w:p w:rsidR="00012FED" w:rsidRDefault="00012FED" w:rsidP="002E7876">
      <w:r>
        <w:rPr>
          <w:rFonts w:hint="eastAsia"/>
        </w:rPr>
        <w:t>一御薬御下ケ之義ニ付先達而一旦奉伺</w:t>
      </w:r>
      <w:r w:rsidR="00AB0C61">
        <w:rPr>
          <w:rFonts w:hint="eastAsia"/>
        </w:rPr>
        <w:t>夫々評義之上規定出来ノ処其</w:t>
      </w:r>
    </w:p>
    <w:p w:rsidR="00AB0C61" w:rsidRDefault="00AB0C61" w:rsidP="006310F6">
      <w:pPr>
        <w:ind w:firstLine="195"/>
      </w:pPr>
      <w:r>
        <w:rPr>
          <w:rFonts w:hint="eastAsia"/>
        </w:rPr>
        <w:t>後差支之筋も在之ニ付又々思召相伺御側</w:t>
      </w:r>
      <w:r w:rsidR="006310F6">
        <w:rPr>
          <w:rFonts w:hint="eastAsia"/>
        </w:rPr>
        <w:t>御用人十兵衛</w:t>
      </w:r>
      <w:r w:rsidR="00A968CF">
        <w:rPr>
          <w:rFonts w:hint="eastAsia"/>
        </w:rPr>
        <w:t>等</w:t>
      </w:r>
      <w:r w:rsidR="006310F6">
        <w:rPr>
          <w:rFonts w:hint="eastAsia"/>
        </w:rPr>
        <w:t>へも申談之上再</w:t>
      </w:r>
    </w:p>
    <w:p w:rsidR="006310F6" w:rsidRDefault="006310F6" w:rsidP="006310F6">
      <w:pPr>
        <w:ind w:firstLine="195"/>
      </w:pPr>
      <w:r>
        <w:rPr>
          <w:rFonts w:hint="eastAsia"/>
        </w:rPr>
        <w:t>規程左ニ記置、但適斉ゟ万貞ヘハ</w:t>
      </w:r>
      <w:r w:rsidR="002A6A9A">
        <w:rPr>
          <w:rFonts w:hint="eastAsia"/>
        </w:rPr>
        <w:t>申</w:t>
      </w:r>
      <w:r w:rsidR="00A968CF">
        <w:rPr>
          <w:rFonts w:hint="eastAsia"/>
        </w:rPr>
        <w:t>達ス筈</w:t>
      </w:r>
    </w:p>
    <w:p w:rsidR="006310F6" w:rsidRDefault="006310F6" w:rsidP="006310F6">
      <w:pPr>
        <w:ind w:firstLine="195"/>
      </w:pPr>
      <w:r>
        <w:rPr>
          <w:rFonts w:hint="eastAsia"/>
        </w:rPr>
        <w:t>一御用意御薬御下ケ願之義訳合</w:t>
      </w:r>
      <w:r w:rsidR="002A6A9A">
        <w:rPr>
          <w:rFonts w:hint="eastAsia"/>
        </w:rPr>
        <w:t>在</w:t>
      </w:r>
      <w:r>
        <w:rPr>
          <w:rFonts w:hint="eastAsia"/>
        </w:rPr>
        <w:t>之ニ付向後ハ現金ニ而御下ケ相成事</w:t>
      </w:r>
    </w:p>
    <w:p w:rsidR="006310F6" w:rsidRDefault="006310F6" w:rsidP="006310F6">
      <w:pPr>
        <w:ind w:firstLine="195"/>
      </w:pPr>
      <w:r>
        <w:rPr>
          <w:rFonts w:hint="eastAsia"/>
        </w:rPr>
        <w:t>一両御屋敷御側</w:t>
      </w:r>
      <w:r w:rsidR="00933C4D">
        <w:rPr>
          <w:rFonts w:hint="eastAsia"/>
        </w:rPr>
        <w:t>向御医師御役人其外ニも夜中急病無拠節者</w:t>
      </w:r>
    </w:p>
    <w:p w:rsidR="002A6A9A" w:rsidRDefault="002A6A9A" w:rsidP="006310F6">
      <w:pPr>
        <w:ind w:firstLine="195"/>
      </w:pPr>
    </w:p>
    <w:p w:rsidR="00933C4D" w:rsidRDefault="00933C4D" w:rsidP="00933C4D">
      <w:r>
        <w:rPr>
          <w:rFonts w:hint="eastAsia"/>
        </w:rPr>
        <w:t>（一三七）</w:t>
      </w:r>
    </w:p>
    <w:p w:rsidR="00933C4D" w:rsidRDefault="00933C4D" w:rsidP="00933C4D">
      <w:r>
        <w:rPr>
          <w:rFonts w:hint="eastAsia"/>
        </w:rPr>
        <w:t xml:space="preserve">　　御下ケ相成候事</w:t>
      </w:r>
    </w:p>
    <w:p w:rsidR="0066590D" w:rsidRDefault="0066590D" w:rsidP="00933C4D">
      <w:r>
        <w:rPr>
          <w:rFonts w:hint="eastAsia"/>
        </w:rPr>
        <w:t xml:space="preserve">　　　　但　以来御薬相用候先方急度相達可申候、用意薬等之義ハ御</w:t>
      </w:r>
    </w:p>
    <w:p w:rsidR="0066590D" w:rsidRDefault="0066590D" w:rsidP="00933C4D">
      <w:r>
        <w:rPr>
          <w:rFonts w:hint="eastAsia"/>
        </w:rPr>
        <w:t xml:space="preserve">　　　　　　下ケ無之候事</w:t>
      </w:r>
    </w:p>
    <w:p w:rsidR="0066590D" w:rsidRDefault="0066590D" w:rsidP="00933C4D">
      <w:r>
        <w:rPr>
          <w:rFonts w:hint="eastAsia"/>
        </w:rPr>
        <w:t xml:space="preserve">　　　　　　　未六月　　　　　　　　　　御膳番</w:t>
      </w:r>
    </w:p>
    <w:p w:rsidR="0066590D" w:rsidRDefault="0066590D" w:rsidP="00933C4D">
      <w:r>
        <w:rPr>
          <w:rFonts w:hint="eastAsia"/>
        </w:rPr>
        <w:t>一</w:t>
      </w:r>
      <w:r w:rsidR="0012660A">
        <w:rPr>
          <w:rFonts w:hint="eastAsia"/>
        </w:rPr>
        <w:t>九時過大奥へ被為入御膳被召上候</w:t>
      </w:r>
    </w:p>
    <w:p w:rsidR="0012660A" w:rsidRDefault="0012660A" w:rsidP="00933C4D">
      <w:r>
        <w:rPr>
          <w:rFonts w:hint="eastAsia"/>
        </w:rPr>
        <w:t>一</w:t>
      </w:r>
      <w:r w:rsidR="00022F57">
        <w:rPr>
          <w:rFonts w:hint="eastAsia"/>
        </w:rPr>
        <w:t>殿様九半時御供揃ニ而一番丸為</w:t>
      </w:r>
      <w:r w:rsidR="002A6A9A">
        <w:rPr>
          <w:rFonts w:hint="eastAsia"/>
        </w:rPr>
        <w:t>御</w:t>
      </w:r>
      <w:r w:rsidR="00022F57">
        <w:rPr>
          <w:rFonts w:hint="eastAsia"/>
        </w:rPr>
        <w:t>見分被為入、御老中御伺済也、御対顔被遊候</w:t>
      </w:r>
    </w:p>
    <w:p w:rsidR="00022F57" w:rsidRDefault="00022F57" w:rsidP="00933C4D">
      <w:r>
        <w:rPr>
          <w:rFonts w:hint="eastAsia"/>
        </w:rPr>
        <w:t xml:space="preserve">　御葛湯御茶差上之、大奥ゟ葛切被進候、大奥へ為</w:t>
      </w:r>
      <w:r w:rsidR="00927D5A">
        <w:rPr>
          <w:rFonts w:hint="eastAsia"/>
        </w:rPr>
        <w:t>御対面被為入、御帰坐御供</w:t>
      </w:r>
    </w:p>
    <w:p w:rsidR="00927D5A" w:rsidRDefault="00927D5A" w:rsidP="00933C4D">
      <w:r>
        <w:rPr>
          <w:rFonts w:hint="eastAsia"/>
        </w:rPr>
        <w:t xml:space="preserve">　御先番被為召御逢在之、御船御仕度御宜段申上候而八時</w:t>
      </w:r>
      <w:r w:rsidR="00407B90">
        <w:rPr>
          <w:rFonts w:hint="eastAsia"/>
        </w:rPr>
        <w:t>頃御座之間御掾ゟ</w:t>
      </w:r>
    </w:p>
    <w:p w:rsidR="00407B90" w:rsidRDefault="00407B90" w:rsidP="00933C4D">
      <w:r>
        <w:rPr>
          <w:rFonts w:hint="eastAsia"/>
        </w:rPr>
        <w:t xml:space="preserve">　四番口御成御門へ被為入、尤走りゟ歩板懸ル、押送り船ニて御</w:t>
      </w:r>
      <w:r w:rsidR="002A6A9A">
        <w:rPr>
          <w:rFonts w:hint="eastAsia"/>
        </w:rPr>
        <w:t>渡</w:t>
      </w:r>
      <w:r>
        <w:rPr>
          <w:rFonts w:hint="eastAsia"/>
        </w:rPr>
        <w:t>船伝馬舟繋</w:t>
      </w:r>
      <w:r w:rsidR="002A6A9A">
        <w:rPr>
          <w:rFonts w:hint="eastAsia"/>
        </w:rPr>
        <w:t>舟</w:t>
      </w:r>
    </w:p>
    <w:p w:rsidR="00E10B8A" w:rsidRDefault="00E10B8A" w:rsidP="00933C4D">
      <w:r>
        <w:rPr>
          <w:rFonts w:hint="eastAsia"/>
        </w:rPr>
        <w:t xml:space="preserve">　ゟ一番丸へ階子懸り夫ゟ被為入、御船中内外上下帆上ケ下ケ等積り御見</w:t>
      </w:r>
    </w:p>
    <w:p w:rsidR="00E10B8A" w:rsidRDefault="00E10B8A" w:rsidP="00933C4D">
      <w:r>
        <w:rPr>
          <w:rFonts w:hint="eastAsia"/>
        </w:rPr>
        <w:t xml:space="preserve">　分在之、畢而被為入海手御成御門下</w:t>
      </w:r>
      <w:r w:rsidR="00A968CF">
        <w:rPr>
          <w:rFonts w:hint="eastAsia"/>
        </w:rPr>
        <w:t>■</w:t>
      </w:r>
      <w:r>
        <w:rPr>
          <w:rFonts w:hint="eastAsia"/>
        </w:rPr>
        <w:t>ニてバツテーラ乗船帆之懸下シ等</w:t>
      </w:r>
    </w:p>
    <w:p w:rsidR="00E10B8A" w:rsidRDefault="00E10B8A" w:rsidP="00E10B8A">
      <w:pPr>
        <w:ind w:firstLineChars="100" w:firstLine="193"/>
      </w:pPr>
      <w:r>
        <w:rPr>
          <w:rFonts w:hint="eastAsia"/>
        </w:rPr>
        <w:t>御覧被遊、畢而御</w:t>
      </w:r>
      <w:r w:rsidR="00A968CF">
        <w:rPr>
          <w:rFonts w:hint="eastAsia"/>
        </w:rPr>
        <w:t>間</w:t>
      </w:r>
      <w:r>
        <w:rPr>
          <w:rFonts w:hint="eastAsia"/>
        </w:rPr>
        <w:t>内へ被為入、余大暑ニ付暫御袴も御取被遊</w:t>
      </w:r>
      <w:r w:rsidR="00947677">
        <w:rPr>
          <w:rFonts w:hint="eastAsia"/>
        </w:rPr>
        <w:t>冷シ索めん</w:t>
      </w:r>
    </w:p>
    <w:p w:rsidR="00947677" w:rsidRDefault="00947677" w:rsidP="00E10B8A">
      <w:pPr>
        <w:ind w:firstLineChars="100" w:firstLine="193"/>
      </w:pPr>
      <w:r>
        <w:rPr>
          <w:rFonts w:hint="eastAsia"/>
        </w:rPr>
        <w:t>御三盛被召上候、大奥ゟ粕てら</w:t>
      </w:r>
      <w:r w:rsidR="001C3D70">
        <w:rPr>
          <w:rFonts w:hint="eastAsia"/>
        </w:rPr>
        <w:t>被進</w:t>
      </w:r>
      <w:r w:rsidR="00A968CF">
        <w:rPr>
          <w:rFonts w:hint="eastAsia"/>
        </w:rPr>
        <w:t>之</w:t>
      </w:r>
      <w:r w:rsidR="001C3D70">
        <w:rPr>
          <w:rFonts w:hint="eastAsia"/>
        </w:rPr>
        <w:t>候、明日常邸へ罷出候面々御機嫌相伺</w:t>
      </w:r>
    </w:p>
    <w:p w:rsidR="001C3D70" w:rsidRDefault="002A6A9A" w:rsidP="00E10B8A">
      <w:pPr>
        <w:ind w:firstLineChars="100" w:firstLine="193"/>
      </w:pPr>
      <w:r>
        <w:rPr>
          <w:rFonts w:hint="eastAsia"/>
        </w:rPr>
        <w:t>無程御退散、七時過、但御平服御舟之節ハ御袴斗</w:t>
      </w:r>
      <w:r w:rsidR="001C3D70">
        <w:rPr>
          <w:rFonts w:hint="eastAsia"/>
        </w:rPr>
        <w:t>也</w:t>
      </w:r>
    </w:p>
    <w:p w:rsidR="001C3D70" w:rsidRDefault="001C3D70" w:rsidP="00E10B8A">
      <w:pPr>
        <w:ind w:firstLineChars="100" w:firstLine="193"/>
      </w:pPr>
      <w:r>
        <w:rPr>
          <w:rFonts w:hint="eastAsia"/>
        </w:rPr>
        <w:t xml:space="preserve">　　　御二所様江　　桃御籠入　奥表半分ツヽ</w:t>
      </w:r>
      <w:r w:rsidR="002A6A9A">
        <w:rPr>
          <w:rFonts w:hint="eastAsia"/>
        </w:rPr>
        <w:t xml:space="preserve">　</w:t>
      </w:r>
      <w:r>
        <w:rPr>
          <w:rFonts w:hint="eastAsia"/>
        </w:rPr>
        <w:t>御側御慰ニ被進之</w:t>
      </w:r>
    </w:p>
    <w:p w:rsidR="001C3D70" w:rsidRDefault="001C3D70" w:rsidP="00E10B8A">
      <w:pPr>
        <w:ind w:firstLineChars="100" w:firstLine="193"/>
      </w:pPr>
      <w:r>
        <w:rPr>
          <w:rFonts w:hint="eastAsia"/>
        </w:rPr>
        <w:t xml:space="preserve">　　　中将様ゟ　　雁皮紙団扇五本　上物　暑中へ向う折柄被進候</w:t>
      </w:r>
    </w:p>
    <w:p w:rsidR="001C3D70" w:rsidRDefault="001C3D70" w:rsidP="00E10B8A">
      <w:pPr>
        <w:ind w:firstLineChars="100" w:firstLine="193"/>
      </w:pPr>
      <w:r>
        <w:rPr>
          <w:rFonts w:hint="eastAsia"/>
        </w:rPr>
        <w:t xml:space="preserve">　　　殿様へ</w:t>
      </w:r>
    </w:p>
    <w:p w:rsidR="00075888" w:rsidRDefault="002A6A9A" w:rsidP="00E10B8A">
      <w:pPr>
        <w:ind w:firstLineChars="100" w:firstLine="193"/>
      </w:pPr>
      <w:r>
        <w:rPr>
          <w:rFonts w:hint="eastAsia"/>
        </w:rPr>
        <w:t xml:space="preserve">　　　御前</w:t>
      </w:r>
      <w:r w:rsidR="00075888">
        <w:rPr>
          <w:rFonts w:hint="eastAsia"/>
        </w:rPr>
        <w:t>様ゟ　　　焼あじ一重　　御到来合ニ付被進之</w:t>
      </w:r>
    </w:p>
    <w:p w:rsidR="00075888" w:rsidRDefault="00075888" w:rsidP="00075888">
      <w:r>
        <w:rPr>
          <w:rFonts w:hint="eastAsia"/>
        </w:rPr>
        <w:t>一御供御先番之面々へ砂糖水被下候、大奥ゟも御供御先詰一統へ葛切被下置候</w:t>
      </w:r>
    </w:p>
    <w:p w:rsidR="00075888" w:rsidRDefault="00075888" w:rsidP="00075888">
      <w:r>
        <w:rPr>
          <w:rFonts w:hint="eastAsia"/>
        </w:rPr>
        <w:t>一七時過ゟ御庭へ被為入御遊川而巳、過刻も海手御出格子ニ而御内覧在之候</w:t>
      </w:r>
    </w:p>
    <w:p w:rsidR="00075888" w:rsidRDefault="00075888" w:rsidP="00075888">
      <w:r>
        <w:rPr>
          <w:rFonts w:hint="eastAsia"/>
        </w:rPr>
        <w:t>一鎌落前御帰座御行水被為召大奥御膳如例</w:t>
      </w:r>
    </w:p>
    <w:p w:rsidR="00075888" w:rsidRDefault="00075888" w:rsidP="00075888">
      <w:r>
        <w:rPr>
          <w:rFonts w:hint="eastAsia"/>
        </w:rPr>
        <w:t>一六時過ゟ一廉之雷気、雨ハ少ク常邸ゟ平大夫為御見舞被遣則被為召候</w:t>
      </w:r>
    </w:p>
    <w:p w:rsidR="00075888" w:rsidRDefault="00075888" w:rsidP="00075888">
      <w:r>
        <w:rPr>
          <w:rFonts w:hint="eastAsia"/>
        </w:rPr>
        <w:t>一五半時前ゟ詰合へ於御前桃頂戴之、御前様御透見被遊候、</w:t>
      </w:r>
      <w:r w:rsidR="00BA3E94">
        <w:rPr>
          <w:rFonts w:hint="eastAsia"/>
        </w:rPr>
        <w:t>御錠口等罷出</w:t>
      </w:r>
    </w:p>
    <w:p w:rsidR="00BA3E94" w:rsidRDefault="00BA3E94" w:rsidP="00075888"/>
    <w:p w:rsidR="00BA3E94" w:rsidRDefault="00BA3E94" w:rsidP="00075888">
      <w:r>
        <w:rPr>
          <w:rFonts w:hint="eastAsia"/>
        </w:rPr>
        <w:t>（一三八）</w:t>
      </w:r>
    </w:p>
    <w:p w:rsidR="00BA3E94" w:rsidRDefault="005C13C5" w:rsidP="005C13C5">
      <w:pPr>
        <w:ind w:firstLine="195"/>
      </w:pPr>
      <w:r>
        <w:rPr>
          <w:rFonts w:hint="eastAsia"/>
        </w:rPr>
        <w:t>居何茂退去御</w:t>
      </w:r>
      <w:r w:rsidR="002A6A9A">
        <w:rPr>
          <w:rFonts w:hint="eastAsia"/>
        </w:rPr>
        <w:t>〆</w:t>
      </w:r>
      <w:r>
        <w:rPr>
          <w:rFonts w:hint="eastAsia"/>
        </w:rPr>
        <w:t>切相成、大奥ニ而も桃被下候由</w:t>
      </w:r>
    </w:p>
    <w:p w:rsidR="005C13C5" w:rsidRDefault="005C13C5" w:rsidP="005C13C5">
      <w:r>
        <w:rPr>
          <w:rFonts w:hint="eastAsia"/>
        </w:rPr>
        <w:t>一御夜詰四半時過引</w:t>
      </w:r>
    </w:p>
    <w:p w:rsidR="005C13C5" w:rsidRDefault="005C13C5" w:rsidP="005C13C5">
      <w:r>
        <w:rPr>
          <w:rFonts w:hint="eastAsia"/>
        </w:rPr>
        <w:t xml:space="preserve">　　　　六月廿日　晴</w:t>
      </w:r>
    </w:p>
    <w:p w:rsidR="005C13C5" w:rsidRDefault="005C13C5" w:rsidP="005C13C5">
      <w:r>
        <w:rPr>
          <w:rFonts w:hint="eastAsia"/>
        </w:rPr>
        <w:t>一御目覚六半時　　　　　　　　　　　　　診　適斉</w:t>
      </w:r>
    </w:p>
    <w:p w:rsidR="005C13C5" w:rsidRDefault="005C13C5" w:rsidP="005C13C5">
      <w:r>
        <w:rPr>
          <w:rFonts w:hint="eastAsia"/>
        </w:rPr>
        <w:t>一五時過両御拝御庭</w:t>
      </w:r>
      <w:r w:rsidR="00B92910">
        <w:rPr>
          <w:rFonts w:hint="eastAsia"/>
        </w:rPr>
        <w:t>御拝如例、恕介罷出如例</w:t>
      </w:r>
    </w:p>
    <w:p w:rsidR="00B92910" w:rsidRDefault="00B92910" w:rsidP="005C13C5">
      <w:r>
        <w:rPr>
          <w:rFonts w:hint="eastAsia"/>
        </w:rPr>
        <w:lastRenderedPageBreak/>
        <w:t>一一番</w:t>
      </w:r>
      <w:r w:rsidR="002A6A9A">
        <w:rPr>
          <w:rFonts w:hint="eastAsia"/>
        </w:rPr>
        <w:t>丸</w:t>
      </w:r>
      <w:r>
        <w:rPr>
          <w:rFonts w:hint="eastAsia"/>
        </w:rPr>
        <w:t>新造十三日着船、今朝五時過先品川沖迄出帆之趣也</w:t>
      </w:r>
    </w:p>
    <w:p w:rsidR="00B92910" w:rsidRDefault="00B92910" w:rsidP="005C13C5">
      <w:r>
        <w:rPr>
          <w:rFonts w:hint="eastAsia"/>
        </w:rPr>
        <w:t>一船頭役乗込人頭取加藤藤左衛門へ裁付地木めん一反</w:t>
      </w:r>
      <w:r w:rsidR="002A6A9A">
        <w:rPr>
          <w:rFonts w:hint="eastAsia"/>
        </w:rPr>
        <w:t>・</w:t>
      </w:r>
      <w:r>
        <w:rPr>
          <w:rFonts w:hint="eastAsia"/>
        </w:rPr>
        <w:t>平骨扇二</w:t>
      </w:r>
      <w:r w:rsidR="002A6A9A">
        <w:rPr>
          <w:rFonts w:hint="eastAsia"/>
        </w:rPr>
        <w:t>・</w:t>
      </w:r>
      <w:r>
        <w:rPr>
          <w:rFonts w:hint="eastAsia"/>
        </w:rPr>
        <w:t>手拭一</w:t>
      </w:r>
      <w:r w:rsidR="002A6A9A">
        <w:rPr>
          <w:rFonts w:hint="eastAsia"/>
        </w:rPr>
        <w:t>・</w:t>
      </w:r>
      <w:r>
        <w:rPr>
          <w:rFonts w:hint="eastAsia"/>
        </w:rPr>
        <w:t>内藤</w:t>
      </w:r>
      <w:r w:rsidR="00A968CF">
        <w:rPr>
          <w:rFonts w:hint="eastAsia"/>
        </w:rPr>
        <w:t>菅</w:t>
      </w:r>
      <w:r>
        <w:rPr>
          <w:rFonts w:hint="eastAsia"/>
        </w:rPr>
        <w:t>兵衛へ同断</w:t>
      </w:r>
      <w:r w:rsidR="00653419">
        <w:rPr>
          <w:rFonts w:hint="eastAsia"/>
        </w:rPr>
        <w:t>、一反斗</w:t>
      </w:r>
    </w:p>
    <w:p w:rsidR="00B92910" w:rsidRDefault="00653419" w:rsidP="00B92910">
      <w:pPr>
        <w:ind w:firstLine="195"/>
      </w:pPr>
      <w:r>
        <w:rPr>
          <w:rFonts w:hint="eastAsia"/>
        </w:rPr>
        <w:t>野村与三兵衛へ同断、殿様ゟ靭負取斗</w:t>
      </w:r>
      <w:r w:rsidR="00B92910">
        <w:rPr>
          <w:rFonts w:hint="eastAsia"/>
        </w:rPr>
        <w:t>被下之、水夫之者へ酒鯣御酒代被下候由也</w:t>
      </w:r>
    </w:p>
    <w:p w:rsidR="00B92910" w:rsidRDefault="00B92910" w:rsidP="00B92910">
      <w:r>
        <w:rPr>
          <w:rFonts w:hint="eastAsia"/>
        </w:rPr>
        <w:t xml:space="preserve">一九時過大奥へ被為入御膳如例　</w:t>
      </w:r>
      <w:r w:rsidR="00653419">
        <w:rPr>
          <w:rFonts w:hint="eastAsia"/>
        </w:rPr>
        <w:t>一常邸へ金兵衛斗</w:t>
      </w:r>
      <w:r w:rsidR="003753B9">
        <w:rPr>
          <w:rFonts w:hint="eastAsia"/>
        </w:rPr>
        <w:t>御機嫌伺罷出候</w:t>
      </w:r>
    </w:p>
    <w:p w:rsidR="003753B9" w:rsidRDefault="003753B9" w:rsidP="00B92910">
      <w:r>
        <w:rPr>
          <w:rFonts w:hint="eastAsia"/>
        </w:rPr>
        <w:t>一八半時過ゟ御庭へ被為入御遊船在之、七半時過</w:t>
      </w:r>
      <w:r w:rsidR="00653419">
        <w:rPr>
          <w:rFonts w:hint="eastAsia"/>
        </w:rPr>
        <w:t>御</w:t>
      </w:r>
      <w:r>
        <w:rPr>
          <w:rFonts w:hint="eastAsia"/>
        </w:rPr>
        <w:t>帰座御懸り湯大奥御膳如例</w:t>
      </w:r>
    </w:p>
    <w:p w:rsidR="003753B9" w:rsidRDefault="003753B9" w:rsidP="00B92910">
      <w:r>
        <w:rPr>
          <w:rFonts w:hint="eastAsia"/>
        </w:rPr>
        <w:t>一六時前ゟ靭負罷出如例、五時頃退出</w:t>
      </w:r>
      <w:r w:rsidR="00653419">
        <w:rPr>
          <w:rFonts w:hint="eastAsia"/>
        </w:rPr>
        <w:t xml:space="preserve">　一金兵衛相願退出致候事</w:t>
      </w:r>
    </w:p>
    <w:p w:rsidR="003753B9" w:rsidRDefault="003753B9" w:rsidP="00B92910">
      <w:r>
        <w:rPr>
          <w:rFonts w:hint="eastAsia"/>
        </w:rPr>
        <w:t>一五時過ゟ御締切相成</w:t>
      </w:r>
    </w:p>
    <w:p w:rsidR="003753B9" w:rsidRDefault="003753B9" w:rsidP="00B92910">
      <w:r>
        <w:rPr>
          <w:rFonts w:hint="eastAsia"/>
        </w:rPr>
        <w:t>一大奥御寝御入、御夜詰四半時前引</w:t>
      </w:r>
    </w:p>
    <w:p w:rsidR="008C11BE" w:rsidRDefault="008C11BE" w:rsidP="00B92910">
      <w:r>
        <w:rPr>
          <w:rFonts w:hint="eastAsia"/>
        </w:rPr>
        <w:t xml:space="preserve">　　　　六月廿一日　晴　暑甚　土用入</w:t>
      </w:r>
    </w:p>
    <w:p w:rsidR="008C11BE" w:rsidRDefault="008C11BE" w:rsidP="00B92910">
      <w:r>
        <w:rPr>
          <w:rFonts w:hint="eastAsia"/>
        </w:rPr>
        <w:t>一御目覚六半時表へ被為入</w:t>
      </w:r>
      <w:r w:rsidR="00653419">
        <w:rPr>
          <w:rFonts w:hint="eastAsia"/>
        </w:rPr>
        <w:t xml:space="preserve">　　　　　　　　診　宗甫</w:t>
      </w:r>
    </w:p>
    <w:p w:rsidR="008C11BE" w:rsidRDefault="008C11BE" w:rsidP="00B92910">
      <w:r>
        <w:rPr>
          <w:rFonts w:hint="eastAsia"/>
        </w:rPr>
        <w:t>一五時過両御拝、夫ゟ御庭御順拝被遊候、恕介罷出如例</w:t>
      </w:r>
    </w:p>
    <w:p w:rsidR="008C11BE" w:rsidRDefault="00A968CF" w:rsidP="00B92910">
      <w:r>
        <w:rPr>
          <w:rFonts w:hint="eastAsia"/>
        </w:rPr>
        <w:t xml:space="preserve">　　　　金百疋　　　　　　　　　　　　故</w:t>
      </w:r>
      <w:r w:rsidR="008C11BE">
        <w:rPr>
          <w:rFonts w:hint="eastAsia"/>
        </w:rPr>
        <w:t>松田東吉郎</w:t>
      </w:r>
    </w:p>
    <w:p w:rsidR="008C11BE" w:rsidRDefault="008C11BE" w:rsidP="00512529">
      <w:pPr>
        <w:ind w:firstLine="195"/>
      </w:pPr>
      <w:r>
        <w:rPr>
          <w:rFonts w:hint="eastAsia"/>
        </w:rPr>
        <w:t>右者存生中春来も楠公一軸差上毎度</w:t>
      </w:r>
      <w:r w:rsidR="00A968CF">
        <w:rPr>
          <w:rFonts w:hint="eastAsia"/>
        </w:rPr>
        <w:t>書</w:t>
      </w:r>
      <w:r>
        <w:rPr>
          <w:rFonts w:hint="eastAsia"/>
        </w:rPr>
        <w:t>扇子も差上詩集類も毎度差出忠</w:t>
      </w:r>
      <w:r w:rsidR="00512529">
        <w:rPr>
          <w:rFonts w:hint="eastAsia"/>
        </w:rPr>
        <w:t>実之</w:t>
      </w:r>
    </w:p>
    <w:p w:rsidR="00512529" w:rsidRDefault="00512529" w:rsidP="00512529">
      <w:pPr>
        <w:ind w:firstLine="195"/>
      </w:pPr>
      <w:r>
        <w:rPr>
          <w:rFonts w:hint="eastAsia"/>
        </w:rPr>
        <w:t>之事柄、不計病死ニ付恕介ゟ内々本文之趣申達無急度被下候事</w:t>
      </w:r>
    </w:p>
    <w:p w:rsidR="00512529" w:rsidRDefault="00512529" w:rsidP="00512529">
      <w:pPr>
        <w:ind w:firstLine="195"/>
      </w:pPr>
      <w:r>
        <w:rPr>
          <w:rFonts w:hint="eastAsia"/>
        </w:rPr>
        <w:t xml:space="preserve">　　　八寸重一　包餅青白　　　　　　　養寿へ</w:t>
      </w:r>
    </w:p>
    <w:p w:rsidR="00512529" w:rsidRDefault="00512529" w:rsidP="00512529">
      <w:pPr>
        <w:ind w:firstLine="195"/>
      </w:pPr>
      <w:r>
        <w:rPr>
          <w:rFonts w:hint="eastAsia"/>
        </w:rPr>
        <w:t>右ハ又姪病死致同居之事故思召を以被下置候事</w:t>
      </w:r>
    </w:p>
    <w:p w:rsidR="00512529" w:rsidRDefault="00512529" w:rsidP="00512529">
      <w:r>
        <w:rPr>
          <w:rFonts w:hint="eastAsia"/>
        </w:rPr>
        <w:t>一今日ゟ於学問所御小道具御虫干相成候事、但御干所無之ニ付無拠御側御用人へ申達</w:t>
      </w:r>
    </w:p>
    <w:p w:rsidR="00512529" w:rsidRDefault="00512529" w:rsidP="00512529">
      <w:r>
        <w:rPr>
          <w:rFonts w:hint="eastAsia"/>
        </w:rPr>
        <w:t xml:space="preserve">　　　　　　　　　　　　　　　　　　　　　之上本文之通</w:t>
      </w:r>
      <w:r w:rsidR="00880E98">
        <w:rPr>
          <w:rFonts w:hint="eastAsia"/>
        </w:rPr>
        <w:t>御目付へ奥番</w:t>
      </w:r>
      <w:r w:rsidR="00901548">
        <w:rPr>
          <w:rFonts w:hint="eastAsia"/>
        </w:rPr>
        <w:t>ゟ</w:t>
      </w:r>
      <w:r w:rsidR="00880E98">
        <w:rPr>
          <w:rFonts w:hint="eastAsia"/>
        </w:rPr>
        <w:t>申達ス</w:t>
      </w:r>
    </w:p>
    <w:p w:rsidR="00880E98" w:rsidRDefault="00880E98" w:rsidP="00512529">
      <w:r>
        <w:rPr>
          <w:rFonts w:hint="eastAsia"/>
        </w:rPr>
        <w:t>一五半時前市村乙助罷出御人払御用在之</w:t>
      </w:r>
    </w:p>
    <w:p w:rsidR="00880E98" w:rsidRDefault="00880E98" w:rsidP="00512529"/>
    <w:p w:rsidR="00880E98" w:rsidRDefault="00880E98" w:rsidP="00512529">
      <w:r>
        <w:rPr>
          <w:rFonts w:hint="eastAsia"/>
        </w:rPr>
        <w:t>（一三九））</w:t>
      </w:r>
    </w:p>
    <w:p w:rsidR="00880E98" w:rsidRDefault="00880E98" w:rsidP="00512529">
      <w:r>
        <w:rPr>
          <w:rFonts w:hint="eastAsia"/>
        </w:rPr>
        <w:t>一九時過大奥へ被為入御膳被召上候</w:t>
      </w:r>
    </w:p>
    <w:p w:rsidR="00880E98" w:rsidRDefault="00880E98" w:rsidP="00512529">
      <w:r>
        <w:rPr>
          <w:rFonts w:hint="eastAsia"/>
        </w:rPr>
        <w:t>一次郎右衛門太郎大夫伺御機嫌罷出、被為召御咄被遊御茶菓被下置候</w:t>
      </w:r>
    </w:p>
    <w:p w:rsidR="00880E98" w:rsidRDefault="00880E98" w:rsidP="00512529">
      <w:r>
        <w:rPr>
          <w:rFonts w:hint="eastAsia"/>
        </w:rPr>
        <w:t>一御家老中伺御用在之ニ付被罷出由ニ而御逢在之、御茶菓被下之</w:t>
      </w:r>
    </w:p>
    <w:p w:rsidR="00880E98" w:rsidRDefault="00880E98" w:rsidP="00512529">
      <w:r>
        <w:rPr>
          <w:rFonts w:hint="eastAsia"/>
        </w:rPr>
        <w:t>一七時過御庭御閑歩御釣等被遊候、御帰座御懸り湯大奥御膳如例</w:t>
      </w:r>
    </w:p>
    <w:p w:rsidR="00880E98" w:rsidRDefault="00880E98" w:rsidP="00512529">
      <w:r>
        <w:rPr>
          <w:rFonts w:hint="eastAsia"/>
        </w:rPr>
        <w:t>一靭負罷出如例、五時頃ゟ御締切相成</w:t>
      </w:r>
    </w:p>
    <w:p w:rsidR="00880E98" w:rsidRDefault="00E26FC2" w:rsidP="00512529">
      <w:r>
        <w:rPr>
          <w:rFonts w:hint="eastAsia"/>
        </w:rPr>
        <w:t>一表御締切御寝、御夜詰四半時前引</w:t>
      </w:r>
    </w:p>
    <w:p w:rsidR="00E26FC2" w:rsidRDefault="00E26FC2" w:rsidP="00512529">
      <w:r>
        <w:rPr>
          <w:rFonts w:hint="eastAsia"/>
        </w:rPr>
        <w:t xml:space="preserve">　　　　六月廿二日　晴</w:t>
      </w:r>
    </w:p>
    <w:p w:rsidR="00E26FC2" w:rsidRDefault="00E26FC2" w:rsidP="00512529">
      <w:r>
        <w:rPr>
          <w:rFonts w:hint="eastAsia"/>
        </w:rPr>
        <w:t>一御目覚六半時　　　　　　　　　　　　　診　主一</w:t>
      </w:r>
    </w:p>
    <w:p w:rsidR="00E26FC2" w:rsidRDefault="00E26FC2" w:rsidP="00512529">
      <w:r>
        <w:rPr>
          <w:rFonts w:hint="eastAsia"/>
        </w:rPr>
        <w:t>一五時過御神霊前御拝、御庭御順拝被遊候、御臨書如例</w:t>
      </w:r>
    </w:p>
    <w:p w:rsidR="00E26FC2" w:rsidRDefault="00E26FC2" w:rsidP="00512529">
      <w:r>
        <w:rPr>
          <w:rFonts w:hint="eastAsia"/>
        </w:rPr>
        <w:t>一九時過大奥へ被為入御同座御膳如例</w:t>
      </w:r>
    </w:p>
    <w:p w:rsidR="00E26FC2" w:rsidRDefault="00A8337B" w:rsidP="00512529">
      <w:r>
        <w:rPr>
          <w:rFonts w:hint="eastAsia"/>
        </w:rPr>
        <w:t>一九半時過恕介罷出如例</w:t>
      </w:r>
      <w:r w:rsidR="00653419">
        <w:rPr>
          <w:rFonts w:hint="eastAsia"/>
        </w:rPr>
        <w:t xml:space="preserve">　一為伺御機嫌近江罷出被為召御茶菓被下之</w:t>
      </w:r>
    </w:p>
    <w:p w:rsidR="00E26FC2" w:rsidRDefault="00E26FC2" w:rsidP="00512529">
      <w:r>
        <w:rPr>
          <w:rFonts w:hint="eastAsia"/>
        </w:rPr>
        <w:t>一七時過</w:t>
      </w:r>
      <w:r w:rsidR="00A8337B">
        <w:rPr>
          <w:rFonts w:hint="eastAsia"/>
        </w:rPr>
        <w:t>靭負罷出如例、同刻過ゟ御庭廻り御釣被遊、おぼこ五ツ始而御得物在之</w:t>
      </w:r>
    </w:p>
    <w:p w:rsidR="00A8337B" w:rsidRDefault="00A8337B" w:rsidP="00A8337B">
      <w:pPr>
        <w:ind w:firstLine="195"/>
      </w:pPr>
      <w:r>
        <w:rPr>
          <w:rFonts w:hint="eastAsia"/>
        </w:rPr>
        <w:t>御次ニても廿余釣得之、鎌落過御帰</w:t>
      </w:r>
      <w:r w:rsidR="00A968CF">
        <w:rPr>
          <w:rFonts w:hint="eastAsia"/>
        </w:rPr>
        <w:t>坐</w:t>
      </w:r>
      <w:r>
        <w:rPr>
          <w:rFonts w:hint="eastAsia"/>
        </w:rPr>
        <w:t>、御懸り湯大奥御膳如例</w:t>
      </w:r>
    </w:p>
    <w:p w:rsidR="00A8337B" w:rsidRDefault="00A8337B" w:rsidP="00A8337B">
      <w:r>
        <w:rPr>
          <w:rFonts w:hint="eastAsia"/>
        </w:rPr>
        <w:t>一御前様へお</w:t>
      </w:r>
      <w:r w:rsidR="00A968CF">
        <w:rPr>
          <w:rFonts w:hint="eastAsia"/>
        </w:rPr>
        <w:t>ぼ</w:t>
      </w:r>
      <w:r>
        <w:rPr>
          <w:rFonts w:hint="eastAsia"/>
        </w:rPr>
        <w:t>こ七ツ被進、六大夫適斉へ九ツ程ツヽ</w:t>
      </w:r>
      <w:r w:rsidR="00A968CF">
        <w:rPr>
          <w:rFonts w:hint="eastAsia"/>
        </w:rPr>
        <w:t>被下之</w:t>
      </w:r>
    </w:p>
    <w:p w:rsidR="00DF6AE1" w:rsidRDefault="00DF6AE1" w:rsidP="00A8337B">
      <w:r>
        <w:rPr>
          <w:rFonts w:hint="eastAsia"/>
        </w:rPr>
        <w:t>一五時過ゟ表御締切</w:t>
      </w:r>
    </w:p>
    <w:p w:rsidR="00DF6AE1" w:rsidRDefault="00DF6AE1" w:rsidP="00A8337B">
      <w:r>
        <w:rPr>
          <w:rFonts w:hint="eastAsia"/>
        </w:rPr>
        <w:t>一御夜詰四半時前引</w:t>
      </w:r>
    </w:p>
    <w:p w:rsidR="00DF6AE1" w:rsidRDefault="00DF6AE1" w:rsidP="00A8337B">
      <w:r>
        <w:rPr>
          <w:rFonts w:hint="eastAsia"/>
        </w:rPr>
        <w:t xml:space="preserve">　　　　六月廿三日　晴暑</w:t>
      </w:r>
    </w:p>
    <w:p w:rsidR="00DF6AE1" w:rsidRDefault="00DF6AE1" w:rsidP="00A8337B">
      <w:r>
        <w:rPr>
          <w:rFonts w:hint="eastAsia"/>
        </w:rPr>
        <w:t>一御目覚六半時　　　　　　　　　　　　　診　適斉</w:t>
      </w:r>
    </w:p>
    <w:p w:rsidR="00DF6AE1" w:rsidRDefault="00DF6AE1" w:rsidP="00A8337B">
      <w:r>
        <w:rPr>
          <w:rFonts w:hint="eastAsia"/>
        </w:rPr>
        <w:t>一五時過両御拝、夫ゟ御庭御巡拝被遊候、御臨書如例</w:t>
      </w:r>
    </w:p>
    <w:p w:rsidR="00DF6AE1" w:rsidRDefault="00DF6AE1" w:rsidP="00A8337B">
      <w:r>
        <w:rPr>
          <w:rFonts w:hint="eastAsia"/>
        </w:rPr>
        <w:lastRenderedPageBreak/>
        <w:t>一九時過大奥へ被為入御膳被召上候</w:t>
      </w:r>
    </w:p>
    <w:p w:rsidR="00DF6AE1" w:rsidRDefault="00DF6AE1" w:rsidP="00A8337B">
      <w:r>
        <w:rPr>
          <w:rFonts w:hint="eastAsia"/>
        </w:rPr>
        <w:t xml:space="preserve">　　　　銀七拾匁宛　　　　　　　　　　　森六大夫下</w:t>
      </w:r>
    </w:p>
    <w:p w:rsidR="00DF6AE1" w:rsidRDefault="00DF6AE1" w:rsidP="00A8337B">
      <w:r>
        <w:rPr>
          <w:rFonts w:hint="eastAsia"/>
        </w:rPr>
        <w:t xml:space="preserve">　　　　　　　　　　　　　　　　　　　　松井左膳上</w:t>
      </w:r>
    </w:p>
    <w:p w:rsidR="00DF6AE1" w:rsidRDefault="00DF6AE1" w:rsidP="00A8337B">
      <w:r>
        <w:rPr>
          <w:rFonts w:hint="eastAsia"/>
        </w:rPr>
        <w:t xml:space="preserve">　　右者暑中例年之通縮代として被下置之、金兵衛ゟ相達ス、表出方也</w:t>
      </w:r>
    </w:p>
    <w:p w:rsidR="00DF6AE1" w:rsidRDefault="00DF6AE1" w:rsidP="00A8337B"/>
    <w:p w:rsidR="00DF6AE1" w:rsidRDefault="00DF6AE1" w:rsidP="00A8337B">
      <w:r>
        <w:rPr>
          <w:rFonts w:hint="eastAsia"/>
        </w:rPr>
        <w:t>（一四〇）</w:t>
      </w:r>
    </w:p>
    <w:p w:rsidR="00DF6AE1" w:rsidRDefault="00DF6AE1" w:rsidP="00A8337B">
      <w:r>
        <w:rPr>
          <w:rFonts w:hint="eastAsia"/>
        </w:rPr>
        <w:t xml:space="preserve">　　　　津</w:t>
      </w:r>
      <w:r w:rsidR="00653419">
        <w:t>綟</w:t>
      </w:r>
      <w:r>
        <w:rPr>
          <w:rFonts w:hint="eastAsia"/>
        </w:rPr>
        <w:t>子丸</w:t>
      </w:r>
      <w:r w:rsidR="00C474BD">
        <w:rPr>
          <w:rFonts w:hint="eastAsia"/>
        </w:rPr>
        <w:t>御紋御肩衣地　浅黄　　　中根靭負</w:t>
      </w:r>
    </w:p>
    <w:p w:rsidR="00C474BD" w:rsidRDefault="00C474BD" w:rsidP="00A8337B">
      <w:r>
        <w:rPr>
          <w:rFonts w:hint="eastAsia"/>
        </w:rPr>
        <w:t xml:space="preserve">　　右者日々通勤大義</w:t>
      </w:r>
      <w:r w:rsidR="00FE1E91">
        <w:rPr>
          <w:rFonts w:hint="eastAsia"/>
        </w:rPr>
        <w:t>ニ思召され御手自被下置之</w:t>
      </w:r>
    </w:p>
    <w:p w:rsidR="00FE1E91" w:rsidRDefault="00FE1E91" w:rsidP="00A8337B">
      <w:r>
        <w:rPr>
          <w:rFonts w:hint="eastAsia"/>
        </w:rPr>
        <w:t xml:space="preserve">　　　　白</w:t>
      </w:r>
      <w:r w:rsidR="00653419">
        <w:t>綟</w:t>
      </w:r>
      <w:r>
        <w:rPr>
          <w:rFonts w:hint="eastAsia"/>
        </w:rPr>
        <w:t xml:space="preserve">子襦袢地　　　　　　　　　　</w:t>
      </w:r>
      <w:r w:rsidR="00E95755">
        <w:rPr>
          <w:rFonts w:hint="eastAsia"/>
        </w:rPr>
        <w:t>石原甚十郎</w:t>
      </w:r>
    </w:p>
    <w:p w:rsidR="00E95755" w:rsidRDefault="00E95755" w:rsidP="00A8337B">
      <w:r>
        <w:rPr>
          <w:rFonts w:hint="eastAsia"/>
        </w:rPr>
        <w:t xml:space="preserve">　　右者日々常邸へ通勤暑中別而太儀被思召御直ニ被下置之</w:t>
      </w:r>
    </w:p>
    <w:p w:rsidR="00E95755" w:rsidRDefault="00E95755" w:rsidP="00A8337B">
      <w:r>
        <w:rPr>
          <w:rFonts w:hint="eastAsia"/>
        </w:rPr>
        <w:t xml:space="preserve">　　　　晒布</w:t>
      </w:r>
      <w:r w:rsidR="003C2D3F">
        <w:rPr>
          <w:rFonts w:hint="eastAsia"/>
        </w:rPr>
        <w:t>手拭一ツヽ　　　　　　　　　近藤左大夫</w:t>
      </w:r>
    </w:p>
    <w:p w:rsidR="003C2D3F" w:rsidRDefault="003C2D3F" w:rsidP="00A8337B">
      <w:r>
        <w:rPr>
          <w:rFonts w:hint="eastAsia"/>
        </w:rPr>
        <w:t xml:space="preserve">　　　　　　　　　　　　　　　　　　　　桑山十兵衛</w:t>
      </w:r>
    </w:p>
    <w:p w:rsidR="003C2D3F" w:rsidRDefault="003C2D3F" w:rsidP="00A8337B">
      <w:r>
        <w:rPr>
          <w:rFonts w:hint="eastAsia"/>
        </w:rPr>
        <w:t xml:space="preserve">　　　　　　　　　　　　　　　　　　　　井上弥一郎</w:t>
      </w:r>
    </w:p>
    <w:p w:rsidR="002C293D" w:rsidRDefault="002C293D" w:rsidP="00A8337B">
      <w:r>
        <w:rPr>
          <w:rFonts w:hint="eastAsia"/>
        </w:rPr>
        <w:t xml:space="preserve">　　右者暑中思召を以御直ニ被下之</w:t>
      </w:r>
    </w:p>
    <w:p w:rsidR="002C293D" w:rsidRDefault="002C293D" w:rsidP="00A8337B">
      <w:r>
        <w:rPr>
          <w:rFonts w:hint="eastAsia"/>
        </w:rPr>
        <w:t xml:space="preserve">　　　　御紋絽御肩衣　浅黄　　　　　　　金兵衛へ</w:t>
      </w:r>
    </w:p>
    <w:p w:rsidR="00427FAC" w:rsidRDefault="00427FAC" w:rsidP="00A8337B">
      <w:r>
        <w:rPr>
          <w:rFonts w:hint="eastAsia"/>
        </w:rPr>
        <w:t xml:space="preserve">　　右者壱人ニて太儀被蒙御意御直ニ被下置之</w:t>
      </w:r>
    </w:p>
    <w:p w:rsidR="00427FAC" w:rsidRDefault="00427FAC" w:rsidP="00A8337B">
      <w:r>
        <w:rPr>
          <w:rFonts w:hint="eastAsia"/>
        </w:rPr>
        <w:t xml:space="preserve">　　　　木綿手拭一筋ツヽ　　　　　　　　治部是ハサラシ</w:t>
      </w:r>
    </w:p>
    <w:p w:rsidR="00427FAC" w:rsidRDefault="00427FAC" w:rsidP="00A8337B">
      <w:r>
        <w:rPr>
          <w:rFonts w:hint="eastAsia"/>
        </w:rPr>
        <w:t xml:space="preserve">　　　　　　　　　　　　　　　　　　　　御附衆両人</w:t>
      </w:r>
    </w:p>
    <w:p w:rsidR="00427FAC" w:rsidRDefault="00427FAC" w:rsidP="00A8337B">
      <w:r>
        <w:rPr>
          <w:rFonts w:hint="eastAsia"/>
        </w:rPr>
        <w:t xml:space="preserve">　　　　　　　　　　　　　　　　　　　　藤一郎ゟ亥之助迄</w:t>
      </w:r>
    </w:p>
    <w:p w:rsidR="00427FAC" w:rsidRDefault="00427FAC" w:rsidP="00A8337B">
      <w:r>
        <w:rPr>
          <w:rFonts w:hint="eastAsia"/>
        </w:rPr>
        <w:t xml:space="preserve">　　　　　　　　　　　　　　　　　　　　適斉宗甫主一</w:t>
      </w:r>
    </w:p>
    <w:p w:rsidR="00427FAC" w:rsidRDefault="00427FAC" w:rsidP="00A8337B">
      <w:r>
        <w:rPr>
          <w:rFonts w:hint="eastAsia"/>
        </w:rPr>
        <w:t xml:space="preserve">　　右者暑中太義被思召御直ニ被下置之</w:t>
      </w:r>
    </w:p>
    <w:p w:rsidR="00E565EB" w:rsidRDefault="00E565EB" w:rsidP="00A8337B">
      <w:r>
        <w:rPr>
          <w:rFonts w:hint="eastAsia"/>
        </w:rPr>
        <w:t xml:space="preserve">　　　　雁皮紙団扇二本思召を以被下置之　田代万貞へ</w:t>
      </w:r>
    </w:p>
    <w:p w:rsidR="00E565EB" w:rsidRDefault="00E565EB" w:rsidP="00A8337B">
      <w:r>
        <w:rPr>
          <w:rFonts w:hint="eastAsia"/>
        </w:rPr>
        <w:t>一哥島</w:t>
      </w:r>
      <w:r w:rsidR="00113E7D">
        <w:rPr>
          <w:rFonts w:hint="eastAsia"/>
        </w:rPr>
        <w:t>・</w:t>
      </w:r>
      <w:r>
        <w:rPr>
          <w:rFonts w:hint="eastAsia"/>
        </w:rPr>
        <w:t>田川</w:t>
      </w:r>
      <w:r w:rsidR="00113E7D">
        <w:rPr>
          <w:rFonts w:hint="eastAsia"/>
        </w:rPr>
        <w:t>・</w:t>
      </w:r>
      <w:r>
        <w:rPr>
          <w:rFonts w:hint="eastAsia"/>
        </w:rPr>
        <w:t>養寿御錠口三人御中臈へ晒紙御手拭三ツヽ思召を以被下置之候</w:t>
      </w:r>
    </w:p>
    <w:p w:rsidR="00E565EB" w:rsidRDefault="00E565EB" w:rsidP="00A8337B">
      <w:r>
        <w:rPr>
          <w:rFonts w:hint="eastAsia"/>
        </w:rPr>
        <w:t xml:space="preserve">　　　　御二所様へ　籠之内</w:t>
      </w:r>
      <w:r w:rsidR="00594341">
        <w:rPr>
          <w:rFonts w:hint="eastAsia"/>
        </w:rPr>
        <w:t>交肴　大たい一　星かれ二　召上り相成</w:t>
      </w:r>
    </w:p>
    <w:p w:rsidR="00E565EB" w:rsidRDefault="00E565EB" w:rsidP="00A8337B">
      <w:r>
        <w:rPr>
          <w:rFonts w:hint="eastAsia"/>
        </w:rPr>
        <w:t xml:space="preserve">　　　　清心君ゟ</w:t>
      </w:r>
      <w:r w:rsidR="00594341">
        <w:rPr>
          <w:rFonts w:hint="eastAsia"/>
        </w:rPr>
        <w:t xml:space="preserve">　　　　　　　　大こち二　蚫二　　　奥表半分ツヽ</w:t>
      </w:r>
    </w:p>
    <w:p w:rsidR="00E565EB" w:rsidRDefault="00594341" w:rsidP="00A8337B">
      <w:r>
        <w:rPr>
          <w:rFonts w:hint="eastAsia"/>
        </w:rPr>
        <w:t xml:space="preserve">　　　　同様　　　　七寸重二　御盛合肴御蒸菓子召上り</w:t>
      </w:r>
      <w:r w:rsidR="00F334CE">
        <w:rPr>
          <w:rFonts w:hint="eastAsia"/>
        </w:rPr>
        <w:t>跡靭負十兵衛被下</w:t>
      </w:r>
    </w:p>
    <w:p w:rsidR="00F334CE" w:rsidRDefault="00E47144" w:rsidP="00A8337B">
      <w:r>
        <w:rPr>
          <w:rFonts w:hint="eastAsia"/>
        </w:rPr>
        <w:t xml:space="preserve">　　右者暑中ニ付被聞御機嫌花井参上之折から被進之</w:t>
      </w:r>
    </w:p>
    <w:p w:rsidR="00E47144" w:rsidRDefault="00A968CF" w:rsidP="00A8337B">
      <w:r>
        <w:rPr>
          <w:rFonts w:hint="eastAsia"/>
        </w:rPr>
        <w:t xml:space="preserve">　　　　清心院様ゟ　絹地団扇一　小急須一　手ず</w:t>
      </w:r>
      <w:r w:rsidR="00E47144">
        <w:rPr>
          <w:rFonts w:hint="eastAsia"/>
        </w:rPr>
        <w:t>ま物一台</w:t>
      </w:r>
    </w:p>
    <w:p w:rsidR="00E47144" w:rsidRDefault="00E47144" w:rsidP="00A8337B">
      <w:r>
        <w:rPr>
          <w:rFonts w:hint="eastAsia"/>
        </w:rPr>
        <w:t xml:space="preserve">　　　　　　　　　　焼物短冊形御花入一</w:t>
      </w:r>
    </w:p>
    <w:p w:rsidR="00E47144" w:rsidRDefault="00E47144" w:rsidP="00A8337B">
      <w:r>
        <w:rPr>
          <w:rFonts w:hint="eastAsia"/>
        </w:rPr>
        <w:t xml:space="preserve">　　右者御慰ニ思召を以被進之</w:t>
      </w:r>
    </w:p>
    <w:p w:rsidR="00E47144" w:rsidRDefault="00E47144" w:rsidP="00A8337B">
      <w:r>
        <w:rPr>
          <w:rFonts w:hint="eastAsia"/>
        </w:rPr>
        <w:t xml:space="preserve">　　　　</w:t>
      </w:r>
      <w:r w:rsidR="004C53E2">
        <w:rPr>
          <w:rFonts w:hint="eastAsia"/>
        </w:rPr>
        <w:t>御同所様へ　雲形半切百　芦夜</w:t>
      </w:r>
      <w:r w:rsidR="00A968CF">
        <w:rPr>
          <w:rFonts w:hint="eastAsia"/>
        </w:rPr>
        <w:t>■</w:t>
      </w:r>
      <w:r w:rsidR="004C53E2">
        <w:rPr>
          <w:rFonts w:hint="eastAsia"/>
        </w:rPr>
        <w:t>軸筆三　御墨一　玩物</w:t>
      </w:r>
    </w:p>
    <w:p w:rsidR="004C53E2" w:rsidRDefault="004C53E2" w:rsidP="00A8337B">
      <w:r>
        <w:rPr>
          <w:rFonts w:hint="eastAsia"/>
        </w:rPr>
        <w:t xml:space="preserve">　　右者御有合品御愛相ニ被進之</w:t>
      </w:r>
    </w:p>
    <w:p w:rsidR="004C53E2" w:rsidRDefault="004C53E2" w:rsidP="00A8337B">
      <w:r>
        <w:rPr>
          <w:rFonts w:hint="eastAsia"/>
        </w:rPr>
        <w:t xml:space="preserve">　　　　枝豆一台上り　　　　　　　　　　</w:t>
      </w:r>
      <w:r w:rsidR="00113E7D">
        <w:rPr>
          <w:rFonts w:hint="eastAsia"/>
        </w:rPr>
        <w:t xml:space="preserve">　　　</w:t>
      </w:r>
      <w:r>
        <w:rPr>
          <w:rFonts w:hint="eastAsia"/>
        </w:rPr>
        <w:t>花井へ</w:t>
      </w:r>
    </w:p>
    <w:p w:rsidR="004C53E2" w:rsidRDefault="00113E7D" w:rsidP="00A8337B">
      <w:r>
        <w:rPr>
          <w:rFonts w:hint="eastAsia"/>
        </w:rPr>
        <w:t xml:space="preserve">　　　　半切一〆</w:t>
      </w:r>
      <w:r w:rsidR="004C53E2">
        <w:rPr>
          <w:rFonts w:hint="eastAsia"/>
        </w:rPr>
        <w:t xml:space="preserve">　猪口三ツ　晒布手拭一被下之　同人江</w:t>
      </w:r>
    </w:p>
    <w:p w:rsidR="004C53E2" w:rsidRDefault="004C53E2" w:rsidP="00A8337B">
      <w:r>
        <w:rPr>
          <w:rFonts w:hint="eastAsia"/>
        </w:rPr>
        <w:t>一次郎右衛門・太郎大夫暑中御機嫌伺罷出、御逢無之</w:t>
      </w:r>
    </w:p>
    <w:p w:rsidR="004C53E2" w:rsidRDefault="004C53E2" w:rsidP="00A8337B">
      <w:r>
        <w:rPr>
          <w:rFonts w:hint="eastAsia"/>
        </w:rPr>
        <w:t>一御家老中同様被為召御茶菓被下候、万貞罷出同断、仲庵も</w:t>
      </w:r>
      <w:r w:rsidR="000F6137">
        <w:rPr>
          <w:rFonts w:hint="eastAsia"/>
        </w:rPr>
        <w:t>罷出</w:t>
      </w:r>
    </w:p>
    <w:p w:rsidR="000F6137" w:rsidRDefault="000F6137" w:rsidP="00A8337B"/>
    <w:sectPr w:rsidR="000F6137" w:rsidSect="00631D43">
      <w:headerReference w:type="even" r:id="rId8"/>
      <w:headerReference w:type="default" r:id="rId9"/>
      <w:footerReference w:type="even" r:id="rId10"/>
      <w:footerReference w:type="default" r:id="rId11"/>
      <w:headerReference w:type="first" r:id="rId12"/>
      <w:footerReference w:type="first" r:id="rId13"/>
      <w:pgSz w:w="16838" w:h="11906" w:orient="landscape" w:code="9"/>
      <w:pgMar w:top="1134" w:right="1134" w:bottom="1134" w:left="1134" w:header="851" w:footer="992" w:gutter="0"/>
      <w:cols w:space="425"/>
      <w:textDirection w:val="tbRl"/>
      <w:docGrid w:type="linesAndChars" w:linePitch="360" w:charSpace="-35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1C17" w:rsidRDefault="00461C17" w:rsidP="00EA5DE8">
      <w:r>
        <w:separator/>
      </w:r>
    </w:p>
  </w:endnote>
  <w:endnote w:type="continuationSeparator" w:id="0">
    <w:p w:rsidR="00461C17" w:rsidRDefault="00461C17" w:rsidP="00EA5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C17" w:rsidRDefault="00461C17">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4662867"/>
      <w:docPartObj>
        <w:docPartGallery w:val="Page Numbers (Bottom of Page)"/>
        <w:docPartUnique/>
      </w:docPartObj>
    </w:sdtPr>
    <w:sdtEndPr/>
    <w:sdtContent>
      <w:p w:rsidR="00461C17" w:rsidRDefault="00461C17">
        <w:pPr>
          <w:pStyle w:val="a5"/>
        </w:pPr>
        <w:r>
          <w:fldChar w:fldCharType="begin"/>
        </w:r>
        <w:r>
          <w:instrText>PAGE   \* MERGEFORMAT</w:instrText>
        </w:r>
        <w:r>
          <w:fldChar w:fldCharType="separate"/>
        </w:r>
        <w:r w:rsidR="00901548" w:rsidRPr="00901548">
          <w:rPr>
            <w:noProof/>
            <w:lang w:val="ja-JP"/>
          </w:rPr>
          <w:t>2</w:t>
        </w:r>
        <w:r>
          <w:fldChar w:fldCharType="end"/>
        </w:r>
      </w:p>
    </w:sdtContent>
  </w:sdt>
  <w:p w:rsidR="00461C17" w:rsidRDefault="00461C17">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C17" w:rsidRDefault="00461C1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1C17" w:rsidRDefault="00461C17" w:rsidP="00EA5DE8">
      <w:r>
        <w:separator/>
      </w:r>
    </w:p>
  </w:footnote>
  <w:footnote w:type="continuationSeparator" w:id="0">
    <w:p w:rsidR="00461C17" w:rsidRDefault="00461C17" w:rsidP="00EA5D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C17" w:rsidRDefault="00461C17">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C17" w:rsidRDefault="00461C17">
    <w:pPr>
      <w:pStyle w:val="a3"/>
    </w:pPr>
    <w:r>
      <w:rPr>
        <w:rFonts w:hint="eastAsia"/>
      </w:rPr>
      <w:t>A014300511</w:t>
    </w:r>
    <w:r>
      <w:rPr>
        <w:rFonts w:hint="eastAsia"/>
      </w:rPr>
      <w:t xml:space="preserve">　御側向頭取御用日記</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C17" w:rsidRDefault="00461C17">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93"/>
  <w:displayHorizontalDrawingGridEvery w:val="0"/>
  <w:displayVerticalDrawingGridEvery w:val="2"/>
  <w:characterSpacingControl w:val="compressPunctuation"/>
  <w:hdrShapeDefaults>
    <o:shapedefaults v:ext="edit" spidmax="8785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DE8"/>
    <w:rsid w:val="000015A0"/>
    <w:rsid w:val="000022B6"/>
    <w:rsid w:val="0000305F"/>
    <w:rsid w:val="00003144"/>
    <w:rsid w:val="000036C3"/>
    <w:rsid w:val="0000405D"/>
    <w:rsid w:val="00004442"/>
    <w:rsid w:val="0000483A"/>
    <w:rsid w:val="00006D36"/>
    <w:rsid w:val="00010CAC"/>
    <w:rsid w:val="00010DC1"/>
    <w:rsid w:val="00011102"/>
    <w:rsid w:val="00011277"/>
    <w:rsid w:val="00011381"/>
    <w:rsid w:val="0001190D"/>
    <w:rsid w:val="000129C8"/>
    <w:rsid w:val="00012FED"/>
    <w:rsid w:val="00015789"/>
    <w:rsid w:val="00015DFB"/>
    <w:rsid w:val="000177A3"/>
    <w:rsid w:val="00017FC2"/>
    <w:rsid w:val="0002167C"/>
    <w:rsid w:val="00021CB1"/>
    <w:rsid w:val="00022F57"/>
    <w:rsid w:val="00023E04"/>
    <w:rsid w:val="00024E09"/>
    <w:rsid w:val="00024ED3"/>
    <w:rsid w:val="000251A3"/>
    <w:rsid w:val="000259DB"/>
    <w:rsid w:val="000267CB"/>
    <w:rsid w:val="00030746"/>
    <w:rsid w:val="00030F7D"/>
    <w:rsid w:val="00031902"/>
    <w:rsid w:val="00031B8F"/>
    <w:rsid w:val="000324E1"/>
    <w:rsid w:val="000328D6"/>
    <w:rsid w:val="00034E13"/>
    <w:rsid w:val="0003759E"/>
    <w:rsid w:val="00040368"/>
    <w:rsid w:val="0004091D"/>
    <w:rsid w:val="00043336"/>
    <w:rsid w:val="00043E60"/>
    <w:rsid w:val="00043F45"/>
    <w:rsid w:val="00046C4E"/>
    <w:rsid w:val="00046F4C"/>
    <w:rsid w:val="0005089A"/>
    <w:rsid w:val="00050E78"/>
    <w:rsid w:val="000518D3"/>
    <w:rsid w:val="0005230E"/>
    <w:rsid w:val="00052712"/>
    <w:rsid w:val="00053FFD"/>
    <w:rsid w:val="00055147"/>
    <w:rsid w:val="00061CDB"/>
    <w:rsid w:val="00061E2A"/>
    <w:rsid w:val="000626A4"/>
    <w:rsid w:val="00062BDA"/>
    <w:rsid w:val="0006341C"/>
    <w:rsid w:val="000638C2"/>
    <w:rsid w:val="00064638"/>
    <w:rsid w:val="0006484C"/>
    <w:rsid w:val="0006498A"/>
    <w:rsid w:val="000654AD"/>
    <w:rsid w:val="000671F6"/>
    <w:rsid w:val="0006735A"/>
    <w:rsid w:val="00067E3B"/>
    <w:rsid w:val="00070212"/>
    <w:rsid w:val="000705F9"/>
    <w:rsid w:val="000723EE"/>
    <w:rsid w:val="000738F0"/>
    <w:rsid w:val="00075888"/>
    <w:rsid w:val="000768A5"/>
    <w:rsid w:val="00076AA6"/>
    <w:rsid w:val="000777CF"/>
    <w:rsid w:val="000812E5"/>
    <w:rsid w:val="00081947"/>
    <w:rsid w:val="00081A0B"/>
    <w:rsid w:val="0008236A"/>
    <w:rsid w:val="000827E4"/>
    <w:rsid w:val="000862E0"/>
    <w:rsid w:val="00086595"/>
    <w:rsid w:val="00086B3F"/>
    <w:rsid w:val="00090B4B"/>
    <w:rsid w:val="00091BDB"/>
    <w:rsid w:val="0009252A"/>
    <w:rsid w:val="0009262C"/>
    <w:rsid w:val="00092CEF"/>
    <w:rsid w:val="00093960"/>
    <w:rsid w:val="00094C11"/>
    <w:rsid w:val="00094F8E"/>
    <w:rsid w:val="0009620A"/>
    <w:rsid w:val="000A3BCC"/>
    <w:rsid w:val="000A47A0"/>
    <w:rsid w:val="000A48F9"/>
    <w:rsid w:val="000A512F"/>
    <w:rsid w:val="000A5A73"/>
    <w:rsid w:val="000A5C70"/>
    <w:rsid w:val="000A6376"/>
    <w:rsid w:val="000A6ECD"/>
    <w:rsid w:val="000A6FE9"/>
    <w:rsid w:val="000A7FFB"/>
    <w:rsid w:val="000B0104"/>
    <w:rsid w:val="000B0758"/>
    <w:rsid w:val="000B07DA"/>
    <w:rsid w:val="000B1A67"/>
    <w:rsid w:val="000B1FA8"/>
    <w:rsid w:val="000B33AE"/>
    <w:rsid w:val="000B344D"/>
    <w:rsid w:val="000B410E"/>
    <w:rsid w:val="000B432A"/>
    <w:rsid w:val="000B5032"/>
    <w:rsid w:val="000B5B9A"/>
    <w:rsid w:val="000B78A8"/>
    <w:rsid w:val="000B7B50"/>
    <w:rsid w:val="000C0092"/>
    <w:rsid w:val="000C1C1B"/>
    <w:rsid w:val="000C25EE"/>
    <w:rsid w:val="000C315C"/>
    <w:rsid w:val="000C3294"/>
    <w:rsid w:val="000C389C"/>
    <w:rsid w:val="000C40B3"/>
    <w:rsid w:val="000C5017"/>
    <w:rsid w:val="000C6D5A"/>
    <w:rsid w:val="000C6EA9"/>
    <w:rsid w:val="000C7733"/>
    <w:rsid w:val="000D040D"/>
    <w:rsid w:val="000D0776"/>
    <w:rsid w:val="000D38DD"/>
    <w:rsid w:val="000E01A4"/>
    <w:rsid w:val="000E0D1B"/>
    <w:rsid w:val="000E1BEF"/>
    <w:rsid w:val="000E3B73"/>
    <w:rsid w:val="000E3CDB"/>
    <w:rsid w:val="000E4425"/>
    <w:rsid w:val="000E45EC"/>
    <w:rsid w:val="000E4674"/>
    <w:rsid w:val="000E4CE3"/>
    <w:rsid w:val="000E5039"/>
    <w:rsid w:val="000E7A4D"/>
    <w:rsid w:val="000E7D9F"/>
    <w:rsid w:val="000F00D1"/>
    <w:rsid w:val="000F07FB"/>
    <w:rsid w:val="000F165B"/>
    <w:rsid w:val="000F185F"/>
    <w:rsid w:val="000F24E3"/>
    <w:rsid w:val="000F2D50"/>
    <w:rsid w:val="000F2EBC"/>
    <w:rsid w:val="000F3F16"/>
    <w:rsid w:val="000F4A3D"/>
    <w:rsid w:val="000F4AF0"/>
    <w:rsid w:val="000F5A2B"/>
    <w:rsid w:val="000F5A6D"/>
    <w:rsid w:val="000F6137"/>
    <w:rsid w:val="000F646B"/>
    <w:rsid w:val="000F6788"/>
    <w:rsid w:val="00100772"/>
    <w:rsid w:val="00100917"/>
    <w:rsid w:val="001019B0"/>
    <w:rsid w:val="0010454D"/>
    <w:rsid w:val="0010578C"/>
    <w:rsid w:val="0010701F"/>
    <w:rsid w:val="001070AF"/>
    <w:rsid w:val="00110093"/>
    <w:rsid w:val="00110FCD"/>
    <w:rsid w:val="0011165A"/>
    <w:rsid w:val="0011231C"/>
    <w:rsid w:val="0011363D"/>
    <w:rsid w:val="00113E7D"/>
    <w:rsid w:val="00116E7F"/>
    <w:rsid w:val="00120BF4"/>
    <w:rsid w:val="00121FAE"/>
    <w:rsid w:val="001230F3"/>
    <w:rsid w:val="0012340C"/>
    <w:rsid w:val="001236D3"/>
    <w:rsid w:val="00124BEA"/>
    <w:rsid w:val="00125262"/>
    <w:rsid w:val="0012660A"/>
    <w:rsid w:val="00126FE7"/>
    <w:rsid w:val="00127BA4"/>
    <w:rsid w:val="00127F82"/>
    <w:rsid w:val="00130137"/>
    <w:rsid w:val="0013020E"/>
    <w:rsid w:val="0013048B"/>
    <w:rsid w:val="00130D36"/>
    <w:rsid w:val="00131317"/>
    <w:rsid w:val="001314B4"/>
    <w:rsid w:val="00131512"/>
    <w:rsid w:val="00131B34"/>
    <w:rsid w:val="0013417C"/>
    <w:rsid w:val="0013534C"/>
    <w:rsid w:val="00135C40"/>
    <w:rsid w:val="00140100"/>
    <w:rsid w:val="00140296"/>
    <w:rsid w:val="00140B1F"/>
    <w:rsid w:val="00143B16"/>
    <w:rsid w:val="00143FD1"/>
    <w:rsid w:val="0014406A"/>
    <w:rsid w:val="001442B1"/>
    <w:rsid w:val="0014450E"/>
    <w:rsid w:val="001446B8"/>
    <w:rsid w:val="00146853"/>
    <w:rsid w:val="00147843"/>
    <w:rsid w:val="00150477"/>
    <w:rsid w:val="001508D6"/>
    <w:rsid w:val="001514AD"/>
    <w:rsid w:val="00153857"/>
    <w:rsid w:val="00154149"/>
    <w:rsid w:val="00154692"/>
    <w:rsid w:val="00155014"/>
    <w:rsid w:val="00155115"/>
    <w:rsid w:val="00156908"/>
    <w:rsid w:val="00157AD6"/>
    <w:rsid w:val="00161348"/>
    <w:rsid w:val="00161A2C"/>
    <w:rsid w:val="001629C9"/>
    <w:rsid w:val="001646D0"/>
    <w:rsid w:val="0016532D"/>
    <w:rsid w:val="00166DCC"/>
    <w:rsid w:val="001674E1"/>
    <w:rsid w:val="00170000"/>
    <w:rsid w:val="00170A6F"/>
    <w:rsid w:val="00171442"/>
    <w:rsid w:val="00171AB7"/>
    <w:rsid w:val="00171F34"/>
    <w:rsid w:val="0017228C"/>
    <w:rsid w:val="001739BF"/>
    <w:rsid w:val="00174019"/>
    <w:rsid w:val="00174BA3"/>
    <w:rsid w:val="00174CD3"/>
    <w:rsid w:val="00175117"/>
    <w:rsid w:val="001816CD"/>
    <w:rsid w:val="0018285D"/>
    <w:rsid w:val="00183386"/>
    <w:rsid w:val="0018354C"/>
    <w:rsid w:val="00183883"/>
    <w:rsid w:val="00183AAF"/>
    <w:rsid w:val="00184907"/>
    <w:rsid w:val="00184C0C"/>
    <w:rsid w:val="00184D8B"/>
    <w:rsid w:val="00185385"/>
    <w:rsid w:val="00186CCA"/>
    <w:rsid w:val="00187B68"/>
    <w:rsid w:val="00187DAD"/>
    <w:rsid w:val="001909D8"/>
    <w:rsid w:val="00190D7F"/>
    <w:rsid w:val="00190F13"/>
    <w:rsid w:val="00191644"/>
    <w:rsid w:val="00192473"/>
    <w:rsid w:val="00192F80"/>
    <w:rsid w:val="001936B3"/>
    <w:rsid w:val="001936EF"/>
    <w:rsid w:val="00196624"/>
    <w:rsid w:val="001971B2"/>
    <w:rsid w:val="001974DA"/>
    <w:rsid w:val="00197B13"/>
    <w:rsid w:val="001A00FD"/>
    <w:rsid w:val="001A11B0"/>
    <w:rsid w:val="001A1685"/>
    <w:rsid w:val="001A221C"/>
    <w:rsid w:val="001A2220"/>
    <w:rsid w:val="001A37A9"/>
    <w:rsid w:val="001A46BC"/>
    <w:rsid w:val="001A4E0A"/>
    <w:rsid w:val="001A525A"/>
    <w:rsid w:val="001A5874"/>
    <w:rsid w:val="001A58C1"/>
    <w:rsid w:val="001A6933"/>
    <w:rsid w:val="001A7E88"/>
    <w:rsid w:val="001B0DF1"/>
    <w:rsid w:val="001B1A9E"/>
    <w:rsid w:val="001B388E"/>
    <w:rsid w:val="001B5BB0"/>
    <w:rsid w:val="001B6E03"/>
    <w:rsid w:val="001B70A5"/>
    <w:rsid w:val="001B7B4F"/>
    <w:rsid w:val="001C222E"/>
    <w:rsid w:val="001C22F3"/>
    <w:rsid w:val="001C3693"/>
    <w:rsid w:val="001C3D70"/>
    <w:rsid w:val="001C4FBA"/>
    <w:rsid w:val="001C6EEA"/>
    <w:rsid w:val="001D033C"/>
    <w:rsid w:val="001D047C"/>
    <w:rsid w:val="001D1404"/>
    <w:rsid w:val="001D2FE0"/>
    <w:rsid w:val="001D40D6"/>
    <w:rsid w:val="001D4294"/>
    <w:rsid w:val="001D4626"/>
    <w:rsid w:val="001D5606"/>
    <w:rsid w:val="001D5B64"/>
    <w:rsid w:val="001D7825"/>
    <w:rsid w:val="001E048D"/>
    <w:rsid w:val="001E06A8"/>
    <w:rsid w:val="001E09DC"/>
    <w:rsid w:val="001E0D1F"/>
    <w:rsid w:val="001E2DAB"/>
    <w:rsid w:val="001E46B1"/>
    <w:rsid w:val="001E5A14"/>
    <w:rsid w:val="001E66C9"/>
    <w:rsid w:val="001E760E"/>
    <w:rsid w:val="001E7E34"/>
    <w:rsid w:val="001F04EC"/>
    <w:rsid w:val="001F099D"/>
    <w:rsid w:val="001F0BE5"/>
    <w:rsid w:val="001F171D"/>
    <w:rsid w:val="001F2515"/>
    <w:rsid w:val="001F2CEF"/>
    <w:rsid w:val="001F3A9D"/>
    <w:rsid w:val="001F5897"/>
    <w:rsid w:val="001F5A4E"/>
    <w:rsid w:val="001F770C"/>
    <w:rsid w:val="001F7A02"/>
    <w:rsid w:val="002003A1"/>
    <w:rsid w:val="0020110E"/>
    <w:rsid w:val="002016DF"/>
    <w:rsid w:val="002036C3"/>
    <w:rsid w:val="002047BD"/>
    <w:rsid w:val="00205401"/>
    <w:rsid w:val="00206347"/>
    <w:rsid w:val="0020745A"/>
    <w:rsid w:val="002102AD"/>
    <w:rsid w:val="00210711"/>
    <w:rsid w:val="0021085D"/>
    <w:rsid w:val="0021154B"/>
    <w:rsid w:val="0021360F"/>
    <w:rsid w:val="002147A4"/>
    <w:rsid w:val="00214C2A"/>
    <w:rsid w:val="002153F2"/>
    <w:rsid w:val="0022023F"/>
    <w:rsid w:val="00220E9E"/>
    <w:rsid w:val="00221A86"/>
    <w:rsid w:val="00223144"/>
    <w:rsid w:val="002236D2"/>
    <w:rsid w:val="00224E56"/>
    <w:rsid w:val="00225B47"/>
    <w:rsid w:val="00225C88"/>
    <w:rsid w:val="0022706F"/>
    <w:rsid w:val="00227B00"/>
    <w:rsid w:val="002301C4"/>
    <w:rsid w:val="00231B78"/>
    <w:rsid w:val="00231D5B"/>
    <w:rsid w:val="00231D9E"/>
    <w:rsid w:val="00231EB6"/>
    <w:rsid w:val="00232A2D"/>
    <w:rsid w:val="00235C90"/>
    <w:rsid w:val="00236BAD"/>
    <w:rsid w:val="002414C5"/>
    <w:rsid w:val="00241A02"/>
    <w:rsid w:val="00242626"/>
    <w:rsid w:val="00244188"/>
    <w:rsid w:val="0024429A"/>
    <w:rsid w:val="00245315"/>
    <w:rsid w:val="002464CC"/>
    <w:rsid w:val="00247021"/>
    <w:rsid w:val="002474C0"/>
    <w:rsid w:val="00247ACE"/>
    <w:rsid w:val="0025037E"/>
    <w:rsid w:val="00250684"/>
    <w:rsid w:val="00250DDA"/>
    <w:rsid w:val="00251341"/>
    <w:rsid w:val="00251358"/>
    <w:rsid w:val="00251435"/>
    <w:rsid w:val="00251704"/>
    <w:rsid w:val="00251A00"/>
    <w:rsid w:val="002521C6"/>
    <w:rsid w:val="0025283E"/>
    <w:rsid w:val="00254050"/>
    <w:rsid w:val="002547D0"/>
    <w:rsid w:val="00254AF5"/>
    <w:rsid w:val="00256035"/>
    <w:rsid w:val="00257E1F"/>
    <w:rsid w:val="002611D2"/>
    <w:rsid w:val="002612A4"/>
    <w:rsid w:val="00261497"/>
    <w:rsid w:val="0026157F"/>
    <w:rsid w:val="00261FFC"/>
    <w:rsid w:val="0026305E"/>
    <w:rsid w:val="002646C8"/>
    <w:rsid w:val="002655AD"/>
    <w:rsid w:val="0026581C"/>
    <w:rsid w:val="002669D5"/>
    <w:rsid w:val="00270B0B"/>
    <w:rsid w:val="00271A52"/>
    <w:rsid w:val="002739AC"/>
    <w:rsid w:val="0027479C"/>
    <w:rsid w:val="002759C5"/>
    <w:rsid w:val="0027784A"/>
    <w:rsid w:val="0028091C"/>
    <w:rsid w:val="002809CC"/>
    <w:rsid w:val="002814F2"/>
    <w:rsid w:val="0028188B"/>
    <w:rsid w:val="00281FE2"/>
    <w:rsid w:val="00282847"/>
    <w:rsid w:val="00283485"/>
    <w:rsid w:val="00283512"/>
    <w:rsid w:val="0028381E"/>
    <w:rsid w:val="00285F41"/>
    <w:rsid w:val="0028691A"/>
    <w:rsid w:val="00286BBC"/>
    <w:rsid w:val="00286D37"/>
    <w:rsid w:val="00286E91"/>
    <w:rsid w:val="00287039"/>
    <w:rsid w:val="00287515"/>
    <w:rsid w:val="002913C3"/>
    <w:rsid w:val="00291A1E"/>
    <w:rsid w:val="00291CDD"/>
    <w:rsid w:val="00294701"/>
    <w:rsid w:val="00294D61"/>
    <w:rsid w:val="00295D53"/>
    <w:rsid w:val="00296B8A"/>
    <w:rsid w:val="002974FC"/>
    <w:rsid w:val="00297D44"/>
    <w:rsid w:val="002A6753"/>
    <w:rsid w:val="002A6A9A"/>
    <w:rsid w:val="002A6AAA"/>
    <w:rsid w:val="002A70DA"/>
    <w:rsid w:val="002A7679"/>
    <w:rsid w:val="002B0283"/>
    <w:rsid w:val="002B2F4F"/>
    <w:rsid w:val="002B38CD"/>
    <w:rsid w:val="002B419E"/>
    <w:rsid w:val="002B4875"/>
    <w:rsid w:val="002B4C52"/>
    <w:rsid w:val="002B67B1"/>
    <w:rsid w:val="002C19DD"/>
    <w:rsid w:val="002C1E5F"/>
    <w:rsid w:val="002C2547"/>
    <w:rsid w:val="002C293D"/>
    <w:rsid w:val="002D2322"/>
    <w:rsid w:val="002D255B"/>
    <w:rsid w:val="002D2D65"/>
    <w:rsid w:val="002D67B2"/>
    <w:rsid w:val="002D6AF7"/>
    <w:rsid w:val="002D6D4F"/>
    <w:rsid w:val="002D7EE6"/>
    <w:rsid w:val="002E358F"/>
    <w:rsid w:val="002E5261"/>
    <w:rsid w:val="002E5423"/>
    <w:rsid w:val="002E5BF7"/>
    <w:rsid w:val="002E7876"/>
    <w:rsid w:val="002F4A99"/>
    <w:rsid w:val="002F509E"/>
    <w:rsid w:val="002F563E"/>
    <w:rsid w:val="002F5A5A"/>
    <w:rsid w:val="002F5C4E"/>
    <w:rsid w:val="002F610A"/>
    <w:rsid w:val="002F63C0"/>
    <w:rsid w:val="002F68EE"/>
    <w:rsid w:val="002F69FC"/>
    <w:rsid w:val="002F7B55"/>
    <w:rsid w:val="0030068D"/>
    <w:rsid w:val="003015E5"/>
    <w:rsid w:val="00302732"/>
    <w:rsid w:val="00302DDE"/>
    <w:rsid w:val="003049ED"/>
    <w:rsid w:val="00305D07"/>
    <w:rsid w:val="00306011"/>
    <w:rsid w:val="0030698F"/>
    <w:rsid w:val="00310C66"/>
    <w:rsid w:val="00312594"/>
    <w:rsid w:val="00312FBE"/>
    <w:rsid w:val="0031324E"/>
    <w:rsid w:val="003158E3"/>
    <w:rsid w:val="00322C21"/>
    <w:rsid w:val="003232E5"/>
    <w:rsid w:val="003234ED"/>
    <w:rsid w:val="0032380A"/>
    <w:rsid w:val="0032423C"/>
    <w:rsid w:val="00324710"/>
    <w:rsid w:val="00324D31"/>
    <w:rsid w:val="00325800"/>
    <w:rsid w:val="003259B6"/>
    <w:rsid w:val="0033071F"/>
    <w:rsid w:val="003311CA"/>
    <w:rsid w:val="0033145F"/>
    <w:rsid w:val="00331EE7"/>
    <w:rsid w:val="003339CB"/>
    <w:rsid w:val="00333C42"/>
    <w:rsid w:val="003361B7"/>
    <w:rsid w:val="00336A62"/>
    <w:rsid w:val="00336CD8"/>
    <w:rsid w:val="00336CE0"/>
    <w:rsid w:val="0033786C"/>
    <w:rsid w:val="00340664"/>
    <w:rsid w:val="00340EB0"/>
    <w:rsid w:val="00341254"/>
    <w:rsid w:val="00341731"/>
    <w:rsid w:val="003429FB"/>
    <w:rsid w:val="003435C3"/>
    <w:rsid w:val="003446F6"/>
    <w:rsid w:val="00344975"/>
    <w:rsid w:val="003454EF"/>
    <w:rsid w:val="003457F2"/>
    <w:rsid w:val="00350350"/>
    <w:rsid w:val="00350B40"/>
    <w:rsid w:val="00351069"/>
    <w:rsid w:val="003528FB"/>
    <w:rsid w:val="00353C9A"/>
    <w:rsid w:val="00355374"/>
    <w:rsid w:val="00357D92"/>
    <w:rsid w:val="003604D6"/>
    <w:rsid w:val="0036092F"/>
    <w:rsid w:val="003609B2"/>
    <w:rsid w:val="00360BB1"/>
    <w:rsid w:val="00360EFF"/>
    <w:rsid w:val="003622A3"/>
    <w:rsid w:val="003623B1"/>
    <w:rsid w:val="003627B6"/>
    <w:rsid w:val="00362F00"/>
    <w:rsid w:val="00363CC6"/>
    <w:rsid w:val="00363EC7"/>
    <w:rsid w:val="003646E6"/>
    <w:rsid w:val="00365BB3"/>
    <w:rsid w:val="00365EC1"/>
    <w:rsid w:val="003678FC"/>
    <w:rsid w:val="00370FF7"/>
    <w:rsid w:val="0037264C"/>
    <w:rsid w:val="00372B2A"/>
    <w:rsid w:val="003732E8"/>
    <w:rsid w:val="00374183"/>
    <w:rsid w:val="00374E04"/>
    <w:rsid w:val="003751A7"/>
    <w:rsid w:val="003753B9"/>
    <w:rsid w:val="00375530"/>
    <w:rsid w:val="00375C71"/>
    <w:rsid w:val="00376C62"/>
    <w:rsid w:val="00377B68"/>
    <w:rsid w:val="0038016C"/>
    <w:rsid w:val="00380350"/>
    <w:rsid w:val="00381344"/>
    <w:rsid w:val="003824CF"/>
    <w:rsid w:val="003836AD"/>
    <w:rsid w:val="003859B2"/>
    <w:rsid w:val="00387720"/>
    <w:rsid w:val="003878C7"/>
    <w:rsid w:val="00387B0E"/>
    <w:rsid w:val="003906B8"/>
    <w:rsid w:val="00391480"/>
    <w:rsid w:val="0039334C"/>
    <w:rsid w:val="003958B8"/>
    <w:rsid w:val="003958F1"/>
    <w:rsid w:val="00395BDA"/>
    <w:rsid w:val="00397039"/>
    <w:rsid w:val="0039719B"/>
    <w:rsid w:val="003971B5"/>
    <w:rsid w:val="00397510"/>
    <w:rsid w:val="003A1339"/>
    <w:rsid w:val="003A1B5D"/>
    <w:rsid w:val="003A3836"/>
    <w:rsid w:val="003A4EB2"/>
    <w:rsid w:val="003A5523"/>
    <w:rsid w:val="003A6699"/>
    <w:rsid w:val="003A6C1B"/>
    <w:rsid w:val="003A7B37"/>
    <w:rsid w:val="003A7EC3"/>
    <w:rsid w:val="003B243F"/>
    <w:rsid w:val="003B2E4E"/>
    <w:rsid w:val="003B2FD1"/>
    <w:rsid w:val="003B3426"/>
    <w:rsid w:val="003B47D7"/>
    <w:rsid w:val="003B6875"/>
    <w:rsid w:val="003B6CA4"/>
    <w:rsid w:val="003B6F9B"/>
    <w:rsid w:val="003B7A30"/>
    <w:rsid w:val="003C0303"/>
    <w:rsid w:val="003C0B37"/>
    <w:rsid w:val="003C12A3"/>
    <w:rsid w:val="003C1BFF"/>
    <w:rsid w:val="003C2243"/>
    <w:rsid w:val="003C2C6D"/>
    <w:rsid w:val="003C2D3F"/>
    <w:rsid w:val="003C38F7"/>
    <w:rsid w:val="003C515E"/>
    <w:rsid w:val="003C56CF"/>
    <w:rsid w:val="003C57DB"/>
    <w:rsid w:val="003C5907"/>
    <w:rsid w:val="003C5CF0"/>
    <w:rsid w:val="003C6522"/>
    <w:rsid w:val="003C6D18"/>
    <w:rsid w:val="003D072A"/>
    <w:rsid w:val="003D1190"/>
    <w:rsid w:val="003D2F75"/>
    <w:rsid w:val="003D4A79"/>
    <w:rsid w:val="003D5C82"/>
    <w:rsid w:val="003D6DFA"/>
    <w:rsid w:val="003D71D7"/>
    <w:rsid w:val="003D7458"/>
    <w:rsid w:val="003E081E"/>
    <w:rsid w:val="003E0F9D"/>
    <w:rsid w:val="003E1DE9"/>
    <w:rsid w:val="003E1F65"/>
    <w:rsid w:val="003E322E"/>
    <w:rsid w:val="003E33C9"/>
    <w:rsid w:val="003E5762"/>
    <w:rsid w:val="003E59BE"/>
    <w:rsid w:val="003E5A67"/>
    <w:rsid w:val="003E6455"/>
    <w:rsid w:val="003E69EC"/>
    <w:rsid w:val="003F2043"/>
    <w:rsid w:val="003F20A7"/>
    <w:rsid w:val="003F2ADA"/>
    <w:rsid w:val="003F2D68"/>
    <w:rsid w:val="003F3082"/>
    <w:rsid w:val="003F33EE"/>
    <w:rsid w:val="003F40B0"/>
    <w:rsid w:val="003F6424"/>
    <w:rsid w:val="003F7465"/>
    <w:rsid w:val="00401656"/>
    <w:rsid w:val="00401BC9"/>
    <w:rsid w:val="00401C48"/>
    <w:rsid w:val="004029FE"/>
    <w:rsid w:val="004045EE"/>
    <w:rsid w:val="0040477E"/>
    <w:rsid w:val="00404BF5"/>
    <w:rsid w:val="00405C73"/>
    <w:rsid w:val="00407B90"/>
    <w:rsid w:val="00407D40"/>
    <w:rsid w:val="00407F4B"/>
    <w:rsid w:val="00411469"/>
    <w:rsid w:val="00411602"/>
    <w:rsid w:val="0041215C"/>
    <w:rsid w:val="0041569D"/>
    <w:rsid w:val="0041590D"/>
    <w:rsid w:val="00415962"/>
    <w:rsid w:val="00416070"/>
    <w:rsid w:val="00416BA3"/>
    <w:rsid w:val="00417B26"/>
    <w:rsid w:val="00421097"/>
    <w:rsid w:val="00421F68"/>
    <w:rsid w:val="00422225"/>
    <w:rsid w:val="00422E44"/>
    <w:rsid w:val="00424289"/>
    <w:rsid w:val="00425FD2"/>
    <w:rsid w:val="00427A1F"/>
    <w:rsid w:val="00427FAC"/>
    <w:rsid w:val="00430155"/>
    <w:rsid w:val="0043260E"/>
    <w:rsid w:val="00433EBE"/>
    <w:rsid w:val="00435C7C"/>
    <w:rsid w:val="004373FD"/>
    <w:rsid w:val="00437605"/>
    <w:rsid w:val="00437C05"/>
    <w:rsid w:val="00440851"/>
    <w:rsid w:val="00440D85"/>
    <w:rsid w:val="00441383"/>
    <w:rsid w:val="00442C47"/>
    <w:rsid w:val="004430C9"/>
    <w:rsid w:val="0044346F"/>
    <w:rsid w:val="0044592B"/>
    <w:rsid w:val="00445D14"/>
    <w:rsid w:val="0045165C"/>
    <w:rsid w:val="0045399E"/>
    <w:rsid w:val="00454193"/>
    <w:rsid w:val="00455395"/>
    <w:rsid w:val="004566AD"/>
    <w:rsid w:val="00456BEF"/>
    <w:rsid w:val="00457DF4"/>
    <w:rsid w:val="00457ECD"/>
    <w:rsid w:val="00457EF3"/>
    <w:rsid w:val="00461C17"/>
    <w:rsid w:val="004634CA"/>
    <w:rsid w:val="004654BF"/>
    <w:rsid w:val="004658E1"/>
    <w:rsid w:val="004658E3"/>
    <w:rsid w:val="00465C28"/>
    <w:rsid w:val="00466CC7"/>
    <w:rsid w:val="0046701D"/>
    <w:rsid w:val="004679FB"/>
    <w:rsid w:val="00467ACE"/>
    <w:rsid w:val="00467B0F"/>
    <w:rsid w:val="00470070"/>
    <w:rsid w:val="00471448"/>
    <w:rsid w:val="0047152B"/>
    <w:rsid w:val="00473113"/>
    <w:rsid w:val="00473ACA"/>
    <w:rsid w:val="0047426F"/>
    <w:rsid w:val="00474FBD"/>
    <w:rsid w:val="00475A9D"/>
    <w:rsid w:val="00477142"/>
    <w:rsid w:val="00477AB2"/>
    <w:rsid w:val="00477DA7"/>
    <w:rsid w:val="00480581"/>
    <w:rsid w:val="004807AD"/>
    <w:rsid w:val="00480C1C"/>
    <w:rsid w:val="00481A21"/>
    <w:rsid w:val="00482420"/>
    <w:rsid w:val="00483A51"/>
    <w:rsid w:val="00484A84"/>
    <w:rsid w:val="00484E48"/>
    <w:rsid w:val="00486327"/>
    <w:rsid w:val="004876A7"/>
    <w:rsid w:val="0049178F"/>
    <w:rsid w:val="004951A9"/>
    <w:rsid w:val="00495408"/>
    <w:rsid w:val="00495A3A"/>
    <w:rsid w:val="00496F92"/>
    <w:rsid w:val="00497556"/>
    <w:rsid w:val="00497CD3"/>
    <w:rsid w:val="004A02B8"/>
    <w:rsid w:val="004A03AA"/>
    <w:rsid w:val="004A264A"/>
    <w:rsid w:val="004A4245"/>
    <w:rsid w:val="004A503D"/>
    <w:rsid w:val="004A5867"/>
    <w:rsid w:val="004A6414"/>
    <w:rsid w:val="004A707A"/>
    <w:rsid w:val="004A79B7"/>
    <w:rsid w:val="004B010D"/>
    <w:rsid w:val="004B1289"/>
    <w:rsid w:val="004B1AD6"/>
    <w:rsid w:val="004B26CA"/>
    <w:rsid w:val="004B475D"/>
    <w:rsid w:val="004B481D"/>
    <w:rsid w:val="004B4CE6"/>
    <w:rsid w:val="004B6226"/>
    <w:rsid w:val="004B6DA4"/>
    <w:rsid w:val="004B7B04"/>
    <w:rsid w:val="004C009F"/>
    <w:rsid w:val="004C030E"/>
    <w:rsid w:val="004C170D"/>
    <w:rsid w:val="004C231C"/>
    <w:rsid w:val="004C2521"/>
    <w:rsid w:val="004C2C2F"/>
    <w:rsid w:val="004C3135"/>
    <w:rsid w:val="004C397A"/>
    <w:rsid w:val="004C3B61"/>
    <w:rsid w:val="004C3DD2"/>
    <w:rsid w:val="004C4EC6"/>
    <w:rsid w:val="004C53E2"/>
    <w:rsid w:val="004C6572"/>
    <w:rsid w:val="004C675F"/>
    <w:rsid w:val="004C72A5"/>
    <w:rsid w:val="004C7590"/>
    <w:rsid w:val="004D0098"/>
    <w:rsid w:val="004D043E"/>
    <w:rsid w:val="004D0D5E"/>
    <w:rsid w:val="004D229B"/>
    <w:rsid w:val="004D290D"/>
    <w:rsid w:val="004D3012"/>
    <w:rsid w:val="004D5CFB"/>
    <w:rsid w:val="004D6ECA"/>
    <w:rsid w:val="004E13D4"/>
    <w:rsid w:val="004E1EB7"/>
    <w:rsid w:val="004E39B4"/>
    <w:rsid w:val="004E50F6"/>
    <w:rsid w:val="004E526E"/>
    <w:rsid w:val="004F04EB"/>
    <w:rsid w:val="004F0566"/>
    <w:rsid w:val="004F1950"/>
    <w:rsid w:val="004F4901"/>
    <w:rsid w:val="004F4C57"/>
    <w:rsid w:val="004F59E7"/>
    <w:rsid w:val="004F5ABB"/>
    <w:rsid w:val="004F6177"/>
    <w:rsid w:val="004F6431"/>
    <w:rsid w:val="004F66C7"/>
    <w:rsid w:val="004F6E65"/>
    <w:rsid w:val="004F6F28"/>
    <w:rsid w:val="004F7259"/>
    <w:rsid w:val="004F7488"/>
    <w:rsid w:val="004F7F11"/>
    <w:rsid w:val="005006BC"/>
    <w:rsid w:val="00500A25"/>
    <w:rsid w:val="00501711"/>
    <w:rsid w:val="0050239C"/>
    <w:rsid w:val="00503D79"/>
    <w:rsid w:val="005043F8"/>
    <w:rsid w:val="00504608"/>
    <w:rsid w:val="00504B0F"/>
    <w:rsid w:val="00505A44"/>
    <w:rsid w:val="00506F8B"/>
    <w:rsid w:val="00510615"/>
    <w:rsid w:val="005106FF"/>
    <w:rsid w:val="005108F1"/>
    <w:rsid w:val="00511003"/>
    <w:rsid w:val="00511A0C"/>
    <w:rsid w:val="00511F1F"/>
    <w:rsid w:val="00511F20"/>
    <w:rsid w:val="00512529"/>
    <w:rsid w:val="005158D0"/>
    <w:rsid w:val="00517FF2"/>
    <w:rsid w:val="005205CD"/>
    <w:rsid w:val="005206AC"/>
    <w:rsid w:val="00522063"/>
    <w:rsid w:val="00522677"/>
    <w:rsid w:val="00522F0B"/>
    <w:rsid w:val="00525533"/>
    <w:rsid w:val="00526AD9"/>
    <w:rsid w:val="00526EE9"/>
    <w:rsid w:val="00527A08"/>
    <w:rsid w:val="00527E2B"/>
    <w:rsid w:val="005302C5"/>
    <w:rsid w:val="0053188C"/>
    <w:rsid w:val="0053271A"/>
    <w:rsid w:val="00533D4F"/>
    <w:rsid w:val="00536D30"/>
    <w:rsid w:val="005406A6"/>
    <w:rsid w:val="00542314"/>
    <w:rsid w:val="005434E2"/>
    <w:rsid w:val="0054363A"/>
    <w:rsid w:val="00543711"/>
    <w:rsid w:val="00543A25"/>
    <w:rsid w:val="005445D0"/>
    <w:rsid w:val="00544AD7"/>
    <w:rsid w:val="00544FF8"/>
    <w:rsid w:val="00545711"/>
    <w:rsid w:val="00546378"/>
    <w:rsid w:val="00546EDE"/>
    <w:rsid w:val="00547E33"/>
    <w:rsid w:val="00547F5A"/>
    <w:rsid w:val="00550AE8"/>
    <w:rsid w:val="0055113B"/>
    <w:rsid w:val="0055140F"/>
    <w:rsid w:val="005520A4"/>
    <w:rsid w:val="00552724"/>
    <w:rsid w:val="00552EE6"/>
    <w:rsid w:val="00553007"/>
    <w:rsid w:val="00553591"/>
    <w:rsid w:val="005537DA"/>
    <w:rsid w:val="0055447F"/>
    <w:rsid w:val="005558B8"/>
    <w:rsid w:val="00556087"/>
    <w:rsid w:val="00560867"/>
    <w:rsid w:val="00561188"/>
    <w:rsid w:val="005622D4"/>
    <w:rsid w:val="005633DD"/>
    <w:rsid w:val="00563653"/>
    <w:rsid w:val="005644A3"/>
    <w:rsid w:val="0056618F"/>
    <w:rsid w:val="00567F17"/>
    <w:rsid w:val="00570527"/>
    <w:rsid w:val="005721BC"/>
    <w:rsid w:val="00572F78"/>
    <w:rsid w:val="0057570F"/>
    <w:rsid w:val="0057602D"/>
    <w:rsid w:val="00576868"/>
    <w:rsid w:val="00577B7E"/>
    <w:rsid w:val="00577BC1"/>
    <w:rsid w:val="005801C7"/>
    <w:rsid w:val="005822AD"/>
    <w:rsid w:val="00582464"/>
    <w:rsid w:val="0058770A"/>
    <w:rsid w:val="0059020F"/>
    <w:rsid w:val="00590A14"/>
    <w:rsid w:val="00590B32"/>
    <w:rsid w:val="00592732"/>
    <w:rsid w:val="005928B3"/>
    <w:rsid w:val="00594341"/>
    <w:rsid w:val="00594EB8"/>
    <w:rsid w:val="00596252"/>
    <w:rsid w:val="00597844"/>
    <w:rsid w:val="005A13FD"/>
    <w:rsid w:val="005A14E1"/>
    <w:rsid w:val="005A41C2"/>
    <w:rsid w:val="005A6379"/>
    <w:rsid w:val="005A769B"/>
    <w:rsid w:val="005B102C"/>
    <w:rsid w:val="005B27AF"/>
    <w:rsid w:val="005B43EE"/>
    <w:rsid w:val="005B5295"/>
    <w:rsid w:val="005B68FA"/>
    <w:rsid w:val="005C11F2"/>
    <w:rsid w:val="005C13C5"/>
    <w:rsid w:val="005C23DD"/>
    <w:rsid w:val="005C26AB"/>
    <w:rsid w:val="005C33F6"/>
    <w:rsid w:val="005C35A2"/>
    <w:rsid w:val="005C3FC7"/>
    <w:rsid w:val="005C6ED2"/>
    <w:rsid w:val="005C7A05"/>
    <w:rsid w:val="005C7FCA"/>
    <w:rsid w:val="005D0C0C"/>
    <w:rsid w:val="005D5640"/>
    <w:rsid w:val="005E0121"/>
    <w:rsid w:val="005E0658"/>
    <w:rsid w:val="005E133A"/>
    <w:rsid w:val="005E1E81"/>
    <w:rsid w:val="005E202F"/>
    <w:rsid w:val="005E2C65"/>
    <w:rsid w:val="005E3CC9"/>
    <w:rsid w:val="005E4228"/>
    <w:rsid w:val="005E4A96"/>
    <w:rsid w:val="005E5103"/>
    <w:rsid w:val="005E7C26"/>
    <w:rsid w:val="005F01E9"/>
    <w:rsid w:val="005F03C6"/>
    <w:rsid w:val="005F1FB2"/>
    <w:rsid w:val="005F2209"/>
    <w:rsid w:val="005F304B"/>
    <w:rsid w:val="005F3CC0"/>
    <w:rsid w:val="005F3D79"/>
    <w:rsid w:val="005F48A2"/>
    <w:rsid w:val="005F4BDA"/>
    <w:rsid w:val="005F5047"/>
    <w:rsid w:val="005F529E"/>
    <w:rsid w:val="005F5705"/>
    <w:rsid w:val="005F6021"/>
    <w:rsid w:val="005F6C95"/>
    <w:rsid w:val="005F7868"/>
    <w:rsid w:val="006000C7"/>
    <w:rsid w:val="0060213D"/>
    <w:rsid w:val="006028D5"/>
    <w:rsid w:val="00602F0B"/>
    <w:rsid w:val="00603D11"/>
    <w:rsid w:val="00604802"/>
    <w:rsid w:val="00605ED4"/>
    <w:rsid w:val="00607297"/>
    <w:rsid w:val="006106AC"/>
    <w:rsid w:val="00613BB9"/>
    <w:rsid w:val="00613E65"/>
    <w:rsid w:val="00614EA9"/>
    <w:rsid w:val="00615185"/>
    <w:rsid w:val="00615386"/>
    <w:rsid w:val="006157B7"/>
    <w:rsid w:val="00615C3E"/>
    <w:rsid w:val="00616D39"/>
    <w:rsid w:val="00616F2E"/>
    <w:rsid w:val="00616F34"/>
    <w:rsid w:val="00617719"/>
    <w:rsid w:val="00617A3F"/>
    <w:rsid w:val="00617ADA"/>
    <w:rsid w:val="006232C5"/>
    <w:rsid w:val="0062353F"/>
    <w:rsid w:val="00625FA2"/>
    <w:rsid w:val="00626DA3"/>
    <w:rsid w:val="00627BF5"/>
    <w:rsid w:val="006301E0"/>
    <w:rsid w:val="0063030C"/>
    <w:rsid w:val="00630D60"/>
    <w:rsid w:val="006310F6"/>
    <w:rsid w:val="006313CE"/>
    <w:rsid w:val="00631D43"/>
    <w:rsid w:val="00632663"/>
    <w:rsid w:val="0063680E"/>
    <w:rsid w:val="00641B74"/>
    <w:rsid w:val="00643356"/>
    <w:rsid w:val="00644ADB"/>
    <w:rsid w:val="0064784B"/>
    <w:rsid w:val="00651B1D"/>
    <w:rsid w:val="0065243F"/>
    <w:rsid w:val="00653419"/>
    <w:rsid w:val="0065356D"/>
    <w:rsid w:val="0065398C"/>
    <w:rsid w:val="00653EBF"/>
    <w:rsid w:val="00654A0C"/>
    <w:rsid w:val="006559DD"/>
    <w:rsid w:val="00656599"/>
    <w:rsid w:val="00656B4C"/>
    <w:rsid w:val="006576E6"/>
    <w:rsid w:val="00657A0C"/>
    <w:rsid w:val="00657AE8"/>
    <w:rsid w:val="00660492"/>
    <w:rsid w:val="00660558"/>
    <w:rsid w:val="006618CE"/>
    <w:rsid w:val="00661BD0"/>
    <w:rsid w:val="00661CC6"/>
    <w:rsid w:val="00662696"/>
    <w:rsid w:val="00662C6E"/>
    <w:rsid w:val="006631F7"/>
    <w:rsid w:val="0066398C"/>
    <w:rsid w:val="00664120"/>
    <w:rsid w:val="006657DA"/>
    <w:rsid w:val="00665901"/>
    <w:rsid w:val="0066590D"/>
    <w:rsid w:val="00665C44"/>
    <w:rsid w:val="006702EB"/>
    <w:rsid w:val="0067078C"/>
    <w:rsid w:val="00671026"/>
    <w:rsid w:val="00671242"/>
    <w:rsid w:val="00672468"/>
    <w:rsid w:val="00672A9C"/>
    <w:rsid w:val="00673124"/>
    <w:rsid w:val="0067371B"/>
    <w:rsid w:val="00674C29"/>
    <w:rsid w:val="00675847"/>
    <w:rsid w:val="00676ED0"/>
    <w:rsid w:val="006776E7"/>
    <w:rsid w:val="00677DC3"/>
    <w:rsid w:val="0068167B"/>
    <w:rsid w:val="00682633"/>
    <w:rsid w:val="00683943"/>
    <w:rsid w:val="00684B71"/>
    <w:rsid w:val="00690165"/>
    <w:rsid w:val="0069260A"/>
    <w:rsid w:val="00692CE9"/>
    <w:rsid w:val="00693079"/>
    <w:rsid w:val="006955C8"/>
    <w:rsid w:val="00696EB0"/>
    <w:rsid w:val="006970CC"/>
    <w:rsid w:val="006971F3"/>
    <w:rsid w:val="006972BE"/>
    <w:rsid w:val="0069731B"/>
    <w:rsid w:val="006A0911"/>
    <w:rsid w:val="006A0ADF"/>
    <w:rsid w:val="006A1540"/>
    <w:rsid w:val="006A1C9F"/>
    <w:rsid w:val="006A1D38"/>
    <w:rsid w:val="006A1E17"/>
    <w:rsid w:val="006A29AB"/>
    <w:rsid w:val="006A3081"/>
    <w:rsid w:val="006A39ED"/>
    <w:rsid w:val="006A3CA2"/>
    <w:rsid w:val="006A6BB7"/>
    <w:rsid w:val="006A6D4D"/>
    <w:rsid w:val="006B000C"/>
    <w:rsid w:val="006B0B0E"/>
    <w:rsid w:val="006B0B2F"/>
    <w:rsid w:val="006B0F05"/>
    <w:rsid w:val="006B12CE"/>
    <w:rsid w:val="006B201D"/>
    <w:rsid w:val="006B2022"/>
    <w:rsid w:val="006B2F55"/>
    <w:rsid w:val="006B50B4"/>
    <w:rsid w:val="006B5993"/>
    <w:rsid w:val="006B71D3"/>
    <w:rsid w:val="006C1074"/>
    <w:rsid w:val="006C1302"/>
    <w:rsid w:val="006C1737"/>
    <w:rsid w:val="006C1DF4"/>
    <w:rsid w:val="006C1E70"/>
    <w:rsid w:val="006C6CC6"/>
    <w:rsid w:val="006D0869"/>
    <w:rsid w:val="006D1040"/>
    <w:rsid w:val="006D201E"/>
    <w:rsid w:val="006D3751"/>
    <w:rsid w:val="006D42F6"/>
    <w:rsid w:val="006D547E"/>
    <w:rsid w:val="006D5983"/>
    <w:rsid w:val="006D6BF7"/>
    <w:rsid w:val="006D6CE3"/>
    <w:rsid w:val="006D7846"/>
    <w:rsid w:val="006D7FFA"/>
    <w:rsid w:val="006E0607"/>
    <w:rsid w:val="006E146E"/>
    <w:rsid w:val="006E1FEE"/>
    <w:rsid w:val="006E242A"/>
    <w:rsid w:val="006E2FCB"/>
    <w:rsid w:val="006E50BD"/>
    <w:rsid w:val="006E52ED"/>
    <w:rsid w:val="006E54E2"/>
    <w:rsid w:val="006E6FE8"/>
    <w:rsid w:val="006E7863"/>
    <w:rsid w:val="006F0B31"/>
    <w:rsid w:val="006F1D51"/>
    <w:rsid w:val="006F307B"/>
    <w:rsid w:val="006F3A56"/>
    <w:rsid w:val="006F4DF2"/>
    <w:rsid w:val="006F5E2D"/>
    <w:rsid w:val="006F6C42"/>
    <w:rsid w:val="006F786A"/>
    <w:rsid w:val="006F7CB1"/>
    <w:rsid w:val="00700621"/>
    <w:rsid w:val="00702250"/>
    <w:rsid w:val="0070271A"/>
    <w:rsid w:val="00702C22"/>
    <w:rsid w:val="00703619"/>
    <w:rsid w:val="00703A82"/>
    <w:rsid w:val="00704DBC"/>
    <w:rsid w:val="00704F66"/>
    <w:rsid w:val="00705AA1"/>
    <w:rsid w:val="00705FBD"/>
    <w:rsid w:val="00707312"/>
    <w:rsid w:val="0070732B"/>
    <w:rsid w:val="00707E2A"/>
    <w:rsid w:val="00710015"/>
    <w:rsid w:val="00710728"/>
    <w:rsid w:val="007115C4"/>
    <w:rsid w:val="007117C3"/>
    <w:rsid w:val="00712209"/>
    <w:rsid w:val="00712432"/>
    <w:rsid w:val="00712C2A"/>
    <w:rsid w:val="00712F2B"/>
    <w:rsid w:val="00715423"/>
    <w:rsid w:val="00715F99"/>
    <w:rsid w:val="00716296"/>
    <w:rsid w:val="00717204"/>
    <w:rsid w:val="007173B4"/>
    <w:rsid w:val="00720AEE"/>
    <w:rsid w:val="0072160C"/>
    <w:rsid w:val="0072267E"/>
    <w:rsid w:val="00722F6E"/>
    <w:rsid w:val="00725FEE"/>
    <w:rsid w:val="007275F1"/>
    <w:rsid w:val="00730830"/>
    <w:rsid w:val="00730987"/>
    <w:rsid w:val="00730EA5"/>
    <w:rsid w:val="0073290C"/>
    <w:rsid w:val="00733394"/>
    <w:rsid w:val="00734B68"/>
    <w:rsid w:val="00735156"/>
    <w:rsid w:val="00740AED"/>
    <w:rsid w:val="00742C25"/>
    <w:rsid w:val="00743FFF"/>
    <w:rsid w:val="007440AD"/>
    <w:rsid w:val="007446D4"/>
    <w:rsid w:val="0074481C"/>
    <w:rsid w:val="00745A75"/>
    <w:rsid w:val="00746528"/>
    <w:rsid w:val="007478EA"/>
    <w:rsid w:val="00751009"/>
    <w:rsid w:val="00751670"/>
    <w:rsid w:val="00752A9F"/>
    <w:rsid w:val="007558BB"/>
    <w:rsid w:val="00755991"/>
    <w:rsid w:val="00755EF0"/>
    <w:rsid w:val="00757805"/>
    <w:rsid w:val="00757955"/>
    <w:rsid w:val="00757AC8"/>
    <w:rsid w:val="00757D05"/>
    <w:rsid w:val="00760325"/>
    <w:rsid w:val="007608CD"/>
    <w:rsid w:val="007616D9"/>
    <w:rsid w:val="0076362E"/>
    <w:rsid w:val="00763B24"/>
    <w:rsid w:val="00764AED"/>
    <w:rsid w:val="00765A9C"/>
    <w:rsid w:val="007679BC"/>
    <w:rsid w:val="007700E5"/>
    <w:rsid w:val="0077025A"/>
    <w:rsid w:val="0077142A"/>
    <w:rsid w:val="00771EC6"/>
    <w:rsid w:val="0077606D"/>
    <w:rsid w:val="0077769B"/>
    <w:rsid w:val="0078202F"/>
    <w:rsid w:val="00782246"/>
    <w:rsid w:val="00783409"/>
    <w:rsid w:val="00784CD5"/>
    <w:rsid w:val="00786D35"/>
    <w:rsid w:val="00786FC8"/>
    <w:rsid w:val="007877CC"/>
    <w:rsid w:val="00787EC5"/>
    <w:rsid w:val="00790470"/>
    <w:rsid w:val="00791645"/>
    <w:rsid w:val="007947F5"/>
    <w:rsid w:val="007960EF"/>
    <w:rsid w:val="00797791"/>
    <w:rsid w:val="00797FA8"/>
    <w:rsid w:val="007A1AC3"/>
    <w:rsid w:val="007A3E0D"/>
    <w:rsid w:val="007A43EB"/>
    <w:rsid w:val="007A4507"/>
    <w:rsid w:val="007A53F3"/>
    <w:rsid w:val="007A5443"/>
    <w:rsid w:val="007A74CA"/>
    <w:rsid w:val="007B1DAE"/>
    <w:rsid w:val="007B34E5"/>
    <w:rsid w:val="007B3867"/>
    <w:rsid w:val="007B3B4E"/>
    <w:rsid w:val="007B49E8"/>
    <w:rsid w:val="007B4CBF"/>
    <w:rsid w:val="007C0502"/>
    <w:rsid w:val="007C058E"/>
    <w:rsid w:val="007C0F83"/>
    <w:rsid w:val="007C1110"/>
    <w:rsid w:val="007C16CC"/>
    <w:rsid w:val="007C198F"/>
    <w:rsid w:val="007C24CF"/>
    <w:rsid w:val="007C2B0B"/>
    <w:rsid w:val="007C4CF0"/>
    <w:rsid w:val="007C6ABC"/>
    <w:rsid w:val="007C7278"/>
    <w:rsid w:val="007D025A"/>
    <w:rsid w:val="007D09CA"/>
    <w:rsid w:val="007D0A39"/>
    <w:rsid w:val="007D197D"/>
    <w:rsid w:val="007D277C"/>
    <w:rsid w:val="007D3DFF"/>
    <w:rsid w:val="007D3E77"/>
    <w:rsid w:val="007D6153"/>
    <w:rsid w:val="007E2664"/>
    <w:rsid w:val="007E4290"/>
    <w:rsid w:val="007E4C17"/>
    <w:rsid w:val="007E76CE"/>
    <w:rsid w:val="007F0EED"/>
    <w:rsid w:val="007F1284"/>
    <w:rsid w:val="007F2EF7"/>
    <w:rsid w:val="007F3355"/>
    <w:rsid w:val="007F3799"/>
    <w:rsid w:val="007F426A"/>
    <w:rsid w:val="007F4AA8"/>
    <w:rsid w:val="007F6D82"/>
    <w:rsid w:val="00801F7B"/>
    <w:rsid w:val="00802095"/>
    <w:rsid w:val="00802462"/>
    <w:rsid w:val="0080273B"/>
    <w:rsid w:val="008059F4"/>
    <w:rsid w:val="00805A34"/>
    <w:rsid w:val="00806159"/>
    <w:rsid w:val="00806501"/>
    <w:rsid w:val="00807082"/>
    <w:rsid w:val="00807DC0"/>
    <w:rsid w:val="00810262"/>
    <w:rsid w:val="00810F6B"/>
    <w:rsid w:val="008112BB"/>
    <w:rsid w:val="0081223A"/>
    <w:rsid w:val="00812253"/>
    <w:rsid w:val="008127B1"/>
    <w:rsid w:val="008137BF"/>
    <w:rsid w:val="00813F56"/>
    <w:rsid w:val="008156F2"/>
    <w:rsid w:val="00815F44"/>
    <w:rsid w:val="00816BDA"/>
    <w:rsid w:val="0082050A"/>
    <w:rsid w:val="00821940"/>
    <w:rsid w:val="00821FA4"/>
    <w:rsid w:val="0082213F"/>
    <w:rsid w:val="00822A1E"/>
    <w:rsid w:val="00822E95"/>
    <w:rsid w:val="00823BDE"/>
    <w:rsid w:val="0082425C"/>
    <w:rsid w:val="00825AD3"/>
    <w:rsid w:val="00826194"/>
    <w:rsid w:val="00826375"/>
    <w:rsid w:val="0083016D"/>
    <w:rsid w:val="008322F1"/>
    <w:rsid w:val="00833119"/>
    <w:rsid w:val="008333F0"/>
    <w:rsid w:val="00833A6B"/>
    <w:rsid w:val="00834289"/>
    <w:rsid w:val="00835C7F"/>
    <w:rsid w:val="00836AB7"/>
    <w:rsid w:val="00836DD2"/>
    <w:rsid w:val="00836F3E"/>
    <w:rsid w:val="00836F42"/>
    <w:rsid w:val="008413AA"/>
    <w:rsid w:val="00841B01"/>
    <w:rsid w:val="0084551E"/>
    <w:rsid w:val="00845885"/>
    <w:rsid w:val="00845BE8"/>
    <w:rsid w:val="00846743"/>
    <w:rsid w:val="00847361"/>
    <w:rsid w:val="008505EC"/>
    <w:rsid w:val="00851632"/>
    <w:rsid w:val="00851A8E"/>
    <w:rsid w:val="00852278"/>
    <w:rsid w:val="008526F3"/>
    <w:rsid w:val="008527A1"/>
    <w:rsid w:val="00852A8B"/>
    <w:rsid w:val="00854009"/>
    <w:rsid w:val="008544C6"/>
    <w:rsid w:val="00854705"/>
    <w:rsid w:val="00854B2F"/>
    <w:rsid w:val="0085685B"/>
    <w:rsid w:val="0085691D"/>
    <w:rsid w:val="00857DD6"/>
    <w:rsid w:val="008610E8"/>
    <w:rsid w:val="00861A49"/>
    <w:rsid w:val="00861AF6"/>
    <w:rsid w:val="0086343B"/>
    <w:rsid w:val="00863F44"/>
    <w:rsid w:val="0086474E"/>
    <w:rsid w:val="00864F27"/>
    <w:rsid w:val="008655C4"/>
    <w:rsid w:val="00865ABE"/>
    <w:rsid w:val="008668D0"/>
    <w:rsid w:val="00866AB2"/>
    <w:rsid w:val="0087107E"/>
    <w:rsid w:val="00871ECD"/>
    <w:rsid w:val="00872912"/>
    <w:rsid w:val="00873349"/>
    <w:rsid w:val="008735A4"/>
    <w:rsid w:val="00874A37"/>
    <w:rsid w:val="00875B59"/>
    <w:rsid w:val="00876316"/>
    <w:rsid w:val="008763B6"/>
    <w:rsid w:val="00877ED3"/>
    <w:rsid w:val="00880E98"/>
    <w:rsid w:val="00881616"/>
    <w:rsid w:val="0088193C"/>
    <w:rsid w:val="00881A41"/>
    <w:rsid w:val="00882349"/>
    <w:rsid w:val="00882B1A"/>
    <w:rsid w:val="00882FEF"/>
    <w:rsid w:val="00884F4B"/>
    <w:rsid w:val="00884F99"/>
    <w:rsid w:val="00885E31"/>
    <w:rsid w:val="00887988"/>
    <w:rsid w:val="008912FC"/>
    <w:rsid w:val="00891A08"/>
    <w:rsid w:val="008920CD"/>
    <w:rsid w:val="00892219"/>
    <w:rsid w:val="0089312E"/>
    <w:rsid w:val="008932CC"/>
    <w:rsid w:val="00894108"/>
    <w:rsid w:val="00894D65"/>
    <w:rsid w:val="0089540D"/>
    <w:rsid w:val="0089746C"/>
    <w:rsid w:val="00897E4A"/>
    <w:rsid w:val="008A12F7"/>
    <w:rsid w:val="008A1486"/>
    <w:rsid w:val="008A36CE"/>
    <w:rsid w:val="008A44AB"/>
    <w:rsid w:val="008A454C"/>
    <w:rsid w:val="008A49C3"/>
    <w:rsid w:val="008A5455"/>
    <w:rsid w:val="008A5796"/>
    <w:rsid w:val="008A5BBC"/>
    <w:rsid w:val="008A5EB7"/>
    <w:rsid w:val="008A7057"/>
    <w:rsid w:val="008B11D5"/>
    <w:rsid w:val="008B172B"/>
    <w:rsid w:val="008B1FDF"/>
    <w:rsid w:val="008B503B"/>
    <w:rsid w:val="008B5255"/>
    <w:rsid w:val="008B6758"/>
    <w:rsid w:val="008B6EF0"/>
    <w:rsid w:val="008C01E7"/>
    <w:rsid w:val="008C11BE"/>
    <w:rsid w:val="008C12E5"/>
    <w:rsid w:val="008C229F"/>
    <w:rsid w:val="008C2B34"/>
    <w:rsid w:val="008C302B"/>
    <w:rsid w:val="008C446C"/>
    <w:rsid w:val="008C4A29"/>
    <w:rsid w:val="008C6F36"/>
    <w:rsid w:val="008C7F31"/>
    <w:rsid w:val="008D1C32"/>
    <w:rsid w:val="008D278C"/>
    <w:rsid w:val="008D4EDF"/>
    <w:rsid w:val="008D58CB"/>
    <w:rsid w:val="008D66D8"/>
    <w:rsid w:val="008E1E12"/>
    <w:rsid w:val="008E36DF"/>
    <w:rsid w:val="008E486D"/>
    <w:rsid w:val="008E4CDA"/>
    <w:rsid w:val="008E5012"/>
    <w:rsid w:val="008E6500"/>
    <w:rsid w:val="008E691D"/>
    <w:rsid w:val="008E6AF7"/>
    <w:rsid w:val="008E6BC2"/>
    <w:rsid w:val="008E7000"/>
    <w:rsid w:val="008F04B4"/>
    <w:rsid w:val="008F091D"/>
    <w:rsid w:val="008F16F4"/>
    <w:rsid w:val="008F2B53"/>
    <w:rsid w:val="008F464F"/>
    <w:rsid w:val="008F46AF"/>
    <w:rsid w:val="008F4880"/>
    <w:rsid w:val="008F57B3"/>
    <w:rsid w:val="008F7839"/>
    <w:rsid w:val="00901548"/>
    <w:rsid w:val="0090516C"/>
    <w:rsid w:val="009059FF"/>
    <w:rsid w:val="00905F26"/>
    <w:rsid w:val="00907FFB"/>
    <w:rsid w:val="0091019F"/>
    <w:rsid w:val="009124FB"/>
    <w:rsid w:val="00913732"/>
    <w:rsid w:val="009145CC"/>
    <w:rsid w:val="00915C31"/>
    <w:rsid w:val="0092021C"/>
    <w:rsid w:val="00920A2F"/>
    <w:rsid w:val="00921857"/>
    <w:rsid w:val="00924146"/>
    <w:rsid w:val="00924312"/>
    <w:rsid w:val="00925B00"/>
    <w:rsid w:val="00926B98"/>
    <w:rsid w:val="00927B80"/>
    <w:rsid w:val="00927D5A"/>
    <w:rsid w:val="00931A33"/>
    <w:rsid w:val="00932503"/>
    <w:rsid w:val="00933C4D"/>
    <w:rsid w:val="00934A6C"/>
    <w:rsid w:val="00934FBB"/>
    <w:rsid w:val="00937891"/>
    <w:rsid w:val="00940729"/>
    <w:rsid w:val="00941495"/>
    <w:rsid w:val="009427AF"/>
    <w:rsid w:val="0094367D"/>
    <w:rsid w:val="00945926"/>
    <w:rsid w:val="00947677"/>
    <w:rsid w:val="00947EB2"/>
    <w:rsid w:val="0095119C"/>
    <w:rsid w:val="00951F0F"/>
    <w:rsid w:val="009535D5"/>
    <w:rsid w:val="009549C1"/>
    <w:rsid w:val="00955DD6"/>
    <w:rsid w:val="009572EA"/>
    <w:rsid w:val="00957CD4"/>
    <w:rsid w:val="00961898"/>
    <w:rsid w:val="00962B10"/>
    <w:rsid w:val="00962D4D"/>
    <w:rsid w:val="00963398"/>
    <w:rsid w:val="00965D6B"/>
    <w:rsid w:val="009706DF"/>
    <w:rsid w:val="0097234D"/>
    <w:rsid w:val="00972720"/>
    <w:rsid w:val="00973CC5"/>
    <w:rsid w:val="00973E8C"/>
    <w:rsid w:val="00974841"/>
    <w:rsid w:val="00975D0D"/>
    <w:rsid w:val="00976D5F"/>
    <w:rsid w:val="00980833"/>
    <w:rsid w:val="00981276"/>
    <w:rsid w:val="00981856"/>
    <w:rsid w:val="00984F52"/>
    <w:rsid w:val="00985B1F"/>
    <w:rsid w:val="009870BB"/>
    <w:rsid w:val="00987C80"/>
    <w:rsid w:val="0099081F"/>
    <w:rsid w:val="00990BE7"/>
    <w:rsid w:val="00990C3D"/>
    <w:rsid w:val="00991336"/>
    <w:rsid w:val="00991851"/>
    <w:rsid w:val="0099206A"/>
    <w:rsid w:val="00992B99"/>
    <w:rsid w:val="00992E16"/>
    <w:rsid w:val="0099505C"/>
    <w:rsid w:val="00995B75"/>
    <w:rsid w:val="00996791"/>
    <w:rsid w:val="009A0439"/>
    <w:rsid w:val="009A091A"/>
    <w:rsid w:val="009A114C"/>
    <w:rsid w:val="009A25C7"/>
    <w:rsid w:val="009A62C1"/>
    <w:rsid w:val="009A7D85"/>
    <w:rsid w:val="009B0687"/>
    <w:rsid w:val="009B0BB3"/>
    <w:rsid w:val="009B362C"/>
    <w:rsid w:val="009B5D60"/>
    <w:rsid w:val="009B6176"/>
    <w:rsid w:val="009B7140"/>
    <w:rsid w:val="009B7F07"/>
    <w:rsid w:val="009C004C"/>
    <w:rsid w:val="009C05C8"/>
    <w:rsid w:val="009C2BE3"/>
    <w:rsid w:val="009C37E6"/>
    <w:rsid w:val="009C3AA8"/>
    <w:rsid w:val="009C40F5"/>
    <w:rsid w:val="009C4D03"/>
    <w:rsid w:val="009C4D40"/>
    <w:rsid w:val="009C5C26"/>
    <w:rsid w:val="009C7648"/>
    <w:rsid w:val="009D0B9E"/>
    <w:rsid w:val="009D126E"/>
    <w:rsid w:val="009D1850"/>
    <w:rsid w:val="009D2D89"/>
    <w:rsid w:val="009D2DFA"/>
    <w:rsid w:val="009D3431"/>
    <w:rsid w:val="009D3785"/>
    <w:rsid w:val="009D3C02"/>
    <w:rsid w:val="009D489A"/>
    <w:rsid w:val="009D5283"/>
    <w:rsid w:val="009D5B08"/>
    <w:rsid w:val="009D5FCB"/>
    <w:rsid w:val="009D6469"/>
    <w:rsid w:val="009D648D"/>
    <w:rsid w:val="009D6A40"/>
    <w:rsid w:val="009D6A5C"/>
    <w:rsid w:val="009D6BF4"/>
    <w:rsid w:val="009D7F3F"/>
    <w:rsid w:val="009D7F61"/>
    <w:rsid w:val="009E069E"/>
    <w:rsid w:val="009E0B04"/>
    <w:rsid w:val="009E19C6"/>
    <w:rsid w:val="009E1A9B"/>
    <w:rsid w:val="009E3CE9"/>
    <w:rsid w:val="009E5168"/>
    <w:rsid w:val="009E559D"/>
    <w:rsid w:val="009E73C9"/>
    <w:rsid w:val="009E7DC5"/>
    <w:rsid w:val="009E7DE9"/>
    <w:rsid w:val="009E7F44"/>
    <w:rsid w:val="009F0B14"/>
    <w:rsid w:val="009F0D94"/>
    <w:rsid w:val="009F0DC2"/>
    <w:rsid w:val="009F1691"/>
    <w:rsid w:val="009F2CC5"/>
    <w:rsid w:val="009F302F"/>
    <w:rsid w:val="009F39DC"/>
    <w:rsid w:val="009F5A22"/>
    <w:rsid w:val="009F6855"/>
    <w:rsid w:val="009F6AA9"/>
    <w:rsid w:val="009F7837"/>
    <w:rsid w:val="00A0182E"/>
    <w:rsid w:val="00A018EE"/>
    <w:rsid w:val="00A021A8"/>
    <w:rsid w:val="00A02403"/>
    <w:rsid w:val="00A035A2"/>
    <w:rsid w:val="00A03887"/>
    <w:rsid w:val="00A03B4B"/>
    <w:rsid w:val="00A03DA1"/>
    <w:rsid w:val="00A04B8D"/>
    <w:rsid w:val="00A051DC"/>
    <w:rsid w:val="00A062BA"/>
    <w:rsid w:val="00A06636"/>
    <w:rsid w:val="00A1116B"/>
    <w:rsid w:val="00A12D58"/>
    <w:rsid w:val="00A13217"/>
    <w:rsid w:val="00A14DDD"/>
    <w:rsid w:val="00A152D6"/>
    <w:rsid w:val="00A156F1"/>
    <w:rsid w:val="00A1574F"/>
    <w:rsid w:val="00A16E04"/>
    <w:rsid w:val="00A16F19"/>
    <w:rsid w:val="00A17857"/>
    <w:rsid w:val="00A21419"/>
    <w:rsid w:val="00A216A8"/>
    <w:rsid w:val="00A21F5D"/>
    <w:rsid w:val="00A22925"/>
    <w:rsid w:val="00A2797E"/>
    <w:rsid w:val="00A30D82"/>
    <w:rsid w:val="00A313F7"/>
    <w:rsid w:val="00A317D1"/>
    <w:rsid w:val="00A3227F"/>
    <w:rsid w:val="00A33D07"/>
    <w:rsid w:val="00A33E31"/>
    <w:rsid w:val="00A33EE9"/>
    <w:rsid w:val="00A35A2D"/>
    <w:rsid w:val="00A35A3C"/>
    <w:rsid w:val="00A36492"/>
    <w:rsid w:val="00A36646"/>
    <w:rsid w:val="00A368CA"/>
    <w:rsid w:val="00A40543"/>
    <w:rsid w:val="00A40940"/>
    <w:rsid w:val="00A41901"/>
    <w:rsid w:val="00A42E13"/>
    <w:rsid w:val="00A4375F"/>
    <w:rsid w:val="00A441D8"/>
    <w:rsid w:val="00A457AC"/>
    <w:rsid w:val="00A4592A"/>
    <w:rsid w:val="00A464D3"/>
    <w:rsid w:val="00A46607"/>
    <w:rsid w:val="00A46D28"/>
    <w:rsid w:val="00A50170"/>
    <w:rsid w:val="00A50CC8"/>
    <w:rsid w:val="00A51422"/>
    <w:rsid w:val="00A51F13"/>
    <w:rsid w:val="00A52853"/>
    <w:rsid w:val="00A52BD4"/>
    <w:rsid w:val="00A52FB0"/>
    <w:rsid w:val="00A53460"/>
    <w:rsid w:val="00A539D8"/>
    <w:rsid w:val="00A54705"/>
    <w:rsid w:val="00A556C7"/>
    <w:rsid w:val="00A55F4C"/>
    <w:rsid w:val="00A56620"/>
    <w:rsid w:val="00A604F8"/>
    <w:rsid w:val="00A613D0"/>
    <w:rsid w:val="00A61FAC"/>
    <w:rsid w:val="00A63D29"/>
    <w:rsid w:val="00A6519E"/>
    <w:rsid w:val="00A652FE"/>
    <w:rsid w:val="00A664DA"/>
    <w:rsid w:val="00A6720F"/>
    <w:rsid w:val="00A672EF"/>
    <w:rsid w:val="00A673A8"/>
    <w:rsid w:val="00A7140F"/>
    <w:rsid w:val="00A72147"/>
    <w:rsid w:val="00A738EA"/>
    <w:rsid w:val="00A73989"/>
    <w:rsid w:val="00A75026"/>
    <w:rsid w:val="00A75A84"/>
    <w:rsid w:val="00A77244"/>
    <w:rsid w:val="00A77278"/>
    <w:rsid w:val="00A811DB"/>
    <w:rsid w:val="00A8174B"/>
    <w:rsid w:val="00A8337B"/>
    <w:rsid w:val="00A83EE6"/>
    <w:rsid w:val="00A84E00"/>
    <w:rsid w:val="00A85B68"/>
    <w:rsid w:val="00A8721E"/>
    <w:rsid w:val="00A91562"/>
    <w:rsid w:val="00A91AAB"/>
    <w:rsid w:val="00A91BEF"/>
    <w:rsid w:val="00A93DC1"/>
    <w:rsid w:val="00A9437C"/>
    <w:rsid w:val="00A944E3"/>
    <w:rsid w:val="00A968CF"/>
    <w:rsid w:val="00A96E38"/>
    <w:rsid w:val="00AA025F"/>
    <w:rsid w:val="00AA03D2"/>
    <w:rsid w:val="00AA0506"/>
    <w:rsid w:val="00AA085D"/>
    <w:rsid w:val="00AA1636"/>
    <w:rsid w:val="00AA3AA9"/>
    <w:rsid w:val="00AA3D3F"/>
    <w:rsid w:val="00AA45D7"/>
    <w:rsid w:val="00AA5E53"/>
    <w:rsid w:val="00AA61E7"/>
    <w:rsid w:val="00AB0C61"/>
    <w:rsid w:val="00AB0D91"/>
    <w:rsid w:val="00AB15D6"/>
    <w:rsid w:val="00AB187C"/>
    <w:rsid w:val="00AB1AFE"/>
    <w:rsid w:val="00AB248E"/>
    <w:rsid w:val="00AB474F"/>
    <w:rsid w:val="00AB5162"/>
    <w:rsid w:val="00AB5167"/>
    <w:rsid w:val="00AB5278"/>
    <w:rsid w:val="00AB55DC"/>
    <w:rsid w:val="00AB5721"/>
    <w:rsid w:val="00AB58DA"/>
    <w:rsid w:val="00AB5FE2"/>
    <w:rsid w:val="00AC0164"/>
    <w:rsid w:val="00AC1AB5"/>
    <w:rsid w:val="00AC1D79"/>
    <w:rsid w:val="00AC5920"/>
    <w:rsid w:val="00AC5938"/>
    <w:rsid w:val="00AC59B0"/>
    <w:rsid w:val="00AC5C03"/>
    <w:rsid w:val="00AC650D"/>
    <w:rsid w:val="00AD04EC"/>
    <w:rsid w:val="00AD0ABF"/>
    <w:rsid w:val="00AD2C6B"/>
    <w:rsid w:val="00AD3289"/>
    <w:rsid w:val="00AD39F1"/>
    <w:rsid w:val="00AD3DA9"/>
    <w:rsid w:val="00AD3F5D"/>
    <w:rsid w:val="00AD4D69"/>
    <w:rsid w:val="00AD4E72"/>
    <w:rsid w:val="00AD5A98"/>
    <w:rsid w:val="00AD6854"/>
    <w:rsid w:val="00AE3376"/>
    <w:rsid w:val="00AE4A1C"/>
    <w:rsid w:val="00AE5434"/>
    <w:rsid w:val="00AE7AA3"/>
    <w:rsid w:val="00AF096A"/>
    <w:rsid w:val="00AF1149"/>
    <w:rsid w:val="00AF1903"/>
    <w:rsid w:val="00AF35ED"/>
    <w:rsid w:val="00AF3C8D"/>
    <w:rsid w:val="00AF403E"/>
    <w:rsid w:val="00AF4A5E"/>
    <w:rsid w:val="00AF562B"/>
    <w:rsid w:val="00AF5E78"/>
    <w:rsid w:val="00AF627A"/>
    <w:rsid w:val="00AF7B4F"/>
    <w:rsid w:val="00B01830"/>
    <w:rsid w:val="00B01E58"/>
    <w:rsid w:val="00B038B0"/>
    <w:rsid w:val="00B0398A"/>
    <w:rsid w:val="00B06FB4"/>
    <w:rsid w:val="00B115FA"/>
    <w:rsid w:val="00B118F2"/>
    <w:rsid w:val="00B1508C"/>
    <w:rsid w:val="00B161BB"/>
    <w:rsid w:val="00B179BD"/>
    <w:rsid w:val="00B22B00"/>
    <w:rsid w:val="00B24265"/>
    <w:rsid w:val="00B25CEF"/>
    <w:rsid w:val="00B27222"/>
    <w:rsid w:val="00B32F39"/>
    <w:rsid w:val="00B330EC"/>
    <w:rsid w:val="00B3361C"/>
    <w:rsid w:val="00B34F6F"/>
    <w:rsid w:val="00B35A5C"/>
    <w:rsid w:val="00B36138"/>
    <w:rsid w:val="00B372E8"/>
    <w:rsid w:val="00B40619"/>
    <w:rsid w:val="00B4119C"/>
    <w:rsid w:val="00B413D6"/>
    <w:rsid w:val="00B420A6"/>
    <w:rsid w:val="00B43D38"/>
    <w:rsid w:val="00B4602C"/>
    <w:rsid w:val="00B46350"/>
    <w:rsid w:val="00B47EEA"/>
    <w:rsid w:val="00B50C22"/>
    <w:rsid w:val="00B51206"/>
    <w:rsid w:val="00B51ADE"/>
    <w:rsid w:val="00B53257"/>
    <w:rsid w:val="00B53CAD"/>
    <w:rsid w:val="00B54381"/>
    <w:rsid w:val="00B55C0D"/>
    <w:rsid w:val="00B5687F"/>
    <w:rsid w:val="00B575C2"/>
    <w:rsid w:val="00B579A1"/>
    <w:rsid w:val="00B57AD0"/>
    <w:rsid w:val="00B60603"/>
    <w:rsid w:val="00B60623"/>
    <w:rsid w:val="00B629FF"/>
    <w:rsid w:val="00B62F14"/>
    <w:rsid w:val="00B633E3"/>
    <w:rsid w:val="00B637B4"/>
    <w:rsid w:val="00B64EB7"/>
    <w:rsid w:val="00B65721"/>
    <w:rsid w:val="00B667D1"/>
    <w:rsid w:val="00B66F30"/>
    <w:rsid w:val="00B70B07"/>
    <w:rsid w:val="00B715CA"/>
    <w:rsid w:val="00B72591"/>
    <w:rsid w:val="00B7383F"/>
    <w:rsid w:val="00B75CE0"/>
    <w:rsid w:val="00B7641D"/>
    <w:rsid w:val="00B76EAD"/>
    <w:rsid w:val="00B80160"/>
    <w:rsid w:val="00B8089A"/>
    <w:rsid w:val="00B81DF9"/>
    <w:rsid w:val="00B82C06"/>
    <w:rsid w:val="00B82ECF"/>
    <w:rsid w:val="00B8396C"/>
    <w:rsid w:val="00B83D51"/>
    <w:rsid w:val="00B86645"/>
    <w:rsid w:val="00B8676A"/>
    <w:rsid w:val="00B86A8E"/>
    <w:rsid w:val="00B90581"/>
    <w:rsid w:val="00B9069C"/>
    <w:rsid w:val="00B90E77"/>
    <w:rsid w:val="00B9144C"/>
    <w:rsid w:val="00B92910"/>
    <w:rsid w:val="00B94048"/>
    <w:rsid w:val="00B949C6"/>
    <w:rsid w:val="00B95A79"/>
    <w:rsid w:val="00B9739D"/>
    <w:rsid w:val="00BA25C6"/>
    <w:rsid w:val="00BA2945"/>
    <w:rsid w:val="00BA3037"/>
    <w:rsid w:val="00BA310A"/>
    <w:rsid w:val="00BA3E94"/>
    <w:rsid w:val="00BA49A6"/>
    <w:rsid w:val="00BA50A2"/>
    <w:rsid w:val="00BA672A"/>
    <w:rsid w:val="00BA6816"/>
    <w:rsid w:val="00BA6B66"/>
    <w:rsid w:val="00BA7253"/>
    <w:rsid w:val="00BB0869"/>
    <w:rsid w:val="00BB0D86"/>
    <w:rsid w:val="00BB16FB"/>
    <w:rsid w:val="00BB1F26"/>
    <w:rsid w:val="00BB4637"/>
    <w:rsid w:val="00BB4976"/>
    <w:rsid w:val="00BB4A5F"/>
    <w:rsid w:val="00BB4D02"/>
    <w:rsid w:val="00BB5814"/>
    <w:rsid w:val="00BB5B50"/>
    <w:rsid w:val="00BB61DD"/>
    <w:rsid w:val="00BB6204"/>
    <w:rsid w:val="00BB653F"/>
    <w:rsid w:val="00BB68A9"/>
    <w:rsid w:val="00BB764C"/>
    <w:rsid w:val="00BC2206"/>
    <w:rsid w:val="00BC419E"/>
    <w:rsid w:val="00BC5E79"/>
    <w:rsid w:val="00BC6F00"/>
    <w:rsid w:val="00BC729C"/>
    <w:rsid w:val="00BC76A2"/>
    <w:rsid w:val="00BD0628"/>
    <w:rsid w:val="00BD1CB5"/>
    <w:rsid w:val="00BD23DC"/>
    <w:rsid w:val="00BD28C5"/>
    <w:rsid w:val="00BD38AD"/>
    <w:rsid w:val="00BD3EDA"/>
    <w:rsid w:val="00BD483C"/>
    <w:rsid w:val="00BD4C68"/>
    <w:rsid w:val="00BD5590"/>
    <w:rsid w:val="00BD78A3"/>
    <w:rsid w:val="00BE1D99"/>
    <w:rsid w:val="00BE28B1"/>
    <w:rsid w:val="00BE4FB5"/>
    <w:rsid w:val="00BE59DD"/>
    <w:rsid w:val="00BE79F0"/>
    <w:rsid w:val="00BF00A1"/>
    <w:rsid w:val="00BF07A1"/>
    <w:rsid w:val="00BF09E9"/>
    <w:rsid w:val="00BF0ECC"/>
    <w:rsid w:val="00BF248A"/>
    <w:rsid w:val="00BF2739"/>
    <w:rsid w:val="00BF2B95"/>
    <w:rsid w:val="00BF3196"/>
    <w:rsid w:val="00BF6492"/>
    <w:rsid w:val="00BF67B0"/>
    <w:rsid w:val="00BF6E42"/>
    <w:rsid w:val="00BF7E10"/>
    <w:rsid w:val="00C00D19"/>
    <w:rsid w:val="00C0144E"/>
    <w:rsid w:val="00C01459"/>
    <w:rsid w:val="00C02AE8"/>
    <w:rsid w:val="00C02B5F"/>
    <w:rsid w:val="00C03585"/>
    <w:rsid w:val="00C04260"/>
    <w:rsid w:val="00C06198"/>
    <w:rsid w:val="00C065F6"/>
    <w:rsid w:val="00C078C1"/>
    <w:rsid w:val="00C07AA3"/>
    <w:rsid w:val="00C07BEF"/>
    <w:rsid w:val="00C1045C"/>
    <w:rsid w:val="00C11E9B"/>
    <w:rsid w:val="00C13EB0"/>
    <w:rsid w:val="00C14725"/>
    <w:rsid w:val="00C15702"/>
    <w:rsid w:val="00C157F7"/>
    <w:rsid w:val="00C160FE"/>
    <w:rsid w:val="00C16254"/>
    <w:rsid w:val="00C17A04"/>
    <w:rsid w:val="00C17D85"/>
    <w:rsid w:val="00C20262"/>
    <w:rsid w:val="00C20683"/>
    <w:rsid w:val="00C221F3"/>
    <w:rsid w:val="00C22656"/>
    <w:rsid w:val="00C2281D"/>
    <w:rsid w:val="00C24324"/>
    <w:rsid w:val="00C26A75"/>
    <w:rsid w:val="00C27004"/>
    <w:rsid w:val="00C2764E"/>
    <w:rsid w:val="00C309C2"/>
    <w:rsid w:val="00C314A0"/>
    <w:rsid w:val="00C31EB6"/>
    <w:rsid w:val="00C32A83"/>
    <w:rsid w:val="00C33EC5"/>
    <w:rsid w:val="00C348CE"/>
    <w:rsid w:val="00C34BEE"/>
    <w:rsid w:val="00C34FFA"/>
    <w:rsid w:val="00C35404"/>
    <w:rsid w:val="00C362F5"/>
    <w:rsid w:val="00C37290"/>
    <w:rsid w:val="00C37344"/>
    <w:rsid w:val="00C40599"/>
    <w:rsid w:val="00C407C2"/>
    <w:rsid w:val="00C40FE9"/>
    <w:rsid w:val="00C41C07"/>
    <w:rsid w:val="00C422A6"/>
    <w:rsid w:val="00C4287A"/>
    <w:rsid w:val="00C441FE"/>
    <w:rsid w:val="00C446D9"/>
    <w:rsid w:val="00C449B1"/>
    <w:rsid w:val="00C45138"/>
    <w:rsid w:val="00C451ED"/>
    <w:rsid w:val="00C453F6"/>
    <w:rsid w:val="00C467D1"/>
    <w:rsid w:val="00C474BD"/>
    <w:rsid w:val="00C50350"/>
    <w:rsid w:val="00C5072C"/>
    <w:rsid w:val="00C51342"/>
    <w:rsid w:val="00C51D04"/>
    <w:rsid w:val="00C54FA8"/>
    <w:rsid w:val="00C55564"/>
    <w:rsid w:val="00C55656"/>
    <w:rsid w:val="00C561DD"/>
    <w:rsid w:val="00C617DE"/>
    <w:rsid w:val="00C63773"/>
    <w:rsid w:val="00C63820"/>
    <w:rsid w:val="00C66722"/>
    <w:rsid w:val="00C70ACE"/>
    <w:rsid w:val="00C70F37"/>
    <w:rsid w:val="00C71B24"/>
    <w:rsid w:val="00C727B7"/>
    <w:rsid w:val="00C728FA"/>
    <w:rsid w:val="00C736EF"/>
    <w:rsid w:val="00C766EC"/>
    <w:rsid w:val="00C77392"/>
    <w:rsid w:val="00C7777B"/>
    <w:rsid w:val="00C80AB9"/>
    <w:rsid w:val="00C81686"/>
    <w:rsid w:val="00C81B0E"/>
    <w:rsid w:val="00C82027"/>
    <w:rsid w:val="00C82CC1"/>
    <w:rsid w:val="00C839D9"/>
    <w:rsid w:val="00C83AA0"/>
    <w:rsid w:val="00C87F99"/>
    <w:rsid w:val="00C90B80"/>
    <w:rsid w:val="00C91D42"/>
    <w:rsid w:val="00C9231C"/>
    <w:rsid w:val="00C929D9"/>
    <w:rsid w:val="00C932E6"/>
    <w:rsid w:val="00C93965"/>
    <w:rsid w:val="00C95E21"/>
    <w:rsid w:val="00C96011"/>
    <w:rsid w:val="00C97DD3"/>
    <w:rsid w:val="00CA1B77"/>
    <w:rsid w:val="00CA3044"/>
    <w:rsid w:val="00CA36BD"/>
    <w:rsid w:val="00CA4DE7"/>
    <w:rsid w:val="00CA5FDB"/>
    <w:rsid w:val="00CA60B6"/>
    <w:rsid w:val="00CA7264"/>
    <w:rsid w:val="00CB1BEA"/>
    <w:rsid w:val="00CB280E"/>
    <w:rsid w:val="00CB40E1"/>
    <w:rsid w:val="00CB65BC"/>
    <w:rsid w:val="00CB6E90"/>
    <w:rsid w:val="00CB74B1"/>
    <w:rsid w:val="00CC0575"/>
    <w:rsid w:val="00CC0A3E"/>
    <w:rsid w:val="00CC1ED3"/>
    <w:rsid w:val="00CC4B4A"/>
    <w:rsid w:val="00CC5687"/>
    <w:rsid w:val="00CC5AED"/>
    <w:rsid w:val="00CC6924"/>
    <w:rsid w:val="00CC6B54"/>
    <w:rsid w:val="00CC75B6"/>
    <w:rsid w:val="00CD33AC"/>
    <w:rsid w:val="00CD38AA"/>
    <w:rsid w:val="00CD3F13"/>
    <w:rsid w:val="00CD3FC7"/>
    <w:rsid w:val="00CD4AC1"/>
    <w:rsid w:val="00CD4B34"/>
    <w:rsid w:val="00CD5FAF"/>
    <w:rsid w:val="00CD62AD"/>
    <w:rsid w:val="00CD6B0E"/>
    <w:rsid w:val="00CD702E"/>
    <w:rsid w:val="00CE2EF2"/>
    <w:rsid w:val="00CE364D"/>
    <w:rsid w:val="00CE3C4F"/>
    <w:rsid w:val="00CE42FA"/>
    <w:rsid w:val="00CE468F"/>
    <w:rsid w:val="00CE56D6"/>
    <w:rsid w:val="00CE594B"/>
    <w:rsid w:val="00CE6DEE"/>
    <w:rsid w:val="00CE7EA1"/>
    <w:rsid w:val="00CF19C5"/>
    <w:rsid w:val="00CF3820"/>
    <w:rsid w:val="00CF4528"/>
    <w:rsid w:val="00CF521C"/>
    <w:rsid w:val="00CF75EF"/>
    <w:rsid w:val="00D00618"/>
    <w:rsid w:val="00D0230A"/>
    <w:rsid w:val="00D027F1"/>
    <w:rsid w:val="00D02900"/>
    <w:rsid w:val="00D031D7"/>
    <w:rsid w:val="00D04FE7"/>
    <w:rsid w:val="00D061BA"/>
    <w:rsid w:val="00D061CC"/>
    <w:rsid w:val="00D06B95"/>
    <w:rsid w:val="00D11FBB"/>
    <w:rsid w:val="00D13772"/>
    <w:rsid w:val="00D13FF0"/>
    <w:rsid w:val="00D14784"/>
    <w:rsid w:val="00D14C3B"/>
    <w:rsid w:val="00D15802"/>
    <w:rsid w:val="00D16000"/>
    <w:rsid w:val="00D21196"/>
    <w:rsid w:val="00D21A5B"/>
    <w:rsid w:val="00D22301"/>
    <w:rsid w:val="00D22B3B"/>
    <w:rsid w:val="00D23D0C"/>
    <w:rsid w:val="00D240DA"/>
    <w:rsid w:val="00D2520F"/>
    <w:rsid w:val="00D2784A"/>
    <w:rsid w:val="00D30598"/>
    <w:rsid w:val="00D3062D"/>
    <w:rsid w:val="00D307A4"/>
    <w:rsid w:val="00D307F0"/>
    <w:rsid w:val="00D3129B"/>
    <w:rsid w:val="00D32B2E"/>
    <w:rsid w:val="00D375E5"/>
    <w:rsid w:val="00D4138F"/>
    <w:rsid w:val="00D418C6"/>
    <w:rsid w:val="00D41D6A"/>
    <w:rsid w:val="00D41E4C"/>
    <w:rsid w:val="00D435AC"/>
    <w:rsid w:val="00D4430B"/>
    <w:rsid w:val="00D44B0B"/>
    <w:rsid w:val="00D450D7"/>
    <w:rsid w:val="00D461FC"/>
    <w:rsid w:val="00D46906"/>
    <w:rsid w:val="00D47BCD"/>
    <w:rsid w:val="00D51C39"/>
    <w:rsid w:val="00D52DA8"/>
    <w:rsid w:val="00D548B8"/>
    <w:rsid w:val="00D557FC"/>
    <w:rsid w:val="00D55958"/>
    <w:rsid w:val="00D55C98"/>
    <w:rsid w:val="00D562D7"/>
    <w:rsid w:val="00D56BE3"/>
    <w:rsid w:val="00D625EB"/>
    <w:rsid w:val="00D6343D"/>
    <w:rsid w:val="00D64E51"/>
    <w:rsid w:val="00D64F5C"/>
    <w:rsid w:val="00D74B38"/>
    <w:rsid w:val="00D7549C"/>
    <w:rsid w:val="00D759C5"/>
    <w:rsid w:val="00D75D3C"/>
    <w:rsid w:val="00D75EF9"/>
    <w:rsid w:val="00D75F68"/>
    <w:rsid w:val="00D765D5"/>
    <w:rsid w:val="00D76D12"/>
    <w:rsid w:val="00D77DEC"/>
    <w:rsid w:val="00D8024F"/>
    <w:rsid w:val="00D815CD"/>
    <w:rsid w:val="00D81D16"/>
    <w:rsid w:val="00D82A5F"/>
    <w:rsid w:val="00D83CD0"/>
    <w:rsid w:val="00D863D9"/>
    <w:rsid w:val="00D90269"/>
    <w:rsid w:val="00D9096E"/>
    <w:rsid w:val="00D9121F"/>
    <w:rsid w:val="00D91756"/>
    <w:rsid w:val="00D91E59"/>
    <w:rsid w:val="00D926DD"/>
    <w:rsid w:val="00D92A48"/>
    <w:rsid w:val="00D94510"/>
    <w:rsid w:val="00D955E2"/>
    <w:rsid w:val="00D9627C"/>
    <w:rsid w:val="00D96461"/>
    <w:rsid w:val="00D9789B"/>
    <w:rsid w:val="00DA2091"/>
    <w:rsid w:val="00DA2579"/>
    <w:rsid w:val="00DA646C"/>
    <w:rsid w:val="00DA6CB1"/>
    <w:rsid w:val="00DA6D43"/>
    <w:rsid w:val="00DA6DAC"/>
    <w:rsid w:val="00DB03EC"/>
    <w:rsid w:val="00DB1310"/>
    <w:rsid w:val="00DB324B"/>
    <w:rsid w:val="00DB45B8"/>
    <w:rsid w:val="00DB5C9E"/>
    <w:rsid w:val="00DB696E"/>
    <w:rsid w:val="00DB6970"/>
    <w:rsid w:val="00DC22C8"/>
    <w:rsid w:val="00DC27CA"/>
    <w:rsid w:val="00DC2BD4"/>
    <w:rsid w:val="00DC3E21"/>
    <w:rsid w:val="00DC4E5F"/>
    <w:rsid w:val="00DC5CB4"/>
    <w:rsid w:val="00DC6C46"/>
    <w:rsid w:val="00DC71E7"/>
    <w:rsid w:val="00DD0F58"/>
    <w:rsid w:val="00DD1DB4"/>
    <w:rsid w:val="00DD2CF8"/>
    <w:rsid w:val="00DD407D"/>
    <w:rsid w:val="00DD4C6C"/>
    <w:rsid w:val="00DD6D33"/>
    <w:rsid w:val="00DE0A2B"/>
    <w:rsid w:val="00DE19CD"/>
    <w:rsid w:val="00DE1AD5"/>
    <w:rsid w:val="00DE1FFC"/>
    <w:rsid w:val="00DE277A"/>
    <w:rsid w:val="00DE383F"/>
    <w:rsid w:val="00DE6137"/>
    <w:rsid w:val="00DE65FD"/>
    <w:rsid w:val="00DF0701"/>
    <w:rsid w:val="00DF09B6"/>
    <w:rsid w:val="00DF0FB1"/>
    <w:rsid w:val="00DF10F8"/>
    <w:rsid w:val="00DF21DA"/>
    <w:rsid w:val="00DF2E68"/>
    <w:rsid w:val="00DF46F1"/>
    <w:rsid w:val="00DF4DE7"/>
    <w:rsid w:val="00DF5745"/>
    <w:rsid w:val="00DF591E"/>
    <w:rsid w:val="00DF6AE1"/>
    <w:rsid w:val="00DF7389"/>
    <w:rsid w:val="00E00828"/>
    <w:rsid w:val="00E0128C"/>
    <w:rsid w:val="00E05B78"/>
    <w:rsid w:val="00E05F32"/>
    <w:rsid w:val="00E070AC"/>
    <w:rsid w:val="00E104BE"/>
    <w:rsid w:val="00E109F9"/>
    <w:rsid w:val="00E10B8A"/>
    <w:rsid w:val="00E10F1F"/>
    <w:rsid w:val="00E11D3A"/>
    <w:rsid w:val="00E1363C"/>
    <w:rsid w:val="00E136CE"/>
    <w:rsid w:val="00E1428A"/>
    <w:rsid w:val="00E15DB9"/>
    <w:rsid w:val="00E165C7"/>
    <w:rsid w:val="00E16693"/>
    <w:rsid w:val="00E22806"/>
    <w:rsid w:val="00E2348B"/>
    <w:rsid w:val="00E24776"/>
    <w:rsid w:val="00E24D1D"/>
    <w:rsid w:val="00E258F7"/>
    <w:rsid w:val="00E25A8E"/>
    <w:rsid w:val="00E25B1D"/>
    <w:rsid w:val="00E26161"/>
    <w:rsid w:val="00E26FC2"/>
    <w:rsid w:val="00E274C8"/>
    <w:rsid w:val="00E2773D"/>
    <w:rsid w:val="00E3162C"/>
    <w:rsid w:val="00E32A3B"/>
    <w:rsid w:val="00E345CD"/>
    <w:rsid w:val="00E35B10"/>
    <w:rsid w:val="00E36B72"/>
    <w:rsid w:val="00E403D3"/>
    <w:rsid w:val="00E4305E"/>
    <w:rsid w:val="00E43500"/>
    <w:rsid w:val="00E43C6C"/>
    <w:rsid w:val="00E448B9"/>
    <w:rsid w:val="00E452D2"/>
    <w:rsid w:val="00E462A7"/>
    <w:rsid w:val="00E46705"/>
    <w:rsid w:val="00E47144"/>
    <w:rsid w:val="00E47815"/>
    <w:rsid w:val="00E502EA"/>
    <w:rsid w:val="00E51FB3"/>
    <w:rsid w:val="00E52499"/>
    <w:rsid w:val="00E525A1"/>
    <w:rsid w:val="00E52603"/>
    <w:rsid w:val="00E52D24"/>
    <w:rsid w:val="00E53797"/>
    <w:rsid w:val="00E53E66"/>
    <w:rsid w:val="00E5441C"/>
    <w:rsid w:val="00E54953"/>
    <w:rsid w:val="00E564E3"/>
    <w:rsid w:val="00E565EB"/>
    <w:rsid w:val="00E57B8C"/>
    <w:rsid w:val="00E6175D"/>
    <w:rsid w:val="00E6395C"/>
    <w:rsid w:val="00E63CA8"/>
    <w:rsid w:val="00E63CDB"/>
    <w:rsid w:val="00E6613C"/>
    <w:rsid w:val="00E67462"/>
    <w:rsid w:val="00E678AE"/>
    <w:rsid w:val="00E67BB8"/>
    <w:rsid w:val="00E67C3E"/>
    <w:rsid w:val="00E73D4F"/>
    <w:rsid w:val="00E742B6"/>
    <w:rsid w:val="00E74E95"/>
    <w:rsid w:val="00E7514C"/>
    <w:rsid w:val="00E7542A"/>
    <w:rsid w:val="00E75AAD"/>
    <w:rsid w:val="00E75BBD"/>
    <w:rsid w:val="00E7788B"/>
    <w:rsid w:val="00E77FF8"/>
    <w:rsid w:val="00E82F57"/>
    <w:rsid w:val="00E84B12"/>
    <w:rsid w:val="00E85ED7"/>
    <w:rsid w:val="00E86928"/>
    <w:rsid w:val="00E869D2"/>
    <w:rsid w:val="00E86C9C"/>
    <w:rsid w:val="00E86E35"/>
    <w:rsid w:val="00E90009"/>
    <w:rsid w:val="00E9064E"/>
    <w:rsid w:val="00E9112F"/>
    <w:rsid w:val="00E9167A"/>
    <w:rsid w:val="00E92E36"/>
    <w:rsid w:val="00E931F3"/>
    <w:rsid w:val="00E94783"/>
    <w:rsid w:val="00E94EFC"/>
    <w:rsid w:val="00E95755"/>
    <w:rsid w:val="00E95CB3"/>
    <w:rsid w:val="00E9601D"/>
    <w:rsid w:val="00EA2F24"/>
    <w:rsid w:val="00EA3039"/>
    <w:rsid w:val="00EA49F4"/>
    <w:rsid w:val="00EA4A45"/>
    <w:rsid w:val="00EA514B"/>
    <w:rsid w:val="00EA5DE8"/>
    <w:rsid w:val="00EA62B0"/>
    <w:rsid w:val="00EA69EA"/>
    <w:rsid w:val="00EA74D0"/>
    <w:rsid w:val="00EB05CA"/>
    <w:rsid w:val="00EB167F"/>
    <w:rsid w:val="00EB218F"/>
    <w:rsid w:val="00EB229D"/>
    <w:rsid w:val="00EB3BAA"/>
    <w:rsid w:val="00EB5208"/>
    <w:rsid w:val="00EB5530"/>
    <w:rsid w:val="00EB6FC9"/>
    <w:rsid w:val="00EB799A"/>
    <w:rsid w:val="00EC004C"/>
    <w:rsid w:val="00EC1711"/>
    <w:rsid w:val="00EC1927"/>
    <w:rsid w:val="00EC1A62"/>
    <w:rsid w:val="00EC3029"/>
    <w:rsid w:val="00EC5701"/>
    <w:rsid w:val="00EC5D07"/>
    <w:rsid w:val="00EC74FF"/>
    <w:rsid w:val="00EC7AEF"/>
    <w:rsid w:val="00EC7D34"/>
    <w:rsid w:val="00ED0D68"/>
    <w:rsid w:val="00ED1F2F"/>
    <w:rsid w:val="00ED346D"/>
    <w:rsid w:val="00ED4D0F"/>
    <w:rsid w:val="00ED5450"/>
    <w:rsid w:val="00ED77B1"/>
    <w:rsid w:val="00EE0404"/>
    <w:rsid w:val="00EE0D8F"/>
    <w:rsid w:val="00EE1067"/>
    <w:rsid w:val="00EE1A9B"/>
    <w:rsid w:val="00EE1B75"/>
    <w:rsid w:val="00EE2967"/>
    <w:rsid w:val="00EE3AD2"/>
    <w:rsid w:val="00EE418C"/>
    <w:rsid w:val="00EE44BE"/>
    <w:rsid w:val="00EE45D0"/>
    <w:rsid w:val="00EE45D2"/>
    <w:rsid w:val="00EE460E"/>
    <w:rsid w:val="00EE4793"/>
    <w:rsid w:val="00EE4E99"/>
    <w:rsid w:val="00EE4EEB"/>
    <w:rsid w:val="00EE54AC"/>
    <w:rsid w:val="00EE7932"/>
    <w:rsid w:val="00EF04D8"/>
    <w:rsid w:val="00EF1334"/>
    <w:rsid w:val="00EF1C82"/>
    <w:rsid w:val="00EF39BE"/>
    <w:rsid w:val="00EF6B8D"/>
    <w:rsid w:val="00F00C1E"/>
    <w:rsid w:val="00F012DC"/>
    <w:rsid w:val="00F01F12"/>
    <w:rsid w:val="00F02A27"/>
    <w:rsid w:val="00F03249"/>
    <w:rsid w:val="00F03E56"/>
    <w:rsid w:val="00F05854"/>
    <w:rsid w:val="00F05FC9"/>
    <w:rsid w:val="00F10292"/>
    <w:rsid w:val="00F10310"/>
    <w:rsid w:val="00F11427"/>
    <w:rsid w:val="00F119C0"/>
    <w:rsid w:val="00F11F54"/>
    <w:rsid w:val="00F129F7"/>
    <w:rsid w:val="00F12C78"/>
    <w:rsid w:val="00F13131"/>
    <w:rsid w:val="00F15D5A"/>
    <w:rsid w:val="00F15EF1"/>
    <w:rsid w:val="00F169F2"/>
    <w:rsid w:val="00F17E64"/>
    <w:rsid w:val="00F21BF0"/>
    <w:rsid w:val="00F21D67"/>
    <w:rsid w:val="00F22413"/>
    <w:rsid w:val="00F22912"/>
    <w:rsid w:val="00F23B21"/>
    <w:rsid w:val="00F24691"/>
    <w:rsid w:val="00F251E9"/>
    <w:rsid w:val="00F25A70"/>
    <w:rsid w:val="00F26C01"/>
    <w:rsid w:val="00F2732F"/>
    <w:rsid w:val="00F301AF"/>
    <w:rsid w:val="00F30BD6"/>
    <w:rsid w:val="00F31519"/>
    <w:rsid w:val="00F31BAD"/>
    <w:rsid w:val="00F32182"/>
    <w:rsid w:val="00F334CE"/>
    <w:rsid w:val="00F33510"/>
    <w:rsid w:val="00F336C6"/>
    <w:rsid w:val="00F356B2"/>
    <w:rsid w:val="00F374BC"/>
    <w:rsid w:val="00F37A41"/>
    <w:rsid w:val="00F40E36"/>
    <w:rsid w:val="00F4120A"/>
    <w:rsid w:val="00F42280"/>
    <w:rsid w:val="00F44154"/>
    <w:rsid w:val="00F454C0"/>
    <w:rsid w:val="00F4650E"/>
    <w:rsid w:val="00F4693F"/>
    <w:rsid w:val="00F51D95"/>
    <w:rsid w:val="00F52648"/>
    <w:rsid w:val="00F541E0"/>
    <w:rsid w:val="00F544BA"/>
    <w:rsid w:val="00F545E6"/>
    <w:rsid w:val="00F54F04"/>
    <w:rsid w:val="00F55F99"/>
    <w:rsid w:val="00F5694B"/>
    <w:rsid w:val="00F605D6"/>
    <w:rsid w:val="00F61F8F"/>
    <w:rsid w:val="00F625AD"/>
    <w:rsid w:val="00F63972"/>
    <w:rsid w:val="00F63BCD"/>
    <w:rsid w:val="00F655BA"/>
    <w:rsid w:val="00F6711D"/>
    <w:rsid w:val="00F67F44"/>
    <w:rsid w:val="00F706D0"/>
    <w:rsid w:val="00F7084C"/>
    <w:rsid w:val="00F71320"/>
    <w:rsid w:val="00F71B89"/>
    <w:rsid w:val="00F72889"/>
    <w:rsid w:val="00F72A97"/>
    <w:rsid w:val="00F73356"/>
    <w:rsid w:val="00F73480"/>
    <w:rsid w:val="00F75E9F"/>
    <w:rsid w:val="00F76AD6"/>
    <w:rsid w:val="00F7710D"/>
    <w:rsid w:val="00F80AFF"/>
    <w:rsid w:val="00F81A35"/>
    <w:rsid w:val="00F82C94"/>
    <w:rsid w:val="00F840A0"/>
    <w:rsid w:val="00F84D37"/>
    <w:rsid w:val="00F84EC4"/>
    <w:rsid w:val="00F85BC1"/>
    <w:rsid w:val="00F86315"/>
    <w:rsid w:val="00F86505"/>
    <w:rsid w:val="00F8699E"/>
    <w:rsid w:val="00F869F4"/>
    <w:rsid w:val="00F9066C"/>
    <w:rsid w:val="00F9077B"/>
    <w:rsid w:val="00F90A44"/>
    <w:rsid w:val="00F925E1"/>
    <w:rsid w:val="00F9304A"/>
    <w:rsid w:val="00F974B5"/>
    <w:rsid w:val="00FA0084"/>
    <w:rsid w:val="00FA1137"/>
    <w:rsid w:val="00FA23BE"/>
    <w:rsid w:val="00FA33D6"/>
    <w:rsid w:val="00FA4240"/>
    <w:rsid w:val="00FA56FE"/>
    <w:rsid w:val="00FA579B"/>
    <w:rsid w:val="00FA59D6"/>
    <w:rsid w:val="00FB0DB5"/>
    <w:rsid w:val="00FB0DBC"/>
    <w:rsid w:val="00FB186B"/>
    <w:rsid w:val="00FB23DE"/>
    <w:rsid w:val="00FB34B8"/>
    <w:rsid w:val="00FB3B42"/>
    <w:rsid w:val="00FB402F"/>
    <w:rsid w:val="00FB410E"/>
    <w:rsid w:val="00FB49AB"/>
    <w:rsid w:val="00FB4C6D"/>
    <w:rsid w:val="00FB57A6"/>
    <w:rsid w:val="00FB67A4"/>
    <w:rsid w:val="00FC081F"/>
    <w:rsid w:val="00FC3D9F"/>
    <w:rsid w:val="00FC49CE"/>
    <w:rsid w:val="00FC64A1"/>
    <w:rsid w:val="00FC674D"/>
    <w:rsid w:val="00FC6A36"/>
    <w:rsid w:val="00FC711D"/>
    <w:rsid w:val="00FC76A6"/>
    <w:rsid w:val="00FC76A8"/>
    <w:rsid w:val="00FD021E"/>
    <w:rsid w:val="00FD1935"/>
    <w:rsid w:val="00FD1CC2"/>
    <w:rsid w:val="00FD26B6"/>
    <w:rsid w:val="00FD33DE"/>
    <w:rsid w:val="00FD5FD7"/>
    <w:rsid w:val="00FD64D4"/>
    <w:rsid w:val="00FD67C3"/>
    <w:rsid w:val="00FE07BB"/>
    <w:rsid w:val="00FE1D3A"/>
    <w:rsid w:val="00FE1E91"/>
    <w:rsid w:val="00FE25CC"/>
    <w:rsid w:val="00FE3C04"/>
    <w:rsid w:val="00FE448D"/>
    <w:rsid w:val="00FE6517"/>
    <w:rsid w:val="00FE6B85"/>
    <w:rsid w:val="00FF1023"/>
    <w:rsid w:val="00FF2D35"/>
    <w:rsid w:val="00FF3535"/>
    <w:rsid w:val="00FF428D"/>
    <w:rsid w:val="00FF55AC"/>
    <w:rsid w:val="00FF6040"/>
    <w:rsid w:val="00FF6B73"/>
    <w:rsid w:val="00FF7A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785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3C8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5DE8"/>
    <w:pPr>
      <w:tabs>
        <w:tab w:val="center" w:pos="4252"/>
        <w:tab w:val="right" w:pos="8504"/>
      </w:tabs>
      <w:snapToGrid w:val="0"/>
    </w:pPr>
  </w:style>
  <w:style w:type="character" w:customStyle="1" w:styleId="a4">
    <w:name w:val="ヘッダー (文字)"/>
    <w:basedOn w:val="a0"/>
    <w:link w:val="a3"/>
    <w:uiPriority w:val="99"/>
    <w:rsid w:val="00EA5DE8"/>
  </w:style>
  <w:style w:type="paragraph" w:styleId="a5">
    <w:name w:val="footer"/>
    <w:basedOn w:val="a"/>
    <w:link w:val="a6"/>
    <w:uiPriority w:val="99"/>
    <w:unhideWhenUsed/>
    <w:rsid w:val="00EA5DE8"/>
    <w:pPr>
      <w:tabs>
        <w:tab w:val="center" w:pos="4252"/>
        <w:tab w:val="right" w:pos="8504"/>
      </w:tabs>
      <w:snapToGrid w:val="0"/>
    </w:pPr>
  </w:style>
  <w:style w:type="character" w:customStyle="1" w:styleId="a6">
    <w:name w:val="フッター (文字)"/>
    <w:basedOn w:val="a0"/>
    <w:link w:val="a5"/>
    <w:uiPriority w:val="99"/>
    <w:rsid w:val="00EA5DE8"/>
  </w:style>
  <w:style w:type="paragraph" w:styleId="a7">
    <w:name w:val="Balloon Text"/>
    <w:basedOn w:val="a"/>
    <w:link w:val="a8"/>
    <w:uiPriority w:val="99"/>
    <w:semiHidden/>
    <w:unhideWhenUsed/>
    <w:rsid w:val="00D13FF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13FF0"/>
    <w:rPr>
      <w:rFonts w:asciiTheme="majorHAnsi" w:eastAsiaTheme="majorEastAsia" w:hAnsiTheme="majorHAnsi" w:cstheme="majorBidi"/>
      <w:sz w:val="18"/>
      <w:szCs w:val="18"/>
    </w:rPr>
  </w:style>
  <w:style w:type="paragraph" w:styleId="a9">
    <w:name w:val="Date"/>
    <w:basedOn w:val="a"/>
    <w:next w:val="a"/>
    <w:link w:val="aa"/>
    <w:uiPriority w:val="99"/>
    <w:semiHidden/>
    <w:unhideWhenUsed/>
    <w:rsid w:val="00F374BC"/>
  </w:style>
  <w:style w:type="character" w:customStyle="1" w:styleId="aa">
    <w:name w:val="日付 (文字)"/>
    <w:basedOn w:val="a0"/>
    <w:link w:val="a9"/>
    <w:uiPriority w:val="99"/>
    <w:semiHidden/>
    <w:rsid w:val="00F374B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3C8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5DE8"/>
    <w:pPr>
      <w:tabs>
        <w:tab w:val="center" w:pos="4252"/>
        <w:tab w:val="right" w:pos="8504"/>
      </w:tabs>
      <w:snapToGrid w:val="0"/>
    </w:pPr>
  </w:style>
  <w:style w:type="character" w:customStyle="1" w:styleId="a4">
    <w:name w:val="ヘッダー (文字)"/>
    <w:basedOn w:val="a0"/>
    <w:link w:val="a3"/>
    <w:uiPriority w:val="99"/>
    <w:rsid w:val="00EA5DE8"/>
  </w:style>
  <w:style w:type="paragraph" w:styleId="a5">
    <w:name w:val="footer"/>
    <w:basedOn w:val="a"/>
    <w:link w:val="a6"/>
    <w:uiPriority w:val="99"/>
    <w:unhideWhenUsed/>
    <w:rsid w:val="00EA5DE8"/>
    <w:pPr>
      <w:tabs>
        <w:tab w:val="center" w:pos="4252"/>
        <w:tab w:val="right" w:pos="8504"/>
      </w:tabs>
      <w:snapToGrid w:val="0"/>
    </w:pPr>
  </w:style>
  <w:style w:type="character" w:customStyle="1" w:styleId="a6">
    <w:name w:val="フッター (文字)"/>
    <w:basedOn w:val="a0"/>
    <w:link w:val="a5"/>
    <w:uiPriority w:val="99"/>
    <w:rsid w:val="00EA5DE8"/>
  </w:style>
  <w:style w:type="paragraph" w:styleId="a7">
    <w:name w:val="Balloon Text"/>
    <w:basedOn w:val="a"/>
    <w:link w:val="a8"/>
    <w:uiPriority w:val="99"/>
    <w:semiHidden/>
    <w:unhideWhenUsed/>
    <w:rsid w:val="00D13FF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13FF0"/>
    <w:rPr>
      <w:rFonts w:asciiTheme="majorHAnsi" w:eastAsiaTheme="majorEastAsia" w:hAnsiTheme="majorHAnsi" w:cstheme="majorBidi"/>
      <w:sz w:val="18"/>
      <w:szCs w:val="18"/>
    </w:rPr>
  </w:style>
  <w:style w:type="paragraph" w:styleId="a9">
    <w:name w:val="Date"/>
    <w:basedOn w:val="a"/>
    <w:next w:val="a"/>
    <w:link w:val="aa"/>
    <w:uiPriority w:val="99"/>
    <w:semiHidden/>
    <w:unhideWhenUsed/>
    <w:rsid w:val="00F374BC"/>
  </w:style>
  <w:style w:type="character" w:customStyle="1" w:styleId="aa">
    <w:name w:val="日付 (文字)"/>
    <w:basedOn w:val="a0"/>
    <w:link w:val="a9"/>
    <w:uiPriority w:val="99"/>
    <w:semiHidden/>
    <w:rsid w:val="00F374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89FEE-E365-4CB3-8160-C7E1A1D86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76</TotalTime>
  <Pages>13</Pages>
  <Words>1874</Words>
  <Characters>10682</Characters>
  <Application>Microsoft Office Word</Application>
  <DocSecurity>0</DocSecurity>
  <Lines>89</Lines>
  <Paragraphs>2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福井県文書館</dc:creator>
  <cp:lastModifiedBy>dapc03</cp:lastModifiedBy>
  <cp:revision>488</cp:revision>
  <cp:lastPrinted>2018-05-13T06:26:00Z</cp:lastPrinted>
  <dcterms:created xsi:type="dcterms:W3CDTF">2015-02-04T05:02:00Z</dcterms:created>
  <dcterms:modified xsi:type="dcterms:W3CDTF">2018-06-15T07:00:00Z</dcterms:modified>
</cp:coreProperties>
</file>